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9252"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Pr>
      </w:pPr>
    </w:p>
    <w:p w14:paraId="404A15BA"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7530546A"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5A234A29"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16E0F737"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4F78B72C" w14:textId="77777777" w:rsidR="0013275D" w:rsidRPr="00A95903" w:rsidRDefault="000D4E15" w:rsidP="000D4E15">
      <w:pPr>
        <w:spacing w:line="240" w:lineRule="auto"/>
        <w:jc w:val="center"/>
        <w:rPr>
          <w:rFonts w:ascii="Times New Roman" w:hAnsi="Times New Roman" w:cs="Times New Roman"/>
          <w:b/>
          <w:bCs/>
          <w:color w:val="828282" w:themeColor="text1" w:themeTint="A6"/>
          <w:sz w:val="60"/>
          <w:szCs w:val="60"/>
        </w:rPr>
      </w:pPr>
      <w:r>
        <w:rPr>
          <w:rFonts w:ascii="Times New Roman" w:hAnsi="Times New Roman" w:cs="Times New Roman"/>
          <w:b/>
          <w:bCs/>
          <w:color w:val="828282" w:themeColor="text1" w:themeTint="A6"/>
          <w:sz w:val="60"/>
          <w:szCs w:val="60"/>
          <w:lang w:val="en"/>
        </w:rPr>
        <w:t>Application Form for Changing</w:t>
      </w:r>
      <w:r w:rsidR="008D7CF9">
        <w:rPr>
          <w:rFonts w:ascii="Times New Roman" w:hAnsi="Times New Roman" w:cs="Times New Roman"/>
          <w:b/>
          <w:bCs/>
          <w:color w:val="828282" w:themeColor="text1" w:themeTint="A6"/>
          <w:sz w:val="60"/>
          <w:szCs w:val="60"/>
          <w:lang w:val="en"/>
        </w:rPr>
        <w:t xml:space="preserve"> of Legal Form </w:t>
      </w:r>
    </w:p>
    <w:p w14:paraId="6517E3AE" w14:textId="5C288747" w:rsidR="0013275D" w:rsidRPr="00504C76" w:rsidRDefault="0013275D" w:rsidP="002917B0">
      <w:pPr>
        <w:spacing w:after="0"/>
        <w:jc w:val="center"/>
        <w:rPr>
          <w:rFonts w:ascii="Times New Roman" w:hAnsi="Times New Roman" w:cs="Times New Roman"/>
          <w:color w:val="828282"/>
          <w:sz w:val="28"/>
          <w:szCs w:val="28"/>
          <w:rtl/>
        </w:rPr>
      </w:pPr>
      <w:r w:rsidRPr="00504C76">
        <w:rPr>
          <w:rFonts w:ascii="Times New Roman" w:hAnsi="Times New Roman" w:cs="Times New Roman"/>
          <w:color w:val="828282"/>
          <w:sz w:val="28"/>
          <w:szCs w:val="28"/>
          <w:lang w:val="en"/>
        </w:rPr>
        <w:t xml:space="preserve">Version </w:t>
      </w:r>
      <w:r w:rsidR="002917B0" w:rsidRPr="00504C76">
        <w:rPr>
          <w:rFonts w:ascii="Times New Roman" w:hAnsi="Times New Roman" w:cs="Times New Roman"/>
          <w:color w:val="828282"/>
          <w:sz w:val="28"/>
          <w:szCs w:val="28"/>
          <w:lang w:val="en"/>
        </w:rPr>
        <w:t>2</w:t>
      </w:r>
    </w:p>
    <w:p w14:paraId="60867C1A" w14:textId="5065C4D7" w:rsidR="0013275D" w:rsidRPr="00504C76" w:rsidRDefault="002917B0" w:rsidP="002917B0">
      <w:pPr>
        <w:jc w:val="center"/>
        <w:rPr>
          <w:rFonts w:ascii="Times New Roman" w:hAnsi="Times New Roman" w:cs="Times New Roman"/>
          <w:color w:val="828282"/>
          <w:sz w:val="28"/>
          <w:szCs w:val="28"/>
          <w:rtl/>
        </w:rPr>
      </w:pPr>
      <w:r w:rsidRPr="00504C76">
        <w:rPr>
          <w:rStyle w:val="Emphasis"/>
          <w:rFonts w:asciiTheme="majorHAnsi" w:hAnsiTheme="majorHAnsi" w:cstheme="majorHAnsi"/>
          <w:i w:val="0"/>
          <w:iCs w:val="0"/>
          <w:color w:val="828282"/>
          <w:sz w:val="28"/>
          <w:szCs w:val="28"/>
          <w:shd w:val="clear" w:color="auto" w:fill="FFFFFF"/>
        </w:rPr>
        <w:t>September</w:t>
      </w:r>
      <w:r w:rsidR="00D8135A">
        <w:rPr>
          <w:rStyle w:val="Emphasis"/>
          <w:rFonts w:asciiTheme="majorHAnsi" w:hAnsiTheme="majorHAnsi" w:cstheme="majorHAnsi"/>
          <w:i w:val="0"/>
          <w:iCs w:val="0"/>
          <w:color w:val="828282"/>
          <w:sz w:val="28"/>
          <w:szCs w:val="28"/>
          <w:shd w:val="clear" w:color="auto" w:fill="FFFFFF"/>
        </w:rPr>
        <w:t xml:space="preserve"> </w:t>
      </w:r>
      <w:r w:rsidRPr="00504C76">
        <w:rPr>
          <w:rFonts w:ascii="Times New Roman" w:hAnsi="Times New Roman" w:cs="Times New Roman"/>
          <w:color w:val="828282"/>
          <w:sz w:val="28"/>
          <w:szCs w:val="28"/>
          <w:lang w:val="en"/>
        </w:rPr>
        <w:t>2023</w:t>
      </w:r>
    </w:p>
    <w:p w14:paraId="2253CEE2"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04347AFD" w14:textId="77777777" w:rsidR="0013275D" w:rsidRDefault="0013275D" w:rsidP="0013275D">
      <w:pPr>
        <w:rPr>
          <w:rFonts w:ascii="Times New Roman" w:hAnsi="Times New Roman" w:cs="Times New Roman"/>
          <w:color w:val="828282" w:themeColor="text1" w:themeTint="A6"/>
          <w:sz w:val="28"/>
          <w:szCs w:val="28"/>
          <w:rtl/>
        </w:rPr>
      </w:pPr>
    </w:p>
    <w:p w14:paraId="6C5EE8F1" w14:textId="77777777" w:rsidR="0013275D" w:rsidRDefault="0013275D" w:rsidP="0013275D">
      <w:pPr>
        <w:rPr>
          <w:rFonts w:ascii="Times New Roman" w:hAnsi="Times New Roman" w:cs="Times New Roman"/>
          <w:color w:val="828282" w:themeColor="text1" w:themeTint="A6"/>
          <w:sz w:val="28"/>
          <w:szCs w:val="28"/>
        </w:rPr>
      </w:pPr>
    </w:p>
    <w:p w14:paraId="101B45C3" w14:textId="77777777" w:rsidR="008D5647" w:rsidRDefault="008D5647" w:rsidP="0013275D">
      <w:pPr>
        <w:rPr>
          <w:rFonts w:ascii="Times New Roman" w:hAnsi="Times New Roman" w:cs="Times New Roman"/>
          <w:color w:val="828282" w:themeColor="text1" w:themeTint="A6"/>
          <w:sz w:val="28"/>
          <w:szCs w:val="28"/>
        </w:rPr>
      </w:pPr>
    </w:p>
    <w:p w14:paraId="01500603" w14:textId="77777777" w:rsidR="008D5647" w:rsidRDefault="008D5647" w:rsidP="0013275D">
      <w:pPr>
        <w:rPr>
          <w:rFonts w:ascii="Times New Roman" w:hAnsi="Times New Roman" w:cs="Times New Roman"/>
          <w:color w:val="828282" w:themeColor="text1" w:themeTint="A6"/>
          <w:sz w:val="28"/>
          <w:szCs w:val="28"/>
        </w:rPr>
      </w:pPr>
    </w:p>
    <w:p w14:paraId="76034F18" w14:textId="77777777" w:rsidR="008D5647" w:rsidRDefault="008D5647" w:rsidP="0013275D">
      <w:pPr>
        <w:rPr>
          <w:rFonts w:ascii="Times New Roman" w:hAnsi="Times New Roman" w:cs="Times New Roman"/>
          <w:color w:val="828282" w:themeColor="text1" w:themeTint="A6"/>
          <w:sz w:val="28"/>
          <w:szCs w:val="28"/>
        </w:rPr>
      </w:pPr>
    </w:p>
    <w:p w14:paraId="77FE39C9" w14:textId="77777777" w:rsidR="008D5647" w:rsidRDefault="008D5647" w:rsidP="0013275D">
      <w:pPr>
        <w:rPr>
          <w:rFonts w:ascii="Times New Roman" w:hAnsi="Times New Roman" w:cs="Times New Roman"/>
          <w:color w:val="828282" w:themeColor="text1" w:themeTint="A6"/>
          <w:sz w:val="28"/>
          <w:szCs w:val="28"/>
        </w:rPr>
      </w:pPr>
    </w:p>
    <w:p w14:paraId="6EFBD950" w14:textId="77777777" w:rsidR="008D5647" w:rsidRDefault="008D5647" w:rsidP="0013275D">
      <w:pPr>
        <w:rPr>
          <w:rFonts w:ascii="Times New Roman" w:hAnsi="Times New Roman" w:cs="Times New Roman"/>
          <w:color w:val="828282" w:themeColor="text1" w:themeTint="A6"/>
          <w:sz w:val="28"/>
          <w:szCs w:val="28"/>
        </w:rPr>
      </w:pPr>
    </w:p>
    <w:p w14:paraId="4ECCD7A9" w14:textId="77777777" w:rsidR="006438FA" w:rsidRDefault="006438FA" w:rsidP="0013275D">
      <w:pPr>
        <w:rPr>
          <w:rFonts w:ascii="Times New Roman" w:hAnsi="Times New Roman" w:cs="Times New Roman"/>
          <w:color w:val="828282" w:themeColor="text1" w:themeTint="A6"/>
          <w:sz w:val="28"/>
          <w:szCs w:val="28"/>
        </w:rPr>
      </w:pPr>
    </w:p>
    <w:p w14:paraId="237A4324" w14:textId="77777777" w:rsidR="006438FA" w:rsidRDefault="006438FA" w:rsidP="0013275D">
      <w:pPr>
        <w:rPr>
          <w:rFonts w:ascii="Times New Roman" w:hAnsi="Times New Roman" w:cs="Times New Roman"/>
          <w:color w:val="828282" w:themeColor="text1" w:themeTint="A6"/>
          <w:sz w:val="28"/>
          <w:szCs w:val="28"/>
        </w:rPr>
      </w:pPr>
    </w:p>
    <w:p w14:paraId="246E8044" w14:textId="77777777" w:rsidR="006438FA" w:rsidRDefault="006438FA" w:rsidP="0013275D">
      <w:pPr>
        <w:rPr>
          <w:rFonts w:ascii="Times New Roman" w:hAnsi="Times New Roman" w:cs="Times New Roman"/>
          <w:color w:val="828282" w:themeColor="text1" w:themeTint="A6"/>
          <w:sz w:val="28"/>
          <w:szCs w:val="28"/>
        </w:rPr>
      </w:pPr>
    </w:p>
    <w:p w14:paraId="3E3B6F6B" w14:textId="77777777" w:rsidR="006438FA" w:rsidRDefault="006438FA" w:rsidP="0013275D">
      <w:pPr>
        <w:rPr>
          <w:rFonts w:ascii="Times New Roman" w:hAnsi="Times New Roman" w:cs="Times New Roman"/>
          <w:color w:val="828282" w:themeColor="text1" w:themeTint="A6"/>
          <w:sz w:val="28"/>
          <w:szCs w:val="28"/>
        </w:rPr>
      </w:pPr>
    </w:p>
    <w:p w14:paraId="092E36FD" w14:textId="77777777" w:rsidR="008D5647" w:rsidRDefault="008D5647" w:rsidP="0013275D">
      <w:pPr>
        <w:rPr>
          <w:rFonts w:ascii="Times New Roman" w:hAnsi="Times New Roman" w:cs="Times New Roman"/>
          <w:color w:val="828282" w:themeColor="text1" w:themeTint="A6"/>
          <w:sz w:val="28"/>
          <w:szCs w:val="28"/>
        </w:rPr>
      </w:pPr>
    </w:p>
    <w:p w14:paraId="4D003697" w14:textId="77777777" w:rsidR="008D5647" w:rsidRDefault="008D5647" w:rsidP="0013275D">
      <w:pPr>
        <w:rPr>
          <w:rFonts w:ascii="Times New Roman" w:hAnsi="Times New Roman" w:cs="Times New Roman"/>
          <w:color w:val="828282" w:themeColor="text1" w:themeTint="A6"/>
          <w:sz w:val="28"/>
          <w:szCs w:val="28"/>
        </w:rPr>
      </w:pPr>
    </w:p>
    <w:p w14:paraId="1C3B1EEB" w14:textId="77777777" w:rsidR="008D5647" w:rsidRDefault="008D5647" w:rsidP="0013275D">
      <w:pPr>
        <w:rPr>
          <w:rFonts w:ascii="Times New Roman" w:hAnsi="Times New Roman" w:cs="Times New Roman"/>
          <w:color w:val="828282" w:themeColor="text1" w:themeTint="A6"/>
          <w:sz w:val="28"/>
          <w:szCs w:val="28"/>
        </w:rPr>
      </w:pPr>
    </w:p>
    <w:p w14:paraId="231DCB9B" w14:textId="77777777" w:rsidR="008D5647" w:rsidRDefault="008D5647" w:rsidP="0013275D">
      <w:pPr>
        <w:rPr>
          <w:rFonts w:ascii="Times New Roman" w:hAnsi="Times New Roman" w:cs="Times New Roman"/>
          <w:color w:val="828282" w:themeColor="text1" w:themeTint="A6"/>
          <w:sz w:val="28"/>
          <w:szCs w:val="28"/>
        </w:rPr>
      </w:pPr>
    </w:p>
    <w:p w14:paraId="4918AF8E" w14:textId="77777777" w:rsidR="008D5647" w:rsidRDefault="008D5647" w:rsidP="0013275D">
      <w:pPr>
        <w:rPr>
          <w:rFonts w:ascii="Times New Roman" w:hAnsi="Times New Roman" w:cs="Times New Roman"/>
          <w:color w:val="828282" w:themeColor="text1" w:themeTint="A6"/>
          <w:sz w:val="28"/>
          <w:szCs w:val="28"/>
          <w:rtl/>
        </w:rPr>
      </w:pPr>
    </w:p>
    <w:p w14:paraId="5313C7E8" w14:textId="77777777" w:rsidR="002E1556" w:rsidRPr="006438FA" w:rsidRDefault="002E1556" w:rsidP="002E1556">
      <w:pPr>
        <w:jc w:val="center"/>
        <w:rPr>
          <w:rFonts w:ascii="Times New Roman" w:hAnsi="Times New Roman" w:cs="Times New Roman"/>
          <w:b/>
          <w:bCs/>
          <w:sz w:val="28"/>
          <w:szCs w:val="28"/>
          <w:u w:val="single"/>
        </w:rPr>
      </w:pPr>
      <w:r w:rsidRPr="006438FA">
        <w:rPr>
          <w:rFonts w:ascii="Times New Roman" w:hAnsi="Times New Roman" w:cs="Times New Roman"/>
          <w:b/>
          <w:bCs/>
          <w:sz w:val="28"/>
          <w:szCs w:val="28"/>
          <w:u w:val="single"/>
          <w:lang w:val="en"/>
        </w:rPr>
        <w:t>General Instructions and Guidelines</w:t>
      </w:r>
    </w:p>
    <w:p w14:paraId="45D8738C" w14:textId="77777777" w:rsidR="00F61BBE" w:rsidRDefault="00F61BBE" w:rsidP="00F61BBE">
      <w:pPr>
        <w:pStyle w:val="ListParagraph"/>
        <w:numPr>
          <w:ilvl w:val="0"/>
          <w:numId w:val="16"/>
        </w:numPr>
        <w:spacing w:line="252" w:lineRule="auto"/>
        <w:jc w:val="both"/>
        <w:rPr>
          <w:rFonts w:cstheme="minorHAnsi"/>
          <w:sz w:val="28"/>
          <w:szCs w:val="28"/>
        </w:rPr>
      </w:pPr>
      <w:r>
        <w:rPr>
          <w:rFonts w:cstheme="minorHAnsi"/>
          <w:sz w:val="28"/>
          <w:szCs w:val="28"/>
        </w:rPr>
        <w:t>Submit a</w:t>
      </w:r>
      <w:r>
        <w:rPr>
          <w:rFonts w:cstheme="minorHAnsi"/>
          <w:sz w:val="28"/>
          <w:szCs w:val="28"/>
          <w:rtl/>
        </w:rPr>
        <w:t xml:space="preserve"> </w:t>
      </w:r>
      <w:r>
        <w:rPr>
          <w:rFonts w:cstheme="minorHAnsi"/>
          <w:sz w:val="28"/>
          <w:szCs w:val="28"/>
        </w:rPr>
        <w:t xml:space="preserve">formal letter to the head of Money Exchanger Control Division. </w:t>
      </w:r>
    </w:p>
    <w:p w14:paraId="1BD5A0F2" w14:textId="77777777" w:rsidR="00F61BBE" w:rsidRDefault="00F61BBE" w:rsidP="00F61BBE">
      <w:pPr>
        <w:pStyle w:val="ListParagraph"/>
        <w:numPr>
          <w:ilvl w:val="0"/>
          <w:numId w:val="16"/>
        </w:numPr>
        <w:spacing w:line="252" w:lineRule="auto"/>
        <w:jc w:val="both"/>
        <w:rPr>
          <w:rFonts w:cstheme="minorHAnsi"/>
          <w:sz w:val="28"/>
          <w:szCs w:val="28"/>
          <w:rtl/>
        </w:rPr>
      </w:pPr>
      <w:r>
        <w:rPr>
          <w:rFonts w:cstheme="minorHAnsi"/>
          <w:sz w:val="28"/>
          <w:szCs w:val="28"/>
          <w:lang w:val="en"/>
        </w:rPr>
        <w:t>The applicant must fully complete the required data, otherwise their application will be considered invalid.</w:t>
      </w:r>
    </w:p>
    <w:p w14:paraId="6D8C2AA5" w14:textId="77777777" w:rsidR="00F61BBE" w:rsidRDefault="00F61BBE" w:rsidP="00F61BBE">
      <w:pPr>
        <w:pStyle w:val="ListParagraph"/>
        <w:numPr>
          <w:ilvl w:val="0"/>
          <w:numId w:val="16"/>
        </w:numPr>
        <w:spacing w:line="252" w:lineRule="auto"/>
        <w:jc w:val="both"/>
        <w:rPr>
          <w:rFonts w:cstheme="minorHAnsi"/>
          <w:sz w:val="28"/>
          <w:szCs w:val="28"/>
        </w:rPr>
      </w:pPr>
      <w:r>
        <w:rPr>
          <w:rFonts w:cstheme="minorHAnsi"/>
          <w:sz w:val="28"/>
          <w:szCs w:val="28"/>
        </w:rPr>
        <w:t>Official letters issued by the Money Exchanger must be marked with the issuance number and date (Hijri and Gregorian).</w:t>
      </w:r>
    </w:p>
    <w:p w14:paraId="354CE7C4" w14:textId="77777777" w:rsidR="00F61BBE" w:rsidRDefault="00F61BBE" w:rsidP="00F61BBE">
      <w:pPr>
        <w:pStyle w:val="ListParagraph"/>
        <w:numPr>
          <w:ilvl w:val="0"/>
          <w:numId w:val="16"/>
        </w:numPr>
        <w:spacing w:line="254" w:lineRule="auto"/>
        <w:jc w:val="both"/>
        <w:rPr>
          <w:rFonts w:cstheme="minorHAnsi"/>
          <w:sz w:val="28"/>
          <w:szCs w:val="28"/>
          <w:rtl/>
        </w:rPr>
      </w:pPr>
      <w:r>
        <w:rPr>
          <w:rFonts w:cstheme="minorHAnsi"/>
          <w:sz w:val="28"/>
          <w:szCs w:val="28"/>
          <w:lang w:val="en"/>
        </w:rPr>
        <w:t>When submitting financial data, all numbers must be stated in Saudi riyals (SAR). Figures shall be in the exchange rates as of date of data submission, provided that such date is specified, and that the relevant accounting standards are used.</w:t>
      </w:r>
    </w:p>
    <w:p w14:paraId="62640C5D" w14:textId="77777777" w:rsidR="00F61BBE" w:rsidRDefault="00F61BBE" w:rsidP="00F61BBE">
      <w:pPr>
        <w:pStyle w:val="ListParagraph"/>
        <w:numPr>
          <w:ilvl w:val="0"/>
          <w:numId w:val="16"/>
        </w:numPr>
        <w:spacing w:line="254" w:lineRule="auto"/>
        <w:jc w:val="both"/>
        <w:rPr>
          <w:rFonts w:cstheme="minorHAnsi"/>
          <w:sz w:val="28"/>
          <w:szCs w:val="28"/>
        </w:rPr>
      </w:pPr>
      <w:r>
        <w:rPr>
          <w:rFonts w:cstheme="minorHAnsi"/>
          <w:sz w:val="28"/>
          <w:szCs w:val="28"/>
          <w:lang w:val="en"/>
        </w:rPr>
        <w:t>Dates must be provided in the following format: Day \ Month \ Year</w:t>
      </w:r>
    </w:p>
    <w:p w14:paraId="333B3489" w14:textId="77777777" w:rsidR="00F61BBE" w:rsidRDefault="00F61BBE" w:rsidP="00F61BBE">
      <w:pPr>
        <w:pStyle w:val="ListParagraph"/>
        <w:numPr>
          <w:ilvl w:val="0"/>
          <w:numId w:val="16"/>
        </w:numPr>
        <w:spacing w:line="254" w:lineRule="auto"/>
        <w:jc w:val="both"/>
        <w:rPr>
          <w:rFonts w:cstheme="minorHAnsi"/>
          <w:sz w:val="28"/>
          <w:szCs w:val="28"/>
        </w:rPr>
      </w:pPr>
      <w:r>
        <w:rPr>
          <w:rFonts w:cstheme="minorHAnsi"/>
          <w:sz w:val="28"/>
          <w:szCs w:val="28"/>
          <w:lang w:val="en"/>
        </w:rPr>
        <w:t>All inputs and submitted documents must be in Arabic or translated into Arabic, The applicant is responsible for ensuring the correctness and accuracy of any translation.</w:t>
      </w:r>
    </w:p>
    <w:p w14:paraId="015B4311" w14:textId="77777777" w:rsidR="00F61BBE" w:rsidRDefault="00F61BBE" w:rsidP="00F61BBE">
      <w:pPr>
        <w:pStyle w:val="ListParagraph"/>
        <w:numPr>
          <w:ilvl w:val="0"/>
          <w:numId w:val="16"/>
        </w:numPr>
        <w:spacing w:line="252" w:lineRule="auto"/>
        <w:jc w:val="both"/>
        <w:rPr>
          <w:rFonts w:cstheme="minorHAnsi"/>
          <w:sz w:val="28"/>
          <w:szCs w:val="28"/>
        </w:rPr>
      </w:pPr>
      <w:r>
        <w:rPr>
          <w:rFonts w:cstheme="minorHAnsi"/>
          <w:sz w:val="28"/>
          <w:szCs w:val="28"/>
          <w:lang w:val="en"/>
        </w:rPr>
        <w:t>Forms must be submitted in hard copy upon online fulfillment thereof. Furthermore, any additional data must be attached when needed. They must be titled and organized.</w:t>
      </w:r>
    </w:p>
    <w:p w14:paraId="252887BE" w14:textId="77777777" w:rsidR="00F61BBE" w:rsidRDefault="00F61BBE" w:rsidP="00F61BBE">
      <w:pPr>
        <w:pStyle w:val="ListParagraph"/>
        <w:numPr>
          <w:ilvl w:val="0"/>
          <w:numId w:val="16"/>
        </w:numPr>
        <w:spacing w:line="254" w:lineRule="auto"/>
        <w:jc w:val="both"/>
        <w:rPr>
          <w:rFonts w:cstheme="minorHAnsi"/>
          <w:sz w:val="28"/>
          <w:szCs w:val="28"/>
        </w:rPr>
      </w:pPr>
      <w:r>
        <w:rPr>
          <w:rFonts w:cstheme="minorHAnsi"/>
          <w:sz w:val="28"/>
          <w:szCs w:val="28"/>
          <w:lang w:val="en"/>
        </w:rPr>
        <w:t>The form must be signed upon its completion by the authorized signatory.</w:t>
      </w:r>
    </w:p>
    <w:p w14:paraId="1EEC5014" w14:textId="77777777" w:rsidR="00F61BBE" w:rsidRDefault="00F61BBE" w:rsidP="00F61BBE">
      <w:pPr>
        <w:pStyle w:val="ListParagraph"/>
        <w:numPr>
          <w:ilvl w:val="0"/>
          <w:numId w:val="16"/>
        </w:numPr>
        <w:spacing w:line="254" w:lineRule="auto"/>
        <w:jc w:val="both"/>
        <w:rPr>
          <w:rFonts w:cstheme="minorHAnsi"/>
          <w:sz w:val="28"/>
          <w:szCs w:val="28"/>
        </w:rPr>
      </w:pPr>
      <w:r>
        <w:rPr>
          <w:rFonts w:cstheme="minorHAnsi"/>
          <w:sz w:val="28"/>
          <w:szCs w:val="28"/>
          <w:lang w:val="en"/>
        </w:rPr>
        <w:t>SAMA may request any additional data.</w:t>
      </w:r>
    </w:p>
    <w:p w14:paraId="6AC8DC41" w14:textId="77777777" w:rsidR="00F61BBE" w:rsidRDefault="00F61BBE" w:rsidP="00F61BBE">
      <w:pPr>
        <w:pStyle w:val="ListParagraph"/>
        <w:numPr>
          <w:ilvl w:val="0"/>
          <w:numId w:val="16"/>
        </w:numPr>
        <w:spacing w:line="254" w:lineRule="auto"/>
        <w:jc w:val="both"/>
        <w:rPr>
          <w:rFonts w:cstheme="minorHAnsi"/>
          <w:sz w:val="28"/>
          <w:szCs w:val="28"/>
        </w:rPr>
      </w:pPr>
      <w:r>
        <w:rPr>
          <w:rFonts w:cstheme="minorHAnsi"/>
          <w:sz w:val="28"/>
          <w:szCs w:val="28"/>
          <w:lang w:val="en"/>
        </w:rPr>
        <w:t>The application shall be void in the following cases:</w:t>
      </w:r>
    </w:p>
    <w:p w14:paraId="36B688A9" w14:textId="77777777" w:rsidR="00F61BBE" w:rsidRDefault="00F61BBE" w:rsidP="00F61BBE">
      <w:pPr>
        <w:pStyle w:val="ListParagraph"/>
        <w:numPr>
          <w:ilvl w:val="0"/>
          <w:numId w:val="17"/>
        </w:numPr>
        <w:spacing w:line="254" w:lineRule="auto"/>
        <w:jc w:val="both"/>
        <w:rPr>
          <w:rFonts w:cstheme="minorHAnsi"/>
          <w:sz w:val="28"/>
          <w:szCs w:val="28"/>
        </w:rPr>
      </w:pPr>
      <w:r>
        <w:rPr>
          <w:rFonts w:cstheme="minorHAnsi"/>
          <w:sz w:val="28"/>
          <w:szCs w:val="28"/>
          <w:lang w:val="en"/>
        </w:rPr>
        <w:t>When attachments are not delivered within 10 working days from the date of request.</w:t>
      </w:r>
    </w:p>
    <w:p w14:paraId="13A591F1" w14:textId="77777777" w:rsidR="00F61BBE" w:rsidRDefault="00F61BBE" w:rsidP="00F61BBE">
      <w:pPr>
        <w:pStyle w:val="ListParagraph"/>
        <w:numPr>
          <w:ilvl w:val="0"/>
          <w:numId w:val="17"/>
        </w:numPr>
        <w:spacing w:line="254" w:lineRule="auto"/>
        <w:jc w:val="both"/>
        <w:rPr>
          <w:rFonts w:cstheme="minorHAnsi"/>
          <w:sz w:val="28"/>
          <w:szCs w:val="28"/>
        </w:rPr>
      </w:pPr>
      <w:r>
        <w:rPr>
          <w:rFonts w:cstheme="minorHAnsi"/>
          <w:sz w:val="28"/>
          <w:szCs w:val="28"/>
          <w:lang w:val="en"/>
        </w:rPr>
        <w:t>When SAMA requests additional data and such data are not delivered within 10 working days.</w:t>
      </w:r>
    </w:p>
    <w:p w14:paraId="51DC7629" w14:textId="77777777" w:rsidR="00F61BBE" w:rsidRDefault="00F61BBE" w:rsidP="00F61BBE">
      <w:pPr>
        <w:pStyle w:val="ListParagraph"/>
        <w:numPr>
          <w:ilvl w:val="0"/>
          <w:numId w:val="17"/>
        </w:numPr>
        <w:spacing w:line="254" w:lineRule="auto"/>
        <w:jc w:val="both"/>
        <w:rPr>
          <w:rFonts w:cstheme="minorHAnsi"/>
          <w:sz w:val="28"/>
          <w:szCs w:val="28"/>
        </w:rPr>
      </w:pPr>
      <w:r>
        <w:rPr>
          <w:rFonts w:cstheme="minorHAnsi"/>
          <w:sz w:val="28"/>
          <w:szCs w:val="28"/>
          <w:lang w:val="en"/>
        </w:rPr>
        <w:t>In case of any abrasion or modification.</w:t>
      </w:r>
    </w:p>
    <w:p w14:paraId="11ADD1CC" w14:textId="77777777" w:rsidR="00F61BBE" w:rsidRDefault="00F61BBE" w:rsidP="00F61BBE">
      <w:pPr>
        <w:pStyle w:val="ListParagraph"/>
        <w:numPr>
          <w:ilvl w:val="0"/>
          <w:numId w:val="16"/>
        </w:numPr>
        <w:spacing w:line="254" w:lineRule="auto"/>
        <w:jc w:val="both"/>
        <w:rPr>
          <w:rFonts w:cstheme="minorHAnsi"/>
          <w:sz w:val="28"/>
          <w:szCs w:val="28"/>
        </w:rPr>
      </w:pPr>
      <w:r>
        <w:rPr>
          <w:rFonts w:cstheme="minorHAnsi"/>
          <w:sz w:val="28"/>
          <w:szCs w:val="28"/>
          <w:lang w:val="en"/>
        </w:rPr>
        <w:t xml:space="preserve">Upon its completion, the form must be sent to SAMA at the following address: </w:t>
      </w:r>
    </w:p>
    <w:p w14:paraId="54563CD9" w14:textId="77777777" w:rsidR="00F61BBE" w:rsidRDefault="00F61BBE" w:rsidP="00F61BBE">
      <w:pPr>
        <w:pStyle w:val="ListParagraph"/>
        <w:numPr>
          <w:ilvl w:val="0"/>
          <w:numId w:val="18"/>
        </w:numPr>
        <w:spacing w:line="252" w:lineRule="auto"/>
        <w:ind w:left="0" w:firstLine="450"/>
        <w:jc w:val="both"/>
        <w:rPr>
          <w:rFonts w:cstheme="minorHAnsi"/>
          <w:sz w:val="28"/>
          <w:szCs w:val="28"/>
        </w:rPr>
      </w:pPr>
      <w:r>
        <w:rPr>
          <w:rFonts w:cstheme="minorHAnsi"/>
          <w:sz w:val="28"/>
          <w:szCs w:val="28"/>
        </w:rPr>
        <w:t>Care/ Money Exchanger Control Division</w:t>
      </w:r>
    </w:p>
    <w:p w14:paraId="62E39342" w14:textId="77777777" w:rsidR="009F4362" w:rsidRDefault="00F61BBE" w:rsidP="009F4362">
      <w:pPr>
        <w:pStyle w:val="ListParagraph"/>
        <w:numPr>
          <w:ilvl w:val="0"/>
          <w:numId w:val="18"/>
        </w:numPr>
        <w:spacing w:line="252" w:lineRule="auto"/>
        <w:ind w:left="0" w:firstLine="450"/>
        <w:jc w:val="both"/>
        <w:rPr>
          <w:rFonts w:cstheme="minorHAnsi"/>
          <w:sz w:val="28"/>
          <w:szCs w:val="28"/>
        </w:rPr>
      </w:pPr>
      <w:r>
        <w:rPr>
          <w:rFonts w:cstheme="minorHAnsi"/>
          <w:sz w:val="28"/>
          <w:szCs w:val="28"/>
        </w:rPr>
        <w:t>Saudi Central Bank – Head Office/ Riyadh</w:t>
      </w:r>
    </w:p>
    <w:p w14:paraId="06B0A1E2" w14:textId="0C60ED68" w:rsidR="001E4411" w:rsidRPr="009F4362" w:rsidRDefault="00C64412" w:rsidP="009F4362">
      <w:pPr>
        <w:pStyle w:val="ListParagraph"/>
        <w:spacing w:line="252" w:lineRule="auto"/>
        <w:ind w:left="450" w:firstLine="270"/>
        <w:jc w:val="both"/>
        <w:rPr>
          <w:rFonts w:cstheme="minorHAnsi"/>
          <w:sz w:val="28"/>
          <w:szCs w:val="28"/>
          <w:rtl/>
        </w:rPr>
      </w:pPr>
      <w:r>
        <w:rPr>
          <w:rFonts w:cstheme="minorHAnsi"/>
          <w:sz w:val="28"/>
          <w:szCs w:val="28"/>
        </w:rPr>
        <w:t>P.O. Box 2992, Riyadh 11169</w:t>
      </w:r>
    </w:p>
    <w:p w14:paraId="413F0570" w14:textId="77777777" w:rsidR="0013275D" w:rsidRPr="00576121" w:rsidRDefault="0013275D" w:rsidP="001E4411">
      <w:pPr>
        <w:pStyle w:val="ListParagraph"/>
        <w:ind w:left="1077"/>
        <w:jc w:val="both"/>
        <w:rPr>
          <w:rFonts w:ascii="Times New Roman" w:hAnsi="Times New Roman" w:cs="Times New Roman"/>
          <w:sz w:val="28"/>
          <w:szCs w:val="28"/>
        </w:rPr>
      </w:pPr>
      <w:r>
        <w:rPr>
          <w:rFonts w:ascii="Times New Roman" w:hAnsi="Times New Roman" w:cs="Times New Roman"/>
          <w:sz w:val="28"/>
          <w:szCs w:val="28"/>
          <w:rtl/>
        </w:rPr>
        <w:t xml:space="preserve"> </w:t>
      </w:r>
    </w:p>
    <w:p w14:paraId="29C06538" w14:textId="77777777" w:rsidR="0013275D" w:rsidRDefault="0013275D" w:rsidP="0013275D">
      <w:pPr>
        <w:rPr>
          <w:rFonts w:ascii="Times New Roman" w:hAnsi="Times New Roman" w:cs="Times New Roman"/>
          <w:color w:val="828282" w:themeColor="text1" w:themeTint="A6"/>
          <w:sz w:val="28"/>
          <w:szCs w:val="28"/>
          <w:rtl/>
        </w:rPr>
      </w:pPr>
    </w:p>
    <w:p w14:paraId="54F7CC6A" w14:textId="77777777" w:rsidR="0013275D" w:rsidRDefault="0013275D" w:rsidP="0013275D">
      <w:pPr>
        <w:rPr>
          <w:rFonts w:ascii="Times New Roman" w:hAnsi="Times New Roman" w:cs="Times New Roman"/>
          <w:color w:val="828282" w:themeColor="text1" w:themeTint="A6"/>
          <w:sz w:val="28"/>
          <w:szCs w:val="28"/>
          <w:rtl/>
        </w:rPr>
      </w:pPr>
    </w:p>
    <w:p w14:paraId="4169EBC1" w14:textId="77777777" w:rsidR="0013275D" w:rsidRDefault="0013275D" w:rsidP="0013275D">
      <w:pPr>
        <w:rPr>
          <w:rFonts w:ascii="Times New Roman" w:hAnsi="Times New Roman" w:cs="Times New Roman"/>
          <w:color w:val="828282" w:themeColor="text1" w:themeTint="A6"/>
          <w:sz w:val="28"/>
          <w:szCs w:val="28"/>
          <w:rtl/>
        </w:rPr>
      </w:pPr>
    </w:p>
    <w:p w14:paraId="672CE0F0" w14:textId="1C27A8D7" w:rsidR="00251B87" w:rsidRDefault="00251B87" w:rsidP="0013275D">
      <w:pPr>
        <w:rPr>
          <w:rFonts w:ascii="Times New Roman" w:hAnsi="Times New Roman" w:cs="Times New Roman"/>
          <w:color w:val="828282" w:themeColor="text1" w:themeTint="A6"/>
          <w:sz w:val="28"/>
          <w:szCs w:val="28"/>
        </w:rPr>
      </w:pPr>
    </w:p>
    <w:p w14:paraId="3884EEC9" w14:textId="77777777" w:rsidR="00F61BBE" w:rsidRPr="00FE0EB1" w:rsidRDefault="00F61BBE" w:rsidP="0013275D">
      <w:pPr>
        <w:rPr>
          <w:rFonts w:ascii="Times New Roman" w:hAnsi="Times New Roman" w:cs="Times New Roman"/>
          <w:color w:val="828282" w:themeColor="text1" w:themeTint="A6"/>
          <w:sz w:val="28"/>
          <w:szCs w:val="28"/>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78"/>
        <w:gridCol w:w="1303"/>
        <w:gridCol w:w="283"/>
        <w:gridCol w:w="1701"/>
        <w:gridCol w:w="446"/>
        <w:gridCol w:w="2179"/>
      </w:tblGrid>
      <w:tr w:rsidR="00CE731C" w:rsidRPr="005D60D7" w14:paraId="04146A0A" w14:textId="77777777" w:rsidTr="00E932F8">
        <w:trPr>
          <w:trHeight w:val="567"/>
        </w:trPr>
        <w:tc>
          <w:tcPr>
            <w:tcW w:w="9639" w:type="dxa"/>
            <w:gridSpan w:val="7"/>
            <w:shd w:val="clear" w:color="auto" w:fill="385623" w:themeFill="accent6" w:themeFillShade="80"/>
            <w:vAlign w:val="center"/>
          </w:tcPr>
          <w:p w14:paraId="3FBE56CA" w14:textId="77777777" w:rsidR="00CE731C" w:rsidRPr="0098671D" w:rsidRDefault="00CE731C" w:rsidP="0098671D">
            <w:pPr>
              <w:jc w:val="center"/>
              <w:rPr>
                <w:rFonts w:ascii="Times New Roman" w:hAnsi="Times New Roman" w:cs="Times New Roman"/>
                <w:bCs/>
                <w:color w:val="FFFFFF" w:themeColor="background1"/>
                <w:sz w:val="32"/>
                <w:szCs w:val="32"/>
              </w:rPr>
            </w:pPr>
            <w:r>
              <w:rPr>
                <w:rFonts w:ascii="Times New Roman" w:hAnsi="Times New Roman" w:cs="Times New Roman"/>
                <w:color w:val="FFFFFF" w:themeColor="background1"/>
                <w:sz w:val="32"/>
                <w:szCs w:val="32"/>
                <w:lang w:val="en"/>
              </w:rPr>
              <w:lastRenderedPageBreak/>
              <w:t xml:space="preserve">Basic </w:t>
            </w:r>
            <w:r w:rsidR="0098671D">
              <w:rPr>
                <w:rFonts w:ascii="Times New Roman" w:hAnsi="Times New Roman" w:cs="Times New Roman"/>
                <w:color w:val="FFFFFF" w:themeColor="background1"/>
                <w:sz w:val="32"/>
                <w:szCs w:val="32"/>
              </w:rPr>
              <w:t>Information</w:t>
            </w:r>
          </w:p>
        </w:tc>
      </w:tr>
      <w:tr w:rsidR="00CE731C" w:rsidRPr="005D60D7" w14:paraId="095C2864" w14:textId="77777777" w:rsidTr="009F1B3A">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E34AF44" w14:textId="3C206E38" w:rsidR="00CE731C" w:rsidRPr="00730459" w:rsidRDefault="00CE731C"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sidR="004159D6">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sidR="004159D6">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sidR="004159D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89289519"/>
            <w:placeholder>
              <w:docPart w:val="B75BF17972EB46F9AEE626A76426E8E2"/>
            </w:placeholder>
            <w:showingPlcHdr/>
          </w:sdtPr>
          <w:sdtEndPr/>
          <w:sdtContent>
            <w:tc>
              <w:tcPr>
                <w:tcW w:w="7090" w:type="dxa"/>
                <w:gridSpan w:val="6"/>
                <w:tcBorders>
                  <w:left w:val="single" w:sz="4" w:space="0" w:color="auto"/>
                  <w:bottom w:val="single" w:sz="4" w:space="0" w:color="auto"/>
                </w:tcBorders>
                <w:vAlign w:val="center"/>
              </w:tcPr>
              <w:p w14:paraId="66348EEE"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9F1B3A" w:rsidRPr="005D60D7" w14:paraId="2F07CD3A" w14:textId="09F50E34" w:rsidTr="009F1B3A">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F863555" w14:textId="77777777" w:rsidR="009F1B3A" w:rsidRPr="00730459" w:rsidRDefault="009F1B3A"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166060956"/>
            <w:placeholder>
              <w:docPart w:val="61FFF62AA43A451C87005DD341507416"/>
            </w:placeholder>
          </w:sdtPr>
          <w:sdtEndPr/>
          <w:sdtContent>
            <w:tc>
              <w:tcPr>
                <w:tcW w:w="2481" w:type="dxa"/>
                <w:gridSpan w:val="2"/>
                <w:tcBorders>
                  <w:top w:val="single" w:sz="4" w:space="0" w:color="auto"/>
                  <w:left w:val="single" w:sz="4" w:space="0" w:color="auto"/>
                </w:tcBorders>
                <w:vAlign w:val="center"/>
              </w:tcPr>
              <w:p w14:paraId="4AB8CFC6" w14:textId="138BA5ED" w:rsidR="009F1B3A" w:rsidRPr="005D60D7" w:rsidRDefault="009F1B3A" w:rsidP="009F1B3A">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2430" w:type="dxa"/>
            <w:gridSpan w:val="3"/>
            <w:tcBorders>
              <w:top w:val="single" w:sz="4" w:space="0" w:color="auto"/>
              <w:left w:val="single" w:sz="4" w:space="0" w:color="auto"/>
            </w:tcBorders>
            <w:shd w:val="clear" w:color="auto" w:fill="385623" w:themeFill="accent6" w:themeFillShade="80"/>
            <w:vAlign w:val="center"/>
          </w:tcPr>
          <w:p w14:paraId="734888EF" w14:textId="0F4F8318" w:rsidR="009F1B3A" w:rsidRPr="005D60D7" w:rsidRDefault="009F1B3A" w:rsidP="009F1B3A">
            <w:pPr>
              <w:jc w:val="center"/>
              <w:rPr>
                <w:rFonts w:ascii="Times New Roman" w:hAnsi="Times New Roman" w:cs="Times New Roman"/>
                <w:sz w:val="28"/>
                <w:szCs w:val="28"/>
                <w:rtl/>
              </w:rPr>
            </w:pPr>
            <w:r w:rsidRPr="009F1B3A">
              <w:rPr>
                <w:rFonts w:ascii="Times New Roman" w:hAnsi="Times New Roman" w:cs="Times New Roman"/>
                <w:color w:val="FFFFFF" w:themeColor="background1"/>
                <w:sz w:val="28"/>
                <w:szCs w:val="28"/>
              </w:rPr>
              <w:t>License expiry date</w:t>
            </w:r>
          </w:p>
        </w:tc>
        <w:sdt>
          <w:sdtPr>
            <w:rPr>
              <w:rFonts w:ascii="Times New Roman" w:hAnsi="Times New Roman" w:cs="Times New Roman"/>
              <w:sz w:val="28"/>
              <w:szCs w:val="28"/>
            </w:rPr>
            <w:id w:val="1626813582"/>
            <w:placeholder>
              <w:docPart w:val="DefaultPlaceholder_-1854013438"/>
            </w:placeholder>
            <w:date>
              <w:dateFormat w:val="dd/MM/yy"/>
              <w:lid w:val="ar-SA"/>
              <w:storeMappedDataAs w:val="dateTime"/>
              <w:calendar w:val="gregorian"/>
            </w:date>
          </w:sdtPr>
          <w:sdtEndPr/>
          <w:sdtContent>
            <w:tc>
              <w:tcPr>
                <w:tcW w:w="2179" w:type="dxa"/>
                <w:tcBorders>
                  <w:top w:val="single" w:sz="4" w:space="0" w:color="auto"/>
                  <w:left w:val="single" w:sz="4" w:space="0" w:color="auto"/>
                </w:tcBorders>
                <w:vAlign w:val="center"/>
              </w:tcPr>
              <w:p w14:paraId="192EA228" w14:textId="1416C3D1" w:rsidR="009F1B3A" w:rsidRPr="005D60D7" w:rsidRDefault="008D1A11" w:rsidP="00D264E3">
                <w:pPr>
                  <w:jc w:val="center"/>
                  <w:rPr>
                    <w:rFonts w:ascii="Times New Roman" w:hAnsi="Times New Roman" w:cs="Times New Roman"/>
                    <w:sz w:val="28"/>
                    <w:szCs w:val="28"/>
                    <w:rtl/>
                  </w:rPr>
                </w:pPr>
                <w:r>
                  <w:rPr>
                    <w:rFonts w:ascii="Times New Roman" w:hAnsi="Times New Roman" w:cs="Times New Roman"/>
                    <w:sz w:val="28"/>
                    <w:szCs w:val="28"/>
                  </w:rPr>
                  <w:t xml:space="preserve"> </w:t>
                </w:r>
                <w:r w:rsidR="00D264E3">
                  <w:rPr>
                    <w:rFonts w:ascii="Times New Roman" w:hAnsi="Times New Roman" w:cs="Times New Roman"/>
                    <w:sz w:val="28"/>
                    <w:szCs w:val="28"/>
                  </w:rPr>
                  <w:t xml:space="preserve"> </w:t>
                </w:r>
              </w:p>
            </w:tc>
          </w:sdtContent>
        </w:sdt>
      </w:tr>
      <w:tr w:rsidR="00CE731C" w:rsidRPr="005D60D7" w14:paraId="546E46CD" w14:textId="77777777" w:rsidTr="009F1B3A">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58EBEE" w14:textId="43BD698C" w:rsidR="00CE731C" w:rsidRPr="00730459" w:rsidRDefault="004159D6"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w:t>
            </w:r>
            <w:r w:rsidR="002917B0">
              <w:rPr>
                <w:rFonts w:ascii="Times New Roman" w:hAnsi="Times New Roman" w:cs="Times New Roman"/>
                <w:color w:val="FFFFFF" w:themeColor="background1"/>
                <w:sz w:val="24"/>
                <w:szCs w:val="24"/>
                <w:lang w:val="en"/>
              </w:rPr>
              <w:t>egal Entity I</w:t>
            </w:r>
            <w:r w:rsidR="002917B0" w:rsidRPr="0093095B">
              <w:rPr>
                <w:rFonts w:ascii="Times New Roman" w:hAnsi="Times New Roman" w:cs="Times New Roman"/>
                <w:color w:val="FFFFFF" w:themeColor="background1"/>
                <w:sz w:val="24"/>
                <w:szCs w:val="24"/>
                <w:lang w:val="en"/>
              </w:rPr>
              <w:t>dentifier</w:t>
            </w:r>
            <w:r w:rsidR="002917B0">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842283156"/>
            <w:placeholder>
              <w:docPart w:val="DefaultPlaceholder_-1854013440"/>
            </w:placeholder>
            <w:text/>
          </w:sdtPr>
          <w:sdtEndPr/>
          <w:sdtContent>
            <w:tc>
              <w:tcPr>
                <w:tcW w:w="7090" w:type="dxa"/>
                <w:gridSpan w:val="6"/>
                <w:tcBorders>
                  <w:left w:val="single" w:sz="4" w:space="0" w:color="auto"/>
                </w:tcBorders>
                <w:vAlign w:val="center"/>
              </w:tcPr>
              <w:p w14:paraId="435FFCB3" w14:textId="674B4FA8" w:rsidR="00CE731C" w:rsidRPr="005D60D7" w:rsidRDefault="008C6A70" w:rsidP="008C6A70">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CE731C" w:rsidRPr="005D60D7" w14:paraId="632608D7" w14:textId="77777777" w:rsidTr="00E932F8">
        <w:trPr>
          <w:trHeight w:val="567"/>
        </w:trPr>
        <w:tc>
          <w:tcPr>
            <w:tcW w:w="9639" w:type="dxa"/>
            <w:gridSpan w:val="7"/>
            <w:shd w:val="clear" w:color="auto" w:fill="385623" w:themeFill="accent6" w:themeFillShade="80"/>
            <w:vAlign w:val="center"/>
          </w:tcPr>
          <w:p w14:paraId="259F1645" w14:textId="77777777" w:rsidR="00CE731C" w:rsidRPr="00553478" w:rsidRDefault="00CE731C" w:rsidP="00247362">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 xml:space="preserve">Money Exchanger’s Commercial Register </w:t>
            </w:r>
            <w:r w:rsidR="00247362">
              <w:rPr>
                <w:rFonts w:ascii="Times New Roman" w:hAnsi="Times New Roman" w:cs="Times New Roman"/>
                <w:color w:val="FFFFFF" w:themeColor="background1"/>
                <w:sz w:val="32"/>
                <w:szCs w:val="32"/>
                <w:lang w:val="en"/>
              </w:rPr>
              <w:t>Information</w:t>
            </w:r>
          </w:p>
        </w:tc>
      </w:tr>
      <w:tr w:rsidR="00CE731C" w:rsidRPr="005D60D7" w14:paraId="185A3F21" w14:textId="77777777" w:rsidTr="009F1B3A">
        <w:trPr>
          <w:trHeight w:val="567"/>
        </w:trPr>
        <w:tc>
          <w:tcPr>
            <w:tcW w:w="3727" w:type="dxa"/>
            <w:gridSpan w:val="2"/>
            <w:shd w:val="clear" w:color="auto" w:fill="385623" w:themeFill="accent6" w:themeFillShade="80"/>
            <w:vAlign w:val="center"/>
          </w:tcPr>
          <w:p w14:paraId="452E0DA7" w14:textId="7C6A0F2C" w:rsidR="00CE731C" w:rsidRPr="00730459" w:rsidRDefault="00CE731C" w:rsidP="00E932F8">
            <w:pPr>
              <w:jc w:val="center"/>
              <w:rPr>
                <w:rFonts w:ascii="Times New Roman" w:hAnsi="Times New Roman" w:cs="Times New Roman"/>
                <w:sz w:val="24"/>
                <w:szCs w:val="24"/>
                <w:rtl/>
              </w:rPr>
            </w:pPr>
            <w:r w:rsidRPr="00532C6E">
              <w:rPr>
                <w:rFonts w:ascii="Times New Roman" w:hAnsi="Times New Roman" w:cs="Times New Roman"/>
                <w:color w:val="FFFFFF" w:themeColor="background1"/>
                <w:sz w:val="24"/>
                <w:szCs w:val="24"/>
                <w:lang w:val="en"/>
              </w:rPr>
              <w:t xml:space="preserve">Unified </w:t>
            </w:r>
            <w:r w:rsidR="004159D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sidR="004159D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sidR="004159D6">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sidR="004159D6">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292057770"/>
            <w:placeholder>
              <w:docPart w:val="FE17FCA4C3F246F48F747C6E2BC4211C"/>
            </w:placeholder>
            <w:showingPlcHdr/>
          </w:sdtPr>
          <w:sdtEndPr/>
          <w:sdtContent>
            <w:tc>
              <w:tcPr>
                <w:tcW w:w="5912" w:type="dxa"/>
                <w:gridSpan w:val="5"/>
                <w:vAlign w:val="center"/>
              </w:tcPr>
              <w:p w14:paraId="12CE8894"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CE731C" w:rsidRPr="005D60D7" w14:paraId="0EF20309" w14:textId="77777777" w:rsidTr="009F1B3A">
        <w:trPr>
          <w:trHeight w:val="624"/>
        </w:trPr>
        <w:tc>
          <w:tcPr>
            <w:tcW w:w="2549" w:type="dxa"/>
            <w:shd w:val="clear" w:color="auto" w:fill="385623" w:themeFill="accent6" w:themeFillShade="80"/>
            <w:vAlign w:val="center"/>
          </w:tcPr>
          <w:p w14:paraId="593492A7" w14:textId="098B285F"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sidR="004159D6">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341236423"/>
            <w:placeholder>
              <w:docPart w:val="CF4AACDA2847432DA93786C7C7C2D8C7"/>
            </w:placeholder>
            <w:showingPlcHdr/>
          </w:sdtPr>
          <w:sdtEndPr/>
          <w:sdtContent>
            <w:tc>
              <w:tcPr>
                <w:tcW w:w="2764" w:type="dxa"/>
                <w:gridSpan w:val="3"/>
                <w:vAlign w:val="center"/>
              </w:tcPr>
              <w:p w14:paraId="50EAFD50"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204CE70" w14:textId="5BDD4F9D" w:rsidR="00CE731C" w:rsidRPr="00730459" w:rsidRDefault="00CE731C"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sidR="004159D6">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1652399635"/>
            <w:placeholder>
              <w:docPart w:val="027AACD171B34800988AFD3A013935AA"/>
            </w:placeholder>
            <w:showingPlcHdr/>
          </w:sdtPr>
          <w:sdtEndPr/>
          <w:sdtContent>
            <w:tc>
              <w:tcPr>
                <w:tcW w:w="2625" w:type="dxa"/>
                <w:gridSpan w:val="2"/>
                <w:vAlign w:val="center"/>
              </w:tcPr>
              <w:p w14:paraId="6D707980"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131AEABE" w14:textId="77777777" w:rsidTr="009F1B3A">
        <w:trPr>
          <w:trHeight w:val="397"/>
        </w:trPr>
        <w:tc>
          <w:tcPr>
            <w:tcW w:w="2549" w:type="dxa"/>
            <w:shd w:val="clear" w:color="auto" w:fill="385623" w:themeFill="accent6" w:themeFillShade="80"/>
            <w:vAlign w:val="center"/>
          </w:tcPr>
          <w:p w14:paraId="756B3A85" w14:textId="55234979"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sidR="004159D6">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551068796"/>
            <w:placeholder>
              <w:docPart w:val="FC1E9E5F7DC04A8582310FD05D4F55C2"/>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764" w:type="dxa"/>
                <w:gridSpan w:val="3"/>
                <w:vAlign w:val="center"/>
              </w:tcPr>
              <w:p w14:paraId="2DB100BF"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A765FBF"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527409995"/>
            <w:placeholder>
              <w:docPart w:val="C27BBF230E3A441889DE9ECAC037AEF1"/>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2A4423B7"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3C0BE11F" w14:textId="77777777" w:rsidTr="009F1B3A">
        <w:trPr>
          <w:trHeight w:val="397"/>
        </w:trPr>
        <w:tc>
          <w:tcPr>
            <w:tcW w:w="2549" w:type="dxa"/>
            <w:shd w:val="clear" w:color="auto" w:fill="385623" w:themeFill="accent6" w:themeFillShade="80"/>
            <w:vAlign w:val="center"/>
          </w:tcPr>
          <w:p w14:paraId="0AAC248A"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217550686"/>
            <w:placeholder>
              <w:docPart w:val="8033BC56EB1C49C0AB7D3F218271F774"/>
            </w:placeholder>
            <w:showingPlcHdr/>
          </w:sdtPr>
          <w:sdtEndPr/>
          <w:sdtContent>
            <w:tc>
              <w:tcPr>
                <w:tcW w:w="2764" w:type="dxa"/>
                <w:gridSpan w:val="3"/>
                <w:vAlign w:val="center"/>
              </w:tcPr>
              <w:p w14:paraId="09026760"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C448BEB"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1634055088"/>
            <w:placeholder>
              <w:docPart w:val="F6B754A671FF45A8B5C9EF4604A121BA"/>
            </w:placeholder>
            <w:showingPlcHdr/>
          </w:sdtPr>
          <w:sdtEndPr/>
          <w:sdtContent>
            <w:bookmarkStart w:id="0" w:name="_GoBack" w:displacedByCustomXml="prev"/>
            <w:tc>
              <w:tcPr>
                <w:tcW w:w="2625" w:type="dxa"/>
                <w:gridSpan w:val="2"/>
                <w:vAlign w:val="center"/>
              </w:tcPr>
              <w:p w14:paraId="2CB87922"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bookmarkEnd w:id="0" w:displacedByCustomXml="next"/>
          </w:sdtContent>
        </w:sdt>
      </w:tr>
      <w:tr w:rsidR="00CE731C" w:rsidRPr="005D60D7" w14:paraId="5323BE34" w14:textId="77777777" w:rsidTr="00E932F8">
        <w:trPr>
          <w:trHeight w:val="567"/>
        </w:trPr>
        <w:tc>
          <w:tcPr>
            <w:tcW w:w="9639" w:type="dxa"/>
            <w:gridSpan w:val="7"/>
            <w:shd w:val="clear" w:color="auto" w:fill="385623" w:themeFill="accent6" w:themeFillShade="80"/>
            <w:vAlign w:val="center"/>
          </w:tcPr>
          <w:p w14:paraId="2EC83EF3" w14:textId="15BA8982" w:rsidR="00CE731C" w:rsidRPr="00553478" w:rsidRDefault="00CE731C"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 xml:space="preserve">Cash Reserve </w:t>
            </w:r>
            <w:r w:rsidR="002917B0">
              <w:rPr>
                <w:rFonts w:ascii="Times New Roman" w:hAnsi="Times New Roman" w:cs="Times New Roman"/>
                <w:color w:val="FFFFFF" w:themeColor="background1"/>
                <w:sz w:val="32"/>
                <w:szCs w:val="32"/>
                <w:lang w:val="en"/>
              </w:rPr>
              <w:t xml:space="preserve"> Information</w:t>
            </w:r>
          </w:p>
        </w:tc>
      </w:tr>
      <w:tr w:rsidR="00CE731C" w:rsidRPr="005D60D7" w14:paraId="24CF6C87" w14:textId="77777777" w:rsidTr="009F1B3A">
        <w:trPr>
          <w:trHeight w:val="397"/>
        </w:trPr>
        <w:tc>
          <w:tcPr>
            <w:tcW w:w="2549" w:type="dxa"/>
            <w:shd w:val="clear" w:color="auto" w:fill="385623" w:themeFill="accent6" w:themeFillShade="80"/>
            <w:vAlign w:val="center"/>
          </w:tcPr>
          <w:p w14:paraId="1D44A723" w14:textId="3039F4D4" w:rsidR="00CE731C" w:rsidRPr="00730459" w:rsidRDefault="00CE731C"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sidR="004159D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122581284"/>
            <w:placeholder>
              <w:docPart w:val="07E362906A524ADF8F9CA8B9304FF535"/>
            </w:placeholder>
            <w:showingPlcHdr/>
          </w:sdtPr>
          <w:sdtEndPr/>
          <w:sdtContent>
            <w:tc>
              <w:tcPr>
                <w:tcW w:w="2764" w:type="dxa"/>
                <w:gridSpan w:val="3"/>
                <w:vAlign w:val="center"/>
              </w:tcPr>
              <w:p w14:paraId="6DCC9FD0" w14:textId="77777777" w:rsidR="00CE731C" w:rsidRPr="005D60D7" w:rsidRDefault="00CE731C"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E1BCDF2"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315497138"/>
            <w:placeholder>
              <w:docPart w:val="04D458BAAF904672B8A3EAEC0C833F16"/>
            </w:placeholder>
            <w:showingPlcHdr/>
          </w:sdtPr>
          <w:sdtEndPr/>
          <w:sdtContent>
            <w:tc>
              <w:tcPr>
                <w:tcW w:w="2625" w:type="dxa"/>
                <w:gridSpan w:val="2"/>
                <w:vAlign w:val="center"/>
              </w:tcPr>
              <w:p w14:paraId="6BB89F98"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052F0332" w14:textId="77777777" w:rsidTr="009F1B3A">
        <w:trPr>
          <w:trHeight w:val="397"/>
        </w:trPr>
        <w:tc>
          <w:tcPr>
            <w:tcW w:w="2549" w:type="dxa"/>
            <w:shd w:val="clear" w:color="auto" w:fill="385623" w:themeFill="accent6" w:themeFillShade="80"/>
            <w:vAlign w:val="center"/>
          </w:tcPr>
          <w:p w14:paraId="44833682"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434872027"/>
            <w:placeholder>
              <w:docPart w:val="21FB702E5D0C422EA33CE76B3A7907AC"/>
            </w:placeholder>
            <w:showingPlcHdr/>
          </w:sdtPr>
          <w:sdtEndPr/>
          <w:sdtContent>
            <w:tc>
              <w:tcPr>
                <w:tcW w:w="2764" w:type="dxa"/>
                <w:gridSpan w:val="3"/>
                <w:vAlign w:val="center"/>
              </w:tcPr>
              <w:p w14:paraId="78CEED4B" w14:textId="77777777" w:rsidR="00CE731C" w:rsidRPr="005D60D7" w:rsidRDefault="00CE731C"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5724ECF" w14:textId="3B87AEB8"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sidR="004159D6">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25689422"/>
            <w:placeholder>
              <w:docPart w:val="995E8F62EC3446FC98F3CFBC09BFFE32"/>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7D4618B6"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18E44F91" w14:textId="77777777" w:rsidTr="009F1B3A">
        <w:trPr>
          <w:trHeight w:val="397"/>
        </w:trPr>
        <w:tc>
          <w:tcPr>
            <w:tcW w:w="2549" w:type="dxa"/>
            <w:shd w:val="clear" w:color="auto" w:fill="385623" w:themeFill="accent6" w:themeFillShade="80"/>
            <w:vAlign w:val="center"/>
          </w:tcPr>
          <w:p w14:paraId="779A390D" w14:textId="3BD2A45E"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sidR="004159D6">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904291712"/>
            <w:placeholder>
              <w:docPart w:val="31E864291B1A40F4A960357D95D9267E"/>
            </w:placeholder>
            <w:showingPlcHdr/>
          </w:sdtPr>
          <w:sdtEndPr/>
          <w:sdtContent>
            <w:tc>
              <w:tcPr>
                <w:tcW w:w="2764" w:type="dxa"/>
                <w:gridSpan w:val="3"/>
                <w:vAlign w:val="center"/>
              </w:tcPr>
              <w:p w14:paraId="728BA826" w14:textId="77777777" w:rsidR="00CE731C" w:rsidRPr="005D60D7" w:rsidRDefault="00CE731C"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2BEA087"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160794"/>
            <w:placeholder>
              <w:docPart w:val="7C0FB655F7D346EBA0A0CDEFF1E8FB03"/>
            </w:placeholder>
            <w:showingPlcHdr/>
          </w:sdtPr>
          <w:sdtEndPr/>
          <w:sdtContent>
            <w:tc>
              <w:tcPr>
                <w:tcW w:w="2625" w:type="dxa"/>
                <w:gridSpan w:val="2"/>
                <w:vAlign w:val="center"/>
              </w:tcPr>
              <w:p w14:paraId="16215C72"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2015A8F8" w14:textId="77777777" w:rsidTr="00E932F8">
        <w:trPr>
          <w:trHeight w:val="567"/>
        </w:trPr>
        <w:tc>
          <w:tcPr>
            <w:tcW w:w="9639" w:type="dxa"/>
            <w:gridSpan w:val="7"/>
            <w:shd w:val="clear" w:color="auto" w:fill="385623" w:themeFill="accent6" w:themeFillShade="80"/>
            <w:vAlign w:val="center"/>
          </w:tcPr>
          <w:p w14:paraId="09CD3277" w14:textId="77777777" w:rsidR="00CE731C" w:rsidRPr="00553478" w:rsidRDefault="00CE731C"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CE731C" w:rsidRPr="005D60D7" w14:paraId="170DC2A1" w14:textId="77777777" w:rsidTr="009F1B3A">
        <w:trPr>
          <w:trHeight w:val="397"/>
        </w:trPr>
        <w:tc>
          <w:tcPr>
            <w:tcW w:w="2549" w:type="dxa"/>
            <w:shd w:val="clear" w:color="auto" w:fill="385623" w:themeFill="accent6" w:themeFillShade="80"/>
            <w:vAlign w:val="center"/>
          </w:tcPr>
          <w:p w14:paraId="79FFEC3C"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75861273"/>
            <w:placeholder>
              <w:docPart w:val="35B1BB406B98493F90A78DE4610C758E"/>
            </w:placeholder>
            <w:showingPlcHdr/>
          </w:sdtPr>
          <w:sdtEndPr/>
          <w:sdtContent>
            <w:tc>
              <w:tcPr>
                <w:tcW w:w="2764" w:type="dxa"/>
                <w:gridSpan w:val="3"/>
                <w:vAlign w:val="center"/>
              </w:tcPr>
              <w:p w14:paraId="6A16B833" w14:textId="77777777" w:rsidR="00CE731C" w:rsidRPr="005D60D7" w:rsidRDefault="00CE731C"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4A566DB" w14:textId="77777777" w:rsidR="00CE731C" w:rsidRPr="00730459" w:rsidRDefault="00CE731C"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918791557"/>
            <w:placeholder>
              <w:docPart w:val="A6828A81AE71486091EC89E181856E69"/>
            </w:placeholder>
            <w:showingPlcHdr/>
          </w:sdtPr>
          <w:sdtEndPr/>
          <w:sdtContent>
            <w:tc>
              <w:tcPr>
                <w:tcW w:w="2625" w:type="dxa"/>
                <w:gridSpan w:val="2"/>
                <w:vAlign w:val="center"/>
              </w:tcPr>
              <w:p w14:paraId="5867895E"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7FA59FF0" w14:textId="77777777" w:rsidTr="009F1B3A">
        <w:trPr>
          <w:trHeight w:val="397"/>
        </w:trPr>
        <w:tc>
          <w:tcPr>
            <w:tcW w:w="2549" w:type="dxa"/>
            <w:shd w:val="clear" w:color="auto" w:fill="385623" w:themeFill="accent6" w:themeFillShade="80"/>
            <w:vAlign w:val="center"/>
          </w:tcPr>
          <w:p w14:paraId="05F0480C" w14:textId="0FE6C17E" w:rsidR="00CE731C" w:rsidRPr="00730459" w:rsidRDefault="002917B0"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sidR="004159D6">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2109808012"/>
            <w:placeholder>
              <w:docPart w:val="E61F8E1A1ABB4B0B856A6AD0E9A77E19"/>
            </w:placeholder>
            <w:showingPlcHdr/>
          </w:sdtPr>
          <w:sdtEndPr/>
          <w:sdtContent>
            <w:tc>
              <w:tcPr>
                <w:tcW w:w="2764" w:type="dxa"/>
                <w:gridSpan w:val="3"/>
                <w:vAlign w:val="center"/>
              </w:tcPr>
              <w:p w14:paraId="6E08B89E" w14:textId="77777777" w:rsidR="00CE731C" w:rsidRPr="005D60D7" w:rsidRDefault="00CE731C"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F9F7172"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865399448"/>
            <w:placeholder>
              <w:docPart w:val="0DCEB10CD4354535B81B315DDC7C69E9"/>
            </w:placeholder>
            <w:showingPlcHdr/>
          </w:sdtPr>
          <w:sdtEndPr/>
          <w:sdtContent>
            <w:tc>
              <w:tcPr>
                <w:tcW w:w="2625" w:type="dxa"/>
                <w:gridSpan w:val="2"/>
                <w:vAlign w:val="center"/>
              </w:tcPr>
              <w:p w14:paraId="02CFF98F"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6E75A35B" w14:textId="77777777" w:rsidTr="009F1B3A">
        <w:trPr>
          <w:trHeight w:val="567"/>
        </w:trPr>
        <w:tc>
          <w:tcPr>
            <w:tcW w:w="2549" w:type="dxa"/>
            <w:shd w:val="clear" w:color="auto" w:fill="385623" w:themeFill="accent6" w:themeFillShade="80"/>
            <w:vAlign w:val="center"/>
          </w:tcPr>
          <w:p w14:paraId="0FF5B4DA" w14:textId="7E5F8976" w:rsidR="00CE731C" w:rsidRPr="00730459" w:rsidRDefault="002917B0"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383680135"/>
            <w:placeholder>
              <w:docPart w:val="5048C329351F48DB87884AD5D78757FF"/>
            </w:placeholder>
            <w:showingPlcHdr/>
          </w:sdtPr>
          <w:sdtEndPr/>
          <w:sdtContent>
            <w:tc>
              <w:tcPr>
                <w:tcW w:w="2764" w:type="dxa"/>
                <w:gridSpan w:val="3"/>
                <w:vAlign w:val="center"/>
              </w:tcPr>
              <w:p w14:paraId="6027C092" w14:textId="77777777" w:rsidR="00CE731C" w:rsidRPr="005D60D7" w:rsidRDefault="00CE731C"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01395C6" w14:textId="4D633B38" w:rsidR="00CE731C" w:rsidRPr="00730459" w:rsidRDefault="002917B0"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r w:rsidR="00CE731C" w:rsidRPr="00730459">
              <w:rPr>
                <w:rFonts w:ascii="Times New Roman" w:hAnsi="Times New Roman" w:cs="Times New Roman"/>
                <w:color w:val="FFFFFF" w:themeColor="background1"/>
                <w:sz w:val="24"/>
                <w:szCs w:val="24"/>
                <w:lang w:val="en"/>
              </w:rPr>
              <w:t xml:space="preserve"> link</w:t>
            </w:r>
          </w:p>
        </w:tc>
        <w:sdt>
          <w:sdtPr>
            <w:rPr>
              <w:rFonts w:ascii="Sakkal Majalla" w:hAnsi="Sakkal Majalla" w:cs="Sakkal Majalla"/>
              <w:sz w:val="28"/>
              <w:szCs w:val="28"/>
            </w:rPr>
            <w:id w:val="1146855330"/>
            <w:placeholder>
              <w:docPart w:val="CB7F38750CB44011B0189004802DB433"/>
            </w:placeholder>
            <w:showingPlcHdr/>
          </w:sdtPr>
          <w:sdtEndPr/>
          <w:sdtContent>
            <w:tc>
              <w:tcPr>
                <w:tcW w:w="2625" w:type="dxa"/>
                <w:gridSpan w:val="2"/>
                <w:vAlign w:val="center"/>
              </w:tcPr>
              <w:p w14:paraId="3A65CCFC"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1941E96C" w14:textId="77777777" w:rsidTr="009F1B3A">
        <w:trPr>
          <w:trHeight w:val="397"/>
        </w:trPr>
        <w:tc>
          <w:tcPr>
            <w:tcW w:w="2549" w:type="dxa"/>
            <w:shd w:val="clear" w:color="auto" w:fill="385623" w:themeFill="accent6" w:themeFillShade="80"/>
            <w:vAlign w:val="center"/>
          </w:tcPr>
          <w:p w14:paraId="768CE580" w14:textId="17D57E7B"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sidR="002917B0">
              <w:rPr>
                <w:rFonts w:ascii="Times New Roman" w:hAnsi="Times New Roman" w:cs="Times New Roman"/>
                <w:color w:val="FFFFFF" w:themeColor="background1"/>
                <w:sz w:val="24"/>
                <w:szCs w:val="24"/>
                <w:lang w:val="en"/>
              </w:rPr>
              <w:t>/</w:t>
            </w:r>
            <w:r w:rsidR="004159D6">
              <w:rPr>
                <w:rFonts w:ascii="Times New Roman" w:hAnsi="Times New Roman" w:cs="Times New Roman"/>
                <w:color w:val="FFFFFF" w:themeColor="background1"/>
                <w:sz w:val="24"/>
                <w:szCs w:val="24"/>
                <w:lang w:val="en"/>
              </w:rPr>
              <w:t>c</w:t>
            </w:r>
            <w:r w:rsidR="002917B0">
              <w:rPr>
                <w:rFonts w:ascii="Times New Roman" w:hAnsi="Times New Roman" w:cs="Times New Roman"/>
                <w:color w:val="FFFFFF" w:themeColor="background1"/>
                <w:sz w:val="24"/>
                <w:szCs w:val="24"/>
                <w:lang w:val="en"/>
              </w:rPr>
              <w:t xml:space="preserve">ompliance </w:t>
            </w:r>
            <w:r w:rsidR="004159D6">
              <w:rPr>
                <w:rFonts w:ascii="Times New Roman" w:hAnsi="Times New Roman" w:cs="Times New Roman"/>
                <w:color w:val="FFFFFF" w:themeColor="background1"/>
                <w:sz w:val="24"/>
                <w:szCs w:val="24"/>
                <w:lang w:val="en"/>
              </w:rPr>
              <w:t>o</w:t>
            </w:r>
            <w:r w:rsidR="002917B0">
              <w:rPr>
                <w:rFonts w:ascii="Times New Roman" w:hAnsi="Times New Roman" w:cs="Times New Roman"/>
                <w:color w:val="FFFFFF" w:themeColor="background1"/>
                <w:sz w:val="24"/>
                <w:szCs w:val="24"/>
                <w:lang w:val="en"/>
              </w:rPr>
              <w:t>fficer</w:t>
            </w:r>
            <w:r w:rsidR="002917B0" w:rsidRPr="00730459">
              <w:rPr>
                <w:rFonts w:ascii="Times New Roman" w:hAnsi="Times New Roman" w:cs="Times New Roman"/>
                <w:color w:val="FFFFFF" w:themeColor="background1"/>
                <w:sz w:val="24"/>
                <w:szCs w:val="24"/>
                <w:lang w:val="en"/>
              </w:rPr>
              <w:t xml:space="preserve"> </w:t>
            </w:r>
            <w:r w:rsidRPr="00730459">
              <w:rPr>
                <w:rFonts w:ascii="Times New Roman" w:hAnsi="Times New Roman" w:cs="Times New Roman"/>
                <w:color w:val="FFFFFF" w:themeColor="background1"/>
                <w:sz w:val="24"/>
                <w:szCs w:val="24"/>
                <w:lang w:val="en"/>
              </w:rPr>
              <w:t xml:space="preserve"> </w:t>
            </w:r>
            <w:r w:rsidR="004159D6">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762599404"/>
            <w:placeholder>
              <w:docPart w:val="530ED147C6314F48939E3C409314402C"/>
            </w:placeholder>
            <w:showingPlcHdr/>
          </w:sdtPr>
          <w:sdtEndPr/>
          <w:sdtContent>
            <w:tc>
              <w:tcPr>
                <w:tcW w:w="2764" w:type="dxa"/>
                <w:gridSpan w:val="3"/>
                <w:vAlign w:val="center"/>
              </w:tcPr>
              <w:p w14:paraId="164D5823" w14:textId="77777777" w:rsidR="00CE731C" w:rsidRPr="005D60D7" w:rsidRDefault="00CE731C"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03AFB47"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593931557"/>
            <w:placeholder>
              <w:docPart w:val="83D2D8A2530643E9894EC8FBC52BF020"/>
            </w:placeholder>
            <w:showingPlcHdr/>
          </w:sdtPr>
          <w:sdtEndPr/>
          <w:sdtContent>
            <w:tc>
              <w:tcPr>
                <w:tcW w:w="2625" w:type="dxa"/>
                <w:gridSpan w:val="2"/>
                <w:vAlign w:val="center"/>
              </w:tcPr>
              <w:p w14:paraId="61C68DFC"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CE731C" w:rsidRPr="005D60D7" w14:paraId="488084E5" w14:textId="77777777" w:rsidTr="009F1B3A">
        <w:trPr>
          <w:trHeight w:val="397"/>
        </w:trPr>
        <w:tc>
          <w:tcPr>
            <w:tcW w:w="2549" w:type="dxa"/>
            <w:shd w:val="clear" w:color="auto" w:fill="385623" w:themeFill="accent6" w:themeFillShade="80"/>
            <w:vAlign w:val="center"/>
          </w:tcPr>
          <w:p w14:paraId="10A484CB"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997853048"/>
            <w:placeholder>
              <w:docPart w:val="340F7F9FFBDE4F9190EA140F52C2E454"/>
            </w:placeholder>
            <w:showingPlcHdr/>
          </w:sdtPr>
          <w:sdtEndPr/>
          <w:sdtContent>
            <w:tc>
              <w:tcPr>
                <w:tcW w:w="2764" w:type="dxa"/>
                <w:gridSpan w:val="3"/>
                <w:vAlign w:val="center"/>
              </w:tcPr>
              <w:p w14:paraId="128707D6" w14:textId="77777777" w:rsidR="00CE731C" w:rsidRPr="005D60D7" w:rsidRDefault="00CE731C" w:rsidP="00E932F8">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1445709" w14:textId="77777777" w:rsidR="00CE731C" w:rsidRPr="00730459" w:rsidRDefault="00CE731C"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734311017"/>
            <w:placeholder>
              <w:docPart w:val="EE7B4FBD163C41F989235AFBC0AFA51E"/>
            </w:placeholder>
            <w:showingPlcHdr/>
          </w:sdtPr>
          <w:sdtEndPr/>
          <w:sdtContent>
            <w:tc>
              <w:tcPr>
                <w:tcW w:w="2625" w:type="dxa"/>
                <w:gridSpan w:val="2"/>
                <w:vAlign w:val="center"/>
              </w:tcPr>
              <w:p w14:paraId="15CBDA40" w14:textId="77777777" w:rsidR="00CE731C" w:rsidRPr="005D60D7" w:rsidRDefault="00CE731C"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9F1B3A" w:rsidRPr="005D60D7" w14:paraId="2BDE8201" w14:textId="77777777" w:rsidTr="003F7E19">
        <w:trPr>
          <w:trHeight w:val="567"/>
        </w:trPr>
        <w:tc>
          <w:tcPr>
            <w:tcW w:w="2549" w:type="dxa"/>
            <w:shd w:val="clear" w:color="auto" w:fill="385623" w:themeFill="accent6" w:themeFillShade="80"/>
            <w:vAlign w:val="center"/>
          </w:tcPr>
          <w:p w14:paraId="05770F26" w14:textId="6652A93E" w:rsidR="009F1B3A" w:rsidRPr="00730459" w:rsidRDefault="009F1B3A"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Sakkal Majalla" w:hAnsi="Sakkal Majalla" w:cs="Sakkal Majalla"/>
              <w:sz w:val="28"/>
              <w:szCs w:val="28"/>
            </w:rPr>
            <w:id w:val="-1333055888"/>
            <w:placeholder>
              <w:docPart w:val="D1E4D02BDCF340E089A8481BAA0866DC"/>
            </w:placeholder>
            <w:showingPlcHdr/>
          </w:sdtPr>
          <w:sdtEndPr/>
          <w:sdtContent>
            <w:tc>
              <w:tcPr>
                <w:tcW w:w="7090" w:type="dxa"/>
                <w:gridSpan w:val="6"/>
                <w:vAlign w:val="center"/>
              </w:tcPr>
              <w:p w14:paraId="3A24ABC5" w14:textId="1A66F369" w:rsidR="009F1B3A" w:rsidRPr="005D60D7" w:rsidRDefault="009F1B3A"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r>
    </w:tbl>
    <w:p w14:paraId="122E2740" w14:textId="77777777" w:rsidR="008D5647" w:rsidRDefault="008D5647" w:rsidP="008D5647">
      <w:pPr>
        <w:tabs>
          <w:tab w:val="left" w:pos="-32"/>
          <w:tab w:val="right" w:pos="6377"/>
        </w:tabs>
        <w:bidi/>
        <w:spacing w:after="0"/>
        <w:ind w:left="-457"/>
        <w:contextualSpacing/>
        <w:jc w:val="lowKashida"/>
        <w:rPr>
          <w:rFonts w:ascii="Times New Roman" w:hAnsi="Times New Roman" w:cs="Times New Roman"/>
          <w:sz w:val="32"/>
          <w:szCs w:val="32"/>
        </w:rPr>
      </w:pPr>
    </w:p>
    <w:p w14:paraId="0FA46F49" w14:textId="56EFB48F" w:rsidR="0036343E" w:rsidRPr="006438FA" w:rsidRDefault="0036343E" w:rsidP="00CE731C">
      <w:pPr>
        <w:numPr>
          <w:ilvl w:val="0"/>
          <w:numId w:val="3"/>
        </w:numPr>
        <w:tabs>
          <w:tab w:val="left" w:pos="-32"/>
          <w:tab w:val="right" w:pos="6377"/>
        </w:tabs>
        <w:spacing w:after="0"/>
        <w:ind w:left="-457" w:firstLine="0"/>
        <w:contextualSpacing/>
        <w:rPr>
          <w:rFonts w:ascii="Times New Roman" w:hAnsi="Times New Roman" w:cs="Times New Roman"/>
          <w:sz w:val="28"/>
          <w:szCs w:val="28"/>
        </w:rPr>
      </w:pPr>
      <w:r w:rsidRPr="00CE731C">
        <w:rPr>
          <w:rFonts w:ascii="Times New Roman" w:hAnsi="Times New Roman" w:cs="Times New Roman"/>
          <w:sz w:val="24"/>
          <w:szCs w:val="24"/>
          <w:lang w:val="en"/>
        </w:rPr>
        <w:t xml:space="preserve">Current </w:t>
      </w:r>
      <w:r w:rsidR="004159D6">
        <w:rPr>
          <w:rFonts w:ascii="Times New Roman" w:hAnsi="Times New Roman" w:cs="Times New Roman"/>
          <w:sz w:val="24"/>
          <w:szCs w:val="24"/>
          <w:lang w:val="en"/>
        </w:rPr>
        <w:t>l</w:t>
      </w:r>
      <w:r w:rsidRPr="00CE731C">
        <w:rPr>
          <w:rFonts w:ascii="Times New Roman" w:hAnsi="Times New Roman" w:cs="Times New Roman"/>
          <w:sz w:val="24"/>
          <w:szCs w:val="24"/>
          <w:lang w:val="en"/>
        </w:rPr>
        <w:t xml:space="preserve">egal </w:t>
      </w:r>
      <w:r w:rsidR="004159D6">
        <w:rPr>
          <w:rFonts w:ascii="Times New Roman" w:hAnsi="Times New Roman" w:cs="Times New Roman"/>
          <w:sz w:val="24"/>
          <w:szCs w:val="24"/>
          <w:lang w:val="en"/>
        </w:rPr>
        <w:t>f</w:t>
      </w:r>
      <w:r w:rsidRPr="00CE731C">
        <w:rPr>
          <w:rFonts w:ascii="Times New Roman" w:hAnsi="Times New Roman" w:cs="Times New Roman"/>
          <w:sz w:val="24"/>
          <w:szCs w:val="24"/>
          <w:lang w:val="en"/>
        </w:rPr>
        <w:t>orm:</w:t>
      </w:r>
      <w:r w:rsidR="00CE731C" w:rsidRPr="00CE731C">
        <w:rPr>
          <w:rFonts w:ascii="Times New Roman" w:hAnsi="Times New Roman" w:cs="Times New Roman"/>
          <w:color w:val="AEAAAA"/>
          <w:sz w:val="24"/>
          <w:szCs w:val="24"/>
          <w:lang w:val="en"/>
        </w:rPr>
        <w:t xml:space="preserve"> </w:t>
      </w:r>
      <w:sdt>
        <w:sdtPr>
          <w:rPr>
            <w:rFonts w:ascii="Times New Roman" w:hAnsi="Times New Roman" w:cs="Times New Roman"/>
            <w:sz w:val="24"/>
            <w:szCs w:val="24"/>
            <w:lang w:val="en"/>
          </w:rPr>
          <w:id w:val="-363902181"/>
          <w:placeholder>
            <w:docPart w:val="8BD960E81DDA4EDEBAA1BACF4A08E8A2"/>
          </w:placeholder>
          <w:dropDownList>
            <w:listItem w:displayText="Sole proprietorship" w:value="Sole proprietorship"/>
            <w:listItem w:displayText="Partnership" w:value="Partnership"/>
            <w:listItem w:displayText="Limited liability company" w:value="Limited liability company"/>
            <w:listItem w:displayText="Joint stock company" w:value="Joint stock company"/>
            <w:listItem w:displayText="Foreign company branch" w:value="Foreign company branch"/>
          </w:dropDownList>
        </w:sdtPr>
        <w:sdtEndPr/>
        <w:sdtContent>
          <w:r w:rsidR="00CE731C" w:rsidRPr="00CE731C">
            <w:rPr>
              <w:rFonts w:ascii="Times New Roman" w:hAnsi="Times New Roman" w:cs="Times New Roman"/>
              <w:sz w:val="24"/>
              <w:szCs w:val="24"/>
              <w:lang w:val="en"/>
            </w:rPr>
            <w:t>.................................</w:t>
          </w:r>
        </w:sdtContent>
      </w:sdt>
      <w:r w:rsidRPr="00CE731C">
        <w:rPr>
          <w:rFonts w:ascii="Times New Roman" w:hAnsi="Times New Roman" w:cs="Times New Roman"/>
          <w:sz w:val="24"/>
          <w:szCs w:val="24"/>
          <w:lang w:val="en"/>
        </w:rPr>
        <w:t xml:space="preserve">, Requested </w:t>
      </w:r>
      <w:r w:rsidR="004159D6">
        <w:rPr>
          <w:rFonts w:ascii="Times New Roman" w:hAnsi="Times New Roman" w:cs="Times New Roman"/>
          <w:sz w:val="24"/>
          <w:szCs w:val="24"/>
          <w:lang w:val="en"/>
        </w:rPr>
        <w:t>l</w:t>
      </w:r>
      <w:r w:rsidRPr="00CE731C">
        <w:rPr>
          <w:rFonts w:ascii="Times New Roman" w:hAnsi="Times New Roman" w:cs="Times New Roman"/>
          <w:sz w:val="24"/>
          <w:szCs w:val="24"/>
          <w:lang w:val="en"/>
        </w:rPr>
        <w:t xml:space="preserve">egal </w:t>
      </w:r>
      <w:r w:rsidR="004159D6">
        <w:rPr>
          <w:rFonts w:ascii="Times New Roman" w:hAnsi="Times New Roman" w:cs="Times New Roman"/>
          <w:sz w:val="24"/>
          <w:szCs w:val="24"/>
          <w:lang w:val="en"/>
        </w:rPr>
        <w:t>f</w:t>
      </w:r>
      <w:r w:rsidRPr="00CE731C">
        <w:rPr>
          <w:rFonts w:ascii="Times New Roman" w:hAnsi="Times New Roman" w:cs="Times New Roman"/>
          <w:sz w:val="24"/>
          <w:szCs w:val="24"/>
          <w:lang w:val="en"/>
        </w:rPr>
        <w:t>orm:</w:t>
      </w:r>
      <w:r w:rsidR="00CE731C">
        <w:rPr>
          <w:rFonts w:ascii="Times New Roman" w:hAnsi="Times New Roman" w:cs="Times New Roman"/>
          <w:color w:val="AEAAAA" w:themeColor="background2" w:themeShade="BF"/>
          <w:sz w:val="24"/>
          <w:szCs w:val="24"/>
          <w:lang w:val="en"/>
        </w:rPr>
        <w:t xml:space="preserve"> </w:t>
      </w:r>
      <w:sdt>
        <w:sdtPr>
          <w:rPr>
            <w:rFonts w:ascii="Times New Roman" w:hAnsi="Times New Roman" w:cs="Times New Roman"/>
            <w:sz w:val="24"/>
            <w:szCs w:val="24"/>
            <w:lang w:val="en"/>
          </w:rPr>
          <w:id w:val="1385135400"/>
          <w:placeholder>
            <w:docPart w:val="570E646D875E46379DD212E532781175"/>
          </w:placeholder>
          <w:dropDownList>
            <w:listItem w:displayText="Sole proprietorship" w:value="Sole proprietorship"/>
            <w:listItem w:displayText="Partnership" w:value="Partnership"/>
            <w:listItem w:displayText="Limited liability company" w:value="Limited liability company"/>
            <w:listItem w:displayText="Joint stock company" w:value="Joint stock company"/>
            <w:listItem w:displayText="Foreign company branch" w:value="Foreign company branch"/>
          </w:dropDownList>
        </w:sdtPr>
        <w:sdtEndPr/>
        <w:sdtContent>
          <w:r w:rsidR="00CE731C" w:rsidRPr="00CE731C">
            <w:rPr>
              <w:rFonts w:ascii="Times New Roman" w:hAnsi="Times New Roman" w:cs="Times New Roman"/>
              <w:sz w:val="24"/>
              <w:szCs w:val="24"/>
              <w:lang w:val="en"/>
            </w:rPr>
            <w:t>.................................</w:t>
          </w:r>
        </w:sdtContent>
      </w:sdt>
      <w:r w:rsidR="00CE731C">
        <w:rPr>
          <w:rFonts w:ascii="Times New Roman" w:hAnsi="Times New Roman" w:cs="Times New Roman"/>
          <w:sz w:val="28"/>
          <w:szCs w:val="28"/>
          <w:lang w:val="en"/>
        </w:rPr>
        <w:t>.</w:t>
      </w:r>
    </w:p>
    <w:p w14:paraId="324DFD5E" w14:textId="5BA70E0E" w:rsidR="00CE731C" w:rsidRPr="00730459" w:rsidRDefault="00CE731C" w:rsidP="00CE731C">
      <w:pPr>
        <w:numPr>
          <w:ilvl w:val="0"/>
          <w:numId w:val="3"/>
        </w:numPr>
        <w:tabs>
          <w:tab w:val="left" w:pos="-32"/>
          <w:tab w:val="right" w:pos="6377"/>
        </w:tabs>
        <w:spacing w:after="0"/>
        <w:ind w:left="-457" w:firstLine="0"/>
        <w:contextualSpacing/>
        <w:jc w:val="lowKashida"/>
        <w:rPr>
          <w:rFonts w:ascii="Times New Roman" w:hAnsi="Times New Roman" w:cs="Times New Roman"/>
          <w:sz w:val="28"/>
          <w:szCs w:val="28"/>
          <w:rtl/>
        </w:rPr>
      </w:pPr>
      <w:r w:rsidRPr="00730459">
        <w:rPr>
          <w:rFonts w:ascii="Times New Roman" w:hAnsi="Times New Roman" w:cs="Times New Roman"/>
          <w:sz w:val="28"/>
          <w:szCs w:val="28"/>
          <w:lang w:val="en"/>
        </w:rPr>
        <w:t xml:space="preserve">Request </w:t>
      </w:r>
      <w:r w:rsidR="004159D6">
        <w:rPr>
          <w:rFonts w:ascii="Times New Roman" w:hAnsi="Times New Roman" w:cs="Times New Roman"/>
          <w:sz w:val="28"/>
          <w:szCs w:val="28"/>
          <w:lang w:val="en"/>
        </w:rPr>
        <w:t>s</w:t>
      </w:r>
      <w:r w:rsidRPr="00730459">
        <w:rPr>
          <w:rFonts w:ascii="Times New Roman" w:hAnsi="Times New Roman" w:cs="Times New Roman"/>
          <w:sz w:val="28"/>
          <w:szCs w:val="28"/>
          <w:lang w:val="en"/>
        </w:rPr>
        <w:t xml:space="preserve">trategic </w:t>
      </w:r>
      <w:r w:rsidR="004159D6">
        <w:rPr>
          <w:rFonts w:ascii="Times New Roman" w:hAnsi="Times New Roman" w:cs="Times New Roman"/>
          <w:sz w:val="28"/>
          <w:szCs w:val="28"/>
          <w:lang w:val="en"/>
        </w:rPr>
        <w:t>r</w:t>
      </w:r>
      <w:r w:rsidRPr="00730459">
        <w:rPr>
          <w:rFonts w:ascii="Times New Roman" w:hAnsi="Times New Roman" w:cs="Times New Roman"/>
          <w:sz w:val="28"/>
          <w:szCs w:val="28"/>
          <w:lang w:val="en"/>
        </w:rPr>
        <w:t>easons (</w:t>
      </w:r>
      <w:r w:rsidR="004159D6">
        <w:rPr>
          <w:rFonts w:ascii="Times New Roman" w:hAnsi="Times New Roman" w:cs="Times New Roman"/>
          <w:sz w:val="28"/>
          <w:szCs w:val="28"/>
          <w:lang w:val="en"/>
        </w:rPr>
        <w:t>o</w:t>
      </w:r>
      <w:r w:rsidRPr="00730459">
        <w:rPr>
          <w:rFonts w:ascii="Times New Roman" w:hAnsi="Times New Roman" w:cs="Times New Roman"/>
          <w:sz w:val="28"/>
          <w:szCs w:val="28"/>
          <w:lang w:val="en"/>
        </w:rPr>
        <w:t>bjectives):</w:t>
      </w:r>
    </w:p>
    <w:p w14:paraId="74FDBB50" w14:textId="77777777" w:rsidR="00CE731C" w:rsidRPr="00730459" w:rsidRDefault="00CE731C" w:rsidP="00CE731C">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1071882895"/>
          <w:placeholder>
            <w:docPart w:val="268DCE6D1CFF4E3690CBF9C02482150F"/>
          </w:placeholder>
          <w:showingPlcHdr/>
        </w:sdtPr>
        <w:sdtEndPr/>
        <w:sdtContent>
          <w:r w:rsidRPr="00483125">
            <w:rPr>
              <w:rFonts w:ascii="Sakkal Majalla" w:hAnsi="Sakkal Majalla" w:cs="Sakkal Majalla" w:hint="cs"/>
              <w:color w:val="FFFFFF" w:themeColor="background1"/>
              <w:sz w:val="28"/>
              <w:szCs w:val="28"/>
              <w:rtl/>
            </w:rPr>
            <w:t>....................................................................................................</w:t>
          </w:r>
        </w:sdtContent>
      </w:sdt>
    </w:p>
    <w:p w14:paraId="4507E6CC" w14:textId="77777777" w:rsidR="00CE731C" w:rsidRPr="00730459" w:rsidRDefault="00CE731C" w:rsidP="00CE731C">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997646031"/>
          <w:placeholder>
            <w:docPart w:val="B40879B457284EE28007C1AD4EB0A42A"/>
          </w:placeholder>
          <w:showingPlcHdr/>
        </w:sdtPr>
        <w:sdtEndPr/>
        <w:sdtContent>
          <w:r w:rsidRPr="00483125">
            <w:rPr>
              <w:rFonts w:ascii="Sakkal Majalla" w:hAnsi="Sakkal Majalla" w:cs="Sakkal Majalla" w:hint="cs"/>
              <w:color w:val="FFFFFF" w:themeColor="background1"/>
              <w:sz w:val="28"/>
              <w:szCs w:val="28"/>
              <w:rtl/>
            </w:rPr>
            <w:t>....................................................................................................</w:t>
          </w:r>
        </w:sdtContent>
      </w:sdt>
    </w:p>
    <w:p w14:paraId="5B2DE7F7" w14:textId="77777777" w:rsidR="00C10512" w:rsidRPr="00CE731C" w:rsidRDefault="002B6705" w:rsidP="00CE731C">
      <w:pPr>
        <w:pStyle w:val="ListParagraph"/>
        <w:numPr>
          <w:ilvl w:val="0"/>
          <w:numId w:val="12"/>
        </w:numPr>
        <w:tabs>
          <w:tab w:val="left" w:pos="822"/>
          <w:tab w:val="right" w:pos="6377"/>
        </w:tabs>
        <w:spacing w:after="0"/>
        <w:jc w:val="lowKashida"/>
        <w:rPr>
          <w:rFonts w:ascii="Times New Roman" w:hAnsi="Times New Roman" w:cs="Times New Roman"/>
          <w:sz w:val="24"/>
          <w:szCs w:val="24"/>
          <w:rtl/>
        </w:rPr>
      </w:pPr>
      <w:sdt>
        <w:sdtPr>
          <w:rPr>
            <w:rFonts w:ascii="Sakkal Majalla" w:hAnsi="Sakkal Majalla" w:cs="Sakkal Majalla"/>
            <w:sz w:val="28"/>
            <w:szCs w:val="28"/>
          </w:rPr>
          <w:id w:val="-1379385047"/>
          <w:placeholder>
            <w:docPart w:val="E5066733BDDC419180AF48941685DF39"/>
          </w:placeholder>
          <w:showingPlcHdr/>
        </w:sdtPr>
        <w:sdtEndPr/>
        <w:sdtContent>
          <w:r w:rsidR="00CE731C" w:rsidRPr="00483125">
            <w:rPr>
              <w:rFonts w:ascii="Sakkal Majalla" w:hAnsi="Sakkal Majalla" w:cs="Sakkal Majalla" w:hint="cs"/>
              <w:color w:val="FFFFFF" w:themeColor="background1"/>
              <w:sz w:val="28"/>
              <w:szCs w:val="28"/>
              <w:rtl/>
            </w:rPr>
            <w:t>....................................................................................................</w:t>
          </w:r>
        </w:sdtContent>
      </w:sdt>
    </w:p>
    <w:p w14:paraId="0B28CFFE" w14:textId="77777777" w:rsidR="00665D7B" w:rsidRDefault="00665D7B" w:rsidP="00665D7B">
      <w:pPr>
        <w:tabs>
          <w:tab w:val="left" w:pos="822"/>
          <w:tab w:val="right" w:pos="6377"/>
        </w:tabs>
        <w:bidi/>
        <w:spacing w:after="0"/>
        <w:jc w:val="lowKashida"/>
        <w:rPr>
          <w:rFonts w:ascii="Times New Roman" w:hAnsi="Times New Roman" w:cs="Times New Roman"/>
          <w:sz w:val="28"/>
          <w:szCs w:val="28"/>
        </w:rPr>
      </w:pPr>
    </w:p>
    <w:p w14:paraId="37BFEDE9" w14:textId="77777777" w:rsidR="00CE731C" w:rsidRDefault="00CE731C" w:rsidP="00CE731C">
      <w:pPr>
        <w:tabs>
          <w:tab w:val="left" w:pos="822"/>
          <w:tab w:val="right" w:pos="6377"/>
        </w:tabs>
        <w:bidi/>
        <w:spacing w:after="0"/>
        <w:jc w:val="lowKashida"/>
        <w:rPr>
          <w:rFonts w:ascii="Times New Roman" w:hAnsi="Times New Roman" w:cs="Times New Roman"/>
          <w:sz w:val="28"/>
          <w:szCs w:val="28"/>
        </w:rPr>
      </w:pPr>
    </w:p>
    <w:p w14:paraId="5916C4AE" w14:textId="77777777" w:rsidR="00CE731C" w:rsidRPr="006438FA" w:rsidRDefault="00CE731C" w:rsidP="00CE731C">
      <w:pPr>
        <w:tabs>
          <w:tab w:val="left" w:pos="822"/>
          <w:tab w:val="right" w:pos="6377"/>
        </w:tabs>
        <w:bidi/>
        <w:spacing w:after="0"/>
        <w:jc w:val="lowKashida"/>
        <w:rPr>
          <w:rFonts w:ascii="Times New Roman" w:hAnsi="Times New Roman" w:cs="Times New Roman"/>
          <w:sz w:val="28"/>
          <w:szCs w:val="28"/>
          <w:rtl/>
        </w:rPr>
      </w:pPr>
    </w:p>
    <w:p w14:paraId="59843A86" w14:textId="3F38D649" w:rsidR="005D0A4C" w:rsidRPr="006438FA" w:rsidRDefault="0013275D" w:rsidP="005D0A4C">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Pr>
      </w:pPr>
      <w:r w:rsidRPr="006438FA">
        <w:rPr>
          <w:rFonts w:ascii="Times New Roman" w:hAnsi="Times New Roman" w:cs="Times New Roman"/>
          <w:sz w:val="28"/>
          <w:szCs w:val="28"/>
          <w:lang w:val="en"/>
        </w:rPr>
        <w:lastRenderedPageBreak/>
        <w:t xml:space="preserve">Capital </w:t>
      </w:r>
      <w:r w:rsidR="004159D6">
        <w:rPr>
          <w:rFonts w:ascii="Times New Roman" w:hAnsi="Times New Roman" w:cs="Times New Roman"/>
          <w:sz w:val="28"/>
          <w:szCs w:val="28"/>
          <w:lang w:val="en"/>
        </w:rPr>
        <w:t>a</w:t>
      </w:r>
      <w:r w:rsidRPr="006438FA">
        <w:rPr>
          <w:rFonts w:ascii="Times New Roman" w:hAnsi="Times New Roman" w:cs="Times New Roman"/>
          <w:sz w:val="28"/>
          <w:szCs w:val="28"/>
          <w:lang w:val="en"/>
        </w:rPr>
        <w:t xml:space="preserve">mendment: </w:t>
      </w:r>
    </w:p>
    <w:p w14:paraId="40C6156D" w14:textId="77777777" w:rsidR="0013275D" w:rsidRPr="00CD2FB3" w:rsidRDefault="005D0A4C" w:rsidP="00CE731C">
      <w:pPr>
        <w:pStyle w:val="ListParagraph"/>
        <w:tabs>
          <w:tab w:val="left" w:pos="-32"/>
          <w:tab w:val="right" w:pos="6377"/>
        </w:tabs>
        <w:spacing w:after="0"/>
        <w:ind w:left="-32"/>
        <w:jc w:val="lowKashida"/>
        <w:rPr>
          <w:rFonts w:ascii="Times New Roman" w:hAnsi="Times New Roman" w:cs="Times New Roman"/>
          <w:sz w:val="32"/>
          <w:szCs w:val="32"/>
          <w:rtl/>
        </w:rPr>
      </w:pPr>
      <w:r w:rsidRPr="006438FA">
        <w:rPr>
          <w:rFonts w:ascii="Times New Roman" w:hAnsi="Times New Roman" w:cs="Times New Roman"/>
          <w:sz w:val="28"/>
          <w:szCs w:val="28"/>
          <w:lang w:val="en"/>
        </w:rPr>
        <w:t xml:space="preserve">Request Type: Capital </w:t>
      </w:r>
      <w:sdt>
        <w:sdtPr>
          <w:rPr>
            <w:rFonts w:ascii="Times New Roman" w:hAnsi="Times New Roman" w:cs="Times New Roman"/>
            <w:b/>
            <w:bCs/>
            <w:sz w:val="28"/>
            <w:szCs w:val="28"/>
            <w:lang w:val="en"/>
          </w:rPr>
          <w:id w:val="-1150900134"/>
          <w14:checkbox>
            <w14:checked w14:val="0"/>
            <w14:checkedState w14:val="2612" w14:font="MS Gothic"/>
            <w14:uncheckedState w14:val="2610" w14:font="MS Gothic"/>
          </w14:checkbox>
        </w:sdtPr>
        <w:sdtEndPr/>
        <w:sdtContent>
          <w:r w:rsidR="00CE731C">
            <w:rPr>
              <w:rFonts w:ascii="MS Gothic" w:eastAsia="MS Gothic" w:hAnsi="MS Gothic" w:cs="Times New Roman" w:hint="eastAsia"/>
              <w:b/>
              <w:bCs/>
              <w:sz w:val="28"/>
              <w:szCs w:val="28"/>
              <w:lang w:val="en"/>
            </w:rPr>
            <w:t>☐</w:t>
          </w:r>
        </w:sdtContent>
      </w:sdt>
      <w:r w:rsidRPr="006438FA">
        <w:rPr>
          <w:rFonts w:ascii="Times New Roman" w:hAnsi="Times New Roman" w:cs="Times New Roman"/>
          <w:sz w:val="28"/>
          <w:szCs w:val="28"/>
          <w:lang w:val="en"/>
        </w:rPr>
        <w:t xml:space="preserve"> Increase/ </w:t>
      </w:r>
      <w:sdt>
        <w:sdtPr>
          <w:rPr>
            <w:rFonts w:ascii="Times New Roman" w:hAnsi="Times New Roman" w:cs="Times New Roman"/>
            <w:b/>
            <w:bCs/>
            <w:sz w:val="28"/>
            <w:szCs w:val="28"/>
            <w:lang w:val="en"/>
          </w:rPr>
          <w:id w:val="-1126849547"/>
          <w14:checkbox>
            <w14:checked w14:val="0"/>
            <w14:checkedState w14:val="2612" w14:font="MS Gothic"/>
            <w14:uncheckedState w14:val="2610" w14:font="MS Gothic"/>
          </w14:checkbox>
        </w:sdtPr>
        <w:sdtEndPr/>
        <w:sdtContent>
          <w:r w:rsidR="00CE731C">
            <w:rPr>
              <w:rFonts w:ascii="MS Gothic" w:eastAsia="MS Gothic" w:hAnsi="MS Gothic" w:cs="Times New Roman" w:hint="eastAsia"/>
              <w:b/>
              <w:bCs/>
              <w:sz w:val="28"/>
              <w:szCs w:val="28"/>
              <w:lang w:val="en"/>
            </w:rPr>
            <w:t>☐</w:t>
          </w:r>
        </w:sdtContent>
      </w:sdt>
      <w:r w:rsidRPr="006438FA">
        <w:rPr>
          <w:rFonts w:ascii="Times New Roman" w:hAnsi="Times New Roman" w:cs="Times New Roman"/>
          <w:sz w:val="28"/>
          <w:szCs w:val="28"/>
          <w:lang w:val="en"/>
        </w:rPr>
        <w:t xml:space="preserve"> Decrease, Partner </w:t>
      </w:r>
      <w:sdt>
        <w:sdtPr>
          <w:rPr>
            <w:rFonts w:ascii="Times New Roman" w:hAnsi="Times New Roman" w:cs="Times New Roman"/>
            <w:b/>
            <w:bCs/>
            <w:sz w:val="28"/>
            <w:szCs w:val="28"/>
            <w:lang w:val="en"/>
          </w:rPr>
          <w:id w:val="-765694360"/>
          <w14:checkbox>
            <w14:checked w14:val="0"/>
            <w14:checkedState w14:val="2612" w14:font="MS Gothic"/>
            <w14:uncheckedState w14:val="2610" w14:font="MS Gothic"/>
          </w14:checkbox>
        </w:sdtPr>
        <w:sdtEndPr/>
        <w:sdtContent>
          <w:r w:rsidR="00CE731C">
            <w:rPr>
              <w:rFonts w:ascii="MS Gothic" w:eastAsia="MS Gothic" w:hAnsi="MS Gothic" w:cs="Times New Roman" w:hint="eastAsia"/>
              <w:b/>
              <w:bCs/>
              <w:sz w:val="28"/>
              <w:szCs w:val="28"/>
              <w:lang w:val="en"/>
            </w:rPr>
            <w:t>☐</w:t>
          </w:r>
        </w:sdtContent>
      </w:sdt>
      <w:r w:rsidRPr="006438FA">
        <w:rPr>
          <w:rFonts w:ascii="Times New Roman" w:hAnsi="Times New Roman" w:cs="Times New Roman"/>
          <w:sz w:val="28"/>
          <w:szCs w:val="28"/>
          <w:lang w:val="en"/>
        </w:rPr>
        <w:t xml:space="preserve"> Entry </w:t>
      </w:r>
      <w:sdt>
        <w:sdtPr>
          <w:rPr>
            <w:rFonts w:ascii="Times New Roman" w:hAnsi="Times New Roman" w:cs="Times New Roman"/>
            <w:b/>
            <w:bCs/>
            <w:sz w:val="28"/>
            <w:szCs w:val="28"/>
            <w:lang w:val="en"/>
          </w:rPr>
          <w:id w:val="-885485405"/>
          <w14:checkbox>
            <w14:checked w14:val="0"/>
            <w14:checkedState w14:val="2612" w14:font="MS Gothic"/>
            <w14:uncheckedState w14:val="2610" w14:font="MS Gothic"/>
          </w14:checkbox>
        </w:sdtPr>
        <w:sdtEndPr/>
        <w:sdtContent>
          <w:r w:rsidR="00CE731C">
            <w:rPr>
              <w:rFonts w:ascii="MS Gothic" w:eastAsia="MS Gothic" w:hAnsi="MS Gothic" w:cs="Times New Roman" w:hint="eastAsia"/>
              <w:b/>
              <w:bCs/>
              <w:sz w:val="28"/>
              <w:szCs w:val="28"/>
              <w:lang w:val="en"/>
            </w:rPr>
            <w:t>☐</w:t>
          </w:r>
        </w:sdtContent>
      </w:sdt>
      <w:r w:rsidRPr="006438FA">
        <w:rPr>
          <w:rFonts w:ascii="Times New Roman" w:hAnsi="Times New Roman" w:cs="Times New Roman"/>
          <w:sz w:val="28"/>
          <w:szCs w:val="28"/>
          <w:lang w:val="en"/>
        </w:rPr>
        <w:t xml:space="preserve"> /Withdrawal:</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785"/>
        <w:gridCol w:w="2847"/>
        <w:gridCol w:w="1427"/>
        <w:gridCol w:w="713"/>
        <w:gridCol w:w="2442"/>
        <w:gridCol w:w="1425"/>
      </w:tblGrid>
      <w:tr w:rsidR="0013275D" w:rsidRPr="00416418" w14:paraId="0C3D8EC6" w14:textId="77777777" w:rsidTr="00C61F78">
        <w:trPr>
          <w:trHeight w:val="567"/>
          <w:jc w:val="center"/>
        </w:trPr>
        <w:tc>
          <w:tcPr>
            <w:tcW w:w="5059" w:type="dxa"/>
            <w:gridSpan w:val="3"/>
            <w:shd w:val="clear" w:color="auto" w:fill="385623" w:themeFill="accent6" w:themeFillShade="80"/>
            <w:vAlign w:val="center"/>
          </w:tcPr>
          <w:p w14:paraId="0A30BBE9" w14:textId="77777777" w:rsidR="0013275D" w:rsidRPr="006438FA" w:rsidRDefault="0013275D" w:rsidP="006438FA">
            <w:pPr>
              <w:jc w:val="center"/>
              <w:rPr>
                <w:rFonts w:ascii="Times New Roman" w:hAnsi="Times New Roman" w:cs="Times New Roman"/>
                <w:color w:val="FFFFFF" w:themeColor="background1"/>
                <w:sz w:val="32"/>
                <w:szCs w:val="32"/>
                <w:rtl/>
              </w:rPr>
            </w:pPr>
            <w:r w:rsidRPr="006438FA">
              <w:rPr>
                <w:rFonts w:ascii="Times New Roman" w:hAnsi="Times New Roman" w:cs="Times New Roman"/>
                <w:color w:val="FFFFFF" w:themeColor="background1"/>
                <w:sz w:val="32"/>
                <w:szCs w:val="32"/>
                <w:lang w:val="en"/>
              </w:rPr>
              <w:t>Current Capital</w:t>
            </w:r>
          </w:p>
        </w:tc>
        <w:tc>
          <w:tcPr>
            <w:tcW w:w="4580" w:type="dxa"/>
            <w:gridSpan w:val="3"/>
            <w:shd w:val="clear" w:color="auto" w:fill="385623" w:themeFill="accent6" w:themeFillShade="80"/>
            <w:vAlign w:val="center"/>
          </w:tcPr>
          <w:p w14:paraId="0AA58DCC" w14:textId="752DBC99" w:rsidR="0013275D" w:rsidRPr="006438FA" w:rsidRDefault="0013275D" w:rsidP="006438FA">
            <w:pPr>
              <w:jc w:val="center"/>
              <w:rPr>
                <w:rFonts w:ascii="Times New Roman" w:hAnsi="Times New Roman" w:cs="Times New Roman"/>
                <w:color w:val="FFFFFF" w:themeColor="background1"/>
                <w:sz w:val="32"/>
                <w:szCs w:val="32"/>
                <w:rtl/>
              </w:rPr>
            </w:pPr>
            <w:r w:rsidRPr="006438FA">
              <w:rPr>
                <w:rFonts w:ascii="Times New Roman" w:hAnsi="Times New Roman" w:cs="Times New Roman"/>
                <w:color w:val="FFFFFF" w:themeColor="background1"/>
                <w:sz w:val="32"/>
                <w:szCs w:val="32"/>
                <w:lang w:val="en"/>
              </w:rPr>
              <w:t xml:space="preserve">New </w:t>
            </w:r>
            <w:r w:rsidR="004159D6">
              <w:rPr>
                <w:rFonts w:ascii="Times New Roman" w:hAnsi="Times New Roman" w:cs="Times New Roman"/>
                <w:color w:val="FFFFFF" w:themeColor="background1"/>
                <w:sz w:val="32"/>
                <w:szCs w:val="32"/>
                <w:lang w:val="en"/>
              </w:rPr>
              <w:t>C</w:t>
            </w:r>
            <w:r w:rsidRPr="006438FA">
              <w:rPr>
                <w:rFonts w:ascii="Times New Roman" w:hAnsi="Times New Roman" w:cs="Times New Roman"/>
                <w:color w:val="FFFFFF" w:themeColor="background1"/>
                <w:sz w:val="32"/>
                <w:szCs w:val="32"/>
                <w:lang w:val="en"/>
              </w:rPr>
              <w:t>apital</w:t>
            </w:r>
          </w:p>
        </w:tc>
      </w:tr>
      <w:tr w:rsidR="0013275D" w:rsidRPr="00416418" w14:paraId="7B45C119" w14:textId="77777777" w:rsidTr="00C61F78">
        <w:trPr>
          <w:trHeight w:val="680"/>
          <w:jc w:val="center"/>
        </w:trPr>
        <w:tc>
          <w:tcPr>
            <w:tcW w:w="785" w:type="dxa"/>
            <w:shd w:val="clear" w:color="auto" w:fill="385623" w:themeFill="accent6" w:themeFillShade="80"/>
            <w:vAlign w:val="center"/>
          </w:tcPr>
          <w:p w14:paraId="309AF63B" w14:textId="77777777" w:rsidR="0013275D" w:rsidRPr="008D7CF9" w:rsidRDefault="001838AE" w:rsidP="006438F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w:t>
            </w:r>
          </w:p>
        </w:tc>
        <w:tc>
          <w:tcPr>
            <w:tcW w:w="2847" w:type="dxa"/>
            <w:shd w:val="clear" w:color="auto" w:fill="385623" w:themeFill="accent6" w:themeFillShade="80"/>
            <w:vAlign w:val="center"/>
          </w:tcPr>
          <w:p w14:paraId="43E50708" w14:textId="76A93D01" w:rsidR="0013275D" w:rsidRPr="008D7CF9" w:rsidRDefault="0013275D" w:rsidP="006438F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Partner's </w:t>
            </w:r>
            <w:r w:rsidR="004159D6">
              <w:rPr>
                <w:rFonts w:ascii="Times New Roman" w:hAnsi="Times New Roman" w:cs="Times New Roman"/>
                <w:color w:val="FFFFFF" w:themeColor="background1"/>
                <w:sz w:val="24"/>
                <w:szCs w:val="24"/>
                <w:lang w:val="en"/>
              </w:rPr>
              <w:t>n</w:t>
            </w:r>
            <w:r>
              <w:rPr>
                <w:rFonts w:ascii="Times New Roman" w:hAnsi="Times New Roman" w:cs="Times New Roman"/>
                <w:color w:val="FFFFFF" w:themeColor="background1"/>
                <w:sz w:val="24"/>
                <w:szCs w:val="24"/>
                <w:lang w:val="en"/>
              </w:rPr>
              <w:t>ame</w:t>
            </w:r>
          </w:p>
        </w:tc>
        <w:tc>
          <w:tcPr>
            <w:tcW w:w="1427" w:type="dxa"/>
            <w:shd w:val="clear" w:color="auto" w:fill="385623" w:themeFill="accent6" w:themeFillShade="80"/>
            <w:vAlign w:val="center"/>
          </w:tcPr>
          <w:p w14:paraId="444B9054" w14:textId="55964047" w:rsidR="0013275D" w:rsidRPr="008D7CF9" w:rsidRDefault="0013275D" w:rsidP="006438FA">
            <w:pPr>
              <w:ind w:left="25"/>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Partner's </w:t>
            </w:r>
            <w:r w:rsidR="004159D6">
              <w:rPr>
                <w:rFonts w:ascii="Times New Roman" w:hAnsi="Times New Roman" w:cs="Times New Roman"/>
                <w:color w:val="FFFFFF" w:themeColor="background1"/>
                <w:sz w:val="24"/>
                <w:szCs w:val="24"/>
                <w:lang w:val="en"/>
              </w:rPr>
              <w:t>s</w:t>
            </w:r>
            <w:r>
              <w:rPr>
                <w:rFonts w:ascii="Times New Roman" w:hAnsi="Times New Roman" w:cs="Times New Roman"/>
                <w:color w:val="FFFFFF" w:themeColor="background1"/>
                <w:sz w:val="24"/>
                <w:szCs w:val="24"/>
                <w:lang w:val="en"/>
              </w:rPr>
              <w:t>hare (%)</w:t>
            </w:r>
          </w:p>
        </w:tc>
        <w:tc>
          <w:tcPr>
            <w:tcW w:w="713" w:type="dxa"/>
            <w:shd w:val="clear" w:color="auto" w:fill="385623" w:themeFill="accent6" w:themeFillShade="80"/>
            <w:vAlign w:val="center"/>
          </w:tcPr>
          <w:p w14:paraId="21ECB8DD" w14:textId="77777777" w:rsidR="0013275D" w:rsidRPr="008D7CF9" w:rsidRDefault="001838AE" w:rsidP="006438F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w:t>
            </w:r>
          </w:p>
        </w:tc>
        <w:tc>
          <w:tcPr>
            <w:tcW w:w="2442" w:type="dxa"/>
            <w:shd w:val="clear" w:color="auto" w:fill="385623" w:themeFill="accent6" w:themeFillShade="80"/>
            <w:vAlign w:val="center"/>
          </w:tcPr>
          <w:p w14:paraId="117CC1AB" w14:textId="002CD9CF" w:rsidR="0013275D" w:rsidRPr="008D7CF9" w:rsidRDefault="00EB1A98" w:rsidP="006438F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Partner's </w:t>
            </w:r>
            <w:r w:rsidR="004159D6">
              <w:rPr>
                <w:rFonts w:ascii="Times New Roman" w:hAnsi="Times New Roman" w:cs="Times New Roman"/>
                <w:color w:val="FFFFFF" w:themeColor="background1"/>
                <w:sz w:val="24"/>
                <w:szCs w:val="24"/>
                <w:lang w:val="en"/>
              </w:rPr>
              <w:t>n</w:t>
            </w:r>
            <w:r>
              <w:rPr>
                <w:rFonts w:ascii="Times New Roman" w:hAnsi="Times New Roman" w:cs="Times New Roman"/>
                <w:color w:val="FFFFFF" w:themeColor="background1"/>
                <w:sz w:val="24"/>
                <w:szCs w:val="24"/>
                <w:lang w:val="en"/>
              </w:rPr>
              <w:t>ame</w:t>
            </w:r>
          </w:p>
        </w:tc>
        <w:tc>
          <w:tcPr>
            <w:tcW w:w="1425" w:type="dxa"/>
            <w:shd w:val="clear" w:color="auto" w:fill="385623" w:themeFill="accent6" w:themeFillShade="80"/>
            <w:vAlign w:val="center"/>
          </w:tcPr>
          <w:p w14:paraId="7A1E6641" w14:textId="53AC90E5" w:rsidR="0013275D" w:rsidRPr="008D7CF9" w:rsidRDefault="0013275D" w:rsidP="006438FA">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 xml:space="preserve">Partner's </w:t>
            </w:r>
            <w:r w:rsidR="004159D6">
              <w:rPr>
                <w:rFonts w:ascii="Times New Roman" w:hAnsi="Times New Roman" w:cs="Times New Roman"/>
                <w:color w:val="FFFFFF" w:themeColor="background1"/>
                <w:sz w:val="24"/>
                <w:szCs w:val="24"/>
                <w:lang w:val="en"/>
              </w:rPr>
              <w:t>s</w:t>
            </w:r>
            <w:r>
              <w:rPr>
                <w:rFonts w:ascii="Times New Roman" w:hAnsi="Times New Roman" w:cs="Times New Roman"/>
                <w:color w:val="FFFFFF" w:themeColor="background1"/>
                <w:sz w:val="24"/>
                <w:szCs w:val="24"/>
                <w:lang w:val="en"/>
              </w:rPr>
              <w:t>hare (%)</w:t>
            </w:r>
          </w:p>
        </w:tc>
      </w:tr>
      <w:tr w:rsidR="00C61F78" w:rsidRPr="00416418" w14:paraId="3CB40F74" w14:textId="77777777" w:rsidTr="00C61F78">
        <w:trPr>
          <w:trHeight w:val="397"/>
          <w:jc w:val="center"/>
        </w:trPr>
        <w:tc>
          <w:tcPr>
            <w:tcW w:w="785" w:type="dxa"/>
            <w:shd w:val="clear" w:color="auto" w:fill="385623" w:themeFill="accent6" w:themeFillShade="80"/>
            <w:vAlign w:val="center"/>
          </w:tcPr>
          <w:p w14:paraId="3E0DD517"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713630454"/>
            <w:placeholder>
              <w:docPart w:val="149A9C296A7A4B1D87A71682077F0471"/>
            </w:placeholder>
            <w:showingPlcHdr/>
          </w:sdtPr>
          <w:sdtEndPr/>
          <w:sdtContent>
            <w:tc>
              <w:tcPr>
                <w:tcW w:w="2847" w:type="dxa"/>
                <w:vAlign w:val="center"/>
              </w:tcPr>
              <w:p w14:paraId="33B4BAAF"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843845308"/>
            <w:placeholder>
              <w:docPart w:val="F31871F2E2F64B9FA0950D2249CA2AE4"/>
            </w:placeholder>
            <w:showingPlcHdr/>
          </w:sdtPr>
          <w:sdtEndPr/>
          <w:sdtContent>
            <w:tc>
              <w:tcPr>
                <w:tcW w:w="1427" w:type="dxa"/>
                <w:vAlign w:val="center"/>
              </w:tcPr>
              <w:p w14:paraId="376A918F" w14:textId="77777777" w:rsidR="00C61F78" w:rsidRPr="00416418" w:rsidRDefault="00C61F78" w:rsidP="00C61F78">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0E5EE774"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1</w:t>
            </w:r>
          </w:p>
        </w:tc>
        <w:sdt>
          <w:sdtPr>
            <w:rPr>
              <w:rFonts w:ascii="Sakkal Majalla" w:hAnsi="Sakkal Majalla" w:cs="Sakkal Majalla"/>
              <w:sz w:val="28"/>
              <w:szCs w:val="28"/>
            </w:rPr>
            <w:id w:val="1927918343"/>
            <w:placeholder>
              <w:docPart w:val="E4E9AA3AA5A248689DBA1D79748C3C9F"/>
            </w:placeholder>
            <w:showingPlcHdr/>
          </w:sdtPr>
          <w:sdtEndPr/>
          <w:sdtContent>
            <w:tc>
              <w:tcPr>
                <w:tcW w:w="2442" w:type="dxa"/>
                <w:vAlign w:val="center"/>
              </w:tcPr>
              <w:p w14:paraId="69E21213"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802512015"/>
            <w:placeholder>
              <w:docPart w:val="AC00C726EBF940B49CE8D2C6D457D675"/>
            </w:placeholder>
            <w:showingPlcHdr/>
          </w:sdtPr>
          <w:sdtEndPr/>
          <w:sdtContent>
            <w:tc>
              <w:tcPr>
                <w:tcW w:w="1425" w:type="dxa"/>
                <w:vAlign w:val="center"/>
              </w:tcPr>
              <w:p w14:paraId="20DC40F1"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602D8C98" w14:textId="77777777" w:rsidTr="00C61F78">
        <w:trPr>
          <w:trHeight w:val="397"/>
          <w:jc w:val="center"/>
        </w:trPr>
        <w:tc>
          <w:tcPr>
            <w:tcW w:w="785" w:type="dxa"/>
            <w:shd w:val="clear" w:color="auto" w:fill="385623" w:themeFill="accent6" w:themeFillShade="80"/>
            <w:vAlign w:val="center"/>
          </w:tcPr>
          <w:p w14:paraId="62C1ADEE"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681882543"/>
            <w:placeholder>
              <w:docPart w:val="567910EF67054A16973A0AC0E1915C02"/>
            </w:placeholder>
            <w:showingPlcHdr/>
          </w:sdtPr>
          <w:sdtEndPr/>
          <w:sdtContent>
            <w:tc>
              <w:tcPr>
                <w:tcW w:w="2847" w:type="dxa"/>
                <w:vAlign w:val="center"/>
              </w:tcPr>
              <w:p w14:paraId="3B3A66AB"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338001926"/>
            <w:placeholder>
              <w:docPart w:val="9013BD4981BD415EA2852B5875E06D4C"/>
            </w:placeholder>
            <w:showingPlcHdr/>
          </w:sdtPr>
          <w:sdtEndPr/>
          <w:sdtContent>
            <w:tc>
              <w:tcPr>
                <w:tcW w:w="1427" w:type="dxa"/>
                <w:vAlign w:val="center"/>
              </w:tcPr>
              <w:p w14:paraId="4A81747A"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635E5BA9"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2</w:t>
            </w:r>
          </w:p>
        </w:tc>
        <w:sdt>
          <w:sdtPr>
            <w:rPr>
              <w:rFonts w:ascii="Sakkal Majalla" w:hAnsi="Sakkal Majalla" w:cs="Sakkal Majalla"/>
              <w:sz w:val="28"/>
              <w:szCs w:val="28"/>
            </w:rPr>
            <w:id w:val="-1103483826"/>
            <w:placeholder>
              <w:docPart w:val="E287A17DA2D74D55A56AB8BFF3F32EF3"/>
            </w:placeholder>
            <w:showingPlcHdr/>
          </w:sdtPr>
          <w:sdtEndPr/>
          <w:sdtContent>
            <w:tc>
              <w:tcPr>
                <w:tcW w:w="2442" w:type="dxa"/>
                <w:vAlign w:val="center"/>
              </w:tcPr>
              <w:p w14:paraId="35EF5F73"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102921785"/>
            <w:placeholder>
              <w:docPart w:val="4C27DBB188994EEBAFA2F994D62E2C2B"/>
            </w:placeholder>
            <w:showingPlcHdr/>
          </w:sdtPr>
          <w:sdtEndPr/>
          <w:sdtContent>
            <w:tc>
              <w:tcPr>
                <w:tcW w:w="1425" w:type="dxa"/>
                <w:vAlign w:val="center"/>
              </w:tcPr>
              <w:p w14:paraId="3B2D9EB0"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04CFC56B" w14:textId="77777777" w:rsidTr="00C61F78">
        <w:trPr>
          <w:trHeight w:val="397"/>
          <w:jc w:val="center"/>
        </w:trPr>
        <w:tc>
          <w:tcPr>
            <w:tcW w:w="785" w:type="dxa"/>
            <w:shd w:val="clear" w:color="auto" w:fill="385623" w:themeFill="accent6" w:themeFillShade="80"/>
            <w:vAlign w:val="center"/>
          </w:tcPr>
          <w:p w14:paraId="4E778812"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2024390642"/>
            <w:placeholder>
              <w:docPart w:val="7949A791E4EE41E5BFF0E13E985BFC96"/>
            </w:placeholder>
            <w:showingPlcHdr/>
          </w:sdtPr>
          <w:sdtEndPr/>
          <w:sdtContent>
            <w:tc>
              <w:tcPr>
                <w:tcW w:w="2847" w:type="dxa"/>
                <w:vAlign w:val="center"/>
              </w:tcPr>
              <w:p w14:paraId="5AAC071C"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384136189"/>
            <w:placeholder>
              <w:docPart w:val="71E91F1DCECD41E8B43710EC59645AE0"/>
            </w:placeholder>
            <w:showingPlcHdr/>
          </w:sdtPr>
          <w:sdtEndPr/>
          <w:sdtContent>
            <w:tc>
              <w:tcPr>
                <w:tcW w:w="1427" w:type="dxa"/>
                <w:vAlign w:val="center"/>
              </w:tcPr>
              <w:p w14:paraId="14999E95"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646572B3"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3</w:t>
            </w:r>
          </w:p>
        </w:tc>
        <w:sdt>
          <w:sdtPr>
            <w:rPr>
              <w:rFonts w:ascii="Sakkal Majalla" w:hAnsi="Sakkal Majalla" w:cs="Sakkal Majalla"/>
              <w:sz w:val="28"/>
              <w:szCs w:val="28"/>
            </w:rPr>
            <w:id w:val="1399555479"/>
            <w:placeholder>
              <w:docPart w:val="3BEF4CF9B4034C948F98EF81B1BEE60A"/>
            </w:placeholder>
            <w:showingPlcHdr/>
          </w:sdtPr>
          <w:sdtEndPr/>
          <w:sdtContent>
            <w:tc>
              <w:tcPr>
                <w:tcW w:w="2442" w:type="dxa"/>
                <w:vAlign w:val="center"/>
              </w:tcPr>
              <w:p w14:paraId="22EE1C30"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58485239"/>
            <w:placeholder>
              <w:docPart w:val="098BECFC75DB484D809F7CABFE7BEF03"/>
            </w:placeholder>
            <w:showingPlcHdr/>
          </w:sdtPr>
          <w:sdtEndPr/>
          <w:sdtContent>
            <w:tc>
              <w:tcPr>
                <w:tcW w:w="1425" w:type="dxa"/>
                <w:vAlign w:val="center"/>
              </w:tcPr>
              <w:p w14:paraId="23BC2B24"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1BF5E4C7" w14:textId="77777777" w:rsidTr="00C61F78">
        <w:trPr>
          <w:trHeight w:val="397"/>
          <w:jc w:val="center"/>
        </w:trPr>
        <w:tc>
          <w:tcPr>
            <w:tcW w:w="785" w:type="dxa"/>
            <w:shd w:val="clear" w:color="auto" w:fill="385623" w:themeFill="accent6" w:themeFillShade="80"/>
            <w:vAlign w:val="center"/>
          </w:tcPr>
          <w:p w14:paraId="31D55C55"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31338372"/>
            <w:placeholder>
              <w:docPart w:val="29FA4DF677FD4004A85EDA6EB0D33D9F"/>
            </w:placeholder>
            <w:showingPlcHdr/>
          </w:sdtPr>
          <w:sdtEndPr/>
          <w:sdtContent>
            <w:tc>
              <w:tcPr>
                <w:tcW w:w="2847" w:type="dxa"/>
                <w:vAlign w:val="center"/>
              </w:tcPr>
              <w:p w14:paraId="61440723"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33431895"/>
            <w:placeholder>
              <w:docPart w:val="D1062C3317474553B3533D87D0AAC012"/>
            </w:placeholder>
            <w:showingPlcHdr/>
          </w:sdtPr>
          <w:sdtEndPr/>
          <w:sdtContent>
            <w:tc>
              <w:tcPr>
                <w:tcW w:w="1427" w:type="dxa"/>
                <w:vAlign w:val="center"/>
              </w:tcPr>
              <w:p w14:paraId="09D2B6E4"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73BEEEE4"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4</w:t>
            </w:r>
          </w:p>
        </w:tc>
        <w:sdt>
          <w:sdtPr>
            <w:rPr>
              <w:rFonts w:ascii="Sakkal Majalla" w:hAnsi="Sakkal Majalla" w:cs="Sakkal Majalla"/>
              <w:sz w:val="28"/>
              <w:szCs w:val="28"/>
            </w:rPr>
            <w:id w:val="921453886"/>
            <w:placeholder>
              <w:docPart w:val="30FD388E2E664DB4A2D14575A0779E4B"/>
            </w:placeholder>
            <w:showingPlcHdr/>
          </w:sdtPr>
          <w:sdtEndPr/>
          <w:sdtContent>
            <w:tc>
              <w:tcPr>
                <w:tcW w:w="2442" w:type="dxa"/>
                <w:vAlign w:val="center"/>
              </w:tcPr>
              <w:p w14:paraId="7EDF8527"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010484412"/>
            <w:placeholder>
              <w:docPart w:val="98981F2925FA4FAA96694649B4EE7556"/>
            </w:placeholder>
            <w:showingPlcHdr/>
          </w:sdtPr>
          <w:sdtEndPr/>
          <w:sdtContent>
            <w:tc>
              <w:tcPr>
                <w:tcW w:w="1425" w:type="dxa"/>
                <w:vAlign w:val="center"/>
              </w:tcPr>
              <w:p w14:paraId="600431C3"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2A4C2774" w14:textId="77777777" w:rsidTr="00C61F78">
        <w:trPr>
          <w:trHeight w:val="397"/>
          <w:jc w:val="center"/>
        </w:trPr>
        <w:tc>
          <w:tcPr>
            <w:tcW w:w="785" w:type="dxa"/>
            <w:shd w:val="clear" w:color="auto" w:fill="385623" w:themeFill="accent6" w:themeFillShade="80"/>
            <w:vAlign w:val="center"/>
          </w:tcPr>
          <w:p w14:paraId="43565F17"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46665682"/>
            <w:placeholder>
              <w:docPart w:val="812C36B0E33C43F8A2DF669277E026D1"/>
            </w:placeholder>
            <w:showingPlcHdr/>
          </w:sdtPr>
          <w:sdtEndPr/>
          <w:sdtContent>
            <w:tc>
              <w:tcPr>
                <w:tcW w:w="2847" w:type="dxa"/>
                <w:vAlign w:val="center"/>
              </w:tcPr>
              <w:p w14:paraId="638AC30E"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708149015"/>
            <w:placeholder>
              <w:docPart w:val="383B1EE708544493AF1F7F4F04D2A267"/>
            </w:placeholder>
            <w:showingPlcHdr/>
          </w:sdtPr>
          <w:sdtEndPr/>
          <w:sdtContent>
            <w:tc>
              <w:tcPr>
                <w:tcW w:w="1427" w:type="dxa"/>
                <w:vAlign w:val="center"/>
              </w:tcPr>
              <w:p w14:paraId="5D69D7C9"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408822D8"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5</w:t>
            </w:r>
          </w:p>
        </w:tc>
        <w:sdt>
          <w:sdtPr>
            <w:rPr>
              <w:rFonts w:ascii="Sakkal Majalla" w:hAnsi="Sakkal Majalla" w:cs="Sakkal Majalla"/>
              <w:sz w:val="28"/>
              <w:szCs w:val="28"/>
            </w:rPr>
            <w:id w:val="1554271867"/>
            <w:placeholder>
              <w:docPart w:val="DE6BEEE89BC24D03BCE23E85509B3E9D"/>
            </w:placeholder>
            <w:showingPlcHdr/>
          </w:sdtPr>
          <w:sdtEndPr/>
          <w:sdtContent>
            <w:tc>
              <w:tcPr>
                <w:tcW w:w="2442" w:type="dxa"/>
                <w:vAlign w:val="center"/>
              </w:tcPr>
              <w:p w14:paraId="41AD96BB"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656060926"/>
            <w:placeholder>
              <w:docPart w:val="86771935182445388A42D6D4CA21B51D"/>
            </w:placeholder>
            <w:showingPlcHdr/>
          </w:sdtPr>
          <w:sdtEndPr/>
          <w:sdtContent>
            <w:tc>
              <w:tcPr>
                <w:tcW w:w="1425" w:type="dxa"/>
                <w:vAlign w:val="center"/>
              </w:tcPr>
              <w:p w14:paraId="3B7C4ABE"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31571D81" w14:textId="77777777" w:rsidTr="00C61F78">
        <w:trPr>
          <w:trHeight w:val="397"/>
          <w:jc w:val="center"/>
        </w:trPr>
        <w:tc>
          <w:tcPr>
            <w:tcW w:w="785" w:type="dxa"/>
            <w:shd w:val="clear" w:color="auto" w:fill="385623" w:themeFill="accent6" w:themeFillShade="80"/>
            <w:vAlign w:val="center"/>
          </w:tcPr>
          <w:p w14:paraId="46924B1B"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911548463"/>
            <w:placeholder>
              <w:docPart w:val="C5C61D441B504B1C89096460F8E7591F"/>
            </w:placeholder>
            <w:showingPlcHdr/>
          </w:sdtPr>
          <w:sdtEndPr/>
          <w:sdtContent>
            <w:tc>
              <w:tcPr>
                <w:tcW w:w="2847" w:type="dxa"/>
                <w:vAlign w:val="center"/>
              </w:tcPr>
              <w:p w14:paraId="75582CF6"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672952268"/>
            <w:placeholder>
              <w:docPart w:val="3EB9625BD269477CB044E4EC21632A42"/>
            </w:placeholder>
            <w:showingPlcHdr/>
          </w:sdtPr>
          <w:sdtEndPr/>
          <w:sdtContent>
            <w:tc>
              <w:tcPr>
                <w:tcW w:w="1427" w:type="dxa"/>
                <w:vAlign w:val="center"/>
              </w:tcPr>
              <w:p w14:paraId="52C1D79F"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7179CB25"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6</w:t>
            </w:r>
          </w:p>
        </w:tc>
        <w:sdt>
          <w:sdtPr>
            <w:rPr>
              <w:rFonts w:ascii="Sakkal Majalla" w:hAnsi="Sakkal Majalla" w:cs="Sakkal Majalla"/>
              <w:sz w:val="28"/>
              <w:szCs w:val="28"/>
            </w:rPr>
            <w:id w:val="-673958075"/>
            <w:placeholder>
              <w:docPart w:val="4863D82A3BFD49D1A06DAB051349C459"/>
            </w:placeholder>
            <w:showingPlcHdr/>
          </w:sdtPr>
          <w:sdtEndPr/>
          <w:sdtContent>
            <w:tc>
              <w:tcPr>
                <w:tcW w:w="2442" w:type="dxa"/>
                <w:vAlign w:val="center"/>
              </w:tcPr>
              <w:p w14:paraId="68734938"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998003088"/>
            <w:placeholder>
              <w:docPart w:val="F82038E0DE76471BB4109B1D4BB664BE"/>
            </w:placeholder>
            <w:showingPlcHdr/>
          </w:sdtPr>
          <w:sdtEndPr/>
          <w:sdtContent>
            <w:tc>
              <w:tcPr>
                <w:tcW w:w="1425" w:type="dxa"/>
                <w:vAlign w:val="center"/>
              </w:tcPr>
              <w:p w14:paraId="29CCD012"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43CF65FE" w14:textId="77777777" w:rsidTr="00C61F78">
        <w:trPr>
          <w:trHeight w:val="397"/>
          <w:jc w:val="center"/>
        </w:trPr>
        <w:tc>
          <w:tcPr>
            <w:tcW w:w="785" w:type="dxa"/>
            <w:shd w:val="clear" w:color="auto" w:fill="385623" w:themeFill="accent6" w:themeFillShade="80"/>
            <w:vAlign w:val="center"/>
          </w:tcPr>
          <w:p w14:paraId="7613A4F8"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1380057305"/>
            <w:placeholder>
              <w:docPart w:val="39DAE4A1BB734C96B4086CF567F1A0BC"/>
            </w:placeholder>
            <w:showingPlcHdr/>
          </w:sdtPr>
          <w:sdtEndPr/>
          <w:sdtContent>
            <w:tc>
              <w:tcPr>
                <w:tcW w:w="2847" w:type="dxa"/>
                <w:vAlign w:val="center"/>
              </w:tcPr>
              <w:p w14:paraId="6AACA664"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27990427"/>
            <w:placeholder>
              <w:docPart w:val="5711C60D410C4A649893ABDE6569162B"/>
            </w:placeholder>
            <w:showingPlcHdr/>
          </w:sdtPr>
          <w:sdtEndPr/>
          <w:sdtContent>
            <w:tc>
              <w:tcPr>
                <w:tcW w:w="1427" w:type="dxa"/>
                <w:vAlign w:val="center"/>
              </w:tcPr>
              <w:p w14:paraId="7C784488"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2CEA1F6D"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7</w:t>
            </w:r>
          </w:p>
        </w:tc>
        <w:sdt>
          <w:sdtPr>
            <w:rPr>
              <w:rFonts w:ascii="Sakkal Majalla" w:hAnsi="Sakkal Majalla" w:cs="Sakkal Majalla"/>
              <w:sz w:val="28"/>
              <w:szCs w:val="28"/>
            </w:rPr>
            <w:id w:val="-664857400"/>
            <w:placeholder>
              <w:docPart w:val="B844DB0A481D4488932892B5A95069EB"/>
            </w:placeholder>
            <w:showingPlcHdr/>
          </w:sdtPr>
          <w:sdtEndPr/>
          <w:sdtContent>
            <w:tc>
              <w:tcPr>
                <w:tcW w:w="2442" w:type="dxa"/>
                <w:vAlign w:val="center"/>
              </w:tcPr>
              <w:p w14:paraId="2CC4628E"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412885229"/>
            <w:placeholder>
              <w:docPart w:val="D2256632CAA347959F3F2C65D111E04D"/>
            </w:placeholder>
            <w:showingPlcHdr/>
          </w:sdtPr>
          <w:sdtEndPr/>
          <w:sdtContent>
            <w:tc>
              <w:tcPr>
                <w:tcW w:w="1425" w:type="dxa"/>
                <w:vAlign w:val="center"/>
              </w:tcPr>
              <w:p w14:paraId="05059FC8"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2AC76094" w14:textId="77777777" w:rsidTr="00C61F78">
        <w:trPr>
          <w:trHeight w:val="397"/>
          <w:jc w:val="center"/>
        </w:trPr>
        <w:tc>
          <w:tcPr>
            <w:tcW w:w="785" w:type="dxa"/>
            <w:shd w:val="clear" w:color="auto" w:fill="385623" w:themeFill="accent6" w:themeFillShade="80"/>
            <w:vAlign w:val="center"/>
          </w:tcPr>
          <w:p w14:paraId="06888CCE"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8</w:t>
            </w:r>
          </w:p>
        </w:tc>
        <w:sdt>
          <w:sdtPr>
            <w:rPr>
              <w:rFonts w:ascii="Sakkal Majalla" w:hAnsi="Sakkal Majalla" w:cs="Sakkal Majalla"/>
              <w:sz w:val="28"/>
              <w:szCs w:val="28"/>
            </w:rPr>
            <w:id w:val="489758943"/>
            <w:placeholder>
              <w:docPart w:val="D5E6D3B1CE934B5089625730964C27AB"/>
            </w:placeholder>
            <w:showingPlcHdr/>
          </w:sdtPr>
          <w:sdtEndPr/>
          <w:sdtContent>
            <w:tc>
              <w:tcPr>
                <w:tcW w:w="2847" w:type="dxa"/>
                <w:vAlign w:val="center"/>
              </w:tcPr>
              <w:p w14:paraId="3F8E71E9"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761647645"/>
            <w:placeholder>
              <w:docPart w:val="7F1F4A45E3D54E4EBD85EB12563D4E8E"/>
            </w:placeholder>
            <w:showingPlcHdr/>
          </w:sdtPr>
          <w:sdtEndPr/>
          <w:sdtContent>
            <w:tc>
              <w:tcPr>
                <w:tcW w:w="1427" w:type="dxa"/>
                <w:vAlign w:val="center"/>
              </w:tcPr>
              <w:p w14:paraId="56B4BE87"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6EFE1470"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8</w:t>
            </w:r>
          </w:p>
        </w:tc>
        <w:sdt>
          <w:sdtPr>
            <w:rPr>
              <w:rFonts w:ascii="Sakkal Majalla" w:hAnsi="Sakkal Majalla" w:cs="Sakkal Majalla"/>
              <w:sz w:val="28"/>
              <w:szCs w:val="28"/>
            </w:rPr>
            <w:id w:val="-1922012878"/>
            <w:placeholder>
              <w:docPart w:val="D470ED8B9B37451D9911B00112298680"/>
            </w:placeholder>
            <w:showingPlcHdr/>
          </w:sdtPr>
          <w:sdtEndPr/>
          <w:sdtContent>
            <w:tc>
              <w:tcPr>
                <w:tcW w:w="2442" w:type="dxa"/>
                <w:vAlign w:val="center"/>
              </w:tcPr>
              <w:p w14:paraId="2462ECE6"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327709463"/>
            <w:placeholder>
              <w:docPart w:val="32E5C06B426C4D4DB9F08C71061A267D"/>
            </w:placeholder>
            <w:showingPlcHdr/>
          </w:sdtPr>
          <w:sdtEndPr/>
          <w:sdtContent>
            <w:tc>
              <w:tcPr>
                <w:tcW w:w="1425" w:type="dxa"/>
                <w:vAlign w:val="center"/>
              </w:tcPr>
              <w:p w14:paraId="0226EFBA"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r w:rsidR="00C61F78" w:rsidRPr="00416418" w14:paraId="41F32D48" w14:textId="77777777" w:rsidTr="00C61F78">
        <w:trPr>
          <w:trHeight w:val="397"/>
          <w:jc w:val="center"/>
        </w:trPr>
        <w:tc>
          <w:tcPr>
            <w:tcW w:w="785" w:type="dxa"/>
            <w:shd w:val="clear" w:color="auto" w:fill="385623" w:themeFill="accent6" w:themeFillShade="80"/>
            <w:vAlign w:val="center"/>
          </w:tcPr>
          <w:p w14:paraId="3DD0D57A" w14:textId="77777777" w:rsidR="00C61F78" w:rsidRPr="008D7CF9" w:rsidRDefault="00C61F78" w:rsidP="00C61F7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Total</w:t>
            </w:r>
          </w:p>
        </w:tc>
        <w:sdt>
          <w:sdtPr>
            <w:rPr>
              <w:rFonts w:ascii="Sakkal Majalla" w:hAnsi="Sakkal Majalla" w:cs="Sakkal Majalla"/>
              <w:sz w:val="28"/>
              <w:szCs w:val="28"/>
            </w:rPr>
            <w:id w:val="442733881"/>
            <w:placeholder>
              <w:docPart w:val="51F593D451744741BAD61A95203215E4"/>
            </w:placeholder>
            <w:showingPlcHdr/>
          </w:sdtPr>
          <w:sdtEndPr/>
          <w:sdtContent>
            <w:tc>
              <w:tcPr>
                <w:tcW w:w="2847" w:type="dxa"/>
                <w:vAlign w:val="center"/>
              </w:tcPr>
              <w:p w14:paraId="0F9A6D49" w14:textId="77777777" w:rsidR="00C61F78" w:rsidRDefault="00C61F78" w:rsidP="00C61F78">
                <w:pPr>
                  <w:jc w:val="center"/>
                </w:pPr>
                <w:r w:rsidRPr="00C17A3D">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428477446"/>
            <w:placeholder>
              <w:docPart w:val="0088F27ADF42468AAF6F46F0361A6AC3"/>
            </w:placeholder>
            <w:showingPlcHdr/>
          </w:sdtPr>
          <w:sdtEndPr/>
          <w:sdtContent>
            <w:tc>
              <w:tcPr>
                <w:tcW w:w="1427" w:type="dxa"/>
                <w:vAlign w:val="center"/>
              </w:tcPr>
              <w:p w14:paraId="325F3355" w14:textId="77777777" w:rsidR="00C61F78" w:rsidRDefault="00C61F78" w:rsidP="00C61F78">
                <w:pPr>
                  <w:jc w:val="center"/>
                </w:pPr>
                <w:r w:rsidRPr="00B21614">
                  <w:rPr>
                    <w:rFonts w:ascii="Sakkal Majalla" w:hAnsi="Sakkal Majalla" w:cs="Sakkal Majalla" w:hint="cs"/>
                    <w:color w:val="FFFFFF" w:themeColor="background1"/>
                    <w:sz w:val="28"/>
                    <w:szCs w:val="28"/>
                    <w:rtl/>
                  </w:rPr>
                  <w:t>.................</w:t>
                </w:r>
              </w:p>
            </w:tc>
          </w:sdtContent>
        </w:sdt>
        <w:tc>
          <w:tcPr>
            <w:tcW w:w="713" w:type="dxa"/>
            <w:shd w:val="clear" w:color="auto" w:fill="385623" w:themeFill="accent6" w:themeFillShade="80"/>
            <w:vAlign w:val="center"/>
          </w:tcPr>
          <w:p w14:paraId="094104FF" w14:textId="77777777" w:rsidR="00C61F78" w:rsidRPr="008D7CF9" w:rsidRDefault="00C61F78" w:rsidP="00C61F78">
            <w:pPr>
              <w:jc w:val="center"/>
              <w:rPr>
                <w:rFonts w:ascii="Times New Roman" w:hAnsi="Times New Roman" w:cs="Times New Roman"/>
                <w:color w:val="FFFFFF" w:themeColor="background1"/>
                <w:rtl/>
              </w:rPr>
            </w:pPr>
            <w:r>
              <w:rPr>
                <w:rFonts w:ascii="Times New Roman" w:hAnsi="Times New Roman" w:cs="Times New Roman"/>
                <w:color w:val="FFFFFF" w:themeColor="background1"/>
                <w:lang w:val="en"/>
              </w:rPr>
              <w:t>Total</w:t>
            </w:r>
          </w:p>
        </w:tc>
        <w:sdt>
          <w:sdtPr>
            <w:rPr>
              <w:rFonts w:ascii="Sakkal Majalla" w:hAnsi="Sakkal Majalla" w:cs="Sakkal Majalla"/>
              <w:sz w:val="28"/>
              <w:szCs w:val="28"/>
            </w:rPr>
            <w:id w:val="354238604"/>
            <w:placeholder>
              <w:docPart w:val="4490D3A1037949E29BABE7DBEE73CB31"/>
            </w:placeholder>
            <w:showingPlcHdr/>
          </w:sdtPr>
          <w:sdtEndPr/>
          <w:sdtContent>
            <w:tc>
              <w:tcPr>
                <w:tcW w:w="2442" w:type="dxa"/>
                <w:vAlign w:val="center"/>
              </w:tcPr>
              <w:p w14:paraId="1E695832" w14:textId="77777777" w:rsidR="00C61F78" w:rsidRDefault="00C61F78" w:rsidP="00C61F78">
                <w:pPr>
                  <w:jc w:val="center"/>
                </w:pPr>
                <w:r w:rsidRPr="00031A18">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988903272"/>
            <w:placeholder>
              <w:docPart w:val="3E3002019F724BDF9121A544A2728EA0"/>
            </w:placeholder>
            <w:showingPlcHdr/>
          </w:sdtPr>
          <w:sdtEndPr/>
          <w:sdtContent>
            <w:tc>
              <w:tcPr>
                <w:tcW w:w="1425" w:type="dxa"/>
                <w:vAlign w:val="center"/>
              </w:tcPr>
              <w:p w14:paraId="4A693A6C" w14:textId="77777777" w:rsidR="00C61F78" w:rsidRDefault="00C61F78" w:rsidP="00C61F78">
                <w:pPr>
                  <w:jc w:val="center"/>
                </w:pPr>
                <w:r w:rsidRPr="00410022">
                  <w:rPr>
                    <w:rFonts w:ascii="Sakkal Majalla" w:hAnsi="Sakkal Majalla" w:cs="Sakkal Majalla" w:hint="cs"/>
                    <w:color w:val="FFFFFF" w:themeColor="background1"/>
                    <w:sz w:val="28"/>
                    <w:szCs w:val="28"/>
                    <w:rtl/>
                  </w:rPr>
                  <w:t>.................</w:t>
                </w:r>
              </w:p>
            </w:tc>
          </w:sdtContent>
        </w:sdt>
      </w:tr>
    </w:tbl>
    <w:p w14:paraId="291CFA26" w14:textId="3E245FD7" w:rsidR="00665D7B" w:rsidRPr="006438FA" w:rsidRDefault="002917B0" w:rsidP="008D7CF9">
      <w:pPr>
        <w:pStyle w:val="ListParagraph"/>
        <w:numPr>
          <w:ilvl w:val="0"/>
          <w:numId w:val="3"/>
        </w:numPr>
        <w:tabs>
          <w:tab w:val="left" w:pos="-32"/>
          <w:tab w:val="right" w:pos="6377"/>
        </w:tabs>
        <w:spacing w:before="240" w:after="0"/>
        <w:ind w:left="-457" w:firstLine="0"/>
        <w:jc w:val="lowKashida"/>
        <w:rPr>
          <w:rFonts w:ascii="Times New Roman" w:hAnsi="Times New Roman" w:cs="Times New Roman"/>
          <w:sz w:val="28"/>
          <w:szCs w:val="28"/>
          <w:rtl/>
        </w:rPr>
      </w:pPr>
      <w:r>
        <w:rPr>
          <w:rFonts w:ascii="Times New Roman" w:hAnsi="Times New Roman" w:cs="Times New Roman"/>
          <w:sz w:val="28"/>
          <w:szCs w:val="28"/>
          <w:lang w:val="en"/>
        </w:rPr>
        <w:t>Articles</w:t>
      </w:r>
      <w:r w:rsidRPr="006438FA">
        <w:rPr>
          <w:rFonts w:ascii="Times New Roman" w:hAnsi="Times New Roman" w:cs="Times New Roman"/>
          <w:sz w:val="28"/>
          <w:szCs w:val="28"/>
          <w:lang w:val="en"/>
        </w:rPr>
        <w:t xml:space="preserve"> </w:t>
      </w:r>
      <w:r w:rsidR="00665D7B" w:rsidRPr="006438FA">
        <w:rPr>
          <w:rFonts w:ascii="Times New Roman" w:hAnsi="Times New Roman" w:cs="Times New Roman"/>
          <w:sz w:val="28"/>
          <w:szCs w:val="28"/>
          <w:lang w:val="en"/>
        </w:rPr>
        <w:t xml:space="preserve">of the Memorandum of Association to be </w:t>
      </w:r>
      <w:r w:rsidR="004159D6">
        <w:rPr>
          <w:rFonts w:ascii="Times New Roman" w:hAnsi="Times New Roman" w:cs="Times New Roman"/>
          <w:sz w:val="28"/>
          <w:szCs w:val="28"/>
          <w:lang w:val="en"/>
        </w:rPr>
        <w:t>a</w:t>
      </w:r>
      <w:r w:rsidR="00665D7B" w:rsidRPr="006438FA">
        <w:rPr>
          <w:rFonts w:ascii="Times New Roman" w:hAnsi="Times New Roman" w:cs="Times New Roman"/>
          <w:sz w:val="28"/>
          <w:szCs w:val="28"/>
          <w:lang w:val="en"/>
        </w:rPr>
        <w:t>mended:</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570"/>
        <w:gridCol w:w="4055"/>
        <w:gridCol w:w="570"/>
        <w:gridCol w:w="4444"/>
      </w:tblGrid>
      <w:tr w:rsidR="00665D7B" w:rsidRPr="00416418" w14:paraId="2C2182A3" w14:textId="77777777" w:rsidTr="0057067B">
        <w:trPr>
          <w:trHeight w:val="567"/>
          <w:jc w:val="center"/>
        </w:trPr>
        <w:tc>
          <w:tcPr>
            <w:tcW w:w="570" w:type="dxa"/>
            <w:shd w:val="clear" w:color="auto" w:fill="385623" w:themeFill="accent6" w:themeFillShade="80"/>
            <w:vAlign w:val="center"/>
          </w:tcPr>
          <w:p w14:paraId="57B55939" w14:textId="77777777" w:rsidR="00665D7B" w:rsidRPr="008D7CF9" w:rsidRDefault="008D7CF9" w:rsidP="0057067B">
            <w:pPr>
              <w:tabs>
                <w:tab w:val="center" w:pos="55"/>
              </w:tabs>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4055" w:type="dxa"/>
            <w:shd w:val="clear" w:color="auto" w:fill="385623" w:themeFill="accent6" w:themeFillShade="80"/>
            <w:vAlign w:val="center"/>
          </w:tcPr>
          <w:p w14:paraId="632CBC3E" w14:textId="147DA189" w:rsidR="00665D7B" w:rsidRPr="006438FA" w:rsidRDefault="00665D7B" w:rsidP="002917B0">
            <w:pPr>
              <w:jc w:val="center"/>
              <w:rPr>
                <w:rFonts w:ascii="Times New Roman" w:hAnsi="Times New Roman" w:cs="Times New Roman"/>
                <w:color w:val="FFFFFF" w:themeColor="background1"/>
                <w:sz w:val="28"/>
                <w:szCs w:val="28"/>
                <w:rtl/>
              </w:rPr>
            </w:pPr>
            <w:r w:rsidRPr="006438FA">
              <w:rPr>
                <w:rFonts w:ascii="Times New Roman" w:hAnsi="Times New Roman" w:cs="Times New Roman"/>
                <w:color w:val="FFFFFF" w:themeColor="background1"/>
                <w:sz w:val="32"/>
                <w:szCs w:val="32"/>
                <w:lang w:val="en"/>
              </w:rPr>
              <w:t xml:space="preserve">Current </w:t>
            </w:r>
            <w:r w:rsidR="002917B0">
              <w:rPr>
                <w:rFonts w:ascii="Times New Roman" w:hAnsi="Times New Roman" w:cs="Times New Roman"/>
                <w:color w:val="FFFFFF" w:themeColor="background1"/>
                <w:sz w:val="32"/>
                <w:szCs w:val="32"/>
                <w:lang w:val="en"/>
              </w:rPr>
              <w:t>Articles</w:t>
            </w:r>
          </w:p>
        </w:tc>
        <w:tc>
          <w:tcPr>
            <w:tcW w:w="570" w:type="dxa"/>
            <w:shd w:val="clear" w:color="auto" w:fill="385623" w:themeFill="accent6" w:themeFillShade="80"/>
            <w:vAlign w:val="center"/>
          </w:tcPr>
          <w:p w14:paraId="463E7CE0" w14:textId="77777777" w:rsidR="00665D7B" w:rsidRPr="008D7CF9" w:rsidRDefault="00665D7B" w:rsidP="0057067B">
            <w:pPr>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4444" w:type="dxa"/>
            <w:shd w:val="clear" w:color="auto" w:fill="385623" w:themeFill="accent6" w:themeFillShade="80"/>
            <w:vAlign w:val="center"/>
          </w:tcPr>
          <w:p w14:paraId="66497BDC" w14:textId="32AAC3DC" w:rsidR="00665D7B" w:rsidRPr="006438FA" w:rsidRDefault="00665D7B" w:rsidP="002917B0">
            <w:pPr>
              <w:jc w:val="center"/>
              <w:rPr>
                <w:rFonts w:ascii="Times New Roman" w:hAnsi="Times New Roman" w:cs="Times New Roman"/>
                <w:color w:val="FFFFFF" w:themeColor="background1"/>
                <w:sz w:val="32"/>
                <w:szCs w:val="32"/>
                <w:rtl/>
              </w:rPr>
            </w:pPr>
            <w:r w:rsidRPr="006438FA">
              <w:rPr>
                <w:rFonts w:ascii="Times New Roman" w:hAnsi="Times New Roman" w:cs="Times New Roman"/>
                <w:color w:val="FFFFFF" w:themeColor="background1"/>
                <w:sz w:val="32"/>
                <w:szCs w:val="32"/>
                <w:lang w:val="en"/>
              </w:rPr>
              <w:t xml:space="preserve">New </w:t>
            </w:r>
            <w:r w:rsidR="002917B0">
              <w:rPr>
                <w:rFonts w:ascii="Times New Roman" w:hAnsi="Times New Roman" w:cs="Times New Roman"/>
                <w:color w:val="FFFFFF" w:themeColor="background1"/>
                <w:sz w:val="32"/>
                <w:szCs w:val="32"/>
                <w:lang w:val="en"/>
              </w:rPr>
              <w:t>Articles</w:t>
            </w:r>
          </w:p>
        </w:tc>
      </w:tr>
      <w:tr w:rsidR="00C61F78" w:rsidRPr="00416418" w14:paraId="6C75E631" w14:textId="77777777" w:rsidTr="0057067B">
        <w:trPr>
          <w:trHeight w:val="397"/>
          <w:jc w:val="center"/>
        </w:trPr>
        <w:tc>
          <w:tcPr>
            <w:tcW w:w="570" w:type="dxa"/>
            <w:shd w:val="clear" w:color="auto" w:fill="385623" w:themeFill="accent6" w:themeFillShade="80"/>
            <w:vAlign w:val="center"/>
          </w:tcPr>
          <w:p w14:paraId="1C9D6748"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525801044"/>
            <w:placeholder>
              <w:docPart w:val="1034320D9DAA43DFA9DDF8A63215652C"/>
            </w:placeholder>
            <w:showingPlcHdr/>
          </w:sdtPr>
          <w:sdtEndPr/>
          <w:sdtContent>
            <w:tc>
              <w:tcPr>
                <w:tcW w:w="4055" w:type="dxa"/>
                <w:vAlign w:val="center"/>
              </w:tcPr>
              <w:p w14:paraId="5D8FF43F"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7699EC7A"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698774918"/>
            <w:placeholder>
              <w:docPart w:val="1EB5D15E9A694D179B3DF2146664888E"/>
            </w:placeholder>
            <w:showingPlcHdr/>
          </w:sdtPr>
          <w:sdtEndPr/>
          <w:sdtContent>
            <w:tc>
              <w:tcPr>
                <w:tcW w:w="4444" w:type="dxa"/>
                <w:vAlign w:val="center"/>
              </w:tcPr>
              <w:p w14:paraId="0A11EB20"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r w:rsidR="00C61F78" w:rsidRPr="00416418" w14:paraId="7A70FDAB" w14:textId="77777777" w:rsidTr="0057067B">
        <w:trPr>
          <w:trHeight w:val="397"/>
          <w:jc w:val="center"/>
        </w:trPr>
        <w:tc>
          <w:tcPr>
            <w:tcW w:w="570" w:type="dxa"/>
            <w:shd w:val="clear" w:color="auto" w:fill="385623" w:themeFill="accent6" w:themeFillShade="80"/>
            <w:vAlign w:val="center"/>
          </w:tcPr>
          <w:p w14:paraId="020CCF27"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737584754"/>
            <w:placeholder>
              <w:docPart w:val="22EEA68E60B848398C870A3E6CD668A6"/>
            </w:placeholder>
            <w:showingPlcHdr/>
          </w:sdtPr>
          <w:sdtEndPr/>
          <w:sdtContent>
            <w:tc>
              <w:tcPr>
                <w:tcW w:w="4055" w:type="dxa"/>
                <w:vAlign w:val="center"/>
              </w:tcPr>
              <w:p w14:paraId="4073CDA1"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35A477C0"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947910540"/>
            <w:placeholder>
              <w:docPart w:val="D8196424E36F457D840BE8282F3A86F3"/>
            </w:placeholder>
            <w:showingPlcHdr/>
          </w:sdtPr>
          <w:sdtEndPr/>
          <w:sdtContent>
            <w:tc>
              <w:tcPr>
                <w:tcW w:w="4444" w:type="dxa"/>
                <w:vAlign w:val="center"/>
              </w:tcPr>
              <w:p w14:paraId="0192DE90"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r w:rsidR="00C61F78" w:rsidRPr="00416418" w14:paraId="006C1868" w14:textId="77777777" w:rsidTr="0057067B">
        <w:trPr>
          <w:trHeight w:val="397"/>
          <w:jc w:val="center"/>
        </w:trPr>
        <w:tc>
          <w:tcPr>
            <w:tcW w:w="570" w:type="dxa"/>
            <w:shd w:val="clear" w:color="auto" w:fill="385623" w:themeFill="accent6" w:themeFillShade="80"/>
            <w:vAlign w:val="center"/>
          </w:tcPr>
          <w:p w14:paraId="5BC094A3"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963854647"/>
            <w:placeholder>
              <w:docPart w:val="A2E24D85C6F042189E3233982A7B40AE"/>
            </w:placeholder>
            <w:showingPlcHdr/>
          </w:sdtPr>
          <w:sdtEndPr/>
          <w:sdtContent>
            <w:tc>
              <w:tcPr>
                <w:tcW w:w="4055" w:type="dxa"/>
                <w:vAlign w:val="center"/>
              </w:tcPr>
              <w:p w14:paraId="06131ED7"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2692C79E"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1572034243"/>
            <w:placeholder>
              <w:docPart w:val="F0C1D674429E478A82F4A7857047CD72"/>
            </w:placeholder>
            <w:showingPlcHdr/>
          </w:sdtPr>
          <w:sdtEndPr/>
          <w:sdtContent>
            <w:tc>
              <w:tcPr>
                <w:tcW w:w="4444" w:type="dxa"/>
                <w:vAlign w:val="center"/>
              </w:tcPr>
              <w:p w14:paraId="6800C400"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r w:rsidR="00C61F78" w:rsidRPr="00416418" w14:paraId="6318CC20" w14:textId="77777777" w:rsidTr="0057067B">
        <w:trPr>
          <w:trHeight w:val="397"/>
          <w:jc w:val="center"/>
        </w:trPr>
        <w:tc>
          <w:tcPr>
            <w:tcW w:w="570" w:type="dxa"/>
            <w:shd w:val="clear" w:color="auto" w:fill="385623" w:themeFill="accent6" w:themeFillShade="80"/>
            <w:vAlign w:val="center"/>
          </w:tcPr>
          <w:p w14:paraId="4DF1108B"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2107722364"/>
            <w:placeholder>
              <w:docPart w:val="0A674AF43A7447D3A88B235AFA0BCD20"/>
            </w:placeholder>
            <w:showingPlcHdr/>
          </w:sdtPr>
          <w:sdtEndPr/>
          <w:sdtContent>
            <w:tc>
              <w:tcPr>
                <w:tcW w:w="4055" w:type="dxa"/>
                <w:vAlign w:val="center"/>
              </w:tcPr>
              <w:p w14:paraId="34147845"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1056B0DB"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158379196"/>
            <w:placeholder>
              <w:docPart w:val="D7F1B17799DD4801967D0748FDB48F14"/>
            </w:placeholder>
            <w:showingPlcHdr/>
          </w:sdtPr>
          <w:sdtEndPr/>
          <w:sdtContent>
            <w:tc>
              <w:tcPr>
                <w:tcW w:w="4444" w:type="dxa"/>
                <w:vAlign w:val="center"/>
              </w:tcPr>
              <w:p w14:paraId="68CB8777"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r w:rsidR="00C61F78" w:rsidRPr="00416418" w14:paraId="76666C1E" w14:textId="77777777" w:rsidTr="0057067B">
        <w:trPr>
          <w:trHeight w:val="397"/>
          <w:jc w:val="center"/>
        </w:trPr>
        <w:tc>
          <w:tcPr>
            <w:tcW w:w="570" w:type="dxa"/>
            <w:shd w:val="clear" w:color="auto" w:fill="385623" w:themeFill="accent6" w:themeFillShade="80"/>
            <w:vAlign w:val="center"/>
          </w:tcPr>
          <w:p w14:paraId="495BD70B"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657041925"/>
            <w:placeholder>
              <w:docPart w:val="5A95B84163834CAA97E3A19E12E18AC1"/>
            </w:placeholder>
            <w:showingPlcHdr/>
          </w:sdtPr>
          <w:sdtEndPr/>
          <w:sdtContent>
            <w:tc>
              <w:tcPr>
                <w:tcW w:w="4055" w:type="dxa"/>
                <w:vAlign w:val="center"/>
              </w:tcPr>
              <w:p w14:paraId="63559EA8"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66B46ED1"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973123312"/>
            <w:placeholder>
              <w:docPart w:val="1B6D49863F294E2786F6BD8AE67D39A3"/>
            </w:placeholder>
            <w:showingPlcHdr/>
          </w:sdtPr>
          <w:sdtEndPr/>
          <w:sdtContent>
            <w:tc>
              <w:tcPr>
                <w:tcW w:w="4444" w:type="dxa"/>
                <w:vAlign w:val="center"/>
              </w:tcPr>
              <w:p w14:paraId="330C3552"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r w:rsidR="00C61F78" w:rsidRPr="00416418" w14:paraId="41061D2E" w14:textId="77777777" w:rsidTr="0057067B">
        <w:trPr>
          <w:trHeight w:val="397"/>
          <w:jc w:val="center"/>
        </w:trPr>
        <w:tc>
          <w:tcPr>
            <w:tcW w:w="570" w:type="dxa"/>
            <w:shd w:val="clear" w:color="auto" w:fill="385623" w:themeFill="accent6" w:themeFillShade="80"/>
            <w:vAlign w:val="center"/>
          </w:tcPr>
          <w:p w14:paraId="524EB93A"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508285619"/>
            <w:placeholder>
              <w:docPart w:val="5F9F44DCEE434C5DADEC5881B8E9AE92"/>
            </w:placeholder>
            <w:showingPlcHdr/>
          </w:sdtPr>
          <w:sdtEndPr/>
          <w:sdtContent>
            <w:tc>
              <w:tcPr>
                <w:tcW w:w="4055" w:type="dxa"/>
                <w:vAlign w:val="center"/>
              </w:tcPr>
              <w:p w14:paraId="3124C980"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6B530EC3"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1915358472"/>
            <w:placeholder>
              <w:docPart w:val="2B975C4D90934BFD9BCF1BE172B108D8"/>
            </w:placeholder>
            <w:showingPlcHdr/>
          </w:sdtPr>
          <w:sdtEndPr/>
          <w:sdtContent>
            <w:tc>
              <w:tcPr>
                <w:tcW w:w="4444" w:type="dxa"/>
                <w:vAlign w:val="center"/>
              </w:tcPr>
              <w:p w14:paraId="6C6A31D1"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r w:rsidR="00C61F78" w:rsidRPr="00416418" w14:paraId="448F0E5B" w14:textId="77777777" w:rsidTr="0057067B">
        <w:trPr>
          <w:trHeight w:val="397"/>
          <w:jc w:val="center"/>
        </w:trPr>
        <w:tc>
          <w:tcPr>
            <w:tcW w:w="570" w:type="dxa"/>
            <w:shd w:val="clear" w:color="auto" w:fill="385623" w:themeFill="accent6" w:themeFillShade="80"/>
            <w:vAlign w:val="center"/>
          </w:tcPr>
          <w:p w14:paraId="229A4A1A"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794065315"/>
            <w:placeholder>
              <w:docPart w:val="12DB38E43E1C433DA1922E42C4B0C009"/>
            </w:placeholder>
            <w:showingPlcHdr/>
          </w:sdtPr>
          <w:sdtEndPr/>
          <w:sdtContent>
            <w:tc>
              <w:tcPr>
                <w:tcW w:w="4055" w:type="dxa"/>
                <w:vAlign w:val="center"/>
              </w:tcPr>
              <w:p w14:paraId="14197980"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3056E3DD" w14:textId="77777777" w:rsidR="00C61F78" w:rsidRPr="008D7CF9" w:rsidRDefault="00C61F78"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1795638882"/>
            <w:placeholder>
              <w:docPart w:val="5145A19E6FD4483DBEEFBDEAAB9CABC2"/>
            </w:placeholder>
            <w:showingPlcHdr/>
          </w:sdtPr>
          <w:sdtEndPr/>
          <w:sdtContent>
            <w:tc>
              <w:tcPr>
                <w:tcW w:w="4444" w:type="dxa"/>
                <w:vAlign w:val="center"/>
              </w:tcPr>
              <w:p w14:paraId="10707040" w14:textId="77777777" w:rsidR="00C61F78" w:rsidRDefault="00C61F78" w:rsidP="0057067B">
                <w:pPr>
                  <w:jc w:val="center"/>
                </w:pPr>
                <w:r w:rsidRPr="009E1908">
                  <w:rPr>
                    <w:rFonts w:ascii="Sakkal Majalla" w:hAnsi="Sakkal Majalla" w:cs="Sakkal Majalla" w:hint="cs"/>
                    <w:color w:val="FFFFFF" w:themeColor="background1"/>
                    <w:sz w:val="28"/>
                    <w:szCs w:val="28"/>
                    <w:rtl/>
                  </w:rPr>
                  <w:t>..................................                  .............</w:t>
                </w:r>
              </w:p>
            </w:tc>
          </w:sdtContent>
        </w:sdt>
      </w:tr>
    </w:tbl>
    <w:p w14:paraId="3F26A15C" w14:textId="4AEE88A8" w:rsidR="008D7CF9" w:rsidRPr="006438FA" w:rsidRDefault="008D7CF9" w:rsidP="00525ED0">
      <w:pPr>
        <w:pStyle w:val="ListParagraph"/>
        <w:numPr>
          <w:ilvl w:val="0"/>
          <w:numId w:val="3"/>
        </w:numPr>
        <w:tabs>
          <w:tab w:val="left" w:pos="-32"/>
          <w:tab w:val="right" w:pos="6377"/>
        </w:tabs>
        <w:spacing w:before="240" w:after="0"/>
        <w:ind w:left="-457" w:firstLine="0"/>
        <w:jc w:val="lowKashida"/>
        <w:rPr>
          <w:rFonts w:ascii="Times New Roman" w:hAnsi="Times New Roman" w:cs="Times New Roman"/>
          <w:sz w:val="28"/>
          <w:szCs w:val="28"/>
          <w:rtl/>
        </w:rPr>
      </w:pPr>
      <w:r w:rsidRPr="006438FA">
        <w:rPr>
          <w:rFonts w:ascii="Times New Roman" w:hAnsi="Times New Roman" w:cs="Times New Roman"/>
          <w:sz w:val="28"/>
          <w:szCs w:val="28"/>
          <w:lang w:val="en"/>
        </w:rPr>
        <w:t xml:space="preserve">Articles of Association to be </w:t>
      </w:r>
      <w:r w:rsidR="004159D6">
        <w:rPr>
          <w:rFonts w:ascii="Times New Roman" w:hAnsi="Times New Roman" w:cs="Times New Roman"/>
          <w:sz w:val="28"/>
          <w:szCs w:val="28"/>
          <w:lang w:val="en"/>
        </w:rPr>
        <w:t>a</w:t>
      </w:r>
      <w:r w:rsidRPr="006438FA">
        <w:rPr>
          <w:rFonts w:ascii="Times New Roman" w:hAnsi="Times New Roman" w:cs="Times New Roman"/>
          <w:sz w:val="28"/>
          <w:szCs w:val="28"/>
          <w:lang w:val="en"/>
        </w:rPr>
        <w:t>mended:</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583"/>
        <w:gridCol w:w="4049"/>
        <w:gridCol w:w="570"/>
        <w:gridCol w:w="4437"/>
      </w:tblGrid>
      <w:tr w:rsidR="006438FA" w:rsidRPr="00416418" w14:paraId="7B5F4CE0" w14:textId="77777777" w:rsidTr="006438FA">
        <w:trPr>
          <w:trHeight w:val="567"/>
          <w:jc w:val="center"/>
        </w:trPr>
        <w:tc>
          <w:tcPr>
            <w:tcW w:w="583" w:type="dxa"/>
            <w:shd w:val="clear" w:color="auto" w:fill="385623" w:themeFill="accent6" w:themeFillShade="80"/>
            <w:vAlign w:val="center"/>
          </w:tcPr>
          <w:p w14:paraId="48091A44" w14:textId="77777777" w:rsidR="006438FA" w:rsidRPr="008D7CF9" w:rsidRDefault="006438FA" w:rsidP="006438FA">
            <w:pPr>
              <w:tabs>
                <w:tab w:val="center" w:pos="55"/>
              </w:tabs>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4049" w:type="dxa"/>
            <w:shd w:val="clear" w:color="auto" w:fill="385623" w:themeFill="accent6" w:themeFillShade="80"/>
            <w:vAlign w:val="center"/>
          </w:tcPr>
          <w:p w14:paraId="2041865C" w14:textId="3BFD723E" w:rsidR="006438FA" w:rsidRPr="006438FA" w:rsidRDefault="006438FA" w:rsidP="00FA7307">
            <w:pPr>
              <w:jc w:val="center"/>
              <w:rPr>
                <w:rFonts w:ascii="Times New Roman" w:hAnsi="Times New Roman" w:cs="Times New Roman"/>
                <w:color w:val="FFFFFF" w:themeColor="background1"/>
                <w:sz w:val="28"/>
                <w:szCs w:val="28"/>
                <w:rtl/>
              </w:rPr>
            </w:pPr>
            <w:r w:rsidRPr="006438FA">
              <w:rPr>
                <w:rFonts w:ascii="Times New Roman" w:hAnsi="Times New Roman" w:cs="Times New Roman"/>
                <w:color w:val="FFFFFF" w:themeColor="background1"/>
                <w:sz w:val="32"/>
                <w:szCs w:val="32"/>
                <w:lang w:val="en"/>
              </w:rPr>
              <w:t xml:space="preserve">Current </w:t>
            </w:r>
            <w:r w:rsidR="00FA7307" w:rsidRPr="00FA7307">
              <w:rPr>
                <w:rFonts w:ascii="Times New Roman" w:hAnsi="Times New Roman" w:cs="Times New Roman"/>
                <w:sz w:val="28"/>
                <w:szCs w:val="28"/>
                <w:lang w:val="en"/>
              </w:rPr>
              <w:t xml:space="preserve"> </w:t>
            </w:r>
            <w:r w:rsidR="00FA7307" w:rsidRPr="00FA7307">
              <w:rPr>
                <w:rFonts w:ascii="Times New Roman" w:hAnsi="Times New Roman" w:cs="Times New Roman"/>
                <w:color w:val="FFFFFF" w:themeColor="background1"/>
                <w:sz w:val="32"/>
                <w:szCs w:val="32"/>
                <w:lang w:val="en"/>
              </w:rPr>
              <w:t>Articles</w:t>
            </w:r>
          </w:p>
        </w:tc>
        <w:tc>
          <w:tcPr>
            <w:tcW w:w="570" w:type="dxa"/>
            <w:shd w:val="clear" w:color="auto" w:fill="385623" w:themeFill="accent6" w:themeFillShade="80"/>
            <w:vAlign w:val="center"/>
          </w:tcPr>
          <w:p w14:paraId="0CCC413B" w14:textId="77777777" w:rsidR="006438FA" w:rsidRPr="008D7CF9" w:rsidRDefault="006438FA" w:rsidP="006438FA">
            <w:pPr>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4437" w:type="dxa"/>
            <w:shd w:val="clear" w:color="auto" w:fill="385623" w:themeFill="accent6" w:themeFillShade="80"/>
            <w:vAlign w:val="center"/>
          </w:tcPr>
          <w:p w14:paraId="12EF24B1" w14:textId="05148CDE" w:rsidR="006438FA" w:rsidRPr="006438FA" w:rsidRDefault="006438FA" w:rsidP="00FA7307">
            <w:pPr>
              <w:jc w:val="center"/>
              <w:rPr>
                <w:rFonts w:ascii="Times New Roman" w:hAnsi="Times New Roman" w:cs="Times New Roman"/>
                <w:color w:val="FFFFFF" w:themeColor="background1"/>
                <w:sz w:val="32"/>
                <w:szCs w:val="32"/>
                <w:rtl/>
              </w:rPr>
            </w:pPr>
            <w:r w:rsidRPr="006438FA">
              <w:rPr>
                <w:rFonts w:ascii="Times New Roman" w:hAnsi="Times New Roman" w:cs="Times New Roman"/>
                <w:color w:val="FFFFFF" w:themeColor="background1"/>
                <w:sz w:val="32"/>
                <w:szCs w:val="32"/>
                <w:lang w:val="en"/>
              </w:rPr>
              <w:t xml:space="preserve">New </w:t>
            </w:r>
            <w:r w:rsidR="00FA7307" w:rsidRPr="00FA7307">
              <w:rPr>
                <w:rFonts w:ascii="Times New Roman" w:hAnsi="Times New Roman" w:cs="Times New Roman"/>
                <w:sz w:val="28"/>
                <w:szCs w:val="28"/>
                <w:lang w:val="en"/>
              </w:rPr>
              <w:t xml:space="preserve"> </w:t>
            </w:r>
            <w:r w:rsidR="00FA7307" w:rsidRPr="00FA7307">
              <w:rPr>
                <w:rFonts w:ascii="Times New Roman" w:hAnsi="Times New Roman" w:cs="Times New Roman"/>
                <w:color w:val="FFFFFF" w:themeColor="background1"/>
                <w:sz w:val="32"/>
                <w:szCs w:val="32"/>
                <w:lang w:val="en"/>
              </w:rPr>
              <w:t>Articles</w:t>
            </w:r>
          </w:p>
        </w:tc>
      </w:tr>
      <w:tr w:rsidR="0057067B" w:rsidRPr="00416418" w14:paraId="17C497D7" w14:textId="77777777" w:rsidTr="0057067B">
        <w:trPr>
          <w:trHeight w:val="397"/>
          <w:jc w:val="center"/>
        </w:trPr>
        <w:tc>
          <w:tcPr>
            <w:tcW w:w="583" w:type="dxa"/>
            <w:shd w:val="clear" w:color="auto" w:fill="385623" w:themeFill="accent6" w:themeFillShade="80"/>
            <w:vAlign w:val="center"/>
          </w:tcPr>
          <w:p w14:paraId="12151E85"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1248698007"/>
            <w:placeholder>
              <w:docPart w:val="1ABD73FA55D64B45A3395A3BD14F325D"/>
            </w:placeholder>
            <w:showingPlcHdr/>
          </w:sdtPr>
          <w:sdtEndPr/>
          <w:sdtContent>
            <w:tc>
              <w:tcPr>
                <w:tcW w:w="4049" w:type="dxa"/>
                <w:vAlign w:val="center"/>
              </w:tcPr>
              <w:p w14:paraId="4F409295"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7B4435CB"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1746641863"/>
            <w:placeholder>
              <w:docPart w:val="18B3BDB3B8D34942A13012B786E638EA"/>
            </w:placeholder>
            <w:showingPlcHdr/>
          </w:sdtPr>
          <w:sdtEndPr/>
          <w:sdtContent>
            <w:tc>
              <w:tcPr>
                <w:tcW w:w="4437" w:type="dxa"/>
                <w:vAlign w:val="center"/>
              </w:tcPr>
              <w:p w14:paraId="02D09A85"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r w:rsidR="0057067B" w:rsidRPr="00416418" w14:paraId="507EFAEA" w14:textId="77777777" w:rsidTr="0057067B">
        <w:trPr>
          <w:trHeight w:val="397"/>
          <w:jc w:val="center"/>
        </w:trPr>
        <w:tc>
          <w:tcPr>
            <w:tcW w:w="583" w:type="dxa"/>
            <w:shd w:val="clear" w:color="auto" w:fill="385623" w:themeFill="accent6" w:themeFillShade="80"/>
            <w:vAlign w:val="center"/>
          </w:tcPr>
          <w:p w14:paraId="6C01DD6F"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921898600"/>
            <w:placeholder>
              <w:docPart w:val="4EB3BDBED6424335B8C2273F208D60AD"/>
            </w:placeholder>
            <w:showingPlcHdr/>
          </w:sdtPr>
          <w:sdtEndPr/>
          <w:sdtContent>
            <w:tc>
              <w:tcPr>
                <w:tcW w:w="4049" w:type="dxa"/>
                <w:vAlign w:val="center"/>
              </w:tcPr>
              <w:p w14:paraId="1E98E35D"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6A5719F5"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85505414"/>
            <w:placeholder>
              <w:docPart w:val="B84E3FFB1A79491D85D04D95A4A8D944"/>
            </w:placeholder>
            <w:showingPlcHdr/>
          </w:sdtPr>
          <w:sdtEndPr/>
          <w:sdtContent>
            <w:tc>
              <w:tcPr>
                <w:tcW w:w="4437" w:type="dxa"/>
                <w:vAlign w:val="center"/>
              </w:tcPr>
              <w:p w14:paraId="2A8BCE88"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r w:rsidR="0057067B" w:rsidRPr="00416418" w14:paraId="24714E37" w14:textId="77777777" w:rsidTr="0057067B">
        <w:trPr>
          <w:trHeight w:val="397"/>
          <w:jc w:val="center"/>
        </w:trPr>
        <w:tc>
          <w:tcPr>
            <w:tcW w:w="583" w:type="dxa"/>
            <w:shd w:val="clear" w:color="auto" w:fill="385623" w:themeFill="accent6" w:themeFillShade="80"/>
            <w:vAlign w:val="center"/>
          </w:tcPr>
          <w:p w14:paraId="326CD619"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2051722421"/>
            <w:placeholder>
              <w:docPart w:val="77996CDE20F946679283F23330091BA9"/>
            </w:placeholder>
            <w:showingPlcHdr/>
          </w:sdtPr>
          <w:sdtEndPr/>
          <w:sdtContent>
            <w:tc>
              <w:tcPr>
                <w:tcW w:w="4049" w:type="dxa"/>
                <w:vAlign w:val="center"/>
              </w:tcPr>
              <w:p w14:paraId="145E56ED"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02396D69"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1517618389"/>
            <w:placeholder>
              <w:docPart w:val="1D650E6F82F44705A03754F94257E4FF"/>
            </w:placeholder>
            <w:showingPlcHdr/>
          </w:sdtPr>
          <w:sdtEndPr/>
          <w:sdtContent>
            <w:tc>
              <w:tcPr>
                <w:tcW w:w="4437" w:type="dxa"/>
                <w:vAlign w:val="center"/>
              </w:tcPr>
              <w:p w14:paraId="7027082B"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r w:rsidR="0057067B" w:rsidRPr="00416418" w14:paraId="1C45AC80" w14:textId="77777777" w:rsidTr="0057067B">
        <w:trPr>
          <w:trHeight w:val="397"/>
          <w:jc w:val="center"/>
        </w:trPr>
        <w:tc>
          <w:tcPr>
            <w:tcW w:w="583" w:type="dxa"/>
            <w:shd w:val="clear" w:color="auto" w:fill="385623" w:themeFill="accent6" w:themeFillShade="80"/>
            <w:vAlign w:val="center"/>
          </w:tcPr>
          <w:p w14:paraId="29D25073"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921163624"/>
            <w:placeholder>
              <w:docPart w:val="59E87CA2CE2343C5AECDEC0A511C7E3C"/>
            </w:placeholder>
            <w:showingPlcHdr/>
          </w:sdtPr>
          <w:sdtEndPr/>
          <w:sdtContent>
            <w:tc>
              <w:tcPr>
                <w:tcW w:w="4049" w:type="dxa"/>
                <w:vAlign w:val="center"/>
              </w:tcPr>
              <w:p w14:paraId="046515A9"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34FCAB9E"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988773391"/>
            <w:placeholder>
              <w:docPart w:val="684B6F6441234AF3B68BC5423CD4B51B"/>
            </w:placeholder>
            <w:showingPlcHdr/>
          </w:sdtPr>
          <w:sdtEndPr/>
          <w:sdtContent>
            <w:tc>
              <w:tcPr>
                <w:tcW w:w="4437" w:type="dxa"/>
                <w:vAlign w:val="center"/>
              </w:tcPr>
              <w:p w14:paraId="5C50A137"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r w:rsidR="0057067B" w:rsidRPr="00416418" w14:paraId="7A0789DA" w14:textId="77777777" w:rsidTr="0057067B">
        <w:trPr>
          <w:trHeight w:val="397"/>
          <w:jc w:val="center"/>
        </w:trPr>
        <w:tc>
          <w:tcPr>
            <w:tcW w:w="583" w:type="dxa"/>
            <w:shd w:val="clear" w:color="auto" w:fill="385623" w:themeFill="accent6" w:themeFillShade="80"/>
            <w:vAlign w:val="center"/>
          </w:tcPr>
          <w:p w14:paraId="37F76518"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30484595"/>
            <w:placeholder>
              <w:docPart w:val="A27C9B3C757542118C4DB03D684F2B49"/>
            </w:placeholder>
            <w:showingPlcHdr/>
          </w:sdtPr>
          <w:sdtEndPr/>
          <w:sdtContent>
            <w:tc>
              <w:tcPr>
                <w:tcW w:w="4049" w:type="dxa"/>
                <w:vAlign w:val="center"/>
              </w:tcPr>
              <w:p w14:paraId="28EE2535"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531633C6"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204523265"/>
            <w:placeholder>
              <w:docPart w:val="69A88EB22E2E446EA99A88ADD2012955"/>
            </w:placeholder>
            <w:showingPlcHdr/>
          </w:sdtPr>
          <w:sdtEndPr/>
          <w:sdtContent>
            <w:tc>
              <w:tcPr>
                <w:tcW w:w="4437" w:type="dxa"/>
                <w:vAlign w:val="center"/>
              </w:tcPr>
              <w:p w14:paraId="15CD24C0"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r w:rsidR="0057067B" w:rsidRPr="00416418" w14:paraId="62CED91C" w14:textId="77777777" w:rsidTr="0057067B">
        <w:trPr>
          <w:trHeight w:val="397"/>
          <w:jc w:val="center"/>
        </w:trPr>
        <w:tc>
          <w:tcPr>
            <w:tcW w:w="583" w:type="dxa"/>
            <w:shd w:val="clear" w:color="auto" w:fill="385623" w:themeFill="accent6" w:themeFillShade="80"/>
            <w:vAlign w:val="center"/>
          </w:tcPr>
          <w:p w14:paraId="0E406191"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2137070349"/>
            <w:placeholder>
              <w:docPart w:val="9015FFCB67B44528A313BBB746F86E67"/>
            </w:placeholder>
            <w:showingPlcHdr/>
          </w:sdtPr>
          <w:sdtEndPr/>
          <w:sdtContent>
            <w:tc>
              <w:tcPr>
                <w:tcW w:w="4049" w:type="dxa"/>
                <w:vAlign w:val="center"/>
              </w:tcPr>
              <w:p w14:paraId="56EBA468"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290F147B"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2126841203"/>
            <w:placeholder>
              <w:docPart w:val="23E535499C01483197746D62ABDE31A9"/>
            </w:placeholder>
            <w:showingPlcHdr/>
          </w:sdtPr>
          <w:sdtEndPr/>
          <w:sdtContent>
            <w:tc>
              <w:tcPr>
                <w:tcW w:w="4437" w:type="dxa"/>
                <w:vAlign w:val="center"/>
              </w:tcPr>
              <w:p w14:paraId="42917F56"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r w:rsidR="0057067B" w:rsidRPr="00416418" w14:paraId="19908626" w14:textId="77777777" w:rsidTr="0057067B">
        <w:trPr>
          <w:trHeight w:val="397"/>
          <w:jc w:val="center"/>
        </w:trPr>
        <w:tc>
          <w:tcPr>
            <w:tcW w:w="583" w:type="dxa"/>
            <w:shd w:val="clear" w:color="auto" w:fill="385623" w:themeFill="accent6" w:themeFillShade="80"/>
            <w:vAlign w:val="center"/>
          </w:tcPr>
          <w:p w14:paraId="346C0354"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961075635"/>
            <w:placeholder>
              <w:docPart w:val="1B4C955EB8BA43469A1C783D47960256"/>
            </w:placeholder>
            <w:showingPlcHdr/>
          </w:sdtPr>
          <w:sdtEndPr/>
          <w:sdtContent>
            <w:tc>
              <w:tcPr>
                <w:tcW w:w="4049" w:type="dxa"/>
                <w:vAlign w:val="center"/>
              </w:tcPr>
              <w:p w14:paraId="2EC88688" w14:textId="77777777" w:rsidR="0057067B" w:rsidRDefault="0057067B" w:rsidP="0057067B">
                <w:pPr>
                  <w:jc w:val="center"/>
                </w:pPr>
                <w:r w:rsidRPr="00FC7932">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5DDDE127" w14:textId="77777777" w:rsidR="0057067B" w:rsidRPr="008D7CF9" w:rsidRDefault="0057067B" w:rsidP="0057067B">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1408416580"/>
            <w:placeholder>
              <w:docPart w:val="7FB6BD0D490B4D648A5DFCB36EEE7C4F"/>
            </w:placeholder>
            <w:showingPlcHdr/>
          </w:sdtPr>
          <w:sdtEndPr/>
          <w:sdtContent>
            <w:tc>
              <w:tcPr>
                <w:tcW w:w="4437" w:type="dxa"/>
                <w:vAlign w:val="center"/>
              </w:tcPr>
              <w:p w14:paraId="24137587" w14:textId="77777777" w:rsidR="0057067B" w:rsidRDefault="0057067B" w:rsidP="0057067B">
                <w:pPr>
                  <w:jc w:val="center"/>
                </w:pPr>
                <w:r w:rsidRPr="00801C1D">
                  <w:rPr>
                    <w:rFonts w:ascii="Sakkal Majalla" w:hAnsi="Sakkal Majalla" w:cs="Sakkal Majalla" w:hint="cs"/>
                    <w:color w:val="FFFFFF" w:themeColor="background1"/>
                    <w:sz w:val="28"/>
                    <w:szCs w:val="28"/>
                    <w:rtl/>
                  </w:rPr>
                  <w:t>..................................                  .............</w:t>
                </w:r>
              </w:p>
            </w:tc>
          </w:sdtContent>
        </w:sdt>
      </w:tr>
    </w:tbl>
    <w:p w14:paraId="58772BEE" w14:textId="77777777" w:rsidR="0013275D" w:rsidRPr="006438FA" w:rsidRDefault="0013275D" w:rsidP="00642D34">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6438FA">
        <w:rPr>
          <w:rFonts w:ascii="Times New Roman" w:hAnsi="Times New Roman" w:cs="Times New Roman"/>
          <w:sz w:val="28"/>
          <w:szCs w:val="28"/>
          <w:lang w:val="en"/>
        </w:rPr>
        <w:lastRenderedPageBreak/>
        <w:t>The following must be attached:</w:t>
      </w:r>
    </w:p>
    <w:tbl>
      <w:tblPr>
        <w:tblStyle w:val="TableGrid2"/>
        <w:tblpPr w:leftFromText="180" w:rightFromText="180" w:vertAnchor="text" w:horzAnchor="margin" w:tblpXSpec="center" w:tblpYSpec="bottom"/>
        <w:tblW w:w="9639" w:type="dxa"/>
        <w:jc w:val="center"/>
        <w:tblLook w:val="04A0" w:firstRow="1" w:lastRow="0" w:firstColumn="1" w:lastColumn="0" w:noHBand="0" w:noVBand="1"/>
      </w:tblPr>
      <w:tblGrid>
        <w:gridCol w:w="570"/>
        <w:gridCol w:w="6363"/>
        <w:gridCol w:w="1392"/>
        <w:gridCol w:w="1314"/>
      </w:tblGrid>
      <w:tr w:rsidR="008D7CF9" w:rsidRPr="004B094B" w14:paraId="00AA7EAA" w14:textId="77777777" w:rsidTr="008C6A70">
        <w:trPr>
          <w:trHeight w:val="567"/>
          <w:jc w:val="center"/>
        </w:trPr>
        <w:tc>
          <w:tcPr>
            <w:tcW w:w="570" w:type="dxa"/>
            <w:shd w:val="clear" w:color="auto" w:fill="385623" w:themeFill="accent6" w:themeFillShade="80"/>
            <w:vAlign w:val="center"/>
          </w:tcPr>
          <w:p w14:paraId="6EDD3847" w14:textId="77777777" w:rsidR="008D7CF9" w:rsidRPr="008D7CF9" w:rsidRDefault="008D7CF9" w:rsidP="006438FA">
            <w:pPr>
              <w:tabs>
                <w:tab w:val="center" w:pos="55"/>
              </w:tabs>
              <w:jc w:val="center"/>
              <w:rPr>
                <w:rFonts w:ascii="Times New Roman" w:hAnsi="Times New Roman" w:cs="Times New Roman"/>
                <w:b/>
                <w:bCs/>
                <w:color w:val="FFFFFF" w:themeColor="background1"/>
                <w:sz w:val="28"/>
                <w:szCs w:val="28"/>
                <w:rtl/>
              </w:rPr>
            </w:pPr>
            <w:r>
              <w:rPr>
                <w:rFonts w:ascii="Times New Roman" w:hAnsi="Times New Roman" w:cs="Times New Roman"/>
                <w:color w:val="FFFFFF" w:themeColor="background1"/>
                <w:sz w:val="24"/>
                <w:szCs w:val="24"/>
                <w:lang w:val="en"/>
              </w:rPr>
              <w:t>No.</w:t>
            </w:r>
          </w:p>
        </w:tc>
        <w:tc>
          <w:tcPr>
            <w:tcW w:w="6363" w:type="dxa"/>
            <w:shd w:val="clear" w:color="auto" w:fill="385623" w:themeFill="accent6" w:themeFillShade="80"/>
            <w:vAlign w:val="center"/>
          </w:tcPr>
          <w:p w14:paraId="37C4EE6F" w14:textId="77777777" w:rsidR="008D7CF9" w:rsidRPr="0057067B" w:rsidRDefault="008D7CF9" w:rsidP="006438FA">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57067B">
              <w:rPr>
                <w:rFonts w:ascii="Times New Roman" w:hAnsi="Times New Roman" w:cs="Times New Roman"/>
                <w:color w:val="FFFFFF" w:themeColor="background1"/>
                <w:sz w:val="28"/>
                <w:szCs w:val="28"/>
                <w:lang w:val="en"/>
              </w:rPr>
              <w:t>Requirements</w:t>
            </w:r>
          </w:p>
        </w:tc>
        <w:tc>
          <w:tcPr>
            <w:tcW w:w="1392" w:type="dxa"/>
            <w:shd w:val="clear" w:color="auto" w:fill="385623" w:themeFill="accent6" w:themeFillShade="80"/>
            <w:vAlign w:val="center"/>
          </w:tcPr>
          <w:p w14:paraId="18FBEEDE" w14:textId="77777777" w:rsidR="008D7CF9" w:rsidRPr="0057067B" w:rsidRDefault="008D7CF9" w:rsidP="006438FA">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57067B">
              <w:rPr>
                <w:rFonts w:ascii="Times New Roman" w:hAnsi="Times New Roman" w:cs="Times New Roman"/>
                <w:color w:val="FFFFFF" w:themeColor="background1"/>
                <w:sz w:val="28"/>
                <w:szCs w:val="28"/>
                <w:lang w:val="en"/>
              </w:rPr>
              <w:t>Attached</w:t>
            </w:r>
          </w:p>
        </w:tc>
        <w:tc>
          <w:tcPr>
            <w:tcW w:w="1314" w:type="dxa"/>
            <w:shd w:val="clear" w:color="auto" w:fill="385623" w:themeFill="accent6" w:themeFillShade="80"/>
            <w:vAlign w:val="center"/>
          </w:tcPr>
          <w:p w14:paraId="14078C9F" w14:textId="77777777" w:rsidR="008D7CF9" w:rsidRPr="0057067B" w:rsidRDefault="008D7CF9" w:rsidP="006438FA">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57067B">
              <w:rPr>
                <w:rFonts w:ascii="Times New Roman" w:hAnsi="Times New Roman" w:cs="Times New Roman"/>
                <w:color w:val="FFFFFF" w:themeColor="background1"/>
                <w:sz w:val="28"/>
                <w:szCs w:val="28"/>
                <w:lang w:val="en"/>
              </w:rPr>
              <w:t>Not attached</w:t>
            </w:r>
          </w:p>
        </w:tc>
      </w:tr>
      <w:tr w:rsidR="008D7CF9" w:rsidRPr="004B094B" w14:paraId="2DDCC67E" w14:textId="77777777" w:rsidTr="008C6A70">
        <w:trPr>
          <w:jc w:val="center"/>
        </w:trPr>
        <w:tc>
          <w:tcPr>
            <w:tcW w:w="570" w:type="dxa"/>
            <w:shd w:val="clear" w:color="auto" w:fill="385623" w:themeFill="accent6" w:themeFillShade="80"/>
            <w:vAlign w:val="center"/>
          </w:tcPr>
          <w:p w14:paraId="27C9FD80" w14:textId="77777777" w:rsidR="008D7CF9" w:rsidRPr="008D7CF9" w:rsidRDefault="008D7CF9" w:rsidP="006438FA">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6363" w:type="dxa"/>
            <w:vAlign w:val="center"/>
          </w:tcPr>
          <w:p w14:paraId="0B0EE4C1" w14:textId="77777777" w:rsidR="008D7CF9" w:rsidRPr="006438FA" w:rsidRDefault="008D7CF9" w:rsidP="006438FA">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A formal letter that includes a request to obtain SAMA’s no-objection for the change of the legal form</w:t>
            </w:r>
          </w:p>
        </w:tc>
        <w:sdt>
          <w:sdtPr>
            <w:rPr>
              <w:rFonts w:ascii="Times New Roman" w:hAnsi="Times New Roman" w:cs="Times New Roman"/>
              <w:sz w:val="32"/>
              <w:szCs w:val="32"/>
              <w:rtl/>
            </w:rPr>
            <w:id w:val="-1575897821"/>
            <w14:checkbox>
              <w14:checked w14:val="0"/>
              <w14:checkedState w14:val="2612" w14:font="MS Gothic"/>
              <w14:uncheckedState w14:val="2610" w14:font="MS Gothic"/>
            </w14:checkbox>
          </w:sdtPr>
          <w:sdtEndPr/>
          <w:sdtContent>
            <w:tc>
              <w:tcPr>
                <w:tcW w:w="1392" w:type="dxa"/>
                <w:vAlign w:val="center"/>
              </w:tcPr>
              <w:p w14:paraId="556A8981" w14:textId="27760FE9" w:rsidR="008D7CF9"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514852685"/>
            <w14:checkbox>
              <w14:checked w14:val="0"/>
              <w14:checkedState w14:val="2612" w14:font="MS Gothic"/>
              <w14:uncheckedState w14:val="2610" w14:font="MS Gothic"/>
            </w14:checkbox>
          </w:sdtPr>
          <w:sdtEndPr/>
          <w:sdtContent>
            <w:tc>
              <w:tcPr>
                <w:tcW w:w="1314" w:type="dxa"/>
                <w:vAlign w:val="center"/>
              </w:tcPr>
              <w:p w14:paraId="732A03B2" w14:textId="6A73884D" w:rsidR="008D7CF9"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64B525FD" w14:textId="77777777" w:rsidTr="008C6A70">
        <w:trPr>
          <w:jc w:val="center"/>
        </w:trPr>
        <w:tc>
          <w:tcPr>
            <w:tcW w:w="570" w:type="dxa"/>
            <w:shd w:val="clear" w:color="auto" w:fill="385623" w:themeFill="accent6" w:themeFillShade="80"/>
            <w:vAlign w:val="center"/>
          </w:tcPr>
          <w:p w14:paraId="09B788F3"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6363" w:type="dxa"/>
            <w:vAlign w:val="center"/>
          </w:tcPr>
          <w:p w14:paraId="610D7617" w14:textId="4B9CD9DE"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 xml:space="preserve">Any document authorizing the person signing the request, such as the </w:t>
            </w:r>
            <w:r>
              <w:rPr>
                <w:rFonts w:ascii="Times New Roman" w:hAnsi="Times New Roman" w:cs="Times New Roman"/>
                <w:sz w:val="24"/>
                <w:szCs w:val="24"/>
                <w:lang w:val="en"/>
              </w:rPr>
              <w:t>M</w:t>
            </w:r>
            <w:r w:rsidRPr="006438FA">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ssociation, an authorization from the partners, etc (for general partnerships and limited liability companies)</w:t>
            </w:r>
          </w:p>
        </w:tc>
        <w:sdt>
          <w:sdtPr>
            <w:rPr>
              <w:rFonts w:ascii="Times New Roman" w:hAnsi="Times New Roman" w:cs="Times New Roman"/>
              <w:sz w:val="32"/>
              <w:szCs w:val="32"/>
              <w:rtl/>
            </w:rPr>
            <w:id w:val="-479376740"/>
            <w14:checkbox>
              <w14:checked w14:val="0"/>
              <w14:checkedState w14:val="2612" w14:font="MS Gothic"/>
              <w14:uncheckedState w14:val="2610" w14:font="MS Gothic"/>
            </w14:checkbox>
          </w:sdtPr>
          <w:sdtEndPr/>
          <w:sdtContent>
            <w:tc>
              <w:tcPr>
                <w:tcW w:w="1392" w:type="dxa"/>
                <w:vAlign w:val="center"/>
              </w:tcPr>
              <w:p w14:paraId="5C7849D0" w14:textId="2A3F1A31"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2007038016"/>
            <w14:checkbox>
              <w14:checked w14:val="0"/>
              <w14:checkedState w14:val="2612" w14:font="MS Gothic"/>
              <w14:uncheckedState w14:val="2610" w14:font="MS Gothic"/>
            </w14:checkbox>
          </w:sdtPr>
          <w:sdtEndPr/>
          <w:sdtContent>
            <w:tc>
              <w:tcPr>
                <w:tcW w:w="1314" w:type="dxa"/>
                <w:vAlign w:val="center"/>
              </w:tcPr>
              <w:p w14:paraId="0DB49B44" w14:textId="51DC9627"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5BA81F21" w14:textId="77777777" w:rsidTr="008C6A70">
        <w:trPr>
          <w:jc w:val="center"/>
        </w:trPr>
        <w:tc>
          <w:tcPr>
            <w:tcW w:w="570" w:type="dxa"/>
            <w:shd w:val="clear" w:color="auto" w:fill="385623" w:themeFill="accent6" w:themeFillShade="80"/>
            <w:vAlign w:val="center"/>
          </w:tcPr>
          <w:p w14:paraId="147F5426"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6363" w:type="dxa"/>
            <w:vAlign w:val="center"/>
          </w:tcPr>
          <w:p w14:paraId="73CBE53B"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A copy of the license obtained to practice money exchanging business</w:t>
            </w:r>
          </w:p>
        </w:tc>
        <w:sdt>
          <w:sdtPr>
            <w:rPr>
              <w:rFonts w:ascii="Times New Roman" w:hAnsi="Times New Roman" w:cs="Times New Roman"/>
              <w:sz w:val="32"/>
              <w:szCs w:val="32"/>
              <w:rtl/>
            </w:rPr>
            <w:id w:val="754091380"/>
            <w14:checkbox>
              <w14:checked w14:val="0"/>
              <w14:checkedState w14:val="2612" w14:font="MS Gothic"/>
              <w14:uncheckedState w14:val="2610" w14:font="MS Gothic"/>
            </w14:checkbox>
          </w:sdtPr>
          <w:sdtEndPr/>
          <w:sdtContent>
            <w:tc>
              <w:tcPr>
                <w:tcW w:w="1392" w:type="dxa"/>
                <w:vAlign w:val="center"/>
              </w:tcPr>
              <w:p w14:paraId="702607CF" w14:textId="0DD8294F"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902790841"/>
            <w14:checkbox>
              <w14:checked w14:val="0"/>
              <w14:checkedState w14:val="2612" w14:font="MS Gothic"/>
              <w14:uncheckedState w14:val="2610" w14:font="MS Gothic"/>
            </w14:checkbox>
          </w:sdtPr>
          <w:sdtEndPr/>
          <w:sdtContent>
            <w:tc>
              <w:tcPr>
                <w:tcW w:w="1314" w:type="dxa"/>
                <w:vAlign w:val="center"/>
              </w:tcPr>
              <w:p w14:paraId="7E06884E" w14:textId="18F12776"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4B93DBE6" w14:textId="77777777" w:rsidTr="008C6A70">
        <w:trPr>
          <w:jc w:val="center"/>
        </w:trPr>
        <w:tc>
          <w:tcPr>
            <w:tcW w:w="570" w:type="dxa"/>
            <w:shd w:val="clear" w:color="auto" w:fill="385623" w:themeFill="accent6" w:themeFillShade="80"/>
            <w:vAlign w:val="center"/>
          </w:tcPr>
          <w:p w14:paraId="5BBF2C7F"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tc>
          <w:tcPr>
            <w:tcW w:w="6363" w:type="dxa"/>
            <w:vAlign w:val="center"/>
          </w:tcPr>
          <w:p w14:paraId="501AF979"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 xml:space="preserve">A copy of the commercial register </w:t>
            </w:r>
          </w:p>
        </w:tc>
        <w:sdt>
          <w:sdtPr>
            <w:rPr>
              <w:rFonts w:ascii="Times New Roman" w:hAnsi="Times New Roman" w:cs="Times New Roman"/>
              <w:sz w:val="32"/>
              <w:szCs w:val="32"/>
              <w:rtl/>
            </w:rPr>
            <w:id w:val="-318347996"/>
            <w14:checkbox>
              <w14:checked w14:val="0"/>
              <w14:checkedState w14:val="2612" w14:font="MS Gothic"/>
              <w14:uncheckedState w14:val="2610" w14:font="MS Gothic"/>
            </w14:checkbox>
          </w:sdtPr>
          <w:sdtEndPr/>
          <w:sdtContent>
            <w:tc>
              <w:tcPr>
                <w:tcW w:w="1392" w:type="dxa"/>
                <w:vAlign w:val="center"/>
              </w:tcPr>
              <w:p w14:paraId="35E18208" w14:textId="3883D641"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769888154"/>
            <w14:checkbox>
              <w14:checked w14:val="0"/>
              <w14:checkedState w14:val="2612" w14:font="MS Gothic"/>
              <w14:uncheckedState w14:val="2610" w14:font="MS Gothic"/>
            </w14:checkbox>
          </w:sdtPr>
          <w:sdtEndPr/>
          <w:sdtContent>
            <w:tc>
              <w:tcPr>
                <w:tcW w:w="1314" w:type="dxa"/>
                <w:vAlign w:val="center"/>
              </w:tcPr>
              <w:p w14:paraId="2746360A" w14:textId="67ECC7C1"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5CC536C0" w14:textId="77777777" w:rsidTr="008C6A70">
        <w:trPr>
          <w:jc w:val="center"/>
        </w:trPr>
        <w:tc>
          <w:tcPr>
            <w:tcW w:w="570" w:type="dxa"/>
            <w:shd w:val="clear" w:color="auto" w:fill="385623" w:themeFill="accent6" w:themeFillShade="80"/>
            <w:vAlign w:val="center"/>
          </w:tcPr>
          <w:p w14:paraId="0267DE3A"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tc>
          <w:tcPr>
            <w:tcW w:w="6363" w:type="dxa"/>
            <w:vAlign w:val="center"/>
          </w:tcPr>
          <w:p w14:paraId="65C4F81D"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A copy of the cash reserve certificate</w:t>
            </w:r>
          </w:p>
        </w:tc>
        <w:sdt>
          <w:sdtPr>
            <w:rPr>
              <w:rFonts w:ascii="Times New Roman" w:hAnsi="Times New Roman" w:cs="Times New Roman"/>
              <w:sz w:val="32"/>
              <w:szCs w:val="32"/>
              <w:rtl/>
            </w:rPr>
            <w:id w:val="57678719"/>
            <w14:checkbox>
              <w14:checked w14:val="0"/>
              <w14:checkedState w14:val="2612" w14:font="MS Gothic"/>
              <w14:uncheckedState w14:val="2610" w14:font="MS Gothic"/>
            </w14:checkbox>
          </w:sdtPr>
          <w:sdtEndPr/>
          <w:sdtContent>
            <w:tc>
              <w:tcPr>
                <w:tcW w:w="1392" w:type="dxa"/>
                <w:vAlign w:val="center"/>
              </w:tcPr>
              <w:p w14:paraId="506F4E59" w14:textId="0D9D9565"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487483412"/>
            <w14:checkbox>
              <w14:checked w14:val="0"/>
              <w14:checkedState w14:val="2612" w14:font="MS Gothic"/>
              <w14:uncheckedState w14:val="2610" w14:font="MS Gothic"/>
            </w14:checkbox>
          </w:sdtPr>
          <w:sdtEndPr/>
          <w:sdtContent>
            <w:tc>
              <w:tcPr>
                <w:tcW w:w="1314" w:type="dxa"/>
                <w:vAlign w:val="center"/>
              </w:tcPr>
              <w:p w14:paraId="591D86B2" w14:textId="44AF24DC"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7F2623B2" w14:textId="77777777" w:rsidTr="008C6A70">
        <w:trPr>
          <w:jc w:val="center"/>
        </w:trPr>
        <w:tc>
          <w:tcPr>
            <w:tcW w:w="570" w:type="dxa"/>
            <w:shd w:val="clear" w:color="auto" w:fill="385623" w:themeFill="accent6" w:themeFillShade="80"/>
            <w:vAlign w:val="center"/>
          </w:tcPr>
          <w:p w14:paraId="14D246A9"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tc>
          <w:tcPr>
            <w:tcW w:w="6363" w:type="dxa"/>
            <w:vAlign w:val="center"/>
          </w:tcPr>
          <w:p w14:paraId="61ED6BE1"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A copy of the zakat and tax certificate</w:t>
            </w:r>
          </w:p>
        </w:tc>
        <w:sdt>
          <w:sdtPr>
            <w:rPr>
              <w:rFonts w:ascii="Times New Roman" w:hAnsi="Times New Roman" w:cs="Times New Roman"/>
              <w:sz w:val="32"/>
              <w:szCs w:val="32"/>
              <w:rtl/>
            </w:rPr>
            <w:id w:val="474725589"/>
            <w14:checkbox>
              <w14:checked w14:val="0"/>
              <w14:checkedState w14:val="2612" w14:font="MS Gothic"/>
              <w14:uncheckedState w14:val="2610" w14:font="MS Gothic"/>
            </w14:checkbox>
          </w:sdtPr>
          <w:sdtEndPr/>
          <w:sdtContent>
            <w:tc>
              <w:tcPr>
                <w:tcW w:w="1392" w:type="dxa"/>
                <w:vAlign w:val="center"/>
              </w:tcPr>
              <w:p w14:paraId="6C507033" w14:textId="45534CE6"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332955296"/>
            <w14:checkbox>
              <w14:checked w14:val="0"/>
              <w14:checkedState w14:val="2612" w14:font="MS Gothic"/>
              <w14:uncheckedState w14:val="2610" w14:font="MS Gothic"/>
            </w14:checkbox>
          </w:sdtPr>
          <w:sdtEndPr/>
          <w:sdtContent>
            <w:tc>
              <w:tcPr>
                <w:tcW w:w="1314" w:type="dxa"/>
                <w:vAlign w:val="center"/>
              </w:tcPr>
              <w:p w14:paraId="64ED5015" w14:textId="3EBD1BBE"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4CA84199" w14:textId="77777777" w:rsidTr="008C6A70">
        <w:trPr>
          <w:jc w:val="center"/>
        </w:trPr>
        <w:tc>
          <w:tcPr>
            <w:tcW w:w="570" w:type="dxa"/>
            <w:shd w:val="clear" w:color="auto" w:fill="385623" w:themeFill="accent6" w:themeFillShade="80"/>
            <w:vAlign w:val="center"/>
          </w:tcPr>
          <w:p w14:paraId="75345D58"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tc>
          <w:tcPr>
            <w:tcW w:w="6363" w:type="dxa"/>
            <w:vAlign w:val="center"/>
          </w:tcPr>
          <w:p w14:paraId="74EDF892" w14:textId="675ED52C"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 xml:space="preserve">A copy of the current </w:t>
            </w:r>
            <w:r>
              <w:rPr>
                <w:rFonts w:ascii="Times New Roman" w:hAnsi="Times New Roman" w:cs="Times New Roman"/>
                <w:sz w:val="24"/>
                <w:szCs w:val="24"/>
                <w:lang w:val="en"/>
              </w:rPr>
              <w:t>M</w:t>
            </w:r>
            <w:r w:rsidRPr="006438FA">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ssociation</w:t>
            </w:r>
          </w:p>
        </w:tc>
        <w:sdt>
          <w:sdtPr>
            <w:rPr>
              <w:rFonts w:ascii="Times New Roman" w:hAnsi="Times New Roman" w:cs="Times New Roman"/>
              <w:sz w:val="32"/>
              <w:szCs w:val="32"/>
              <w:rtl/>
            </w:rPr>
            <w:id w:val="-272941213"/>
            <w14:checkbox>
              <w14:checked w14:val="0"/>
              <w14:checkedState w14:val="2612" w14:font="MS Gothic"/>
              <w14:uncheckedState w14:val="2610" w14:font="MS Gothic"/>
            </w14:checkbox>
          </w:sdtPr>
          <w:sdtEndPr/>
          <w:sdtContent>
            <w:tc>
              <w:tcPr>
                <w:tcW w:w="1392" w:type="dxa"/>
                <w:vAlign w:val="center"/>
              </w:tcPr>
              <w:p w14:paraId="6865DFC3" w14:textId="0333673D"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870843237"/>
            <w14:checkbox>
              <w14:checked w14:val="0"/>
              <w14:checkedState w14:val="2612" w14:font="MS Gothic"/>
              <w14:uncheckedState w14:val="2610" w14:font="MS Gothic"/>
            </w14:checkbox>
          </w:sdtPr>
          <w:sdtEndPr/>
          <w:sdtContent>
            <w:tc>
              <w:tcPr>
                <w:tcW w:w="1314" w:type="dxa"/>
                <w:vAlign w:val="center"/>
              </w:tcPr>
              <w:p w14:paraId="27463D3E" w14:textId="20962D77"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397AD7F1" w14:textId="77777777" w:rsidTr="008C6A70">
        <w:trPr>
          <w:jc w:val="center"/>
        </w:trPr>
        <w:tc>
          <w:tcPr>
            <w:tcW w:w="570" w:type="dxa"/>
            <w:shd w:val="clear" w:color="auto" w:fill="385623" w:themeFill="accent6" w:themeFillShade="80"/>
            <w:vAlign w:val="center"/>
          </w:tcPr>
          <w:p w14:paraId="6DE96EC2"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8</w:t>
            </w:r>
          </w:p>
        </w:tc>
        <w:tc>
          <w:tcPr>
            <w:tcW w:w="6363" w:type="dxa"/>
            <w:vAlign w:val="center"/>
          </w:tcPr>
          <w:p w14:paraId="2F4B0310" w14:textId="0281A285"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 xml:space="preserve">A copy of the current </w:t>
            </w:r>
            <w:r>
              <w:rPr>
                <w:rFonts w:ascii="Times New Roman" w:hAnsi="Times New Roman" w:cs="Times New Roman"/>
                <w:sz w:val="24"/>
                <w:szCs w:val="24"/>
                <w:lang w:val="en"/>
              </w:rPr>
              <w:t>A</w:t>
            </w:r>
            <w:r w:rsidRPr="006438FA">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 xml:space="preserve">ssociation (for companies that must have </w:t>
            </w:r>
            <w:r>
              <w:rPr>
                <w:rFonts w:ascii="Times New Roman" w:hAnsi="Times New Roman" w:cs="Times New Roman"/>
                <w:sz w:val="24"/>
                <w:szCs w:val="24"/>
                <w:lang w:val="en"/>
              </w:rPr>
              <w:t>A</w:t>
            </w:r>
            <w:r w:rsidRPr="006438FA">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ssociation)</w:t>
            </w:r>
          </w:p>
        </w:tc>
        <w:sdt>
          <w:sdtPr>
            <w:rPr>
              <w:rFonts w:ascii="Times New Roman" w:hAnsi="Times New Roman" w:cs="Times New Roman"/>
              <w:sz w:val="32"/>
              <w:szCs w:val="32"/>
              <w:rtl/>
            </w:rPr>
            <w:id w:val="2025132305"/>
            <w14:checkbox>
              <w14:checked w14:val="0"/>
              <w14:checkedState w14:val="2612" w14:font="MS Gothic"/>
              <w14:uncheckedState w14:val="2610" w14:font="MS Gothic"/>
            </w14:checkbox>
          </w:sdtPr>
          <w:sdtEndPr/>
          <w:sdtContent>
            <w:tc>
              <w:tcPr>
                <w:tcW w:w="1392" w:type="dxa"/>
                <w:vAlign w:val="center"/>
              </w:tcPr>
              <w:p w14:paraId="6BC13694" w14:textId="797A981E"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564876120"/>
            <w14:checkbox>
              <w14:checked w14:val="0"/>
              <w14:checkedState w14:val="2612" w14:font="MS Gothic"/>
              <w14:uncheckedState w14:val="2610" w14:font="MS Gothic"/>
            </w14:checkbox>
          </w:sdtPr>
          <w:sdtEndPr/>
          <w:sdtContent>
            <w:tc>
              <w:tcPr>
                <w:tcW w:w="1314" w:type="dxa"/>
                <w:vAlign w:val="center"/>
              </w:tcPr>
              <w:p w14:paraId="6E57CDB0" w14:textId="02BAD4F3"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0644F413" w14:textId="77777777" w:rsidTr="008C6A70">
        <w:trPr>
          <w:jc w:val="center"/>
        </w:trPr>
        <w:tc>
          <w:tcPr>
            <w:tcW w:w="570" w:type="dxa"/>
            <w:shd w:val="clear" w:color="auto" w:fill="385623" w:themeFill="accent6" w:themeFillShade="80"/>
            <w:vAlign w:val="center"/>
          </w:tcPr>
          <w:p w14:paraId="38BB0DE5"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9</w:t>
            </w:r>
          </w:p>
        </w:tc>
        <w:tc>
          <w:tcPr>
            <w:tcW w:w="6363" w:type="dxa"/>
            <w:vAlign w:val="center"/>
          </w:tcPr>
          <w:p w14:paraId="7B10DFC2" w14:textId="598D150F"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 xml:space="preserve">Draft </w:t>
            </w:r>
            <w:r>
              <w:rPr>
                <w:rFonts w:ascii="Times New Roman" w:hAnsi="Times New Roman" w:cs="Times New Roman"/>
                <w:sz w:val="24"/>
                <w:szCs w:val="24"/>
                <w:lang w:val="en"/>
              </w:rPr>
              <w:t>M</w:t>
            </w:r>
            <w:r w:rsidRPr="006438FA">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ssociation</w:t>
            </w:r>
          </w:p>
        </w:tc>
        <w:sdt>
          <w:sdtPr>
            <w:rPr>
              <w:rFonts w:ascii="Times New Roman" w:hAnsi="Times New Roman" w:cs="Times New Roman"/>
              <w:sz w:val="32"/>
              <w:szCs w:val="32"/>
              <w:rtl/>
            </w:rPr>
            <w:id w:val="-1458631176"/>
            <w14:checkbox>
              <w14:checked w14:val="0"/>
              <w14:checkedState w14:val="2612" w14:font="MS Gothic"/>
              <w14:uncheckedState w14:val="2610" w14:font="MS Gothic"/>
            </w14:checkbox>
          </w:sdtPr>
          <w:sdtEndPr/>
          <w:sdtContent>
            <w:tc>
              <w:tcPr>
                <w:tcW w:w="1392" w:type="dxa"/>
                <w:vAlign w:val="center"/>
              </w:tcPr>
              <w:p w14:paraId="5164FFF3" w14:textId="17A9D117"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779257642"/>
            <w14:checkbox>
              <w14:checked w14:val="0"/>
              <w14:checkedState w14:val="2612" w14:font="MS Gothic"/>
              <w14:uncheckedState w14:val="2610" w14:font="MS Gothic"/>
            </w14:checkbox>
          </w:sdtPr>
          <w:sdtEndPr/>
          <w:sdtContent>
            <w:tc>
              <w:tcPr>
                <w:tcW w:w="1314" w:type="dxa"/>
                <w:vAlign w:val="center"/>
              </w:tcPr>
              <w:p w14:paraId="2ABBEB77" w14:textId="0B335BAD"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613E8322" w14:textId="77777777" w:rsidTr="008C6A70">
        <w:trPr>
          <w:jc w:val="center"/>
        </w:trPr>
        <w:tc>
          <w:tcPr>
            <w:tcW w:w="570" w:type="dxa"/>
            <w:shd w:val="clear" w:color="auto" w:fill="385623" w:themeFill="accent6" w:themeFillShade="80"/>
            <w:vAlign w:val="center"/>
          </w:tcPr>
          <w:p w14:paraId="1E542717"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0</w:t>
            </w:r>
          </w:p>
        </w:tc>
        <w:tc>
          <w:tcPr>
            <w:tcW w:w="6363" w:type="dxa"/>
            <w:vAlign w:val="center"/>
          </w:tcPr>
          <w:p w14:paraId="1D6C5AF3" w14:textId="1ED6905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 xml:space="preserve">Draft </w:t>
            </w:r>
            <w:r>
              <w:rPr>
                <w:rFonts w:ascii="Times New Roman" w:hAnsi="Times New Roman" w:cs="Times New Roman"/>
                <w:sz w:val="24"/>
                <w:szCs w:val="24"/>
                <w:lang w:val="en"/>
              </w:rPr>
              <w:t>A</w:t>
            </w:r>
            <w:r w:rsidRPr="006438FA">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 xml:space="preserve">ssociation (for companies that must have </w:t>
            </w:r>
            <w:r>
              <w:rPr>
                <w:rFonts w:ascii="Times New Roman" w:hAnsi="Times New Roman" w:cs="Times New Roman"/>
                <w:sz w:val="24"/>
                <w:szCs w:val="24"/>
                <w:lang w:val="en"/>
              </w:rPr>
              <w:t>A</w:t>
            </w:r>
            <w:r w:rsidRPr="006438FA">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6438FA">
              <w:rPr>
                <w:rFonts w:ascii="Times New Roman" w:hAnsi="Times New Roman" w:cs="Times New Roman"/>
                <w:sz w:val="24"/>
                <w:szCs w:val="24"/>
                <w:lang w:val="en"/>
              </w:rPr>
              <w:t>ssociation)</w:t>
            </w:r>
          </w:p>
        </w:tc>
        <w:sdt>
          <w:sdtPr>
            <w:rPr>
              <w:rFonts w:ascii="Times New Roman" w:hAnsi="Times New Roman" w:cs="Times New Roman"/>
              <w:sz w:val="32"/>
              <w:szCs w:val="32"/>
              <w:rtl/>
            </w:rPr>
            <w:id w:val="-1734303399"/>
            <w14:checkbox>
              <w14:checked w14:val="0"/>
              <w14:checkedState w14:val="2612" w14:font="MS Gothic"/>
              <w14:uncheckedState w14:val="2610" w14:font="MS Gothic"/>
            </w14:checkbox>
          </w:sdtPr>
          <w:sdtEndPr/>
          <w:sdtContent>
            <w:tc>
              <w:tcPr>
                <w:tcW w:w="1392" w:type="dxa"/>
                <w:vAlign w:val="center"/>
              </w:tcPr>
              <w:p w14:paraId="60E9DB97" w14:textId="20A7DDBD"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974909038"/>
            <w14:checkbox>
              <w14:checked w14:val="0"/>
              <w14:checkedState w14:val="2612" w14:font="MS Gothic"/>
              <w14:uncheckedState w14:val="2610" w14:font="MS Gothic"/>
            </w14:checkbox>
          </w:sdtPr>
          <w:sdtEndPr/>
          <w:sdtContent>
            <w:tc>
              <w:tcPr>
                <w:tcW w:w="1314" w:type="dxa"/>
                <w:vAlign w:val="center"/>
              </w:tcPr>
              <w:p w14:paraId="069A1C5B" w14:textId="33B689C2"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11678117" w14:textId="77777777" w:rsidTr="008C6A70">
        <w:trPr>
          <w:jc w:val="center"/>
        </w:trPr>
        <w:tc>
          <w:tcPr>
            <w:tcW w:w="570" w:type="dxa"/>
            <w:shd w:val="clear" w:color="auto" w:fill="385623" w:themeFill="accent6" w:themeFillShade="80"/>
            <w:vAlign w:val="center"/>
          </w:tcPr>
          <w:p w14:paraId="36399268" w14:textId="77777777" w:rsidR="008C6A70" w:rsidRPr="008D7CF9"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1</w:t>
            </w:r>
          </w:p>
        </w:tc>
        <w:tc>
          <w:tcPr>
            <w:tcW w:w="6363" w:type="dxa"/>
            <w:vAlign w:val="center"/>
          </w:tcPr>
          <w:p w14:paraId="59B27E90"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rtl/>
              </w:rPr>
            </w:pPr>
            <w:r w:rsidRPr="006438FA">
              <w:rPr>
                <w:rFonts w:ascii="Times New Roman" w:hAnsi="Times New Roman" w:cs="Times New Roman"/>
                <w:sz w:val="24"/>
                <w:szCs w:val="24"/>
                <w:lang w:val="en"/>
              </w:rPr>
              <w:t>Fit and proper form(s) for potential partner(s)</w:t>
            </w:r>
          </w:p>
        </w:tc>
        <w:sdt>
          <w:sdtPr>
            <w:rPr>
              <w:rFonts w:ascii="Times New Roman" w:hAnsi="Times New Roman" w:cs="Times New Roman"/>
              <w:sz w:val="32"/>
              <w:szCs w:val="32"/>
              <w:rtl/>
            </w:rPr>
            <w:id w:val="-107049139"/>
            <w14:checkbox>
              <w14:checked w14:val="0"/>
              <w14:checkedState w14:val="2612" w14:font="MS Gothic"/>
              <w14:uncheckedState w14:val="2610" w14:font="MS Gothic"/>
            </w14:checkbox>
          </w:sdtPr>
          <w:sdtEndPr/>
          <w:sdtContent>
            <w:tc>
              <w:tcPr>
                <w:tcW w:w="1392" w:type="dxa"/>
                <w:vAlign w:val="center"/>
              </w:tcPr>
              <w:p w14:paraId="2FAE51E6" w14:textId="6B992E61"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584460622"/>
            <w14:checkbox>
              <w14:checked w14:val="0"/>
              <w14:checkedState w14:val="2612" w14:font="MS Gothic"/>
              <w14:uncheckedState w14:val="2610" w14:font="MS Gothic"/>
            </w14:checkbox>
          </w:sdtPr>
          <w:sdtEndPr/>
          <w:sdtContent>
            <w:tc>
              <w:tcPr>
                <w:tcW w:w="1314" w:type="dxa"/>
                <w:vAlign w:val="center"/>
              </w:tcPr>
              <w:p w14:paraId="4D88BA7F" w14:textId="737DAFE2"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3F21A814" w14:textId="77777777" w:rsidTr="008C6A70">
        <w:trPr>
          <w:jc w:val="center"/>
        </w:trPr>
        <w:tc>
          <w:tcPr>
            <w:tcW w:w="570" w:type="dxa"/>
            <w:shd w:val="clear" w:color="auto" w:fill="385623" w:themeFill="accent6" w:themeFillShade="80"/>
            <w:vAlign w:val="center"/>
          </w:tcPr>
          <w:p w14:paraId="4AD018DC" w14:textId="77777777" w:rsidR="008C6A70"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12</w:t>
            </w:r>
          </w:p>
        </w:tc>
        <w:tc>
          <w:tcPr>
            <w:tcW w:w="6363" w:type="dxa"/>
            <w:vAlign w:val="center"/>
          </w:tcPr>
          <w:p w14:paraId="2C569108"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A </w:t>
            </w:r>
            <w:r>
              <w:rPr>
                <w:rFonts w:ascii="Times New Roman" w:hAnsi="Times New Roman" w:cs="Times New Roman"/>
                <w:sz w:val="24"/>
                <w:szCs w:val="24"/>
              </w:rPr>
              <w:t>copy</w:t>
            </w:r>
            <w:r w:rsidRPr="00574976">
              <w:rPr>
                <w:rFonts w:ascii="Times New Roman" w:hAnsi="Times New Roman" w:cs="Times New Roman"/>
                <w:sz w:val="24"/>
                <w:szCs w:val="24"/>
              </w:rPr>
              <w:t xml:space="preserve"> of employee registration certificates in social insurance,</w:t>
            </w:r>
            <w:r>
              <w:rPr>
                <w:rFonts w:ascii="Times New Roman" w:hAnsi="Times New Roman" w:cs="Times New Roman"/>
                <w:sz w:val="24"/>
                <w:szCs w:val="24"/>
              </w:rPr>
              <w:t xml:space="preserve"> and</w:t>
            </w:r>
            <w:r w:rsidRPr="00574976">
              <w:rPr>
                <w:rFonts w:ascii="Times New Roman" w:hAnsi="Times New Roman" w:cs="Times New Roman"/>
                <w:sz w:val="24"/>
                <w:szCs w:val="24"/>
              </w:rPr>
              <w:t xml:space="preserve"> list of active subscribers</w:t>
            </w:r>
            <w:r>
              <w:rPr>
                <w:rFonts w:ascii="Times New Roman" w:hAnsi="Times New Roman" w:cs="Times New Roman"/>
                <w:sz w:val="24"/>
                <w:szCs w:val="24"/>
              </w:rPr>
              <w:t>.</w:t>
            </w:r>
          </w:p>
        </w:tc>
        <w:sdt>
          <w:sdtPr>
            <w:rPr>
              <w:rFonts w:ascii="Times New Roman" w:hAnsi="Times New Roman" w:cs="Times New Roman"/>
              <w:sz w:val="32"/>
              <w:szCs w:val="32"/>
              <w:rtl/>
            </w:rPr>
            <w:id w:val="1872949046"/>
            <w14:checkbox>
              <w14:checked w14:val="0"/>
              <w14:checkedState w14:val="2612" w14:font="MS Gothic"/>
              <w14:uncheckedState w14:val="2610" w14:font="MS Gothic"/>
            </w14:checkbox>
          </w:sdtPr>
          <w:sdtEndPr/>
          <w:sdtContent>
            <w:tc>
              <w:tcPr>
                <w:tcW w:w="1392" w:type="dxa"/>
                <w:vAlign w:val="center"/>
              </w:tcPr>
              <w:p w14:paraId="1006A2F8" w14:textId="2820561C"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48373719"/>
            <w14:checkbox>
              <w14:checked w14:val="0"/>
              <w14:checkedState w14:val="2612" w14:font="MS Gothic"/>
              <w14:uncheckedState w14:val="2610" w14:font="MS Gothic"/>
            </w14:checkbox>
          </w:sdtPr>
          <w:sdtEndPr/>
          <w:sdtContent>
            <w:tc>
              <w:tcPr>
                <w:tcW w:w="1314" w:type="dxa"/>
                <w:vAlign w:val="center"/>
              </w:tcPr>
              <w:p w14:paraId="69A6CD5F" w14:textId="1DB970BF"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8C6A70" w:rsidRPr="004B094B" w14:paraId="11B20274" w14:textId="77777777" w:rsidTr="008C6A70">
        <w:trPr>
          <w:jc w:val="center"/>
        </w:trPr>
        <w:tc>
          <w:tcPr>
            <w:tcW w:w="570" w:type="dxa"/>
            <w:shd w:val="clear" w:color="auto" w:fill="385623" w:themeFill="accent6" w:themeFillShade="80"/>
            <w:vAlign w:val="center"/>
          </w:tcPr>
          <w:p w14:paraId="0939D6B1" w14:textId="77777777" w:rsidR="008C6A70" w:rsidRDefault="008C6A70" w:rsidP="008C6A70">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13</w:t>
            </w:r>
          </w:p>
        </w:tc>
        <w:tc>
          <w:tcPr>
            <w:tcW w:w="6363" w:type="dxa"/>
            <w:vAlign w:val="center"/>
          </w:tcPr>
          <w:p w14:paraId="0AEE0C76" w14:textId="77777777" w:rsidR="008C6A70" w:rsidRPr="006438FA" w:rsidRDefault="008C6A70" w:rsidP="008C6A70">
            <w:pPr>
              <w:tabs>
                <w:tab w:val="left" w:pos="822"/>
                <w:tab w:val="left" w:pos="6377"/>
                <w:tab w:val="left" w:pos="7511"/>
                <w:tab w:val="left" w:pos="8220"/>
              </w:tabs>
              <w:jc w:val="both"/>
              <w:rPr>
                <w:rFonts w:ascii="Times New Roman" w:hAnsi="Times New Roman" w:cs="Times New Roman"/>
                <w:sz w:val="24"/>
                <w:szCs w:val="24"/>
                <w:lang w:val="en"/>
              </w:rPr>
            </w:pPr>
            <w:r w:rsidRPr="00435AA8">
              <w:rPr>
                <w:rFonts w:ascii="Times New Roman" w:hAnsi="Times New Roman" w:cs="Times New Roman"/>
                <w:sz w:val="24"/>
                <w:szCs w:val="24"/>
                <w:lang w:val="en"/>
              </w:rPr>
              <w:t xml:space="preserve">An acknowledgment from all partners that includes approving the request to </w:t>
            </w:r>
            <w:r>
              <w:rPr>
                <w:rFonts w:ascii="Times New Roman" w:hAnsi="Times New Roman" w:cs="Times New Roman"/>
                <w:sz w:val="24"/>
                <w:szCs w:val="24"/>
                <w:lang w:val="en"/>
              </w:rPr>
              <w:t>change the legal form</w:t>
            </w:r>
          </w:p>
        </w:tc>
        <w:sdt>
          <w:sdtPr>
            <w:rPr>
              <w:rFonts w:ascii="Times New Roman" w:hAnsi="Times New Roman" w:cs="Times New Roman"/>
              <w:sz w:val="32"/>
              <w:szCs w:val="32"/>
              <w:rtl/>
            </w:rPr>
            <w:id w:val="-598878908"/>
            <w14:checkbox>
              <w14:checked w14:val="0"/>
              <w14:checkedState w14:val="2612" w14:font="MS Gothic"/>
              <w14:uncheckedState w14:val="2610" w14:font="MS Gothic"/>
            </w14:checkbox>
          </w:sdtPr>
          <w:sdtEndPr/>
          <w:sdtContent>
            <w:tc>
              <w:tcPr>
                <w:tcW w:w="1392" w:type="dxa"/>
                <w:vAlign w:val="center"/>
              </w:tcPr>
              <w:p w14:paraId="6960BB45" w14:textId="7BAA5BEB"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557541738"/>
            <w14:checkbox>
              <w14:checked w14:val="0"/>
              <w14:checkedState w14:val="2612" w14:font="MS Gothic"/>
              <w14:uncheckedState w14:val="2610" w14:font="MS Gothic"/>
            </w14:checkbox>
          </w:sdtPr>
          <w:sdtEndPr/>
          <w:sdtContent>
            <w:tc>
              <w:tcPr>
                <w:tcW w:w="1314" w:type="dxa"/>
                <w:vAlign w:val="center"/>
              </w:tcPr>
              <w:p w14:paraId="3EFD2CF1" w14:textId="768F4783" w:rsidR="008C6A70" w:rsidRPr="004B094B" w:rsidRDefault="008C6A70" w:rsidP="008C6A70">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bl>
    <w:p w14:paraId="7514DB01" w14:textId="77777777" w:rsidR="0013275D" w:rsidRPr="00F2303C" w:rsidRDefault="0013275D" w:rsidP="0013275D">
      <w:pPr>
        <w:tabs>
          <w:tab w:val="left" w:pos="-32"/>
          <w:tab w:val="right" w:pos="6377"/>
        </w:tabs>
        <w:bidi/>
        <w:spacing w:after="0"/>
        <w:jc w:val="lowKashida"/>
        <w:rPr>
          <w:rFonts w:ascii="Times New Roman" w:hAnsi="Times New Roman" w:cs="Times New Roman"/>
          <w:sz w:val="28"/>
          <w:szCs w:val="28"/>
          <w:rtl/>
        </w:rPr>
      </w:pPr>
    </w:p>
    <w:p w14:paraId="3C229E6A" w14:textId="77777777" w:rsidR="006438FA" w:rsidRDefault="006438FA" w:rsidP="006438FA">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b/>
          <w:bCs/>
          <w:sz w:val="28"/>
          <w:szCs w:val="28"/>
          <w:rtl/>
          <w:lang w:val="en"/>
        </w:rPr>
        <w:t xml:space="preserve"> </w:t>
      </w:r>
      <w:r>
        <w:rPr>
          <w:rFonts w:ascii="Times New Roman" w:hAnsi="Times New Roman" w:cs="Times New Roman"/>
          <w:b/>
          <w:bCs/>
          <w:sz w:val="28"/>
          <w:szCs w:val="28"/>
          <w:lang w:val="en"/>
        </w:rPr>
        <w:t>of Money Exchanger’s Manager:</w:t>
      </w:r>
    </w:p>
    <w:p w14:paraId="17241576" w14:textId="77777777" w:rsidR="006438FA" w:rsidRDefault="006438FA" w:rsidP="006438FA">
      <w:pPr>
        <w:spacing w:after="0"/>
        <w:rPr>
          <w:rFonts w:ascii="Times New Roman" w:hAnsi="Times New Roman" w:cs="Times New Roman"/>
          <w:b/>
          <w:bCs/>
          <w:sz w:val="28"/>
          <w:szCs w:val="28"/>
          <w:lang w:val="en"/>
        </w:rPr>
      </w:pPr>
    </w:p>
    <w:p w14:paraId="5E58183F" w14:textId="77777777" w:rsidR="006438FA" w:rsidRDefault="002B6705" w:rsidP="006438FA">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hint="cs"/>
            <w:b/>
            <w:bCs/>
            <w:sz w:val="28"/>
            <w:szCs w:val="28"/>
          </w:rPr>
          <w:id w:val="-1849251766"/>
          <w:placeholder>
            <w:docPart w:val="6D9B6F6D38944B47944F247A591826DB"/>
          </w:placeholder>
          <w:showingPlcHdr/>
        </w:sdtPr>
        <w:sdtEndPr/>
        <w:sdtContent>
          <w:r w:rsidR="0057067B" w:rsidRPr="00FF7B70">
            <w:rPr>
              <w:rFonts w:ascii="Sakkal Majalla" w:hAnsi="Sakkal Majalla" w:cs="Sakkal Majalla" w:hint="cs"/>
              <w:color w:val="AEAAAA" w:themeColor="background2" w:themeShade="BF"/>
              <w:sz w:val="28"/>
              <w:szCs w:val="28"/>
              <w:rtl/>
            </w:rPr>
            <w:t>...................</w:t>
          </w:r>
          <w:r w:rsidR="0057067B">
            <w:rPr>
              <w:rFonts w:ascii="Sakkal Majalla" w:hAnsi="Sakkal Majalla" w:cs="Sakkal Majalla" w:hint="cs"/>
              <w:color w:val="AEAAAA" w:themeColor="background2" w:themeShade="BF"/>
              <w:sz w:val="28"/>
              <w:szCs w:val="28"/>
              <w:rtl/>
            </w:rPr>
            <w:t>................................................</w:t>
          </w:r>
          <w:r w:rsidR="0057067B" w:rsidRPr="00FF7B70">
            <w:rPr>
              <w:rFonts w:ascii="Sakkal Majalla" w:hAnsi="Sakkal Majalla" w:cs="Sakkal Majalla" w:hint="cs"/>
              <w:color w:val="AEAAAA" w:themeColor="background2" w:themeShade="BF"/>
              <w:sz w:val="28"/>
              <w:szCs w:val="28"/>
              <w:rtl/>
            </w:rPr>
            <w:t>................................................</w:t>
          </w:r>
          <w:r w:rsidR="0057067B">
            <w:rPr>
              <w:rFonts w:ascii="Sakkal Majalla" w:hAnsi="Sakkal Majalla" w:cs="Sakkal Majalla"/>
              <w:color w:val="AEAAAA" w:themeColor="background2" w:themeShade="BF"/>
              <w:sz w:val="28"/>
              <w:szCs w:val="28"/>
            </w:rPr>
            <w:t>....................................</w:t>
          </w:r>
        </w:sdtContent>
      </w:sdt>
    </w:p>
    <w:p w14:paraId="74A7148E" w14:textId="77777777" w:rsidR="006438FA" w:rsidRDefault="006438FA" w:rsidP="006438FA">
      <w:pPr>
        <w:spacing w:after="0"/>
        <w:rPr>
          <w:rFonts w:ascii="Times New Roman" w:hAnsi="Times New Roman" w:cs="Times New Roman"/>
          <w:color w:val="AEAAAA" w:themeColor="background2" w:themeShade="BF"/>
          <w:sz w:val="28"/>
          <w:szCs w:val="28"/>
        </w:rPr>
      </w:pPr>
    </w:p>
    <w:p w14:paraId="48CC8C76" w14:textId="77777777" w:rsidR="006438FA" w:rsidRDefault="006438FA" w:rsidP="0057067B">
      <w:pPr>
        <w:spacing w:after="0"/>
        <w:rPr>
          <w:rFonts w:ascii="Times New Roman" w:hAnsi="Times New Roman" w:cs="Times New Roman"/>
          <w:b/>
          <w:bCs/>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Date:</w:t>
      </w:r>
      <w:r w:rsidR="0057067B" w:rsidRPr="0057067B">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E9520454C0724FEBB4C54134994F48CE"/>
          </w:placeholder>
          <w:date>
            <w:dateFormat w:val="dd/MM/yyyyه"/>
            <w:lid w:val="ar-SA"/>
            <w:storeMappedDataAs w:val="dateTime"/>
            <mc:AlternateContent>
              <mc:Choice Requires="w14">
                <w:calendar w:val="umalqura"/>
              </mc:Choice>
              <mc:Fallback>
                <w:calendar w:val="hijri"/>
              </mc:Fallback>
            </mc:AlternateContent>
          </w:date>
        </w:sdtPr>
        <w:sdtEndPr/>
        <w:sdtContent>
          <w:r w:rsidR="0057067B">
            <w:rPr>
              <w:rFonts w:ascii="Sakkal Majalla" w:hAnsi="Sakkal Majalla" w:cs="Sakkal Majalla"/>
              <w:b/>
              <w:bCs/>
              <w:sz w:val="28"/>
              <w:szCs w:val="28"/>
            </w:rPr>
            <w:t xml:space="preserve">             /                   /               </w:t>
          </w:r>
        </w:sdtContent>
      </w:sdt>
    </w:p>
    <w:p w14:paraId="6A3574E3" w14:textId="77777777" w:rsidR="002804FD" w:rsidRDefault="002804FD" w:rsidP="002804FD">
      <w:pPr>
        <w:bidi/>
        <w:spacing w:after="0"/>
        <w:jc w:val="lowKashida"/>
        <w:rPr>
          <w:rFonts w:ascii="Times New Roman" w:hAnsi="Times New Roman" w:cs="Times New Roman"/>
          <w:b/>
          <w:bCs/>
          <w:sz w:val="28"/>
          <w:szCs w:val="28"/>
          <w:rtl/>
        </w:rPr>
      </w:pPr>
    </w:p>
    <w:p w14:paraId="1FD2297E" w14:textId="77777777" w:rsidR="00C36D93" w:rsidRPr="006438FA" w:rsidRDefault="002804FD" w:rsidP="002804FD">
      <w:pPr>
        <w:spacing w:after="0"/>
        <w:jc w:val="lowKashida"/>
        <w:rPr>
          <w:rFonts w:ascii="Times New Roman" w:hAnsi="Times New Roman" w:cs="Times New Roman"/>
          <w:color w:val="FF0000"/>
          <w:sz w:val="24"/>
          <w:szCs w:val="24"/>
        </w:rPr>
        <w:sectPr w:rsidR="00C36D93" w:rsidRPr="006438FA" w:rsidSect="00FD3758">
          <w:headerReference w:type="even" r:id="rId11"/>
          <w:headerReference w:type="default" r:id="rId12"/>
          <w:footerReference w:type="even" r:id="rId13"/>
          <w:footerReference w:type="default" r:id="rId14"/>
          <w:headerReference w:type="first" r:id="rId15"/>
          <w:footerReference w:type="first" r:id="rId16"/>
          <w:pgSz w:w="11907" w:h="16839" w:code="9"/>
          <w:pgMar w:top="1440" w:right="1008" w:bottom="1440" w:left="1008" w:header="0" w:footer="397" w:gutter="0"/>
          <w:pgNumType w:chapStyle="1" w:chapSep="colon"/>
          <w:cols w:space="720"/>
          <w:titlePg/>
          <w:docGrid w:linePitch="360"/>
        </w:sectPr>
      </w:pPr>
      <w:r w:rsidRPr="006438FA">
        <w:rPr>
          <w:rFonts w:ascii="Times New Roman" w:hAnsi="Times New Roman" w:cs="Times New Roman"/>
          <w:color w:val="FF0000"/>
          <w:sz w:val="24"/>
          <w:szCs w:val="24"/>
          <w:lang w:val="en"/>
        </w:rPr>
        <w:t>*Note: This form shall be deemed invalid in case of any omission or modification made thereto.</w:t>
      </w:r>
    </w:p>
    <w:p w14:paraId="5C8E985E" w14:textId="77777777" w:rsidR="008D51B8" w:rsidRPr="002804FD" w:rsidRDefault="008D51B8" w:rsidP="002F0FEB">
      <w:pPr>
        <w:tabs>
          <w:tab w:val="left" w:pos="3600"/>
        </w:tabs>
        <w:bidi/>
        <w:rPr>
          <w:rFonts w:ascii="Times New Roman" w:hAnsi="Times New Roman" w:cstheme="majorHAnsi"/>
          <w:sz w:val="32"/>
          <w:szCs w:val="32"/>
          <w:rtl/>
        </w:rPr>
      </w:pPr>
    </w:p>
    <w:sectPr w:rsidR="008D51B8" w:rsidRPr="002804FD" w:rsidSect="00984857">
      <w:footerReference w:type="first" r:id="rId17"/>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0D02" w14:textId="77777777" w:rsidR="002B6705" w:rsidRDefault="002B6705" w:rsidP="005A0589">
      <w:pPr>
        <w:spacing w:after="0" w:line="240" w:lineRule="auto"/>
      </w:pPr>
      <w:r>
        <w:separator/>
      </w:r>
    </w:p>
    <w:p w14:paraId="2A05D6E0" w14:textId="77777777" w:rsidR="002B6705" w:rsidRDefault="002B6705"/>
  </w:endnote>
  <w:endnote w:type="continuationSeparator" w:id="0">
    <w:p w14:paraId="54C62767" w14:textId="77777777" w:rsidR="002B6705" w:rsidRDefault="002B6705" w:rsidP="005A0589">
      <w:pPr>
        <w:spacing w:after="0" w:line="240" w:lineRule="auto"/>
      </w:pPr>
      <w:r>
        <w:continuationSeparator/>
      </w:r>
    </w:p>
    <w:p w14:paraId="50E289E9" w14:textId="77777777" w:rsidR="002B6705" w:rsidRDefault="002B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8"/>
        <w:szCs w:val="28"/>
      </w:rPr>
      <w:id w:val="1773582814"/>
      <w:docPartObj>
        <w:docPartGallery w:val="Page Numbers (Bottom of Page)"/>
        <w:docPartUnique/>
      </w:docPartObj>
    </w:sdtPr>
    <w:sdtEndPr/>
    <w:sdtContent>
      <w:sdt>
        <w:sdtPr>
          <w:rPr>
            <w:rFonts w:ascii="Times New Roman" w:hAnsi="Times New Roman" w:cs="Times New Roman"/>
            <w:color w:val="808080" w:themeColor="background1" w:themeShade="80"/>
            <w:sz w:val="28"/>
            <w:szCs w:val="28"/>
          </w:rPr>
          <w:id w:val="1728636285"/>
          <w:docPartObj>
            <w:docPartGallery w:val="Page Numbers (Top of Page)"/>
            <w:docPartUnique/>
          </w:docPartObj>
        </w:sdtPr>
        <w:sdtEndPr/>
        <w:sdtContent>
          <w:p w14:paraId="6FE94A3D" w14:textId="271B4FB6" w:rsidR="00665D7B" w:rsidRPr="00CE731C" w:rsidRDefault="00FE24EA" w:rsidP="00304C24">
            <w:pPr>
              <w:pStyle w:val="Footer"/>
              <w:rPr>
                <w:rFonts w:ascii="Times New Roman" w:hAnsi="Times New Roman" w:cs="Times New Roman"/>
                <w:color w:val="808080" w:themeColor="background1" w:themeShade="80"/>
                <w:sz w:val="28"/>
                <w:szCs w:val="28"/>
              </w:rPr>
            </w:pPr>
            <w:r w:rsidRPr="00CE731C">
              <w:rPr>
                <w:noProof/>
              </w:rPr>
              <w:drawing>
                <wp:anchor distT="0" distB="0" distL="114300" distR="114300" simplePos="0" relativeHeight="251677696" behindDoc="0" locked="0" layoutInCell="1" allowOverlap="1" wp14:anchorId="3E34EA09" wp14:editId="0F033B1B">
                  <wp:simplePos x="0" y="0"/>
                  <wp:positionH relativeFrom="page">
                    <wp:posOffset>1905</wp:posOffset>
                  </wp:positionH>
                  <wp:positionV relativeFrom="margin">
                    <wp:posOffset>8961120</wp:posOffset>
                  </wp:positionV>
                  <wp:extent cx="7562088" cy="241595"/>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CE731C">
              <w:rPr>
                <w:color w:val="808080" w:themeColor="background1" w:themeShade="80"/>
                <w:sz w:val="28"/>
                <w:szCs w:val="28"/>
                <w:lang w:val="en"/>
              </w:rPr>
              <w:fldChar w:fldCharType="begin"/>
            </w:r>
            <w:r w:rsidRPr="00CE731C">
              <w:rPr>
                <w:rFonts w:ascii="Times New Roman" w:hAnsi="Times New Roman"/>
                <w:color w:val="808080" w:themeColor="background1" w:themeShade="80"/>
                <w:sz w:val="28"/>
                <w:szCs w:val="28"/>
                <w:lang w:val="en"/>
              </w:rPr>
              <w:instrText xml:space="preserve"> PAGE </w:instrText>
            </w:r>
            <w:r w:rsidRPr="00CE731C">
              <w:rPr>
                <w:color w:val="808080" w:themeColor="background1" w:themeShade="80"/>
                <w:sz w:val="28"/>
                <w:szCs w:val="28"/>
                <w:lang w:val="en"/>
              </w:rPr>
              <w:fldChar w:fldCharType="separate"/>
            </w:r>
            <w:r w:rsidR="00304C24">
              <w:rPr>
                <w:rFonts w:ascii="Times New Roman" w:hAnsi="Times New Roman"/>
                <w:noProof/>
                <w:color w:val="808080" w:themeColor="background1" w:themeShade="80"/>
                <w:sz w:val="28"/>
                <w:szCs w:val="28"/>
                <w:lang w:val="en"/>
              </w:rPr>
              <w:t>2</w:t>
            </w:r>
            <w:r w:rsidRPr="00CE731C">
              <w:rPr>
                <w:color w:val="808080" w:themeColor="background1" w:themeShade="80"/>
                <w:sz w:val="28"/>
                <w:szCs w:val="28"/>
                <w:lang w:val="en"/>
              </w:rPr>
              <w:fldChar w:fldCharType="end"/>
            </w:r>
            <w:r w:rsidRPr="00CE731C">
              <w:rPr>
                <w:rFonts w:ascii="Times New Roman" w:hAnsi="Times New Roman"/>
                <w:color w:val="808080" w:themeColor="background1" w:themeShade="80"/>
                <w:sz w:val="28"/>
                <w:szCs w:val="28"/>
                <w:lang w:val="en"/>
              </w:rPr>
              <w:t xml:space="preserve"> of 6</w:t>
            </w:r>
            <w:r w:rsidR="00304C24">
              <w:rPr>
                <w:rFonts w:ascii="Times New Roman" w:hAnsi="Times New Roman"/>
                <w:color w:val="808080" w:themeColor="background1" w:themeShade="80"/>
                <w:sz w:val="28"/>
                <w:szCs w:val="28"/>
                <w:lang w:val="en"/>
              </w:rPr>
              <w:tab/>
            </w:r>
            <w:r w:rsidR="00304C24" w:rsidRPr="00304C24">
              <w:rPr>
                <w:rFonts w:ascii="Times New Roman" w:hAnsi="Times New Roman"/>
                <w:color w:val="808080" w:themeColor="background1" w:themeShade="80"/>
                <w:sz w:val="28"/>
                <w:szCs w:val="28"/>
              </w:rPr>
              <w:t>CLF</w:t>
            </w:r>
            <w:r w:rsidR="00304C24">
              <w:rPr>
                <w:rFonts w:ascii="Times New Roman" w:hAnsi="Times New Roman"/>
                <w:color w:val="808080" w:themeColor="background1" w:themeShade="80"/>
                <w:sz w:val="28"/>
                <w:szCs w:val="28"/>
              </w:rPr>
              <w:tab/>
            </w:r>
          </w:p>
        </w:sdtContent>
      </w:sdt>
    </w:sdtContent>
  </w:sdt>
  <w:p w14:paraId="63D2083C" w14:textId="77777777" w:rsidR="00326337" w:rsidRPr="00F93708" w:rsidRDefault="00326337"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14:paraId="19B18C2A" w14:textId="77D03C4D" w:rsidR="00665D7B" w:rsidRPr="00CE731C" w:rsidRDefault="00FE24EA" w:rsidP="00CD0CC5">
            <w:pPr>
              <w:pStyle w:val="Footer"/>
              <w:rPr>
                <w:color w:val="808080" w:themeColor="background1" w:themeShade="80"/>
              </w:rPr>
            </w:pPr>
            <w:r w:rsidRPr="00CE731C">
              <w:rPr>
                <w:noProof/>
              </w:rPr>
              <w:drawing>
                <wp:anchor distT="0" distB="0" distL="114300" distR="114300" simplePos="0" relativeHeight="251679744" behindDoc="0" locked="0" layoutInCell="1" allowOverlap="1" wp14:anchorId="09FF3A80" wp14:editId="1F74031D">
                  <wp:simplePos x="0" y="0"/>
                  <wp:positionH relativeFrom="page">
                    <wp:posOffset>1905</wp:posOffset>
                  </wp:positionH>
                  <wp:positionV relativeFrom="margin">
                    <wp:posOffset>8983980</wp:posOffset>
                  </wp:positionV>
                  <wp:extent cx="7562088" cy="241595"/>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CE731C">
              <w:rPr>
                <w:color w:val="808080" w:themeColor="background1" w:themeShade="80"/>
                <w:sz w:val="28"/>
                <w:szCs w:val="28"/>
                <w:lang w:val="en"/>
              </w:rPr>
              <w:fldChar w:fldCharType="begin"/>
            </w:r>
            <w:r w:rsidRPr="00CE731C">
              <w:rPr>
                <w:rFonts w:ascii="Times New Roman" w:hAnsi="Times New Roman"/>
                <w:color w:val="808080" w:themeColor="background1" w:themeShade="80"/>
                <w:sz w:val="28"/>
                <w:szCs w:val="28"/>
                <w:lang w:val="en"/>
              </w:rPr>
              <w:instrText xml:space="preserve"> PAGE </w:instrText>
            </w:r>
            <w:r w:rsidRPr="00CE731C">
              <w:rPr>
                <w:color w:val="808080" w:themeColor="background1" w:themeShade="80"/>
                <w:sz w:val="28"/>
                <w:szCs w:val="28"/>
                <w:lang w:val="en"/>
              </w:rPr>
              <w:fldChar w:fldCharType="separate"/>
            </w:r>
            <w:r w:rsidR="00497828">
              <w:rPr>
                <w:rFonts w:ascii="Times New Roman" w:hAnsi="Times New Roman"/>
                <w:noProof/>
                <w:color w:val="808080" w:themeColor="background1" w:themeShade="80"/>
                <w:sz w:val="28"/>
                <w:szCs w:val="28"/>
                <w:lang w:val="en"/>
              </w:rPr>
              <w:t>5</w:t>
            </w:r>
            <w:r w:rsidRPr="00CE731C">
              <w:rPr>
                <w:color w:val="808080" w:themeColor="background1" w:themeShade="80"/>
                <w:sz w:val="28"/>
                <w:szCs w:val="28"/>
                <w:lang w:val="en"/>
              </w:rPr>
              <w:fldChar w:fldCharType="end"/>
            </w:r>
            <w:r w:rsidRPr="00CE731C">
              <w:rPr>
                <w:rFonts w:ascii="Times New Roman" w:hAnsi="Times New Roman"/>
                <w:color w:val="808080" w:themeColor="background1" w:themeShade="80"/>
                <w:sz w:val="28"/>
                <w:szCs w:val="28"/>
                <w:lang w:val="en"/>
              </w:rPr>
              <w:t xml:space="preserve"> of 5</w:t>
            </w:r>
            <w:r w:rsidR="00304C24">
              <w:rPr>
                <w:rFonts w:ascii="Times New Roman" w:hAnsi="Times New Roman"/>
                <w:color w:val="808080" w:themeColor="background1" w:themeShade="80"/>
                <w:sz w:val="28"/>
                <w:szCs w:val="28"/>
                <w:lang w:val="en"/>
              </w:rPr>
              <w:tab/>
            </w:r>
            <w:r w:rsidR="00304C24" w:rsidRPr="00304C24">
              <w:rPr>
                <w:rFonts w:ascii="Times New Roman" w:hAnsi="Times New Roman"/>
                <w:color w:val="808080" w:themeColor="background1" w:themeShade="80"/>
                <w:sz w:val="28"/>
                <w:szCs w:val="28"/>
              </w:rPr>
              <w:t>CLF</w:t>
            </w:r>
            <w:r w:rsidR="00F046C6">
              <w:rPr>
                <w:rFonts w:ascii="Times New Roman" w:hAnsi="Times New Roman"/>
                <w:color w:val="808080" w:themeColor="background1" w:themeShade="80"/>
                <w:sz w:val="28"/>
                <w:szCs w:val="28"/>
              </w:rPr>
              <w:tab/>
            </w:r>
            <w:r w:rsidR="00CD0CC5">
              <w:rPr>
                <w:rFonts w:ascii="Times New Roman" w:hAnsi="Times New Roman"/>
                <w:color w:val="808080" w:themeColor="background1" w:themeShade="80"/>
                <w:sz w:val="28"/>
                <w:szCs w:val="28"/>
              </w:rPr>
              <w:fldChar w:fldCharType="begin"/>
            </w:r>
            <w:r w:rsidR="00CD0CC5">
              <w:rPr>
                <w:rFonts w:ascii="Times New Roman" w:hAnsi="Times New Roman"/>
                <w:color w:val="808080" w:themeColor="background1" w:themeShade="80"/>
                <w:sz w:val="28"/>
                <w:szCs w:val="28"/>
              </w:rPr>
              <w:instrText xml:space="preserve"> SAVEDATE   \* MERGEFORMAT </w:instrText>
            </w:r>
            <w:r w:rsidR="00CD0CC5">
              <w:rPr>
                <w:rFonts w:ascii="Times New Roman" w:hAnsi="Times New Roman"/>
                <w:color w:val="808080" w:themeColor="background1" w:themeShade="80"/>
                <w:sz w:val="28"/>
                <w:szCs w:val="28"/>
              </w:rPr>
              <w:fldChar w:fldCharType="separate"/>
            </w:r>
            <w:r w:rsidR="00497828">
              <w:rPr>
                <w:rFonts w:ascii="Times New Roman" w:hAnsi="Times New Roman"/>
                <w:noProof/>
                <w:color w:val="808080" w:themeColor="background1" w:themeShade="80"/>
                <w:sz w:val="28"/>
                <w:szCs w:val="28"/>
              </w:rPr>
              <w:t>11/19/2023 1:43:00 PM</w:t>
            </w:r>
            <w:r w:rsidR="00CD0CC5">
              <w:rPr>
                <w:rFonts w:ascii="Times New Roman" w:hAnsi="Times New Roman"/>
                <w:color w:val="808080" w:themeColor="background1" w:themeShade="80"/>
                <w:sz w:val="28"/>
                <w:szCs w:val="28"/>
              </w:rPr>
              <w:fldChar w:fldCharType="end"/>
            </w:r>
          </w:p>
        </w:sdtContent>
      </w:sdt>
    </w:sdtContent>
  </w:sdt>
  <w:p w14:paraId="4B5AD87C"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ADC4"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40A8355E" wp14:editId="10143C15">
          <wp:simplePos x="0" y="0"/>
          <wp:positionH relativeFrom="column">
            <wp:posOffset>-633289</wp:posOffset>
          </wp:positionH>
          <wp:positionV relativeFrom="paragraph">
            <wp:posOffset>-3839845</wp:posOffset>
          </wp:positionV>
          <wp:extent cx="7623175" cy="4645660"/>
          <wp:effectExtent l="0" t="0" r="0" b="254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7FD8FB43"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17E6"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73519870" wp14:editId="1C520457">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3345"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6055C80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55E7152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1D232886"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19870"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66623345"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6055C80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55E7152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1D232886"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117D36A1" wp14:editId="0BA57ABC">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D141E" w14:textId="77777777" w:rsidR="002B6705" w:rsidRDefault="002B6705" w:rsidP="005A0589">
      <w:pPr>
        <w:spacing w:after="0" w:line="240" w:lineRule="auto"/>
      </w:pPr>
      <w:r>
        <w:separator/>
      </w:r>
    </w:p>
    <w:p w14:paraId="0129BADD" w14:textId="77777777" w:rsidR="002B6705" w:rsidRDefault="002B6705"/>
  </w:footnote>
  <w:footnote w:type="continuationSeparator" w:id="0">
    <w:p w14:paraId="44D04E30" w14:textId="77777777" w:rsidR="002B6705" w:rsidRDefault="002B6705" w:rsidP="005A0589">
      <w:pPr>
        <w:spacing w:after="0" w:line="240" w:lineRule="auto"/>
      </w:pPr>
      <w:r>
        <w:continuationSeparator/>
      </w:r>
    </w:p>
    <w:p w14:paraId="06545A2A" w14:textId="77777777" w:rsidR="002B6705" w:rsidRDefault="002B6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85F0" w14:textId="77777777" w:rsidR="00FD3758" w:rsidRDefault="00FD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8B28" w14:textId="77777777" w:rsidR="00FD3758" w:rsidRDefault="00FD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0238" w14:textId="77777777" w:rsidR="00FD3758" w:rsidRDefault="00FD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38B"/>
    <w:multiLevelType w:val="hybridMultilevel"/>
    <w:tmpl w:val="F962A758"/>
    <w:lvl w:ilvl="0" w:tplc="6908E3F2">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4265E4"/>
    <w:multiLevelType w:val="hybridMultilevel"/>
    <w:tmpl w:val="658E9812"/>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2" w15:restartNumberingAfterBreak="0">
    <w:nsid w:val="0DC43E79"/>
    <w:multiLevelType w:val="hybridMultilevel"/>
    <w:tmpl w:val="CA3854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4" w15:restartNumberingAfterBreak="0">
    <w:nsid w:val="1AB549F2"/>
    <w:multiLevelType w:val="hybridMultilevel"/>
    <w:tmpl w:val="0BB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060A"/>
    <w:multiLevelType w:val="hybridMultilevel"/>
    <w:tmpl w:val="1D0839F6"/>
    <w:lvl w:ilvl="0" w:tplc="08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Times New Roman" w:hAnsi="Times New Roman" w:cs="Times New Roman" w:hint="default"/>
      </w:rPr>
    </w:lvl>
    <w:lvl w:ilvl="2" w:tplc="04090005" w:tentative="1">
      <w:start w:val="1"/>
      <w:numFmt w:val="bullet"/>
      <w:lvlText w:val=""/>
      <w:lvlJc w:val="left"/>
      <w:pPr>
        <w:ind w:left="3525" w:hanging="360"/>
      </w:pPr>
      <w:rPr>
        <w:rFonts w:ascii="Times New Roman" w:hAnsi="Times New Roman" w:hint="default"/>
      </w:rPr>
    </w:lvl>
    <w:lvl w:ilvl="3" w:tplc="04090001" w:tentative="1">
      <w:start w:val="1"/>
      <w:numFmt w:val="bullet"/>
      <w:lvlText w:val=""/>
      <w:lvlJc w:val="left"/>
      <w:pPr>
        <w:ind w:left="4245" w:hanging="360"/>
      </w:pPr>
      <w:rPr>
        <w:rFonts w:ascii="Times New Roman" w:hAnsi="Times New Roman" w:hint="default"/>
      </w:rPr>
    </w:lvl>
    <w:lvl w:ilvl="4" w:tplc="04090003" w:tentative="1">
      <w:start w:val="1"/>
      <w:numFmt w:val="bullet"/>
      <w:lvlText w:val="o"/>
      <w:lvlJc w:val="left"/>
      <w:pPr>
        <w:ind w:left="4965" w:hanging="360"/>
      </w:pPr>
      <w:rPr>
        <w:rFonts w:ascii="Times New Roman" w:hAnsi="Times New Roman" w:cs="Times New Roman" w:hint="default"/>
      </w:rPr>
    </w:lvl>
    <w:lvl w:ilvl="5" w:tplc="04090005" w:tentative="1">
      <w:start w:val="1"/>
      <w:numFmt w:val="bullet"/>
      <w:lvlText w:val=""/>
      <w:lvlJc w:val="left"/>
      <w:pPr>
        <w:ind w:left="5685" w:hanging="360"/>
      </w:pPr>
      <w:rPr>
        <w:rFonts w:ascii="Times New Roman" w:hAnsi="Times New Roman" w:hint="default"/>
      </w:rPr>
    </w:lvl>
    <w:lvl w:ilvl="6" w:tplc="04090001" w:tentative="1">
      <w:start w:val="1"/>
      <w:numFmt w:val="bullet"/>
      <w:lvlText w:val=""/>
      <w:lvlJc w:val="left"/>
      <w:pPr>
        <w:ind w:left="6405" w:hanging="360"/>
      </w:pPr>
      <w:rPr>
        <w:rFonts w:ascii="Times New Roman" w:hAnsi="Times New Roman" w:hint="default"/>
      </w:rPr>
    </w:lvl>
    <w:lvl w:ilvl="7" w:tplc="04090003" w:tentative="1">
      <w:start w:val="1"/>
      <w:numFmt w:val="bullet"/>
      <w:lvlText w:val="o"/>
      <w:lvlJc w:val="left"/>
      <w:pPr>
        <w:ind w:left="7125" w:hanging="360"/>
      </w:pPr>
      <w:rPr>
        <w:rFonts w:ascii="Times New Roman" w:hAnsi="Times New Roman" w:cs="Times New Roman" w:hint="default"/>
      </w:rPr>
    </w:lvl>
    <w:lvl w:ilvl="8" w:tplc="04090005" w:tentative="1">
      <w:start w:val="1"/>
      <w:numFmt w:val="bullet"/>
      <w:lvlText w:val=""/>
      <w:lvlJc w:val="left"/>
      <w:pPr>
        <w:ind w:left="7845" w:hanging="360"/>
      </w:pPr>
      <w:rPr>
        <w:rFonts w:ascii="Times New Roman" w:hAnsi="Times New Roman" w:hint="default"/>
      </w:rPr>
    </w:lvl>
  </w:abstractNum>
  <w:abstractNum w:abstractNumId="6" w15:restartNumberingAfterBreak="0">
    <w:nsid w:val="3B980289"/>
    <w:multiLevelType w:val="hybridMultilevel"/>
    <w:tmpl w:val="6A6C4540"/>
    <w:lvl w:ilvl="0" w:tplc="6908E3F2">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E0569"/>
    <w:multiLevelType w:val="hybridMultilevel"/>
    <w:tmpl w:val="866EAFD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219035C"/>
    <w:multiLevelType w:val="hybridMultilevel"/>
    <w:tmpl w:val="AD6E0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3"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4"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10"/>
  </w:num>
  <w:num w:numId="2">
    <w:abstractNumId w:val="11"/>
  </w:num>
  <w:num w:numId="3">
    <w:abstractNumId w:val="1"/>
  </w:num>
  <w:num w:numId="4">
    <w:abstractNumId w:val="12"/>
  </w:num>
  <w:num w:numId="5">
    <w:abstractNumId w:val="13"/>
  </w:num>
  <w:num w:numId="6">
    <w:abstractNumId w:val="3"/>
  </w:num>
  <w:num w:numId="7">
    <w:abstractNumId w:val="6"/>
  </w:num>
  <w:num w:numId="8">
    <w:abstractNumId w:val="5"/>
  </w:num>
  <w:num w:numId="9">
    <w:abstractNumId w:val="6"/>
  </w:num>
  <w:num w:numId="10">
    <w:abstractNumId w:val="5"/>
  </w:num>
  <w:num w:numId="11">
    <w:abstractNumId w:val="4"/>
  </w:num>
  <w:num w:numId="12">
    <w:abstractNumId w:val="7"/>
  </w:num>
  <w:num w:numId="13">
    <w:abstractNumId w:val="0"/>
  </w:num>
  <w:num w:numId="14">
    <w:abstractNumId w:val="14"/>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documentProtection w:edit="forms" w:formatting="1" w:enforcement="1" w:cryptProviderType="rsaAES" w:cryptAlgorithmClass="hash" w:cryptAlgorithmType="typeAny" w:cryptAlgorithmSid="14" w:cryptSpinCount="100000" w:hash="8/Okck0bHls/rioBs1FtUw1Y2sHVx+5TrsjjEpF+dKwdaUO6wKm8coBJ/hoFvrr8y8iaV97aRo+8r+7bArQqPg==" w:salt="RUEbvlHsWqK6GHQYKzu8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1MLAwNzG3NDKyMDNW0lEKTi0uzszPAykwrAUAPd/vWSwAAAA="/>
  </w:docVars>
  <w:rsids>
    <w:rsidRoot w:val="005A0589"/>
    <w:rsid w:val="0005312F"/>
    <w:rsid w:val="000830A1"/>
    <w:rsid w:val="0008369D"/>
    <w:rsid w:val="00093A80"/>
    <w:rsid w:val="0009592C"/>
    <w:rsid w:val="00096930"/>
    <w:rsid w:val="000B5355"/>
    <w:rsid w:val="000C47DA"/>
    <w:rsid w:val="000D4E15"/>
    <w:rsid w:val="000D5982"/>
    <w:rsid w:val="000F6CA0"/>
    <w:rsid w:val="001225B9"/>
    <w:rsid w:val="0013275D"/>
    <w:rsid w:val="00152CDD"/>
    <w:rsid w:val="001715FD"/>
    <w:rsid w:val="001838AE"/>
    <w:rsid w:val="00195862"/>
    <w:rsid w:val="00197A90"/>
    <w:rsid w:val="001A4FAB"/>
    <w:rsid w:val="001A7F14"/>
    <w:rsid w:val="001B0AEC"/>
    <w:rsid w:val="001B58C1"/>
    <w:rsid w:val="001C1723"/>
    <w:rsid w:val="001D5E90"/>
    <w:rsid w:val="001E4411"/>
    <w:rsid w:val="00217DC5"/>
    <w:rsid w:val="0023566F"/>
    <w:rsid w:val="00240C2B"/>
    <w:rsid w:val="00247362"/>
    <w:rsid w:val="00251B87"/>
    <w:rsid w:val="00267173"/>
    <w:rsid w:val="002804FD"/>
    <w:rsid w:val="00281D9C"/>
    <w:rsid w:val="0028254E"/>
    <w:rsid w:val="00283703"/>
    <w:rsid w:val="00286869"/>
    <w:rsid w:val="002868D2"/>
    <w:rsid w:val="002917B0"/>
    <w:rsid w:val="002B6705"/>
    <w:rsid w:val="002B7D34"/>
    <w:rsid w:val="002E1556"/>
    <w:rsid w:val="002F0FEB"/>
    <w:rsid w:val="00304C24"/>
    <w:rsid w:val="00312F01"/>
    <w:rsid w:val="00326337"/>
    <w:rsid w:val="00333601"/>
    <w:rsid w:val="0034139F"/>
    <w:rsid w:val="00343886"/>
    <w:rsid w:val="00344455"/>
    <w:rsid w:val="00344FE3"/>
    <w:rsid w:val="00352FDD"/>
    <w:rsid w:val="00357F74"/>
    <w:rsid w:val="0036343E"/>
    <w:rsid w:val="00367B68"/>
    <w:rsid w:val="003A1B5C"/>
    <w:rsid w:val="003A21C4"/>
    <w:rsid w:val="003C26EA"/>
    <w:rsid w:val="003C72CB"/>
    <w:rsid w:val="003E3714"/>
    <w:rsid w:val="004021CC"/>
    <w:rsid w:val="00415882"/>
    <w:rsid w:val="004159D6"/>
    <w:rsid w:val="00416BC4"/>
    <w:rsid w:val="004359D3"/>
    <w:rsid w:val="00442244"/>
    <w:rsid w:val="00456769"/>
    <w:rsid w:val="0048045B"/>
    <w:rsid w:val="0048330C"/>
    <w:rsid w:val="00490842"/>
    <w:rsid w:val="00493885"/>
    <w:rsid w:val="00497828"/>
    <w:rsid w:val="004A0C00"/>
    <w:rsid w:val="004A62A6"/>
    <w:rsid w:val="004B37DE"/>
    <w:rsid w:val="004E3089"/>
    <w:rsid w:val="004E587A"/>
    <w:rsid w:val="004F1FD4"/>
    <w:rsid w:val="00504C76"/>
    <w:rsid w:val="00525ED0"/>
    <w:rsid w:val="00530453"/>
    <w:rsid w:val="00535889"/>
    <w:rsid w:val="00553478"/>
    <w:rsid w:val="00564ED0"/>
    <w:rsid w:val="0057067B"/>
    <w:rsid w:val="005A0589"/>
    <w:rsid w:val="005B09C4"/>
    <w:rsid w:val="005C7544"/>
    <w:rsid w:val="005D0A4C"/>
    <w:rsid w:val="005F4AC7"/>
    <w:rsid w:val="006034C8"/>
    <w:rsid w:val="00622599"/>
    <w:rsid w:val="00624BC7"/>
    <w:rsid w:val="00632428"/>
    <w:rsid w:val="0063606C"/>
    <w:rsid w:val="00642D34"/>
    <w:rsid w:val="006438FA"/>
    <w:rsid w:val="00643A2D"/>
    <w:rsid w:val="00644BC3"/>
    <w:rsid w:val="006629B3"/>
    <w:rsid w:val="00665D7B"/>
    <w:rsid w:val="00696142"/>
    <w:rsid w:val="0069623D"/>
    <w:rsid w:val="006E5326"/>
    <w:rsid w:val="006F2FD5"/>
    <w:rsid w:val="007038B4"/>
    <w:rsid w:val="00721AB7"/>
    <w:rsid w:val="007332DD"/>
    <w:rsid w:val="00754495"/>
    <w:rsid w:val="00770A55"/>
    <w:rsid w:val="00772B7D"/>
    <w:rsid w:val="007A2786"/>
    <w:rsid w:val="007A50ED"/>
    <w:rsid w:val="007B3589"/>
    <w:rsid w:val="007C44A0"/>
    <w:rsid w:val="007D1524"/>
    <w:rsid w:val="007D27F5"/>
    <w:rsid w:val="00806152"/>
    <w:rsid w:val="008179D1"/>
    <w:rsid w:val="00852F47"/>
    <w:rsid w:val="00854F9C"/>
    <w:rsid w:val="00887BAF"/>
    <w:rsid w:val="008948E5"/>
    <w:rsid w:val="008B342F"/>
    <w:rsid w:val="008C6A70"/>
    <w:rsid w:val="008D1A11"/>
    <w:rsid w:val="008D51B8"/>
    <w:rsid w:val="008D5647"/>
    <w:rsid w:val="008D7CF9"/>
    <w:rsid w:val="008E73D5"/>
    <w:rsid w:val="008F025C"/>
    <w:rsid w:val="009006C2"/>
    <w:rsid w:val="00905E17"/>
    <w:rsid w:val="00912004"/>
    <w:rsid w:val="00916E70"/>
    <w:rsid w:val="009220F8"/>
    <w:rsid w:val="009236D0"/>
    <w:rsid w:val="0093433C"/>
    <w:rsid w:val="0094601A"/>
    <w:rsid w:val="00962457"/>
    <w:rsid w:val="00964855"/>
    <w:rsid w:val="00973FFA"/>
    <w:rsid w:val="0097492A"/>
    <w:rsid w:val="00984857"/>
    <w:rsid w:val="0098671D"/>
    <w:rsid w:val="009873F7"/>
    <w:rsid w:val="00987D72"/>
    <w:rsid w:val="00994928"/>
    <w:rsid w:val="009A5533"/>
    <w:rsid w:val="009B34E8"/>
    <w:rsid w:val="009D2C81"/>
    <w:rsid w:val="009E049C"/>
    <w:rsid w:val="009F1B3A"/>
    <w:rsid w:val="009F4362"/>
    <w:rsid w:val="009F4BB7"/>
    <w:rsid w:val="00A031B8"/>
    <w:rsid w:val="00A15784"/>
    <w:rsid w:val="00A42E59"/>
    <w:rsid w:val="00A641CF"/>
    <w:rsid w:val="00A712E9"/>
    <w:rsid w:val="00A73195"/>
    <w:rsid w:val="00A8759D"/>
    <w:rsid w:val="00AA5C08"/>
    <w:rsid w:val="00AA66A6"/>
    <w:rsid w:val="00AE7A6B"/>
    <w:rsid w:val="00AF07AC"/>
    <w:rsid w:val="00AF21E4"/>
    <w:rsid w:val="00B2038A"/>
    <w:rsid w:val="00B24C52"/>
    <w:rsid w:val="00B374F5"/>
    <w:rsid w:val="00B85F66"/>
    <w:rsid w:val="00B912DC"/>
    <w:rsid w:val="00BC734B"/>
    <w:rsid w:val="00BD4CCC"/>
    <w:rsid w:val="00BD604B"/>
    <w:rsid w:val="00BD6558"/>
    <w:rsid w:val="00BE2358"/>
    <w:rsid w:val="00BE3730"/>
    <w:rsid w:val="00C10512"/>
    <w:rsid w:val="00C26275"/>
    <w:rsid w:val="00C26976"/>
    <w:rsid w:val="00C31A61"/>
    <w:rsid w:val="00C36D93"/>
    <w:rsid w:val="00C61F78"/>
    <w:rsid w:val="00C64412"/>
    <w:rsid w:val="00C75D37"/>
    <w:rsid w:val="00C86737"/>
    <w:rsid w:val="00CC2B7B"/>
    <w:rsid w:val="00CD0CC5"/>
    <w:rsid w:val="00CD2288"/>
    <w:rsid w:val="00CD2FB3"/>
    <w:rsid w:val="00CD3744"/>
    <w:rsid w:val="00CE731C"/>
    <w:rsid w:val="00CF61E6"/>
    <w:rsid w:val="00D05863"/>
    <w:rsid w:val="00D11D98"/>
    <w:rsid w:val="00D129BA"/>
    <w:rsid w:val="00D264E3"/>
    <w:rsid w:val="00D34907"/>
    <w:rsid w:val="00D55541"/>
    <w:rsid w:val="00D577FB"/>
    <w:rsid w:val="00D8135A"/>
    <w:rsid w:val="00DA3075"/>
    <w:rsid w:val="00DA60E6"/>
    <w:rsid w:val="00DD53D5"/>
    <w:rsid w:val="00E0340A"/>
    <w:rsid w:val="00E2167E"/>
    <w:rsid w:val="00E22186"/>
    <w:rsid w:val="00E30915"/>
    <w:rsid w:val="00E665C4"/>
    <w:rsid w:val="00E718B3"/>
    <w:rsid w:val="00E91A5E"/>
    <w:rsid w:val="00E91C03"/>
    <w:rsid w:val="00EA2E47"/>
    <w:rsid w:val="00EA5D40"/>
    <w:rsid w:val="00EA6FCC"/>
    <w:rsid w:val="00EB1A98"/>
    <w:rsid w:val="00EC3486"/>
    <w:rsid w:val="00ED09DB"/>
    <w:rsid w:val="00EE196C"/>
    <w:rsid w:val="00EF54CB"/>
    <w:rsid w:val="00F046C6"/>
    <w:rsid w:val="00F055EE"/>
    <w:rsid w:val="00F158F6"/>
    <w:rsid w:val="00F52587"/>
    <w:rsid w:val="00F61BBE"/>
    <w:rsid w:val="00F61E1D"/>
    <w:rsid w:val="00F6291B"/>
    <w:rsid w:val="00F7706E"/>
    <w:rsid w:val="00F93708"/>
    <w:rsid w:val="00FA7307"/>
    <w:rsid w:val="00FA742C"/>
    <w:rsid w:val="00FB13C2"/>
    <w:rsid w:val="00FB690C"/>
    <w:rsid w:val="00FC4C69"/>
    <w:rsid w:val="00FC76F8"/>
    <w:rsid w:val="00FD3758"/>
    <w:rsid w:val="00FD40CA"/>
    <w:rsid w:val="00FD6ABA"/>
    <w:rsid w:val="00FE24EA"/>
    <w:rsid w:val="00FE2FAD"/>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FDBF"/>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F9"/>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31C"/>
    <w:rPr>
      <w:color w:val="808080"/>
    </w:rPr>
  </w:style>
  <w:style w:type="paragraph" w:styleId="BalloonText">
    <w:name w:val="Balloon Text"/>
    <w:basedOn w:val="Normal"/>
    <w:link w:val="BalloonTextChar"/>
    <w:uiPriority w:val="99"/>
    <w:semiHidden/>
    <w:unhideWhenUsed/>
    <w:rsid w:val="0029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B0"/>
    <w:rPr>
      <w:rFonts w:ascii="Segoe UI" w:hAnsi="Segoe UI" w:cs="Segoe UI"/>
      <w:sz w:val="18"/>
      <w:szCs w:val="18"/>
    </w:rPr>
  </w:style>
  <w:style w:type="character" w:styleId="Emphasis">
    <w:name w:val="Emphasis"/>
    <w:basedOn w:val="DefaultParagraphFont"/>
    <w:uiPriority w:val="20"/>
    <w:qFormat/>
    <w:rsid w:val="002917B0"/>
    <w:rPr>
      <w:i/>
      <w:iCs/>
    </w:rPr>
  </w:style>
  <w:style w:type="character" w:styleId="CommentReference">
    <w:name w:val="annotation reference"/>
    <w:basedOn w:val="DefaultParagraphFont"/>
    <w:uiPriority w:val="99"/>
    <w:semiHidden/>
    <w:unhideWhenUsed/>
    <w:rsid w:val="002917B0"/>
    <w:rPr>
      <w:sz w:val="16"/>
      <w:szCs w:val="16"/>
    </w:rPr>
  </w:style>
  <w:style w:type="paragraph" w:styleId="CommentText">
    <w:name w:val="annotation text"/>
    <w:basedOn w:val="Normal"/>
    <w:link w:val="CommentTextChar"/>
    <w:uiPriority w:val="99"/>
    <w:semiHidden/>
    <w:unhideWhenUsed/>
    <w:rsid w:val="002917B0"/>
    <w:pPr>
      <w:spacing w:line="240" w:lineRule="auto"/>
    </w:pPr>
    <w:rPr>
      <w:sz w:val="20"/>
      <w:szCs w:val="20"/>
    </w:rPr>
  </w:style>
  <w:style w:type="character" w:customStyle="1" w:styleId="CommentTextChar">
    <w:name w:val="Comment Text Char"/>
    <w:basedOn w:val="DefaultParagraphFont"/>
    <w:link w:val="CommentText"/>
    <w:uiPriority w:val="99"/>
    <w:semiHidden/>
    <w:rsid w:val="002917B0"/>
    <w:rPr>
      <w:sz w:val="20"/>
      <w:szCs w:val="20"/>
    </w:rPr>
  </w:style>
  <w:style w:type="paragraph" w:styleId="CommentSubject">
    <w:name w:val="annotation subject"/>
    <w:basedOn w:val="CommentText"/>
    <w:next w:val="CommentText"/>
    <w:link w:val="CommentSubjectChar"/>
    <w:uiPriority w:val="99"/>
    <w:semiHidden/>
    <w:unhideWhenUsed/>
    <w:rsid w:val="002917B0"/>
    <w:rPr>
      <w:b/>
      <w:bCs/>
    </w:rPr>
  </w:style>
  <w:style w:type="character" w:customStyle="1" w:styleId="CommentSubjectChar">
    <w:name w:val="Comment Subject Char"/>
    <w:basedOn w:val="CommentTextChar"/>
    <w:link w:val="CommentSubject"/>
    <w:uiPriority w:val="99"/>
    <w:semiHidden/>
    <w:rsid w:val="00291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276058766">
      <w:bodyDiv w:val="1"/>
      <w:marLeft w:val="0"/>
      <w:marRight w:val="0"/>
      <w:marTop w:val="0"/>
      <w:marBottom w:val="0"/>
      <w:divBdr>
        <w:top w:val="none" w:sz="0" w:space="0" w:color="auto"/>
        <w:left w:val="none" w:sz="0" w:space="0" w:color="auto"/>
        <w:bottom w:val="none" w:sz="0" w:space="0" w:color="auto"/>
        <w:right w:val="none" w:sz="0" w:space="0" w:color="auto"/>
      </w:divBdr>
    </w:div>
    <w:div w:id="429549852">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157184534">
      <w:bodyDiv w:val="1"/>
      <w:marLeft w:val="0"/>
      <w:marRight w:val="0"/>
      <w:marTop w:val="0"/>
      <w:marBottom w:val="0"/>
      <w:divBdr>
        <w:top w:val="none" w:sz="0" w:space="0" w:color="auto"/>
        <w:left w:val="none" w:sz="0" w:space="0" w:color="auto"/>
        <w:bottom w:val="none" w:sz="0" w:space="0" w:color="auto"/>
        <w:right w:val="none" w:sz="0" w:space="0" w:color="auto"/>
      </w:divBdr>
    </w:div>
    <w:div w:id="1172601092">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5BF17972EB46F9AEE626A76426E8E2"/>
        <w:category>
          <w:name w:val="General"/>
          <w:gallery w:val="placeholder"/>
        </w:category>
        <w:types>
          <w:type w:val="bbPlcHdr"/>
        </w:types>
        <w:behaviors>
          <w:behavior w:val="content"/>
        </w:behaviors>
        <w:guid w:val="{C8586294-6BAA-46DF-B06D-4FB2943529AF}"/>
      </w:docPartPr>
      <w:docPartBody>
        <w:p w:rsidR="00F375F0" w:rsidRDefault="003E1357" w:rsidP="003E1357">
          <w:pPr>
            <w:pStyle w:val="B75BF17972EB46F9AEE626A76426E8E24"/>
          </w:pPr>
          <w:r w:rsidRPr="00483125">
            <w:rPr>
              <w:rFonts w:ascii="Sakkal Majalla" w:hAnsi="Sakkal Majalla" w:cs="Sakkal Majalla" w:hint="cs"/>
              <w:color w:val="FFFFFF" w:themeColor="background1"/>
              <w:sz w:val="28"/>
              <w:szCs w:val="28"/>
              <w:rtl/>
            </w:rPr>
            <w:t>....................................................................................................</w:t>
          </w:r>
        </w:p>
      </w:docPartBody>
    </w:docPart>
    <w:docPart>
      <w:docPartPr>
        <w:name w:val="FE17FCA4C3F246F48F747C6E2BC4211C"/>
        <w:category>
          <w:name w:val="General"/>
          <w:gallery w:val="placeholder"/>
        </w:category>
        <w:types>
          <w:type w:val="bbPlcHdr"/>
        </w:types>
        <w:behaviors>
          <w:behavior w:val="content"/>
        </w:behaviors>
        <w:guid w:val="{D270FF1A-B81E-4D3D-AD70-8DE0854A9C90}"/>
      </w:docPartPr>
      <w:docPartBody>
        <w:p w:rsidR="00F375F0" w:rsidRDefault="003E1357" w:rsidP="003E1357">
          <w:pPr>
            <w:pStyle w:val="FE17FCA4C3F246F48F747C6E2BC4211C4"/>
          </w:pPr>
          <w:r w:rsidRPr="00483125">
            <w:rPr>
              <w:rFonts w:ascii="Sakkal Majalla" w:hAnsi="Sakkal Majalla" w:cs="Sakkal Majalla" w:hint="cs"/>
              <w:color w:val="FFFFFF" w:themeColor="background1"/>
              <w:sz w:val="28"/>
              <w:szCs w:val="28"/>
              <w:rtl/>
            </w:rPr>
            <w:t>....................................................................................................</w:t>
          </w:r>
        </w:p>
      </w:docPartBody>
    </w:docPart>
    <w:docPart>
      <w:docPartPr>
        <w:name w:val="CF4AACDA2847432DA93786C7C7C2D8C7"/>
        <w:category>
          <w:name w:val="General"/>
          <w:gallery w:val="placeholder"/>
        </w:category>
        <w:types>
          <w:type w:val="bbPlcHdr"/>
        </w:types>
        <w:behaviors>
          <w:behavior w:val="content"/>
        </w:behaviors>
        <w:guid w:val="{B77CC2B3-C8AE-4AC5-BA63-A526933D599E}"/>
      </w:docPartPr>
      <w:docPartBody>
        <w:p w:rsidR="00F375F0" w:rsidRDefault="003E1357" w:rsidP="003E1357">
          <w:pPr>
            <w:pStyle w:val="CF4AACDA2847432DA93786C7C7C2D8C74"/>
          </w:pPr>
          <w:r w:rsidRPr="00483125">
            <w:rPr>
              <w:rFonts w:ascii="Sakkal Majalla" w:hAnsi="Sakkal Majalla" w:cs="Sakkal Majalla" w:hint="cs"/>
              <w:color w:val="FFFFFF" w:themeColor="background1"/>
              <w:sz w:val="28"/>
              <w:szCs w:val="28"/>
              <w:rtl/>
            </w:rPr>
            <w:t>...............................................</w:t>
          </w:r>
        </w:p>
      </w:docPartBody>
    </w:docPart>
    <w:docPart>
      <w:docPartPr>
        <w:name w:val="027AACD171B34800988AFD3A013935AA"/>
        <w:category>
          <w:name w:val="General"/>
          <w:gallery w:val="placeholder"/>
        </w:category>
        <w:types>
          <w:type w:val="bbPlcHdr"/>
        </w:types>
        <w:behaviors>
          <w:behavior w:val="content"/>
        </w:behaviors>
        <w:guid w:val="{C2A7E8A9-EFF4-4F5F-A2F6-01CF52F0246D}"/>
      </w:docPartPr>
      <w:docPartBody>
        <w:p w:rsidR="00F375F0" w:rsidRDefault="003E1357" w:rsidP="003E1357">
          <w:pPr>
            <w:pStyle w:val="027AACD171B34800988AFD3A013935AA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FC1E9E5F7DC04A8582310FD05D4F55C2"/>
        <w:category>
          <w:name w:val="General"/>
          <w:gallery w:val="placeholder"/>
        </w:category>
        <w:types>
          <w:type w:val="bbPlcHdr"/>
        </w:types>
        <w:behaviors>
          <w:behavior w:val="content"/>
        </w:behaviors>
        <w:guid w:val="{4A6CAE14-78FA-4FFC-9070-75068DA6FCCA}"/>
      </w:docPartPr>
      <w:docPartBody>
        <w:p w:rsidR="00F375F0" w:rsidRDefault="003E1357" w:rsidP="003E1357">
          <w:pPr>
            <w:pStyle w:val="FC1E9E5F7DC04A8582310FD05D4F55C24"/>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27BBF230E3A441889DE9ECAC037AEF1"/>
        <w:category>
          <w:name w:val="General"/>
          <w:gallery w:val="placeholder"/>
        </w:category>
        <w:types>
          <w:type w:val="bbPlcHdr"/>
        </w:types>
        <w:behaviors>
          <w:behavior w:val="content"/>
        </w:behaviors>
        <w:guid w:val="{85748EFE-4A3F-49E0-82A0-2EE987F5E18E}"/>
      </w:docPartPr>
      <w:docPartBody>
        <w:p w:rsidR="00F375F0" w:rsidRDefault="003E1357" w:rsidP="003E1357">
          <w:pPr>
            <w:pStyle w:val="C27BBF230E3A441889DE9ECAC037AEF1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033BC56EB1C49C0AB7D3F218271F774"/>
        <w:category>
          <w:name w:val="General"/>
          <w:gallery w:val="placeholder"/>
        </w:category>
        <w:types>
          <w:type w:val="bbPlcHdr"/>
        </w:types>
        <w:behaviors>
          <w:behavior w:val="content"/>
        </w:behaviors>
        <w:guid w:val="{18D42445-1CDA-45B6-9D0E-00FA8D0A3EB4}"/>
      </w:docPartPr>
      <w:docPartBody>
        <w:p w:rsidR="00F375F0" w:rsidRDefault="003E1357" w:rsidP="003E1357">
          <w:pPr>
            <w:pStyle w:val="8033BC56EB1C49C0AB7D3F218271F7744"/>
          </w:pPr>
          <w:r w:rsidRPr="00483125">
            <w:rPr>
              <w:rFonts w:ascii="Sakkal Majalla" w:hAnsi="Sakkal Majalla" w:cs="Sakkal Majalla" w:hint="cs"/>
              <w:color w:val="FFFFFF" w:themeColor="background1"/>
              <w:sz w:val="28"/>
              <w:szCs w:val="28"/>
              <w:rtl/>
            </w:rPr>
            <w:t>...............................................</w:t>
          </w:r>
        </w:p>
      </w:docPartBody>
    </w:docPart>
    <w:docPart>
      <w:docPartPr>
        <w:name w:val="F6B754A671FF45A8B5C9EF4604A121BA"/>
        <w:category>
          <w:name w:val="General"/>
          <w:gallery w:val="placeholder"/>
        </w:category>
        <w:types>
          <w:type w:val="bbPlcHdr"/>
        </w:types>
        <w:behaviors>
          <w:behavior w:val="content"/>
        </w:behaviors>
        <w:guid w:val="{1531D856-F492-42F8-B352-52D4CA5E6D56}"/>
      </w:docPartPr>
      <w:docPartBody>
        <w:p w:rsidR="00F375F0" w:rsidRDefault="003E1357" w:rsidP="003E1357">
          <w:pPr>
            <w:pStyle w:val="F6B754A671FF45A8B5C9EF4604A121BA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7E362906A524ADF8F9CA8B9304FF535"/>
        <w:category>
          <w:name w:val="General"/>
          <w:gallery w:val="placeholder"/>
        </w:category>
        <w:types>
          <w:type w:val="bbPlcHdr"/>
        </w:types>
        <w:behaviors>
          <w:behavior w:val="content"/>
        </w:behaviors>
        <w:guid w:val="{E878BDCF-620D-4D8C-9C29-6B5EE9CF7861}"/>
      </w:docPartPr>
      <w:docPartBody>
        <w:p w:rsidR="00F375F0" w:rsidRDefault="003E1357" w:rsidP="003E1357">
          <w:pPr>
            <w:pStyle w:val="07E362906A524ADF8F9CA8B9304FF5354"/>
          </w:pPr>
          <w:r w:rsidRPr="005C3D71">
            <w:rPr>
              <w:rFonts w:ascii="Sakkal Majalla" w:hAnsi="Sakkal Majalla" w:cs="Sakkal Majalla" w:hint="cs"/>
              <w:color w:val="FFFFFF" w:themeColor="background1"/>
              <w:sz w:val="28"/>
              <w:szCs w:val="28"/>
              <w:rtl/>
            </w:rPr>
            <w:t>...............................................</w:t>
          </w:r>
        </w:p>
      </w:docPartBody>
    </w:docPart>
    <w:docPart>
      <w:docPartPr>
        <w:name w:val="04D458BAAF904672B8A3EAEC0C833F16"/>
        <w:category>
          <w:name w:val="General"/>
          <w:gallery w:val="placeholder"/>
        </w:category>
        <w:types>
          <w:type w:val="bbPlcHdr"/>
        </w:types>
        <w:behaviors>
          <w:behavior w:val="content"/>
        </w:behaviors>
        <w:guid w:val="{86C423B7-C949-45C9-9CF8-320FB00011D7}"/>
      </w:docPartPr>
      <w:docPartBody>
        <w:p w:rsidR="00F375F0" w:rsidRDefault="003E1357" w:rsidP="003E1357">
          <w:pPr>
            <w:pStyle w:val="04D458BAAF904672B8A3EAEC0C833F16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1FB702E5D0C422EA33CE76B3A7907AC"/>
        <w:category>
          <w:name w:val="General"/>
          <w:gallery w:val="placeholder"/>
        </w:category>
        <w:types>
          <w:type w:val="bbPlcHdr"/>
        </w:types>
        <w:behaviors>
          <w:behavior w:val="content"/>
        </w:behaviors>
        <w:guid w:val="{7F69678D-CB08-4453-8AAF-265EBF920448}"/>
      </w:docPartPr>
      <w:docPartBody>
        <w:p w:rsidR="00F375F0" w:rsidRDefault="003E1357" w:rsidP="003E1357">
          <w:pPr>
            <w:pStyle w:val="21FB702E5D0C422EA33CE76B3A7907AC4"/>
          </w:pPr>
          <w:r w:rsidRPr="005C3D71">
            <w:rPr>
              <w:rFonts w:ascii="Sakkal Majalla" w:hAnsi="Sakkal Majalla" w:cs="Sakkal Majalla" w:hint="cs"/>
              <w:color w:val="FFFFFF" w:themeColor="background1"/>
              <w:sz w:val="28"/>
              <w:szCs w:val="28"/>
              <w:rtl/>
            </w:rPr>
            <w:t>...............................................</w:t>
          </w:r>
        </w:p>
      </w:docPartBody>
    </w:docPart>
    <w:docPart>
      <w:docPartPr>
        <w:name w:val="995E8F62EC3446FC98F3CFBC09BFFE32"/>
        <w:category>
          <w:name w:val="General"/>
          <w:gallery w:val="placeholder"/>
        </w:category>
        <w:types>
          <w:type w:val="bbPlcHdr"/>
        </w:types>
        <w:behaviors>
          <w:behavior w:val="content"/>
        </w:behaviors>
        <w:guid w:val="{191EE021-9A1C-4568-91EF-8899ECB22916}"/>
      </w:docPartPr>
      <w:docPartBody>
        <w:p w:rsidR="00F375F0" w:rsidRDefault="003E1357" w:rsidP="003E1357">
          <w:pPr>
            <w:pStyle w:val="995E8F62EC3446FC98F3CFBC09BFFE32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31E864291B1A40F4A960357D95D9267E"/>
        <w:category>
          <w:name w:val="General"/>
          <w:gallery w:val="placeholder"/>
        </w:category>
        <w:types>
          <w:type w:val="bbPlcHdr"/>
        </w:types>
        <w:behaviors>
          <w:behavior w:val="content"/>
        </w:behaviors>
        <w:guid w:val="{486531FF-9341-4DD8-9E2B-EB02DB3908BD}"/>
      </w:docPartPr>
      <w:docPartBody>
        <w:p w:rsidR="00F375F0" w:rsidRDefault="003E1357" w:rsidP="003E1357">
          <w:pPr>
            <w:pStyle w:val="31E864291B1A40F4A960357D95D9267E4"/>
          </w:pPr>
          <w:r w:rsidRPr="005C3D71">
            <w:rPr>
              <w:rFonts w:ascii="Sakkal Majalla" w:hAnsi="Sakkal Majalla" w:cs="Sakkal Majalla" w:hint="cs"/>
              <w:color w:val="FFFFFF" w:themeColor="background1"/>
              <w:sz w:val="28"/>
              <w:szCs w:val="28"/>
              <w:rtl/>
            </w:rPr>
            <w:t>...............................................</w:t>
          </w:r>
        </w:p>
      </w:docPartBody>
    </w:docPart>
    <w:docPart>
      <w:docPartPr>
        <w:name w:val="7C0FB655F7D346EBA0A0CDEFF1E8FB03"/>
        <w:category>
          <w:name w:val="General"/>
          <w:gallery w:val="placeholder"/>
        </w:category>
        <w:types>
          <w:type w:val="bbPlcHdr"/>
        </w:types>
        <w:behaviors>
          <w:behavior w:val="content"/>
        </w:behaviors>
        <w:guid w:val="{EF15EA9E-5ACB-4173-A519-FA19A9D6808D}"/>
      </w:docPartPr>
      <w:docPartBody>
        <w:p w:rsidR="00F375F0" w:rsidRDefault="003E1357" w:rsidP="003E1357">
          <w:pPr>
            <w:pStyle w:val="7C0FB655F7D346EBA0A0CDEFF1E8FB03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35B1BB406B98493F90A78DE4610C758E"/>
        <w:category>
          <w:name w:val="General"/>
          <w:gallery w:val="placeholder"/>
        </w:category>
        <w:types>
          <w:type w:val="bbPlcHdr"/>
        </w:types>
        <w:behaviors>
          <w:behavior w:val="content"/>
        </w:behaviors>
        <w:guid w:val="{2A502963-8B27-49EE-A736-07C1A8C960A7}"/>
      </w:docPartPr>
      <w:docPartBody>
        <w:p w:rsidR="00F375F0" w:rsidRDefault="003E1357" w:rsidP="003E1357">
          <w:pPr>
            <w:pStyle w:val="35B1BB406B98493F90A78DE4610C758E4"/>
          </w:pPr>
          <w:r w:rsidRPr="008B1369">
            <w:rPr>
              <w:rFonts w:ascii="Sakkal Majalla" w:hAnsi="Sakkal Majalla" w:cs="Sakkal Majalla" w:hint="cs"/>
              <w:color w:val="FFFFFF" w:themeColor="background1"/>
              <w:sz w:val="28"/>
              <w:szCs w:val="28"/>
              <w:rtl/>
            </w:rPr>
            <w:t>...............................................</w:t>
          </w:r>
        </w:p>
      </w:docPartBody>
    </w:docPart>
    <w:docPart>
      <w:docPartPr>
        <w:name w:val="A6828A81AE71486091EC89E181856E69"/>
        <w:category>
          <w:name w:val="General"/>
          <w:gallery w:val="placeholder"/>
        </w:category>
        <w:types>
          <w:type w:val="bbPlcHdr"/>
        </w:types>
        <w:behaviors>
          <w:behavior w:val="content"/>
        </w:behaviors>
        <w:guid w:val="{C0E49237-91CA-4E70-8B66-4C3C75D3DF5F}"/>
      </w:docPartPr>
      <w:docPartBody>
        <w:p w:rsidR="00F375F0" w:rsidRDefault="003E1357" w:rsidP="003E1357">
          <w:pPr>
            <w:pStyle w:val="A6828A81AE71486091EC89E181856E69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E61F8E1A1ABB4B0B856A6AD0E9A77E19"/>
        <w:category>
          <w:name w:val="General"/>
          <w:gallery w:val="placeholder"/>
        </w:category>
        <w:types>
          <w:type w:val="bbPlcHdr"/>
        </w:types>
        <w:behaviors>
          <w:behavior w:val="content"/>
        </w:behaviors>
        <w:guid w:val="{1D212F44-7253-46AB-9717-1FA8977CD33D}"/>
      </w:docPartPr>
      <w:docPartBody>
        <w:p w:rsidR="00F375F0" w:rsidRDefault="003E1357" w:rsidP="003E1357">
          <w:pPr>
            <w:pStyle w:val="E61F8E1A1ABB4B0B856A6AD0E9A77E194"/>
          </w:pPr>
          <w:r w:rsidRPr="008B1369">
            <w:rPr>
              <w:rFonts w:ascii="Sakkal Majalla" w:hAnsi="Sakkal Majalla" w:cs="Sakkal Majalla" w:hint="cs"/>
              <w:color w:val="FFFFFF" w:themeColor="background1"/>
              <w:sz w:val="28"/>
              <w:szCs w:val="28"/>
              <w:rtl/>
            </w:rPr>
            <w:t>...............................................</w:t>
          </w:r>
        </w:p>
      </w:docPartBody>
    </w:docPart>
    <w:docPart>
      <w:docPartPr>
        <w:name w:val="0DCEB10CD4354535B81B315DDC7C69E9"/>
        <w:category>
          <w:name w:val="General"/>
          <w:gallery w:val="placeholder"/>
        </w:category>
        <w:types>
          <w:type w:val="bbPlcHdr"/>
        </w:types>
        <w:behaviors>
          <w:behavior w:val="content"/>
        </w:behaviors>
        <w:guid w:val="{89AB099F-6DE3-4C58-B4EB-3444500BC5EE}"/>
      </w:docPartPr>
      <w:docPartBody>
        <w:p w:rsidR="00F375F0" w:rsidRDefault="003E1357" w:rsidP="003E1357">
          <w:pPr>
            <w:pStyle w:val="0DCEB10CD4354535B81B315DDC7C69E9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048C329351F48DB87884AD5D78757FF"/>
        <w:category>
          <w:name w:val="General"/>
          <w:gallery w:val="placeholder"/>
        </w:category>
        <w:types>
          <w:type w:val="bbPlcHdr"/>
        </w:types>
        <w:behaviors>
          <w:behavior w:val="content"/>
        </w:behaviors>
        <w:guid w:val="{2BA59978-1884-48CC-ABDF-F39EB79320C0}"/>
      </w:docPartPr>
      <w:docPartBody>
        <w:p w:rsidR="00F375F0" w:rsidRDefault="003E1357" w:rsidP="003E1357">
          <w:pPr>
            <w:pStyle w:val="5048C329351F48DB87884AD5D78757FF4"/>
          </w:pPr>
          <w:r w:rsidRPr="008B1369">
            <w:rPr>
              <w:rFonts w:ascii="Sakkal Majalla" w:hAnsi="Sakkal Majalla" w:cs="Sakkal Majalla" w:hint="cs"/>
              <w:color w:val="FFFFFF" w:themeColor="background1"/>
              <w:sz w:val="28"/>
              <w:szCs w:val="28"/>
              <w:rtl/>
            </w:rPr>
            <w:t>...............................................</w:t>
          </w:r>
        </w:p>
      </w:docPartBody>
    </w:docPart>
    <w:docPart>
      <w:docPartPr>
        <w:name w:val="CB7F38750CB44011B0189004802DB433"/>
        <w:category>
          <w:name w:val="General"/>
          <w:gallery w:val="placeholder"/>
        </w:category>
        <w:types>
          <w:type w:val="bbPlcHdr"/>
        </w:types>
        <w:behaviors>
          <w:behavior w:val="content"/>
        </w:behaviors>
        <w:guid w:val="{B78EFADE-86F3-4875-8C1D-FEC9647467DF}"/>
      </w:docPartPr>
      <w:docPartBody>
        <w:p w:rsidR="00F375F0" w:rsidRDefault="003E1357" w:rsidP="003E1357">
          <w:pPr>
            <w:pStyle w:val="CB7F38750CB44011B0189004802DB433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30ED147C6314F48939E3C409314402C"/>
        <w:category>
          <w:name w:val="General"/>
          <w:gallery w:val="placeholder"/>
        </w:category>
        <w:types>
          <w:type w:val="bbPlcHdr"/>
        </w:types>
        <w:behaviors>
          <w:behavior w:val="content"/>
        </w:behaviors>
        <w:guid w:val="{CC276E81-AB71-42BB-BF86-464EE5697DA1}"/>
      </w:docPartPr>
      <w:docPartBody>
        <w:p w:rsidR="00F375F0" w:rsidRDefault="003E1357" w:rsidP="003E1357">
          <w:pPr>
            <w:pStyle w:val="530ED147C6314F48939E3C409314402C4"/>
          </w:pPr>
          <w:r w:rsidRPr="008B1369">
            <w:rPr>
              <w:rFonts w:ascii="Sakkal Majalla" w:hAnsi="Sakkal Majalla" w:cs="Sakkal Majalla" w:hint="cs"/>
              <w:color w:val="FFFFFF" w:themeColor="background1"/>
              <w:sz w:val="28"/>
              <w:szCs w:val="28"/>
              <w:rtl/>
            </w:rPr>
            <w:t>...............................................</w:t>
          </w:r>
        </w:p>
      </w:docPartBody>
    </w:docPart>
    <w:docPart>
      <w:docPartPr>
        <w:name w:val="83D2D8A2530643E9894EC8FBC52BF020"/>
        <w:category>
          <w:name w:val="General"/>
          <w:gallery w:val="placeholder"/>
        </w:category>
        <w:types>
          <w:type w:val="bbPlcHdr"/>
        </w:types>
        <w:behaviors>
          <w:behavior w:val="content"/>
        </w:behaviors>
        <w:guid w:val="{23767FA2-8900-49D4-9480-2C618BBFDE40}"/>
      </w:docPartPr>
      <w:docPartBody>
        <w:p w:rsidR="00F375F0" w:rsidRDefault="003E1357" w:rsidP="003E1357">
          <w:pPr>
            <w:pStyle w:val="83D2D8A2530643E9894EC8FBC52BF020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340F7F9FFBDE4F9190EA140F52C2E454"/>
        <w:category>
          <w:name w:val="General"/>
          <w:gallery w:val="placeholder"/>
        </w:category>
        <w:types>
          <w:type w:val="bbPlcHdr"/>
        </w:types>
        <w:behaviors>
          <w:behavior w:val="content"/>
        </w:behaviors>
        <w:guid w:val="{58C9823D-B791-43EB-A52E-2D832A550478}"/>
      </w:docPartPr>
      <w:docPartBody>
        <w:p w:rsidR="00F375F0" w:rsidRDefault="003E1357" w:rsidP="003E1357">
          <w:pPr>
            <w:pStyle w:val="340F7F9FFBDE4F9190EA140F52C2E4544"/>
          </w:pPr>
          <w:r w:rsidRPr="008B1369">
            <w:rPr>
              <w:rFonts w:ascii="Sakkal Majalla" w:hAnsi="Sakkal Majalla" w:cs="Sakkal Majalla" w:hint="cs"/>
              <w:color w:val="FFFFFF" w:themeColor="background1"/>
              <w:sz w:val="28"/>
              <w:szCs w:val="28"/>
              <w:rtl/>
            </w:rPr>
            <w:t>...............................................</w:t>
          </w:r>
        </w:p>
      </w:docPartBody>
    </w:docPart>
    <w:docPart>
      <w:docPartPr>
        <w:name w:val="EE7B4FBD163C41F989235AFBC0AFA51E"/>
        <w:category>
          <w:name w:val="General"/>
          <w:gallery w:val="placeholder"/>
        </w:category>
        <w:types>
          <w:type w:val="bbPlcHdr"/>
        </w:types>
        <w:behaviors>
          <w:behavior w:val="content"/>
        </w:behaviors>
        <w:guid w:val="{8C0BAA0C-A3DA-4124-9E16-62B8B054F8D9}"/>
      </w:docPartPr>
      <w:docPartBody>
        <w:p w:rsidR="00F375F0" w:rsidRDefault="003E1357" w:rsidP="003E1357">
          <w:pPr>
            <w:pStyle w:val="EE7B4FBD163C41F989235AFBC0AFA51E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68DCE6D1CFF4E3690CBF9C02482150F"/>
        <w:category>
          <w:name w:val="General"/>
          <w:gallery w:val="placeholder"/>
        </w:category>
        <w:types>
          <w:type w:val="bbPlcHdr"/>
        </w:types>
        <w:behaviors>
          <w:behavior w:val="content"/>
        </w:behaviors>
        <w:guid w:val="{D604E276-2C68-462C-B657-93DBDB884FAD}"/>
      </w:docPartPr>
      <w:docPartBody>
        <w:p w:rsidR="00F375F0" w:rsidRDefault="003E1357" w:rsidP="003E1357">
          <w:pPr>
            <w:pStyle w:val="268DCE6D1CFF4E3690CBF9C02482150F4"/>
          </w:pPr>
          <w:r w:rsidRPr="00483125">
            <w:rPr>
              <w:rFonts w:ascii="Sakkal Majalla" w:hAnsi="Sakkal Majalla" w:cs="Sakkal Majalla" w:hint="cs"/>
              <w:color w:val="FFFFFF" w:themeColor="background1"/>
              <w:sz w:val="28"/>
              <w:szCs w:val="28"/>
              <w:rtl/>
            </w:rPr>
            <w:t>....................................................................................................</w:t>
          </w:r>
        </w:p>
      </w:docPartBody>
    </w:docPart>
    <w:docPart>
      <w:docPartPr>
        <w:name w:val="B40879B457284EE28007C1AD4EB0A42A"/>
        <w:category>
          <w:name w:val="General"/>
          <w:gallery w:val="placeholder"/>
        </w:category>
        <w:types>
          <w:type w:val="bbPlcHdr"/>
        </w:types>
        <w:behaviors>
          <w:behavior w:val="content"/>
        </w:behaviors>
        <w:guid w:val="{6A1DF630-01D3-406D-B2D9-37CE7D1A68B6}"/>
      </w:docPartPr>
      <w:docPartBody>
        <w:p w:rsidR="00F375F0" w:rsidRDefault="003E1357" w:rsidP="003E1357">
          <w:pPr>
            <w:pStyle w:val="B40879B457284EE28007C1AD4EB0A42A4"/>
          </w:pPr>
          <w:r w:rsidRPr="00483125">
            <w:rPr>
              <w:rFonts w:ascii="Sakkal Majalla" w:hAnsi="Sakkal Majalla" w:cs="Sakkal Majalla" w:hint="cs"/>
              <w:color w:val="FFFFFF" w:themeColor="background1"/>
              <w:sz w:val="28"/>
              <w:szCs w:val="28"/>
              <w:rtl/>
            </w:rPr>
            <w:t>....................................................................................................</w:t>
          </w:r>
        </w:p>
      </w:docPartBody>
    </w:docPart>
    <w:docPart>
      <w:docPartPr>
        <w:name w:val="E5066733BDDC419180AF48941685DF39"/>
        <w:category>
          <w:name w:val="General"/>
          <w:gallery w:val="placeholder"/>
        </w:category>
        <w:types>
          <w:type w:val="bbPlcHdr"/>
        </w:types>
        <w:behaviors>
          <w:behavior w:val="content"/>
        </w:behaviors>
        <w:guid w:val="{6918A6FF-5750-4CCD-8C0C-50FB46350E13}"/>
      </w:docPartPr>
      <w:docPartBody>
        <w:p w:rsidR="00F375F0" w:rsidRDefault="003E1357" w:rsidP="003E1357">
          <w:pPr>
            <w:pStyle w:val="E5066733BDDC419180AF48941685DF394"/>
          </w:pPr>
          <w:r w:rsidRPr="00483125">
            <w:rPr>
              <w:rFonts w:ascii="Sakkal Majalla" w:hAnsi="Sakkal Majalla" w:cs="Sakkal Majalla" w:hint="cs"/>
              <w:color w:val="FFFFFF" w:themeColor="background1"/>
              <w:sz w:val="28"/>
              <w:szCs w:val="28"/>
              <w:rtl/>
            </w:rPr>
            <w:t>....................................................................................................</w:t>
          </w:r>
        </w:p>
      </w:docPartBody>
    </w:docPart>
    <w:docPart>
      <w:docPartPr>
        <w:name w:val="8BD960E81DDA4EDEBAA1BACF4A08E8A2"/>
        <w:category>
          <w:name w:val="General"/>
          <w:gallery w:val="placeholder"/>
        </w:category>
        <w:types>
          <w:type w:val="bbPlcHdr"/>
        </w:types>
        <w:behaviors>
          <w:behavior w:val="content"/>
        </w:behaviors>
        <w:guid w:val="{9A2D14E9-2FF4-4CFC-AB6C-C0D9AC110395}"/>
      </w:docPartPr>
      <w:docPartBody>
        <w:p w:rsidR="00F375F0" w:rsidRDefault="003E1357" w:rsidP="003E1357">
          <w:pPr>
            <w:pStyle w:val="8BD960E81DDA4EDEBAA1BACF4A08E8A21"/>
          </w:pPr>
          <w:r w:rsidRPr="006438FA">
            <w:rPr>
              <w:rFonts w:ascii="Times New Roman" w:hAnsi="Times New Roman" w:cs="Times New Roman"/>
              <w:color w:val="AEAAAA"/>
              <w:sz w:val="28"/>
              <w:szCs w:val="28"/>
              <w:lang w:val="en"/>
            </w:rPr>
            <w:t>.................................</w:t>
          </w:r>
        </w:p>
      </w:docPartBody>
    </w:docPart>
    <w:docPart>
      <w:docPartPr>
        <w:name w:val="570E646D875E46379DD212E532781175"/>
        <w:category>
          <w:name w:val="General"/>
          <w:gallery w:val="placeholder"/>
        </w:category>
        <w:types>
          <w:type w:val="bbPlcHdr"/>
        </w:types>
        <w:behaviors>
          <w:behavior w:val="content"/>
        </w:behaviors>
        <w:guid w:val="{59957C78-DFC3-49F2-8DD7-4DC84120F92A}"/>
      </w:docPartPr>
      <w:docPartBody>
        <w:p w:rsidR="00F375F0" w:rsidRDefault="003E1357" w:rsidP="003E1357">
          <w:pPr>
            <w:pStyle w:val="570E646D875E46379DD212E532781175"/>
          </w:pPr>
          <w:r w:rsidRPr="006438FA">
            <w:rPr>
              <w:rFonts w:ascii="Times New Roman" w:hAnsi="Times New Roman" w:cs="Times New Roman"/>
              <w:color w:val="AEAAAA"/>
              <w:sz w:val="28"/>
              <w:szCs w:val="28"/>
              <w:lang w:val="en"/>
            </w:rPr>
            <w:t>.................................</w:t>
          </w:r>
        </w:p>
      </w:docPartBody>
    </w:docPart>
    <w:docPart>
      <w:docPartPr>
        <w:name w:val="149A9C296A7A4B1D87A71682077F0471"/>
        <w:category>
          <w:name w:val="General"/>
          <w:gallery w:val="placeholder"/>
        </w:category>
        <w:types>
          <w:type w:val="bbPlcHdr"/>
        </w:types>
        <w:behaviors>
          <w:behavior w:val="content"/>
        </w:behaviors>
        <w:guid w:val="{2A17292B-0AE2-486A-B808-2F0B7BDF3EB0}"/>
      </w:docPartPr>
      <w:docPartBody>
        <w:p w:rsidR="00F375F0" w:rsidRDefault="003E1357" w:rsidP="003E1357">
          <w:pPr>
            <w:pStyle w:val="149A9C296A7A4B1D87A71682077F0471"/>
          </w:pPr>
          <w:r w:rsidRPr="00C0553A">
            <w:rPr>
              <w:rFonts w:ascii="Sakkal Majalla" w:hAnsi="Sakkal Majalla" w:cs="Sakkal Majalla" w:hint="cs"/>
              <w:color w:val="FFFFFF" w:themeColor="background1"/>
              <w:sz w:val="28"/>
              <w:szCs w:val="28"/>
              <w:rtl/>
            </w:rPr>
            <w:t>...............................................</w:t>
          </w:r>
        </w:p>
      </w:docPartBody>
    </w:docPart>
    <w:docPart>
      <w:docPartPr>
        <w:name w:val="F31871F2E2F64B9FA0950D2249CA2AE4"/>
        <w:category>
          <w:name w:val="General"/>
          <w:gallery w:val="placeholder"/>
        </w:category>
        <w:types>
          <w:type w:val="bbPlcHdr"/>
        </w:types>
        <w:behaviors>
          <w:behavior w:val="content"/>
        </w:behaviors>
        <w:guid w:val="{87586C36-8479-4775-9DB0-7F17253A6911}"/>
      </w:docPartPr>
      <w:docPartBody>
        <w:p w:rsidR="00F375F0" w:rsidRDefault="003E1357" w:rsidP="003E1357">
          <w:pPr>
            <w:pStyle w:val="F31871F2E2F64B9FA0950D2249CA2AE4"/>
          </w:pPr>
          <w:r w:rsidRPr="00C0553A">
            <w:rPr>
              <w:rFonts w:ascii="Sakkal Majalla" w:hAnsi="Sakkal Majalla" w:cs="Sakkal Majalla" w:hint="cs"/>
              <w:color w:val="FFFFFF" w:themeColor="background1"/>
              <w:sz w:val="28"/>
              <w:szCs w:val="28"/>
              <w:rtl/>
            </w:rPr>
            <w:t>.................</w:t>
          </w:r>
        </w:p>
      </w:docPartBody>
    </w:docPart>
    <w:docPart>
      <w:docPartPr>
        <w:name w:val="E4E9AA3AA5A248689DBA1D79748C3C9F"/>
        <w:category>
          <w:name w:val="General"/>
          <w:gallery w:val="placeholder"/>
        </w:category>
        <w:types>
          <w:type w:val="bbPlcHdr"/>
        </w:types>
        <w:behaviors>
          <w:behavior w:val="content"/>
        </w:behaviors>
        <w:guid w:val="{184CF591-7CED-4876-97F3-0B9FB9C442B7}"/>
      </w:docPartPr>
      <w:docPartBody>
        <w:p w:rsidR="00F375F0" w:rsidRDefault="003E1357" w:rsidP="003E1357">
          <w:pPr>
            <w:pStyle w:val="E4E9AA3AA5A248689DBA1D79748C3C9F"/>
          </w:pPr>
          <w:r w:rsidRPr="00C0553A">
            <w:rPr>
              <w:rFonts w:ascii="Sakkal Majalla" w:hAnsi="Sakkal Majalla" w:cs="Sakkal Majalla" w:hint="cs"/>
              <w:color w:val="FFFFFF" w:themeColor="background1"/>
              <w:sz w:val="28"/>
              <w:szCs w:val="28"/>
              <w:rtl/>
            </w:rPr>
            <w:t>...............................................</w:t>
          </w:r>
        </w:p>
      </w:docPartBody>
    </w:docPart>
    <w:docPart>
      <w:docPartPr>
        <w:name w:val="AC00C726EBF940B49CE8D2C6D457D675"/>
        <w:category>
          <w:name w:val="General"/>
          <w:gallery w:val="placeholder"/>
        </w:category>
        <w:types>
          <w:type w:val="bbPlcHdr"/>
        </w:types>
        <w:behaviors>
          <w:behavior w:val="content"/>
        </w:behaviors>
        <w:guid w:val="{4FFECD49-FA93-41D6-927E-A0DCC6D55BC2}"/>
      </w:docPartPr>
      <w:docPartBody>
        <w:p w:rsidR="00F375F0" w:rsidRDefault="003E1357" w:rsidP="003E1357">
          <w:pPr>
            <w:pStyle w:val="AC00C726EBF940B49CE8D2C6D457D675"/>
          </w:pPr>
          <w:r w:rsidRPr="00C0553A">
            <w:rPr>
              <w:rFonts w:ascii="Sakkal Majalla" w:hAnsi="Sakkal Majalla" w:cs="Sakkal Majalla" w:hint="cs"/>
              <w:color w:val="FFFFFF" w:themeColor="background1"/>
              <w:sz w:val="28"/>
              <w:szCs w:val="28"/>
              <w:rtl/>
            </w:rPr>
            <w:t>.................</w:t>
          </w:r>
        </w:p>
      </w:docPartBody>
    </w:docPart>
    <w:docPart>
      <w:docPartPr>
        <w:name w:val="567910EF67054A16973A0AC0E1915C02"/>
        <w:category>
          <w:name w:val="General"/>
          <w:gallery w:val="placeholder"/>
        </w:category>
        <w:types>
          <w:type w:val="bbPlcHdr"/>
        </w:types>
        <w:behaviors>
          <w:behavior w:val="content"/>
        </w:behaviors>
        <w:guid w:val="{F0165BDD-4CE3-4A67-87AF-5FEB6D3CEA2D}"/>
      </w:docPartPr>
      <w:docPartBody>
        <w:p w:rsidR="00F375F0" w:rsidRDefault="003E1357" w:rsidP="003E1357">
          <w:pPr>
            <w:pStyle w:val="567910EF67054A16973A0AC0E1915C02"/>
          </w:pPr>
          <w:r w:rsidRPr="00C0553A">
            <w:rPr>
              <w:rFonts w:ascii="Sakkal Majalla" w:hAnsi="Sakkal Majalla" w:cs="Sakkal Majalla" w:hint="cs"/>
              <w:color w:val="FFFFFF" w:themeColor="background1"/>
              <w:sz w:val="28"/>
              <w:szCs w:val="28"/>
              <w:rtl/>
            </w:rPr>
            <w:t>...............................................</w:t>
          </w:r>
        </w:p>
      </w:docPartBody>
    </w:docPart>
    <w:docPart>
      <w:docPartPr>
        <w:name w:val="9013BD4981BD415EA2852B5875E06D4C"/>
        <w:category>
          <w:name w:val="General"/>
          <w:gallery w:val="placeholder"/>
        </w:category>
        <w:types>
          <w:type w:val="bbPlcHdr"/>
        </w:types>
        <w:behaviors>
          <w:behavior w:val="content"/>
        </w:behaviors>
        <w:guid w:val="{3868B41F-09DE-4391-8A51-DFB570FA3A78}"/>
      </w:docPartPr>
      <w:docPartBody>
        <w:p w:rsidR="00F375F0" w:rsidRDefault="003E1357" w:rsidP="003E1357">
          <w:pPr>
            <w:pStyle w:val="9013BD4981BD415EA2852B5875E06D4C"/>
          </w:pPr>
          <w:r w:rsidRPr="00C0553A">
            <w:rPr>
              <w:rFonts w:ascii="Sakkal Majalla" w:hAnsi="Sakkal Majalla" w:cs="Sakkal Majalla" w:hint="cs"/>
              <w:color w:val="FFFFFF" w:themeColor="background1"/>
              <w:sz w:val="28"/>
              <w:szCs w:val="28"/>
              <w:rtl/>
            </w:rPr>
            <w:t>.................</w:t>
          </w:r>
        </w:p>
      </w:docPartBody>
    </w:docPart>
    <w:docPart>
      <w:docPartPr>
        <w:name w:val="E287A17DA2D74D55A56AB8BFF3F32EF3"/>
        <w:category>
          <w:name w:val="General"/>
          <w:gallery w:val="placeholder"/>
        </w:category>
        <w:types>
          <w:type w:val="bbPlcHdr"/>
        </w:types>
        <w:behaviors>
          <w:behavior w:val="content"/>
        </w:behaviors>
        <w:guid w:val="{082107A2-03F9-474B-AFD0-5F4BA2155C83}"/>
      </w:docPartPr>
      <w:docPartBody>
        <w:p w:rsidR="00F375F0" w:rsidRDefault="003E1357" w:rsidP="003E1357">
          <w:pPr>
            <w:pStyle w:val="E287A17DA2D74D55A56AB8BFF3F32EF3"/>
          </w:pPr>
          <w:r w:rsidRPr="00C0553A">
            <w:rPr>
              <w:rFonts w:ascii="Sakkal Majalla" w:hAnsi="Sakkal Majalla" w:cs="Sakkal Majalla" w:hint="cs"/>
              <w:color w:val="FFFFFF" w:themeColor="background1"/>
              <w:sz w:val="28"/>
              <w:szCs w:val="28"/>
              <w:rtl/>
            </w:rPr>
            <w:t>...............................................</w:t>
          </w:r>
        </w:p>
      </w:docPartBody>
    </w:docPart>
    <w:docPart>
      <w:docPartPr>
        <w:name w:val="4C27DBB188994EEBAFA2F994D62E2C2B"/>
        <w:category>
          <w:name w:val="General"/>
          <w:gallery w:val="placeholder"/>
        </w:category>
        <w:types>
          <w:type w:val="bbPlcHdr"/>
        </w:types>
        <w:behaviors>
          <w:behavior w:val="content"/>
        </w:behaviors>
        <w:guid w:val="{69A59C45-3EB5-4952-80AF-928FDFA2EF12}"/>
      </w:docPartPr>
      <w:docPartBody>
        <w:p w:rsidR="00F375F0" w:rsidRDefault="003E1357" w:rsidP="003E1357">
          <w:pPr>
            <w:pStyle w:val="4C27DBB188994EEBAFA2F994D62E2C2B"/>
          </w:pPr>
          <w:r w:rsidRPr="00C0553A">
            <w:rPr>
              <w:rFonts w:ascii="Sakkal Majalla" w:hAnsi="Sakkal Majalla" w:cs="Sakkal Majalla" w:hint="cs"/>
              <w:color w:val="FFFFFF" w:themeColor="background1"/>
              <w:sz w:val="28"/>
              <w:szCs w:val="28"/>
              <w:rtl/>
            </w:rPr>
            <w:t>.................</w:t>
          </w:r>
        </w:p>
      </w:docPartBody>
    </w:docPart>
    <w:docPart>
      <w:docPartPr>
        <w:name w:val="7949A791E4EE41E5BFF0E13E985BFC96"/>
        <w:category>
          <w:name w:val="General"/>
          <w:gallery w:val="placeholder"/>
        </w:category>
        <w:types>
          <w:type w:val="bbPlcHdr"/>
        </w:types>
        <w:behaviors>
          <w:behavior w:val="content"/>
        </w:behaviors>
        <w:guid w:val="{8625142B-33A9-4ACC-95CD-656E8CB76958}"/>
      </w:docPartPr>
      <w:docPartBody>
        <w:p w:rsidR="00F375F0" w:rsidRDefault="003E1357" w:rsidP="003E1357">
          <w:pPr>
            <w:pStyle w:val="7949A791E4EE41E5BFF0E13E985BFC96"/>
          </w:pPr>
          <w:r w:rsidRPr="00C0553A">
            <w:rPr>
              <w:rFonts w:ascii="Sakkal Majalla" w:hAnsi="Sakkal Majalla" w:cs="Sakkal Majalla" w:hint="cs"/>
              <w:color w:val="FFFFFF" w:themeColor="background1"/>
              <w:sz w:val="28"/>
              <w:szCs w:val="28"/>
              <w:rtl/>
            </w:rPr>
            <w:t>...............................................</w:t>
          </w:r>
        </w:p>
      </w:docPartBody>
    </w:docPart>
    <w:docPart>
      <w:docPartPr>
        <w:name w:val="71E91F1DCECD41E8B43710EC59645AE0"/>
        <w:category>
          <w:name w:val="General"/>
          <w:gallery w:val="placeholder"/>
        </w:category>
        <w:types>
          <w:type w:val="bbPlcHdr"/>
        </w:types>
        <w:behaviors>
          <w:behavior w:val="content"/>
        </w:behaviors>
        <w:guid w:val="{FBB73BDA-6377-4B39-97A7-9537847CE06E}"/>
      </w:docPartPr>
      <w:docPartBody>
        <w:p w:rsidR="00F375F0" w:rsidRDefault="003E1357" w:rsidP="003E1357">
          <w:pPr>
            <w:pStyle w:val="71E91F1DCECD41E8B43710EC59645AE0"/>
          </w:pPr>
          <w:r w:rsidRPr="00C0553A">
            <w:rPr>
              <w:rFonts w:ascii="Sakkal Majalla" w:hAnsi="Sakkal Majalla" w:cs="Sakkal Majalla" w:hint="cs"/>
              <w:color w:val="FFFFFF" w:themeColor="background1"/>
              <w:sz w:val="28"/>
              <w:szCs w:val="28"/>
              <w:rtl/>
            </w:rPr>
            <w:t>.................</w:t>
          </w:r>
        </w:p>
      </w:docPartBody>
    </w:docPart>
    <w:docPart>
      <w:docPartPr>
        <w:name w:val="3BEF4CF9B4034C948F98EF81B1BEE60A"/>
        <w:category>
          <w:name w:val="General"/>
          <w:gallery w:val="placeholder"/>
        </w:category>
        <w:types>
          <w:type w:val="bbPlcHdr"/>
        </w:types>
        <w:behaviors>
          <w:behavior w:val="content"/>
        </w:behaviors>
        <w:guid w:val="{F607FD04-9D8D-482B-8139-2C7463F60876}"/>
      </w:docPartPr>
      <w:docPartBody>
        <w:p w:rsidR="00F375F0" w:rsidRDefault="003E1357" w:rsidP="003E1357">
          <w:pPr>
            <w:pStyle w:val="3BEF4CF9B4034C948F98EF81B1BEE60A"/>
          </w:pPr>
          <w:r w:rsidRPr="00C0553A">
            <w:rPr>
              <w:rFonts w:ascii="Sakkal Majalla" w:hAnsi="Sakkal Majalla" w:cs="Sakkal Majalla" w:hint="cs"/>
              <w:color w:val="FFFFFF" w:themeColor="background1"/>
              <w:sz w:val="28"/>
              <w:szCs w:val="28"/>
              <w:rtl/>
            </w:rPr>
            <w:t>...............................................</w:t>
          </w:r>
        </w:p>
      </w:docPartBody>
    </w:docPart>
    <w:docPart>
      <w:docPartPr>
        <w:name w:val="098BECFC75DB484D809F7CABFE7BEF03"/>
        <w:category>
          <w:name w:val="General"/>
          <w:gallery w:val="placeholder"/>
        </w:category>
        <w:types>
          <w:type w:val="bbPlcHdr"/>
        </w:types>
        <w:behaviors>
          <w:behavior w:val="content"/>
        </w:behaviors>
        <w:guid w:val="{901AC720-A24A-4E49-B905-510C72E94D01}"/>
      </w:docPartPr>
      <w:docPartBody>
        <w:p w:rsidR="00F375F0" w:rsidRDefault="003E1357" w:rsidP="003E1357">
          <w:pPr>
            <w:pStyle w:val="098BECFC75DB484D809F7CABFE7BEF03"/>
          </w:pPr>
          <w:r w:rsidRPr="00C0553A">
            <w:rPr>
              <w:rFonts w:ascii="Sakkal Majalla" w:hAnsi="Sakkal Majalla" w:cs="Sakkal Majalla" w:hint="cs"/>
              <w:color w:val="FFFFFF" w:themeColor="background1"/>
              <w:sz w:val="28"/>
              <w:szCs w:val="28"/>
              <w:rtl/>
            </w:rPr>
            <w:t>.................</w:t>
          </w:r>
        </w:p>
      </w:docPartBody>
    </w:docPart>
    <w:docPart>
      <w:docPartPr>
        <w:name w:val="29FA4DF677FD4004A85EDA6EB0D33D9F"/>
        <w:category>
          <w:name w:val="General"/>
          <w:gallery w:val="placeholder"/>
        </w:category>
        <w:types>
          <w:type w:val="bbPlcHdr"/>
        </w:types>
        <w:behaviors>
          <w:behavior w:val="content"/>
        </w:behaviors>
        <w:guid w:val="{0FD497A1-AF21-4390-8A2D-05A4D4B3CE0E}"/>
      </w:docPartPr>
      <w:docPartBody>
        <w:p w:rsidR="00F375F0" w:rsidRDefault="003E1357" w:rsidP="003E1357">
          <w:pPr>
            <w:pStyle w:val="29FA4DF677FD4004A85EDA6EB0D33D9F"/>
          </w:pPr>
          <w:r w:rsidRPr="00C0553A">
            <w:rPr>
              <w:rFonts w:ascii="Sakkal Majalla" w:hAnsi="Sakkal Majalla" w:cs="Sakkal Majalla" w:hint="cs"/>
              <w:color w:val="FFFFFF" w:themeColor="background1"/>
              <w:sz w:val="28"/>
              <w:szCs w:val="28"/>
              <w:rtl/>
            </w:rPr>
            <w:t>...............................................</w:t>
          </w:r>
        </w:p>
      </w:docPartBody>
    </w:docPart>
    <w:docPart>
      <w:docPartPr>
        <w:name w:val="D1062C3317474553B3533D87D0AAC012"/>
        <w:category>
          <w:name w:val="General"/>
          <w:gallery w:val="placeholder"/>
        </w:category>
        <w:types>
          <w:type w:val="bbPlcHdr"/>
        </w:types>
        <w:behaviors>
          <w:behavior w:val="content"/>
        </w:behaviors>
        <w:guid w:val="{5891D62D-018C-49EF-ABA7-97E53B9692D9}"/>
      </w:docPartPr>
      <w:docPartBody>
        <w:p w:rsidR="00F375F0" w:rsidRDefault="003E1357" w:rsidP="003E1357">
          <w:pPr>
            <w:pStyle w:val="D1062C3317474553B3533D87D0AAC012"/>
          </w:pPr>
          <w:r w:rsidRPr="00C0553A">
            <w:rPr>
              <w:rFonts w:ascii="Sakkal Majalla" w:hAnsi="Sakkal Majalla" w:cs="Sakkal Majalla" w:hint="cs"/>
              <w:color w:val="FFFFFF" w:themeColor="background1"/>
              <w:sz w:val="28"/>
              <w:szCs w:val="28"/>
              <w:rtl/>
            </w:rPr>
            <w:t>.................</w:t>
          </w:r>
        </w:p>
      </w:docPartBody>
    </w:docPart>
    <w:docPart>
      <w:docPartPr>
        <w:name w:val="30FD388E2E664DB4A2D14575A0779E4B"/>
        <w:category>
          <w:name w:val="General"/>
          <w:gallery w:val="placeholder"/>
        </w:category>
        <w:types>
          <w:type w:val="bbPlcHdr"/>
        </w:types>
        <w:behaviors>
          <w:behavior w:val="content"/>
        </w:behaviors>
        <w:guid w:val="{7005D4EF-1E7C-429E-90C7-97CB398B3CAF}"/>
      </w:docPartPr>
      <w:docPartBody>
        <w:p w:rsidR="00F375F0" w:rsidRDefault="003E1357" w:rsidP="003E1357">
          <w:pPr>
            <w:pStyle w:val="30FD388E2E664DB4A2D14575A0779E4B"/>
          </w:pPr>
          <w:r w:rsidRPr="00C0553A">
            <w:rPr>
              <w:rFonts w:ascii="Sakkal Majalla" w:hAnsi="Sakkal Majalla" w:cs="Sakkal Majalla" w:hint="cs"/>
              <w:color w:val="FFFFFF" w:themeColor="background1"/>
              <w:sz w:val="28"/>
              <w:szCs w:val="28"/>
              <w:rtl/>
            </w:rPr>
            <w:t>...............................................</w:t>
          </w:r>
        </w:p>
      </w:docPartBody>
    </w:docPart>
    <w:docPart>
      <w:docPartPr>
        <w:name w:val="98981F2925FA4FAA96694649B4EE7556"/>
        <w:category>
          <w:name w:val="General"/>
          <w:gallery w:val="placeholder"/>
        </w:category>
        <w:types>
          <w:type w:val="bbPlcHdr"/>
        </w:types>
        <w:behaviors>
          <w:behavior w:val="content"/>
        </w:behaviors>
        <w:guid w:val="{ACCF16EA-F511-4AF1-AA72-04F1A44A9C86}"/>
      </w:docPartPr>
      <w:docPartBody>
        <w:p w:rsidR="00F375F0" w:rsidRDefault="003E1357" w:rsidP="003E1357">
          <w:pPr>
            <w:pStyle w:val="98981F2925FA4FAA96694649B4EE7556"/>
          </w:pPr>
          <w:r w:rsidRPr="00C0553A">
            <w:rPr>
              <w:rFonts w:ascii="Sakkal Majalla" w:hAnsi="Sakkal Majalla" w:cs="Sakkal Majalla" w:hint="cs"/>
              <w:color w:val="FFFFFF" w:themeColor="background1"/>
              <w:sz w:val="28"/>
              <w:szCs w:val="28"/>
              <w:rtl/>
            </w:rPr>
            <w:t>.................</w:t>
          </w:r>
        </w:p>
      </w:docPartBody>
    </w:docPart>
    <w:docPart>
      <w:docPartPr>
        <w:name w:val="812C36B0E33C43F8A2DF669277E026D1"/>
        <w:category>
          <w:name w:val="General"/>
          <w:gallery w:val="placeholder"/>
        </w:category>
        <w:types>
          <w:type w:val="bbPlcHdr"/>
        </w:types>
        <w:behaviors>
          <w:behavior w:val="content"/>
        </w:behaviors>
        <w:guid w:val="{B6A87617-3FFE-41DE-B4A0-6512FDCDD686}"/>
      </w:docPartPr>
      <w:docPartBody>
        <w:p w:rsidR="00F375F0" w:rsidRDefault="003E1357" w:rsidP="003E1357">
          <w:pPr>
            <w:pStyle w:val="812C36B0E33C43F8A2DF669277E026D1"/>
          </w:pPr>
          <w:r w:rsidRPr="00C0553A">
            <w:rPr>
              <w:rFonts w:ascii="Sakkal Majalla" w:hAnsi="Sakkal Majalla" w:cs="Sakkal Majalla" w:hint="cs"/>
              <w:color w:val="FFFFFF" w:themeColor="background1"/>
              <w:sz w:val="28"/>
              <w:szCs w:val="28"/>
              <w:rtl/>
            </w:rPr>
            <w:t>...............................................</w:t>
          </w:r>
        </w:p>
      </w:docPartBody>
    </w:docPart>
    <w:docPart>
      <w:docPartPr>
        <w:name w:val="383B1EE708544493AF1F7F4F04D2A267"/>
        <w:category>
          <w:name w:val="General"/>
          <w:gallery w:val="placeholder"/>
        </w:category>
        <w:types>
          <w:type w:val="bbPlcHdr"/>
        </w:types>
        <w:behaviors>
          <w:behavior w:val="content"/>
        </w:behaviors>
        <w:guid w:val="{5468A762-12EA-424D-8F44-BE6E40C56543}"/>
      </w:docPartPr>
      <w:docPartBody>
        <w:p w:rsidR="00F375F0" w:rsidRDefault="003E1357" w:rsidP="003E1357">
          <w:pPr>
            <w:pStyle w:val="383B1EE708544493AF1F7F4F04D2A267"/>
          </w:pPr>
          <w:r w:rsidRPr="00C0553A">
            <w:rPr>
              <w:rFonts w:ascii="Sakkal Majalla" w:hAnsi="Sakkal Majalla" w:cs="Sakkal Majalla" w:hint="cs"/>
              <w:color w:val="FFFFFF" w:themeColor="background1"/>
              <w:sz w:val="28"/>
              <w:szCs w:val="28"/>
              <w:rtl/>
            </w:rPr>
            <w:t>.................</w:t>
          </w:r>
        </w:p>
      </w:docPartBody>
    </w:docPart>
    <w:docPart>
      <w:docPartPr>
        <w:name w:val="DE6BEEE89BC24D03BCE23E85509B3E9D"/>
        <w:category>
          <w:name w:val="General"/>
          <w:gallery w:val="placeholder"/>
        </w:category>
        <w:types>
          <w:type w:val="bbPlcHdr"/>
        </w:types>
        <w:behaviors>
          <w:behavior w:val="content"/>
        </w:behaviors>
        <w:guid w:val="{26CDA35A-7FDD-4344-A41F-5D88BC9FB40B}"/>
      </w:docPartPr>
      <w:docPartBody>
        <w:p w:rsidR="00F375F0" w:rsidRDefault="003E1357" w:rsidP="003E1357">
          <w:pPr>
            <w:pStyle w:val="DE6BEEE89BC24D03BCE23E85509B3E9D"/>
          </w:pPr>
          <w:r w:rsidRPr="00C0553A">
            <w:rPr>
              <w:rFonts w:ascii="Sakkal Majalla" w:hAnsi="Sakkal Majalla" w:cs="Sakkal Majalla" w:hint="cs"/>
              <w:color w:val="FFFFFF" w:themeColor="background1"/>
              <w:sz w:val="28"/>
              <w:szCs w:val="28"/>
              <w:rtl/>
            </w:rPr>
            <w:t>...............................................</w:t>
          </w:r>
        </w:p>
      </w:docPartBody>
    </w:docPart>
    <w:docPart>
      <w:docPartPr>
        <w:name w:val="86771935182445388A42D6D4CA21B51D"/>
        <w:category>
          <w:name w:val="General"/>
          <w:gallery w:val="placeholder"/>
        </w:category>
        <w:types>
          <w:type w:val="bbPlcHdr"/>
        </w:types>
        <w:behaviors>
          <w:behavior w:val="content"/>
        </w:behaviors>
        <w:guid w:val="{985F4C67-C757-4810-80C2-0A27B07DE244}"/>
      </w:docPartPr>
      <w:docPartBody>
        <w:p w:rsidR="00F375F0" w:rsidRDefault="003E1357" w:rsidP="003E1357">
          <w:pPr>
            <w:pStyle w:val="86771935182445388A42D6D4CA21B51D"/>
          </w:pPr>
          <w:r w:rsidRPr="00C0553A">
            <w:rPr>
              <w:rFonts w:ascii="Sakkal Majalla" w:hAnsi="Sakkal Majalla" w:cs="Sakkal Majalla" w:hint="cs"/>
              <w:color w:val="FFFFFF" w:themeColor="background1"/>
              <w:sz w:val="28"/>
              <w:szCs w:val="28"/>
              <w:rtl/>
            </w:rPr>
            <w:t>.................</w:t>
          </w:r>
        </w:p>
      </w:docPartBody>
    </w:docPart>
    <w:docPart>
      <w:docPartPr>
        <w:name w:val="C5C61D441B504B1C89096460F8E7591F"/>
        <w:category>
          <w:name w:val="General"/>
          <w:gallery w:val="placeholder"/>
        </w:category>
        <w:types>
          <w:type w:val="bbPlcHdr"/>
        </w:types>
        <w:behaviors>
          <w:behavior w:val="content"/>
        </w:behaviors>
        <w:guid w:val="{BBBC8684-E95C-45F5-890D-39ABEBDBB593}"/>
      </w:docPartPr>
      <w:docPartBody>
        <w:p w:rsidR="00F375F0" w:rsidRDefault="003E1357" w:rsidP="003E1357">
          <w:pPr>
            <w:pStyle w:val="C5C61D441B504B1C89096460F8E7591F"/>
          </w:pPr>
          <w:r w:rsidRPr="00C0553A">
            <w:rPr>
              <w:rFonts w:ascii="Sakkal Majalla" w:hAnsi="Sakkal Majalla" w:cs="Sakkal Majalla" w:hint="cs"/>
              <w:color w:val="FFFFFF" w:themeColor="background1"/>
              <w:sz w:val="28"/>
              <w:szCs w:val="28"/>
              <w:rtl/>
            </w:rPr>
            <w:t>...............................................</w:t>
          </w:r>
        </w:p>
      </w:docPartBody>
    </w:docPart>
    <w:docPart>
      <w:docPartPr>
        <w:name w:val="3EB9625BD269477CB044E4EC21632A42"/>
        <w:category>
          <w:name w:val="General"/>
          <w:gallery w:val="placeholder"/>
        </w:category>
        <w:types>
          <w:type w:val="bbPlcHdr"/>
        </w:types>
        <w:behaviors>
          <w:behavior w:val="content"/>
        </w:behaviors>
        <w:guid w:val="{C40DC58E-FC99-4027-A408-F34DA69BC5C2}"/>
      </w:docPartPr>
      <w:docPartBody>
        <w:p w:rsidR="00F375F0" w:rsidRDefault="003E1357" w:rsidP="003E1357">
          <w:pPr>
            <w:pStyle w:val="3EB9625BD269477CB044E4EC21632A42"/>
          </w:pPr>
          <w:r w:rsidRPr="00C0553A">
            <w:rPr>
              <w:rFonts w:ascii="Sakkal Majalla" w:hAnsi="Sakkal Majalla" w:cs="Sakkal Majalla" w:hint="cs"/>
              <w:color w:val="FFFFFF" w:themeColor="background1"/>
              <w:sz w:val="28"/>
              <w:szCs w:val="28"/>
              <w:rtl/>
            </w:rPr>
            <w:t>.................</w:t>
          </w:r>
        </w:p>
      </w:docPartBody>
    </w:docPart>
    <w:docPart>
      <w:docPartPr>
        <w:name w:val="4863D82A3BFD49D1A06DAB051349C459"/>
        <w:category>
          <w:name w:val="General"/>
          <w:gallery w:val="placeholder"/>
        </w:category>
        <w:types>
          <w:type w:val="bbPlcHdr"/>
        </w:types>
        <w:behaviors>
          <w:behavior w:val="content"/>
        </w:behaviors>
        <w:guid w:val="{8298B7E4-07DD-47BF-8477-BCD9A3DB272E}"/>
      </w:docPartPr>
      <w:docPartBody>
        <w:p w:rsidR="00F375F0" w:rsidRDefault="003E1357" w:rsidP="003E1357">
          <w:pPr>
            <w:pStyle w:val="4863D82A3BFD49D1A06DAB051349C459"/>
          </w:pPr>
          <w:r w:rsidRPr="00C0553A">
            <w:rPr>
              <w:rFonts w:ascii="Sakkal Majalla" w:hAnsi="Sakkal Majalla" w:cs="Sakkal Majalla" w:hint="cs"/>
              <w:color w:val="FFFFFF" w:themeColor="background1"/>
              <w:sz w:val="28"/>
              <w:szCs w:val="28"/>
              <w:rtl/>
            </w:rPr>
            <w:t>...............................................</w:t>
          </w:r>
        </w:p>
      </w:docPartBody>
    </w:docPart>
    <w:docPart>
      <w:docPartPr>
        <w:name w:val="F82038E0DE76471BB4109B1D4BB664BE"/>
        <w:category>
          <w:name w:val="General"/>
          <w:gallery w:val="placeholder"/>
        </w:category>
        <w:types>
          <w:type w:val="bbPlcHdr"/>
        </w:types>
        <w:behaviors>
          <w:behavior w:val="content"/>
        </w:behaviors>
        <w:guid w:val="{638305CC-1E2D-4741-A314-005CDB7A99D7}"/>
      </w:docPartPr>
      <w:docPartBody>
        <w:p w:rsidR="00F375F0" w:rsidRDefault="003E1357" w:rsidP="003E1357">
          <w:pPr>
            <w:pStyle w:val="F82038E0DE76471BB4109B1D4BB664BE"/>
          </w:pPr>
          <w:r w:rsidRPr="00C0553A">
            <w:rPr>
              <w:rFonts w:ascii="Sakkal Majalla" w:hAnsi="Sakkal Majalla" w:cs="Sakkal Majalla" w:hint="cs"/>
              <w:color w:val="FFFFFF" w:themeColor="background1"/>
              <w:sz w:val="28"/>
              <w:szCs w:val="28"/>
              <w:rtl/>
            </w:rPr>
            <w:t>.................</w:t>
          </w:r>
        </w:p>
      </w:docPartBody>
    </w:docPart>
    <w:docPart>
      <w:docPartPr>
        <w:name w:val="39DAE4A1BB734C96B4086CF567F1A0BC"/>
        <w:category>
          <w:name w:val="General"/>
          <w:gallery w:val="placeholder"/>
        </w:category>
        <w:types>
          <w:type w:val="bbPlcHdr"/>
        </w:types>
        <w:behaviors>
          <w:behavior w:val="content"/>
        </w:behaviors>
        <w:guid w:val="{D7169912-B53B-430A-9F08-F041541150B9}"/>
      </w:docPartPr>
      <w:docPartBody>
        <w:p w:rsidR="00F375F0" w:rsidRDefault="003E1357" w:rsidP="003E1357">
          <w:pPr>
            <w:pStyle w:val="39DAE4A1BB734C96B4086CF567F1A0BC"/>
          </w:pPr>
          <w:r w:rsidRPr="00C0553A">
            <w:rPr>
              <w:rFonts w:ascii="Sakkal Majalla" w:hAnsi="Sakkal Majalla" w:cs="Sakkal Majalla" w:hint="cs"/>
              <w:color w:val="FFFFFF" w:themeColor="background1"/>
              <w:sz w:val="28"/>
              <w:szCs w:val="28"/>
              <w:rtl/>
            </w:rPr>
            <w:t>...............................................</w:t>
          </w:r>
        </w:p>
      </w:docPartBody>
    </w:docPart>
    <w:docPart>
      <w:docPartPr>
        <w:name w:val="5711C60D410C4A649893ABDE6569162B"/>
        <w:category>
          <w:name w:val="General"/>
          <w:gallery w:val="placeholder"/>
        </w:category>
        <w:types>
          <w:type w:val="bbPlcHdr"/>
        </w:types>
        <w:behaviors>
          <w:behavior w:val="content"/>
        </w:behaviors>
        <w:guid w:val="{F70021B8-03E1-4298-B438-C596FAF5A27C}"/>
      </w:docPartPr>
      <w:docPartBody>
        <w:p w:rsidR="00F375F0" w:rsidRDefault="003E1357" w:rsidP="003E1357">
          <w:pPr>
            <w:pStyle w:val="5711C60D410C4A649893ABDE6569162B"/>
          </w:pPr>
          <w:r w:rsidRPr="00C0553A">
            <w:rPr>
              <w:rFonts w:ascii="Sakkal Majalla" w:hAnsi="Sakkal Majalla" w:cs="Sakkal Majalla" w:hint="cs"/>
              <w:color w:val="FFFFFF" w:themeColor="background1"/>
              <w:sz w:val="28"/>
              <w:szCs w:val="28"/>
              <w:rtl/>
            </w:rPr>
            <w:t>.................</w:t>
          </w:r>
        </w:p>
      </w:docPartBody>
    </w:docPart>
    <w:docPart>
      <w:docPartPr>
        <w:name w:val="B844DB0A481D4488932892B5A95069EB"/>
        <w:category>
          <w:name w:val="General"/>
          <w:gallery w:val="placeholder"/>
        </w:category>
        <w:types>
          <w:type w:val="bbPlcHdr"/>
        </w:types>
        <w:behaviors>
          <w:behavior w:val="content"/>
        </w:behaviors>
        <w:guid w:val="{867C9CB9-94A5-4089-9A64-F428452CE246}"/>
      </w:docPartPr>
      <w:docPartBody>
        <w:p w:rsidR="00F375F0" w:rsidRDefault="003E1357" w:rsidP="003E1357">
          <w:pPr>
            <w:pStyle w:val="B844DB0A481D4488932892B5A95069EB"/>
          </w:pPr>
          <w:r w:rsidRPr="00C0553A">
            <w:rPr>
              <w:rFonts w:ascii="Sakkal Majalla" w:hAnsi="Sakkal Majalla" w:cs="Sakkal Majalla" w:hint="cs"/>
              <w:color w:val="FFFFFF" w:themeColor="background1"/>
              <w:sz w:val="28"/>
              <w:szCs w:val="28"/>
              <w:rtl/>
            </w:rPr>
            <w:t>...............................................</w:t>
          </w:r>
        </w:p>
      </w:docPartBody>
    </w:docPart>
    <w:docPart>
      <w:docPartPr>
        <w:name w:val="D2256632CAA347959F3F2C65D111E04D"/>
        <w:category>
          <w:name w:val="General"/>
          <w:gallery w:val="placeholder"/>
        </w:category>
        <w:types>
          <w:type w:val="bbPlcHdr"/>
        </w:types>
        <w:behaviors>
          <w:behavior w:val="content"/>
        </w:behaviors>
        <w:guid w:val="{61DD1802-DC13-47D5-B491-AE1CDF87ACEC}"/>
      </w:docPartPr>
      <w:docPartBody>
        <w:p w:rsidR="00F375F0" w:rsidRDefault="003E1357" w:rsidP="003E1357">
          <w:pPr>
            <w:pStyle w:val="D2256632CAA347959F3F2C65D111E04D"/>
          </w:pPr>
          <w:r w:rsidRPr="00C0553A">
            <w:rPr>
              <w:rFonts w:ascii="Sakkal Majalla" w:hAnsi="Sakkal Majalla" w:cs="Sakkal Majalla" w:hint="cs"/>
              <w:color w:val="FFFFFF" w:themeColor="background1"/>
              <w:sz w:val="28"/>
              <w:szCs w:val="28"/>
              <w:rtl/>
            </w:rPr>
            <w:t>.................</w:t>
          </w:r>
        </w:p>
      </w:docPartBody>
    </w:docPart>
    <w:docPart>
      <w:docPartPr>
        <w:name w:val="D5E6D3B1CE934B5089625730964C27AB"/>
        <w:category>
          <w:name w:val="General"/>
          <w:gallery w:val="placeholder"/>
        </w:category>
        <w:types>
          <w:type w:val="bbPlcHdr"/>
        </w:types>
        <w:behaviors>
          <w:behavior w:val="content"/>
        </w:behaviors>
        <w:guid w:val="{3BDA2EAB-53E9-4EC5-AC58-98F05B7F7239}"/>
      </w:docPartPr>
      <w:docPartBody>
        <w:p w:rsidR="00F375F0" w:rsidRDefault="003E1357" w:rsidP="003E1357">
          <w:pPr>
            <w:pStyle w:val="D5E6D3B1CE934B5089625730964C27AB"/>
          </w:pPr>
          <w:r w:rsidRPr="00C0553A">
            <w:rPr>
              <w:rFonts w:ascii="Sakkal Majalla" w:hAnsi="Sakkal Majalla" w:cs="Sakkal Majalla" w:hint="cs"/>
              <w:color w:val="FFFFFF" w:themeColor="background1"/>
              <w:sz w:val="28"/>
              <w:szCs w:val="28"/>
              <w:rtl/>
            </w:rPr>
            <w:t>...............................................</w:t>
          </w:r>
        </w:p>
      </w:docPartBody>
    </w:docPart>
    <w:docPart>
      <w:docPartPr>
        <w:name w:val="7F1F4A45E3D54E4EBD85EB12563D4E8E"/>
        <w:category>
          <w:name w:val="General"/>
          <w:gallery w:val="placeholder"/>
        </w:category>
        <w:types>
          <w:type w:val="bbPlcHdr"/>
        </w:types>
        <w:behaviors>
          <w:behavior w:val="content"/>
        </w:behaviors>
        <w:guid w:val="{8792BB98-4511-48BE-B5E2-0478628BED9B}"/>
      </w:docPartPr>
      <w:docPartBody>
        <w:p w:rsidR="00F375F0" w:rsidRDefault="003E1357" w:rsidP="003E1357">
          <w:pPr>
            <w:pStyle w:val="7F1F4A45E3D54E4EBD85EB12563D4E8E"/>
          </w:pPr>
          <w:r w:rsidRPr="00C0553A">
            <w:rPr>
              <w:rFonts w:ascii="Sakkal Majalla" w:hAnsi="Sakkal Majalla" w:cs="Sakkal Majalla" w:hint="cs"/>
              <w:color w:val="FFFFFF" w:themeColor="background1"/>
              <w:sz w:val="28"/>
              <w:szCs w:val="28"/>
              <w:rtl/>
            </w:rPr>
            <w:t>.................</w:t>
          </w:r>
        </w:p>
      </w:docPartBody>
    </w:docPart>
    <w:docPart>
      <w:docPartPr>
        <w:name w:val="D470ED8B9B37451D9911B00112298680"/>
        <w:category>
          <w:name w:val="General"/>
          <w:gallery w:val="placeholder"/>
        </w:category>
        <w:types>
          <w:type w:val="bbPlcHdr"/>
        </w:types>
        <w:behaviors>
          <w:behavior w:val="content"/>
        </w:behaviors>
        <w:guid w:val="{7D2A2DF6-5165-4075-BF8E-DCB7CD917B87}"/>
      </w:docPartPr>
      <w:docPartBody>
        <w:p w:rsidR="00F375F0" w:rsidRDefault="003E1357" w:rsidP="003E1357">
          <w:pPr>
            <w:pStyle w:val="D470ED8B9B37451D9911B00112298680"/>
          </w:pPr>
          <w:r w:rsidRPr="00C0553A">
            <w:rPr>
              <w:rFonts w:ascii="Sakkal Majalla" w:hAnsi="Sakkal Majalla" w:cs="Sakkal Majalla" w:hint="cs"/>
              <w:color w:val="FFFFFF" w:themeColor="background1"/>
              <w:sz w:val="28"/>
              <w:szCs w:val="28"/>
              <w:rtl/>
            </w:rPr>
            <w:t>...............................................</w:t>
          </w:r>
        </w:p>
      </w:docPartBody>
    </w:docPart>
    <w:docPart>
      <w:docPartPr>
        <w:name w:val="32E5C06B426C4D4DB9F08C71061A267D"/>
        <w:category>
          <w:name w:val="General"/>
          <w:gallery w:val="placeholder"/>
        </w:category>
        <w:types>
          <w:type w:val="bbPlcHdr"/>
        </w:types>
        <w:behaviors>
          <w:behavior w:val="content"/>
        </w:behaviors>
        <w:guid w:val="{46E9780B-DD75-4260-895A-F19EBD0BAC09}"/>
      </w:docPartPr>
      <w:docPartBody>
        <w:p w:rsidR="00F375F0" w:rsidRDefault="003E1357" w:rsidP="003E1357">
          <w:pPr>
            <w:pStyle w:val="32E5C06B426C4D4DB9F08C71061A267D"/>
          </w:pPr>
          <w:r w:rsidRPr="00C0553A">
            <w:rPr>
              <w:rFonts w:ascii="Sakkal Majalla" w:hAnsi="Sakkal Majalla" w:cs="Sakkal Majalla" w:hint="cs"/>
              <w:color w:val="FFFFFF" w:themeColor="background1"/>
              <w:sz w:val="28"/>
              <w:szCs w:val="28"/>
              <w:rtl/>
            </w:rPr>
            <w:t>.................</w:t>
          </w:r>
        </w:p>
      </w:docPartBody>
    </w:docPart>
    <w:docPart>
      <w:docPartPr>
        <w:name w:val="51F593D451744741BAD61A95203215E4"/>
        <w:category>
          <w:name w:val="General"/>
          <w:gallery w:val="placeholder"/>
        </w:category>
        <w:types>
          <w:type w:val="bbPlcHdr"/>
        </w:types>
        <w:behaviors>
          <w:behavior w:val="content"/>
        </w:behaviors>
        <w:guid w:val="{172D4218-581F-4687-8489-18713265C9C4}"/>
      </w:docPartPr>
      <w:docPartBody>
        <w:p w:rsidR="00F375F0" w:rsidRDefault="003E1357" w:rsidP="003E1357">
          <w:pPr>
            <w:pStyle w:val="51F593D451744741BAD61A95203215E4"/>
          </w:pPr>
          <w:r w:rsidRPr="00C0553A">
            <w:rPr>
              <w:rFonts w:ascii="Sakkal Majalla" w:hAnsi="Sakkal Majalla" w:cs="Sakkal Majalla" w:hint="cs"/>
              <w:color w:val="FFFFFF" w:themeColor="background1"/>
              <w:sz w:val="28"/>
              <w:szCs w:val="28"/>
              <w:rtl/>
            </w:rPr>
            <w:t>...............................................</w:t>
          </w:r>
        </w:p>
      </w:docPartBody>
    </w:docPart>
    <w:docPart>
      <w:docPartPr>
        <w:name w:val="0088F27ADF42468AAF6F46F0361A6AC3"/>
        <w:category>
          <w:name w:val="General"/>
          <w:gallery w:val="placeholder"/>
        </w:category>
        <w:types>
          <w:type w:val="bbPlcHdr"/>
        </w:types>
        <w:behaviors>
          <w:behavior w:val="content"/>
        </w:behaviors>
        <w:guid w:val="{3026BF7E-7FB8-417E-A5FA-3EB7D4327083}"/>
      </w:docPartPr>
      <w:docPartBody>
        <w:p w:rsidR="00F375F0" w:rsidRDefault="003E1357" w:rsidP="003E1357">
          <w:pPr>
            <w:pStyle w:val="0088F27ADF42468AAF6F46F0361A6AC3"/>
          </w:pPr>
          <w:r w:rsidRPr="00C0553A">
            <w:rPr>
              <w:rFonts w:ascii="Sakkal Majalla" w:hAnsi="Sakkal Majalla" w:cs="Sakkal Majalla" w:hint="cs"/>
              <w:color w:val="FFFFFF" w:themeColor="background1"/>
              <w:sz w:val="28"/>
              <w:szCs w:val="28"/>
              <w:rtl/>
            </w:rPr>
            <w:t>.................</w:t>
          </w:r>
        </w:p>
      </w:docPartBody>
    </w:docPart>
    <w:docPart>
      <w:docPartPr>
        <w:name w:val="4490D3A1037949E29BABE7DBEE73CB31"/>
        <w:category>
          <w:name w:val="General"/>
          <w:gallery w:val="placeholder"/>
        </w:category>
        <w:types>
          <w:type w:val="bbPlcHdr"/>
        </w:types>
        <w:behaviors>
          <w:behavior w:val="content"/>
        </w:behaviors>
        <w:guid w:val="{923BECC6-9DFA-4677-9B74-0C1AA6F39D0D}"/>
      </w:docPartPr>
      <w:docPartBody>
        <w:p w:rsidR="00F375F0" w:rsidRDefault="003E1357" w:rsidP="003E1357">
          <w:pPr>
            <w:pStyle w:val="4490D3A1037949E29BABE7DBEE73CB31"/>
          </w:pPr>
          <w:r w:rsidRPr="00C0553A">
            <w:rPr>
              <w:rFonts w:ascii="Sakkal Majalla" w:hAnsi="Sakkal Majalla" w:cs="Sakkal Majalla" w:hint="cs"/>
              <w:color w:val="FFFFFF" w:themeColor="background1"/>
              <w:sz w:val="28"/>
              <w:szCs w:val="28"/>
              <w:rtl/>
            </w:rPr>
            <w:t>...............................................</w:t>
          </w:r>
        </w:p>
      </w:docPartBody>
    </w:docPart>
    <w:docPart>
      <w:docPartPr>
        <w:name w:val="3E3002019F724BDF9121A544A2728EA0"/>
        <w:category>
          <w:name w:val="General"/>
          <w:gallery w:val="placeholder"/>
        </w:category>
        <w:types>
          <w:type w:val="bbPlcHdr"/>
        </w:types>
        <w:behaviors>
          <w:behavior w:val="content"/>
        </w:behaviors>
        <w:guid w:val="{0D304962-0B0C-4458-AFFE-79366E88AC66}"/>
      </w:docPartPr>
      <w:docPartBody>
        <w:p w:rsidR="00F375F0" w:rsidRDefault="003E1357" w:rsidP="003E1357">
          <w:pPr>
            <w:pStyle w:val="3E3002019F724BDF9121A544A2728EA0"/>
          </w:pPr>
          <w:r w:rsidRPr="00C0553A">
            <w:rPr>
              <w:rFonts w:ascii="Sakkal Majalla" w:hAnsi="Sakkal Majalla" w:cs="Sakkal Majalla" w:hint="cs"/>
              <w:color w:val="FFFFFF" w:themeColor="background1"/>
              <w:sz w:val="28"/>
              <w:szCs w:val="28"/>
              <w:rtl/>
            </w:rPr>
            <w:t>.................</w:t>
          </w:r>
        </w:p>
      </w:docPartBody>
    </w:docPart>
    <w:docPart>
      <w:docPartPr>
        <w:name w:val="1034320D9DAA43DFA9DDF8A63215652C"/>
        <w:category>
          <w:name w:val="General"/>
          <w:gallery w:val="placeholder"/>
        </w:category>
        <w:types>
          <w:type w:val="bbPlcHdr"/>
        </w:types>
        <w:behaviors>
          <w:behavior w:val="content"/>
        </w:behaviors>
        <w:guid w:val="{0B5B9C13-8DBD-41F2-AE30-BE17C21D2AEF}"/>
      </w:docPartPr>
      <w:docPartBody>
        <w:p w:rsidR="00F375F0" w:rsidRDefault="003E1357" w:rsidP="003E1357">
          <w:pPr>
            <w:pStyle w:val="1034320D9DAA43DFA9DDF8A63215652C"/>
          </w:pPr>
          <w:r w:rsidRPr="00522EE9">
            <w:rPr>
              <w:rFonts w:ascii="Sakkal Majalla" w:hAnsi="Sakkal Majalla" w:cs="Sakkal Majalla" w:hint="cs"/>
              <w:color w:val="FFFFFF" w:themeColor="background1"/>
              <w:sz w:val="28"/>
              <w:szCs w:val="28"/>
              <w:rtl/>
            </w:rPr>
            <w:t>..................................                  .............</w:t>
          </w:r>
        </w:p>
      </w:docPartBody>
    </w:docPart>
    <w:docPart>
      <w:docPartPr>
        <w:name w:val="1EB5D15E9A694D179B3DF2146664888E"/>
        <w:category>
          <w:name w:val="General"/>
          <w:gallery w:val="placeholder"/>
        </w:category>
        <w:types>
          <w:type w:val="bbPlcHdr"/>
        </w:types>
        <w:behaviors>
          <w:behavior w:val="content"/>
        </w:behaviors>
        <w:guid w:val="{511416ED-9D6A-470D-9D48-3D6AC769FFB0}"/>
      </w:docPartPr>
      <w:docPartBody>
        <w:p w:rsidR="00F375F0" w:rsidRDefault="003E1357" w:rsidP="003E1357">
          <w:pPr>
            <w:pStyle w:val="1EB5D15E9A694D179B3DF2146664888E"/>
          </w:pPr>
          <w:r w:rsidRPr="00522EE9">
            <w:rPr>
              <w:rFonts w:ascii="Sakkal Majalla" w:hAnsi="Sakkal Majalla" w:cs="Sakkal Majalla" w:hint="cs"/>
              <w:color w:val="FFFFFF" w:themeColor="background1"/>
              <w:sz w:val="28"/>
              <w:szCs w:val="28"/>
              <w:rtl/>
            </w:rPr>
            <w:t>..................................                  .............</w:t>
          </w:r>
        </w:p>
      </w:docPartBody>
    </w:docPart>
    <w:docPart>
      <w:docPartPr>
        <w:name w:val="22EEA68E60B848398C870A3E6CD668A6"/>
        <w:category>
          <w:name w:val="General"/>
          <w:gallery w:val="placeholder"/>
        </w:category>
        <w:types>
          <w:type w:val="bbPlcHdr"/>
        </w:types>
        <w:behaviors>
          <w:behavior w:val="content"/>
        </w:behaviors>
        <w:guid w:val="{32BC8022-3B7A-4A90-969A-A6910E51800D}"/>
      </w:docPartPr>
      <w:docPartBody>
        <w:p w:rsidR="00F375F0" w:rsidRDefault="003E1357" w:rsidP="003E1357">
          <w:pPr>
            <w:pStyle w:val="22EEA68E60B848398C870A3E6CD668A6"/>
          </w:pPr>
          <w:r w:rsidRPr="00522EE9">
            <w:rPr>
              <w:rFonts w:ascii="Sakkal Majalla" w:hAnsi="Sakkal Majalla" w:cs="Sakkal Majalla" w:hint="cs"/>
              <w:color w:val="FFFFFF" w:themeColor="background1"/>
              <w:sz w:val="28"/>
              <w:szCs w:val="28"/>
              <w:rtl/>
            </w:rPr>
            <w:t>..................................                  .............</w:t>
          </w:r>
        </w:p>
      </w:docPartBody>
    </w:docPart>
    <w:docPart>
      <w:docPartPr>
        <w:name w:val="D8196424E36F457D840BE8282F3A86F3"/>
        <w:category>
          <w:name w:val="General"/>
          <w:gallery w:val="placeholder"/>
        </w:category>
        <w:types>
          <w:type w:val="bbPlcHdr"/>
        </w:types>
        <w:behaviors>
          <w:behavior w:val="content"/>
        </w:behaviors>
        <w:guid w:val="{25227996-356A-4118-9346-194E8035B76B}"/>
      </w:docPartPr>
      <w:docPartBody>
        <w:p w:rsidR="00F375F0" w:rsidRDefault="003E1357" w:rsidP="003E1357">
          <w:pPr>
            <w:pStyle w:val="D8196424E36F457D840BE8282F3A86F3"/>
          </w:pPr>
          <w:r w:rsidRPr="00522EE9">
            <w:rPr>
              <w:rFonts w:ascii="Sakkal Majalla" w:hAnsi="Sakkal Majalla" w:cs="Sakkal Majalla" w:hint="cs"/>
              <w:color w:val="FFFFFF" w:themeColor="background1"/>
              <w:sz w:val="28"/>
              <w:szCs w:val="28"/>
              <w:rtl/>
            </w:rPr>
            <w:t>..................................                  .............</w:t>
          </w:r>
        </w:p>
      </w:docPartBody>
    </w:docPart>
    <w:docPart>
      <w:docPartPr>
        <w:name w:val="A2E24D85C6F042189E3233982A7B40AE"/>
        <w:category>
          <w:name w:val="General"/>
          <w:gallery w:val="placeholder"/>
        </w:category>
        <w:types>
          <w:type w:val="bbPlcHdr"/>
        </w:types>
        <w:behaviors>
          <w:behavior w:val="content"/>
        </w:behaviors>
        <w:guid w:val="{F2BD726E-E1D0-4AB9-91DC-0667C156147D}"/>
      </w:docPartPr>
      <w:docPartBody>
        <w:p w:rsidR="00F375F0" w:rsidRDefault="003E1357" w:rsidP="003E1357">
          <w:pPr>
            <w:pStyle w:val="A2E24D85C6F042189E3233982A7B40AE"/>
          </w:pPr>
          <w:r w:rsidRPr="00522EE9">
            <w:rPr>
              <w:rFonts w:ascii="Sakkal Majalla" w:hAnsi="Sakkal Majalla" w:cs="Sakkal Majalla" w:hint="cs"/>
              <w:color w:val="FFFFFF" w:themeColor="background1"/>
              <w:sz w:val="28"/>
              <w:szCs w:val="28"/>
              <w:rtl/>
            </w:rPr>
            <w:t>..................................                  .............</w:t>
          </w:r>
        </w:p>
      </w:docPartBody>
    </w:docPart>
    <w:docPart>
      <w:docPartPr>
        <w:name w:val="F0C1D674429E478A82F4A7857047CD72"/>
        <w:category>
          <w:name w:val="General"/>
          <w:gallery w:val="placeholder"/>
        </w:category>
        <w:types>
          <w:type w:val="bbPlcHdr"/>
        </w:types>
        <w:behaviors>
          <w:behavior w:val="content"/>
        </w:behaviors>
        <w:guid w:val="{081AF1CF-6DA3-4598-842A-FDE5946AF57A}"/>
      </w:docPartPr>
      <w:docPartBody>
        <w:p w:rsidR="00F375F0" w:rsidRDefault="003E1357" w:rsidP="003E1357">
          <w:pPr>
            <w:pStyle w:val="F0C1D674429E478A82F4A7857047CD72"/>
          </w:pPr>
          <w:r w:rsidRPr="00522EE9">
            <w:rPr>
              <w:rFonts w:ascii="Sakkal Majalla" w:hAnsi="Sakkal Majalla" w:cs="Sakkal Majalla" w:hint="cs"/>
              <w:color w:val="FFFFFF" w:themeColor="background1"/>
              <w:sz w:val="28"/>
              <w:szCs w:val="28"/>
              <w:rtl/>
            </w:rPr>
            <w:t>..................................                  .............</w:t>
          </w:r>
        </w:p>
      </w:docPartBody>
    </w:docPart>
    <w:docPart>
      <w:docPartPr>
        <w:name w:val="0A674AF43A7447D3A88B235AFA0BCD20"/>
        <w:category>
          <w:name w:val="General"/>
          <w:gallery w:val="placeholder"/>
        </w:category>
        <w:types>
          <w:type w:val="bbPlcHdr"/>
        </w:types>
        <w:behaviors>
          <w:behavior w:val="content"/>
        </w:behaviors>
        <w:guid w:val="{3FCB66D6-F8B9-455C-B20B-542FA4D37656}"/>
      </w:docPartPr>
      <w:docPartBody>
        <w:p w:rsidR="00F375F0" w:rsidRDefault="003E1357" w:rsidP="003E1357">
          <w:pPr>
            <w:pStyle w:val="0A674AF43A7447D3A88B235AFA0BCD20"/>
          </w:pPr>
          <w:r w:rsidRPr="00522EE9">
            <w:rPr>
              <w:rFonts w:ascii="Sakkal Majalla" w:hAnsi="Sakkal Majalla" w:cs="Sakkal Majalla" w:hint="cs"/>
              <w:color w:val="FFFFFF" w:themeColor="background1"/>
              <w:sz w:val="28"/>
              <w:szCs w:val="28"/>
              <w:rtl/>
            </w:rPr>
            <w:t>..................................                  .............</w:t>
          </w:r>
        </w:p>
      </w:docPartBody>
    </w:docPart>
    <w:docPart>
      <w:docPartPr>
        <w:name w:val="D7F1B17799DD4801967D0748FDB48F14"/>
        <w:category>
          <w:name w:val="General"/>
          <w:gallery w:val="placeholder"/>
        </w:category>
        <w:types>
          <w:type w:val="bbPlcHdr"/>
        </w:types>
        <w:behaviors>
          <w:behavior w:val="content"/>
        </w:behaviors>
        <w:guid w:val="{C1A16EDD-5231-4322-8B49-1392626575D4}"/>
      </w:docPartPr>
      <w:docPartBody>
        <w:p w:rsidR="00F375F0" w:rsidRDefault="003E1357" w:rsidP="003E1357">
          <w:pPr>
            <w:pStyle w:val="D7F1B17799DD4801967D0748FDB48F14"/>
          </w:pPr>
          <w:r w:rsidRPr="00522EE9">
            <w:rPr>
              <w:rFonts w:ascii="Sakkal Majalla" w:hAnsi="Sakkal Majalla" w:cs="Sakkal Majalla" w:hint="cs"/>
              <w:color w:val="FFFFFF" w:themeColor="background1"/>
              <w:sz w:val="28"/>
              <w:szCs w:val="28"/>
              <w:rtl/>
            </w:rPr>
            <w:t>..................................                  .............</w:t>
          </w:r>
        </w:p>
      </w:docPartBody>
    </w:docPart>
    <w:docPart>
      <w:docPartPr>
        <w:name w:val="5A95B84163834CAA97E3A19E12E18AC1"/>
        <w:category>
          <w:name w:val="General"/>
          <w:gallery w:val="placeholder"/>
        </w:category>
        <w:types>
          <w:type w:val="bbPlcHdr"/>
        </w:types>
        <w:behaviors>
          <w:behavior w:val="content"/>
        </w:behaviors>
        <w:guid w:val="{976753C6-8C28-4D43-A9B8-B05A7029C3AA}"/>
      </w:docPartPr>
      <w:docPartBody>
        <w:p w:rsidR="00F375F0" w:rsidRDefault="003E1357" w:rsidP="003E1357">
          <w:pPr>
            <w:pStyle w:val="5A95B84163834CAA97E3A19E12E18AC1"/>
          </w:pPr>
          <w:r w:rsidRPr="00522EE9">
            <w:rPr>
              <w:rFonts w:ascii="Sakkal Majalla" w:hAnsi="Sakkal Majalla" w:cs="Sakkal Majalla" w:hint="cs"/>
              <w:color w:val="FFFFFF" w:themeColor="background1"/>
              <w:sz w:val="28"/>
              <w:szCs w:val="28"/>
              <w:rtl/>
            </w:rPr>
            <w:t>..................................                  .............</w:t>
          </w:r>
        </w:p>
      </w:docPartBody>
    </w:docPart>
    <w:docPart>
      <w:docPartPr>
        <w:name w:val="1B6D49863F294E2786F6BD8AE67D39A3"/>
        <w:category>
          <w:name w:val="General"/>
          <w:gallery w:val="placeholder"/>
        </w:category>
        <w:types>
          <w:type w:val="bbPlcHdr"/>
        </w:types>
        <w:behaviors>
          <w:behavior w:val="content"/>
        </w:behaviors>
        <w:guid w:val="{3E253A30-B2C4-4743-B873-9F754F9CE9CA}"/>
      </w:docPartPr>
      <w:docPartBody>
        <w:p w:rsidR="00F375F0" w:rsidRDefault="003E1357" w:rsidP="003E1357">
          <w:pPr>
            <w:pStyle w:val="1B6D49863F294E2786F6BD8AE67D39A3"/>
          </w:pPr>
          <w:r w:rsidRPr="00522EE9">
            <w:rPr>
              <w:rFonts w:ascii="Sakkal Majalla" w:hAnsi="Sakkal Majalla" w:cs="Sakkal Majalla" w:hint="cs"/>
              <w:color w:val="FFFFFF" w:themeColor="background1"/>
              <w:sz w:val="28"/>
              <w:szCs w:val="28"/>
              <w:rtl/>
            </w:rPr>
            <w:t>..................................                  .............</w:t>
          </w:r>
        </w:p>
      </w:docPartBody>
    </w:docPart>
    <w:docPart>
      <w:docPartPr>
        <w:name w:val="5F9F44DCEE434C5DADEC5881B8E9AE92"/>
        <w:category>
          <w:name w:val="General"/>
          <w:gallery w:val="placeholder"/>
        </w:category>
        <w:types>
          <w:type w:val="bbPlcHdr"/>
        </w:types>
        <w:behaviors>
          <w:behavior w:val="content"/>
        </w:behaviors>
        <w:guid w:val="{FBDFE35A-AD17-4F06-A468-623C88B00535}"/>
      </w:docPartPr>
      <w:docPartBody>
        <w:p w:rsidR="00F375F0" w:rsidRDefault="003E1357" w:rsidP="003E1357">
          <w:pPr>
            <w:pStyle w:val="5F9F44DCEE434C5DADEC5881B8E9AE92"/>
          </w:pPr>
          <w:r w:rsidRPr="00522EE9">
            <w:rPr>
              <w:rFonts w:ascii="Sakkal Majalla" w:hAnsi="Sakkal Majalla" w:cs="Sakkal Majalla" w:hint="cs"/>
              <w:color w:val="FFFFFF" w:themeColor="background1"/>
              <w:sz w:val="28"/>
              <w:szCs w:val="28"/>
              <w:rtl/>
            </w:rPr>
            <w:t>..................................                  .............</w:t>
          </w:r>
        </w:p>
      </w:docPartBody>
    </w:docPart>
    <w:docPart>
      <w:docPartPr>
        <w:name w:val="2B975C4D90934BFD9BCF1BE172B108D8"/>
        <w:category>
          <w:name w:val="General"/>
          <w:gallery w:val="placeholder"/>
        </w:category>
        <w:types>
          <w:type w:val="bbPlcHdr"/>
        </w:types>
        <w:behaviors>
          <w:behavior w:val="content"/>
        </w:behaviors>
        <w:guid w:val="{5752E2BE-0C9A-47EF-8FD2-F97596104C50}"/>
      </w:docPartPr>
      <w:docPartBody>
        <w:p w:rsidR="00F375F0" w:rsidRDefault="003E1357" w:rsidP="003E1357">
          <w:pPr>
            <w:pStyle w:val="2B975C4D90934BFD9BCF1BE172B108D8"/>
          </w:pPr>
          <w:r w:rsidRPr="00522EE9">
            <w:rPr>
              <w:rFonts w:ascii="Sakkal Majalla" w:hAnsi="Sakkal Majalla" w:cs="Sakkal Majalla" w:hint="cs"/>
              <w:color w:val="FFFFFF" w:themeColor="background1"/>
              <w:sz w:val="28"/>
              <w:szCs w:val="28"/>
              <w:rtl/>
            </w:rPr>
            <w:t>..................................                  .............</w:t>
          </w:r>
        </w:p>
      </w:docPartBody>
    </w:docPart>
    <w:docPart>
      <w:docPartPr>
        <w:name w:val="12DB38E43E1C433DA1922E42C4B0C009"/>
        <w:category>
          <w:name w:val="General"/>
          <w:gallery w:val="placeholder"/>
        </w:category>
        <w:types>
          <w:type w:val="bbPlcHdr"/>
        </w:types>
        <w:behaviors>
          <w:behavior w:val="content"/>
        </w:behaviors>
        <w:guid w:val="{879DD22A-7EC0-4CBB-ADAE-CCE9EB196B9E}"/>
      </w:docPartPr>
      <w:docPartBody>
        <w:p w:rsidR="00F375F0" w:rsidRDefault="003E1357" w:rsidP="003E1357">
          <w:pPr>
            <w:pStyle w:val="12DB38E43E1C433DA1922E42C4B0C009"/>
          </w:pPr>
          <w:r w:rsidRPr="00522EE9">
            <w:rPr>
              <w:rFonts w:ascii="Sakkal Majalla" w:hAnsi="Sakkal Majalla" w:cs="Sakkal Majalla" w:hint="cs"/>
              <w:color w:val="FFFFFF" w:themeColor="background1"/>
              <w:sz w:val="28"/>
              <w:szCs w:val="28"/>
              <w:rtl/>
            </w:rPr>
            <w:t>..................................                  .............</w:t>
          </w:r>
        </w:p>
      </w:docPartBody>
    </w:docPart>
    <w:docPart>
      <w:docPartPr>
        <w:name w:val="5145A19E6FD4483DBEEFBDEAAB9CABC2"/>
        <w:category>
          <w:name w:val="General"/>
          <w:gallery w:val="placeholder"/>
        </w:category>
        <w:types>
          <w:type w:val="bbPlcHdr"/>
        </w:types>
        <w:behaviors>
          <w:behavior w:val="content"/>
        </w:behaviors>
        <w:guid w:val="{6BA869A5-A92E-4451-BDB5-13D376FCF2C9}"/>
      </w:docPartPr>
      <w:docPartBody>
        <w:p w:rsidR="00F375F0" w:rsidRDefault="003E1357" w:rsidP="003E1357">
          <w:pPr>
            <w:pStyle w:val="5145A19E6FD4483DBEEFBDEAAB9CABC2"/>
          </w:pPr>
          <w:r w:rsidRPr="00522EE9">
            <w:rPr>
              <w:rFonts w:ascii="Sakkal Majalla" w:hAnsi="Sakkal Majalla" w:cs="Sakkal Majalla" w:hint="cs"/>
              <w:color w:val="FFFFFF" w:themeColor="background1"/>
              <w:sz w:val="28"/>
              <w:szCs w:val="28"/>
              <w:rtl/>
            </w:rPr>
            <w:t>..................................                  .............</w:t>
          </w:r>
        </w:p>
      </w:docPartBody>
    </w:docPart>
    <w:docPart>
      <w:docPartPr>
        <w:name w:val="1ABD73FA55D64B45A3395A3BD14F325D"/>
        <w:category>
          <w:name w:val="General"/>
          <w:gallery w:val="placeholder"/>
        </w:category>
        <w:types>
          <w:type w:val="bbPlcHdr"/>
        </w:types>
        <w:behaviors>
          <w:behavior w:val="content"/>
        </w:behaviors>
        <w:guid w:val="{65542C5C-1567-458C-887B-0E96AD594EB6}"/>
      </w:docPartPr>
      <w:docPartBody>
        <w:p w:rsidR="00F375F0" w:rsidRDefault="003E1357" w:rsidP="003E1357">
          <w:pPr>
            <w:pStyle w:val="1ABD73FA55D64B45A3395A3BD14F325D"/>
          </w:pPr>
          <w:r w:rsidRPr="00522EE9">
            <w:rPr>
              <w:rFonts w:ascii="Sakkal Majalla" w:hAnsi="Sakkal Majalla" w:cs="Sakkal Majalla" w:hint="cs"/>
              <w:color w:val="FFFFFF" w:themeColor="background1"/>
              <w:sz w:val="28"/>
              <w:szCs w:val="28"/>
              <w:rtl/>
            </w:rPr>
            <w:t>..................................                  .............</w:t>
          </w:r>
        </w:p>
      </w:docPartBody>
    </w:docPart>
    <w:docPart>
      <w:docPartPr>
        <w:name w:val="18B3BDB3B8D34942A13012B786E638EA"/>
        <w:category>
          <w:name w:val="General"/>
          <w:gallery w:val="placeholder"/>
        </w:category>
        <w:types>
          <w:type w:val="bbPlcHdr"/>
        </w:types>
        <w:behaviors>
          <w:behavior w:val="content"/>
        </w:behaviors>
        <w:guid w:val="{A4E020A3-5E18-42A7-BE17-3D7434D09727}"/>
      </w:docPartPr>
      <w:docPartBody>
        <w:p w:rsidR="00F375F0" w:rsidRDefault="003E1357" w:rsidP="003E1357">
          <w:pPr>
            <w:pStyle w:val="18B3BDB3B8D34942A13012B786E638EA"/>
          </w:pPr>
          <w:r w:rsidRPr="00522EE9">
            <w:rPr>
              <w:rFonts w:ascii="Sakkal Majalla" w:hAnsi="Sakkal Majalla" w:cs="Sakkal Majalla" w:hint="cs"/>
              <w:color w:val="FFFFFF" w:themeColor="background1"/>
              <w:sz w:val="28"/>
              <w:szCs w:val="28"/>
              <w:rtl/>
            </w:rPr>
            <w:t>..................................                  .............</w:t>
          </w:r>
        </w:p>
      </w:docPartBody>
    </w:docPart>
    <w:docPart>
      <w:docPartPr>
        <w:name w:val="4EB3BDBED6424335B8C2273F208D60AD"/>
        <w:category>
          <w:name w:val="General"/>
          <w:gallery w:val="placeholder"/>
        </w:category>
        <w:types>
          <w:type w:val="bbPlcHdr"/>
        </w:types>
        <w:behaviors>
          <w:behavior w:val="content"/>
        </w:behaviors>
        <w:guid w:val="{676E2100-08BB-435E-9B65-FBC1571C621F}"/>
      </w:docPartPr>
      <w:docPartBody>
        <w:p w:rsidR="00F375F0" w:rsidRDefault="003E1357" w:rsidP="003E1357">
          <w:pPr>
            <w:pStyle w:val="4EB3BDBED6424335B8C2273F208D60AD"/>
          </w:pPr>
          <w:r w:rsidRPr="00522EE9">
            <w:rPr>
              <w:rFonts w:ascii="Sakkal Majalla" w:hAnsi="Sakkal Majalla" w:cs="Sakkal Majalla" w:hint="cs"/>
              <w:color w:val="FFFFFF" w:themeColor="background1"/>
              <w:sz w:val="28"/>
              <w:szCs w:val="28"/>
              <w:rtl/>
            </w:rPr>
            <w:t>..................................                  .............</w:t>
          </w:r>
        </w:p>
      </w:docPartBody>
    </w:docPart>
    <w:docPart>
      <w:docPartPr>
        <w:name w:val="B84E3FFB1A79491D85D04D95A4A8D944"/>
        <w:category>
          <w:name w:val="General"/>
          <w:gallery w:val="placeholder"/>
        </w:category>
        <w:types>
          <w:type w:val="bbPlcHdr"/>
        </w:types>
        <w:behaviors>
          <w:behavior w:val="content"/>
        </w:behaviors>
        <w:guid w:val="{D4E8D2E2-0966-4C2F-8915-EDF0DF4CCA47}"/>
      </w:docPartPr>
      <w:docPartBody>
        <w:p w:rsidR="00F375F0" w:rsidRDefault="003E1357" w:rsidP="003E1357">
          <w:pPr>
            <w:pStyle w:val="B84E3FFB1A79491D85D04D95A4A8D944"/>
          </w:pPr>
          <w:r w:rsidRPr="00522EE9">
            <w:rPr>
              <w:rFonts w:ascii="Sakkal Majalla" w:hAnsi="Sakkal Majalla" w:cs="Sakkal Majalla" w:hint="cs"/>
              <w:color w:val="FFFFFF" w:themeColor="background1"/>
              <w:sz w:val="28"/>
              <w:szCs w:val="28"/>
              <w:rtl/>
            </w:rPr>
            <w:t>..................................                  .............</w:t>
          </w:r>
        </w:p>
      </w:docPartBody>
    </w:docPart>
    <w:docPart>
      <w:docPartPr>
        <w:name w:val="77996CDE20F946679283F23330091BA9"/>
        <w:category>
          <w:name w:val="General"/>
          <w:gallery w:val="placeholder"/>
        </w:category>
        <w:types>
          <w:type w:val="bbPlcHdr"/>
        </w:types>
        <w:behaviors>
          <w:behavior w:val="content"/>
        </w:behaviors>
        <w:guid w:val="{DB628279-AEA1-4394-9E33-DDA789BF5867}"/>
      </w:docPartPr>
      <w:docPartBody>
        <w:p w:rsidR="00F375F0" w:rsidRDefault="003E1357" w:rsidP="003E1357">
          <w:pPr>
            <w:pStyle w:val="77996CDE20F946679283F23330091BA9"/>
          </w:pPr>
          <w:r w:rsidRPr="00522EE9">
            <w:rPr>
              <w:rFonts w:ascii="Sakkal Majalla" w:hAnsi="Sakkal Majalla" w:cs="Sakkal Majalla" w:hint="cs"/>
              <w:color w:val="FFFFFF" w:themeColor="background1"/>
              <w:sz w:val="28"/>
              <w:szCs w:val="28"/>
              <w:rtl/>
            </w:rPr>
            <w:t>..................................                  .............</w:t>
          </w:r>
        </w:p>
      </w:docPartBody>
    </w:docPart>
    <w:docPart>
      <w:docPartPr>
        <w:name w:val="1D650E6F82F44705A03754F94257E4FF"/>
        <w:category>
          <w:name w:val="General"/>
          <w:gallery w:val="placeholder"/>
        </w:category>
        <w:types>
          <w:type w:val="bbPlcHdr"/>
        </w:types>
        <w:behaviors>
          <w:behavior w:val="content"/>
        </w:behaviors>
        <w:guid w:val="{0D09B7FF-798C-40D9-AD7B-0B1E8C64292B}"/>
      </w:docPartPr>
      <w:docPartBody>
        <w:p w:rsidR="00F375F0" w:rsidRDefault="003E1357" w:rsidP="003E1357">
          <w:pPr>
            <w:pStyle w:val="1D650E6F82F44705A03754F94257E4FF"/>
          </w:pPr>
          <w:r w:rsidRPr="00522EE9">
            <w:rPr>
              <w:rFonts w:ascii="Sakkal Majalla" w:hAnsi="Sakkal Majalla" w:cs="Sakkal Majalla" w:hint="cs"/>
              <w:color w:val="FFFFFF" w:themeColor="background1"/>
              <w:sz w:val="28"/>
              <w:szCs w:val="28"/>
              <w:rtl/>
            </w:rPr>
            <w:t>..................................                  .............</w:t>
          </w:r>
        </w:p>
      </w:docPartBody>
    </w:docPart>
    <w:docPart>
      <w:docPartPr>
        <w:name w:val="59E87CA2CE2343C5AECDEC0A511C7E3C"/>
        <w:category>
          <w:name w:val="General"/>
          <w:gallery w:val="placeholder"/>
        </w:category>
        <w:types>
          <w:type w:val="bbPlcHdr"/>
        </w:types>
        <w:behaviors>
          <w:behavior w:val="content"/>
        </w:behaviors>
        <w:guid w:val="{224D1FAB-739D-4C45-A246-C75A0E4BE900}"/>
      </w:docPartPr>
      <w:docPartBody>
        <w:p w:rsidR="00F375F0" w:rsidRDefault="003E1357" w:rsidP="003E1357">
          <w:pPr>
            <w:pStyle w:val="59E87CA2CE2343C5AECDEC0A511C7E3C"/>
          </w:pPr>
          <w:r w:rsidRPr="00522EE9">
            <w:rPr>
              <w:rFonts w:ascii="Sakkal Majalla" w:hAnsi="Sakkal Majalla" w:cs="Sakkal Majalla" w:hint="cs"/>
              <w:color w:val="FFFFFF" w:themeColor="background1"/>
              <w:sz w:val="28"/>
              <w:szCs w:val="28"/>
              <w:rtl/>
            </w:rPr>
            <w:t>..................................                  .............</w:t>
          </w:r>
        </w:p>
      </w:docPartBody>
    </w:docPart>
    <w:docPart>
      <w:docPartPr>
        <w:name w:val="684B6F6441234AF3B68BC5423CD4B51B"/>
        <w:category>
          <w:name w:val="General"/>
          <w:gallery w:val="placeholder"/>
        </w:category>
        <w:types>
          <w:type w:val="bbPlcHdr"/>
        </w:types>
        <w:behaviors>
          <w:behavior w:val="content"/>
        </w:behaviors>
        <w:guid w:val="{9CBABACE-3169-4DDB-B557-EAFCC6251A07}"/>
      </w:docPartPr>
      <w:docPartBody>
        <w:p w:rsidR="00F375F0" w:rsidRDefault="003E1357" w:rsidP="003E1357">
          <w:pPr>
            <w:pStyle w:val="684B6F6441234AF3B68BC5423CD4B51B"/>
          </w:pPr>
          <w:r w:rsidRPr="00522EE9">
            <w:rPr>
              <w:rFonts w:ascii="Sakkal Majalla" w:hAnsi="Sakkal Majalla" w:cs="Sakkal Majalla" w:hint="cs"/>
              <w:color w:val="FFFFFF" w:themeColor="background1"/>
              <w:sz w:val="28"/>
              <w:szCs w:val="28"/>
              <w:rtl/>
            </w:rPr>
            <w:t>..................................                  .............</w:t>
          </w:r>
        </w:p>
      </w:docPartBody>
    </w:docPart>
    <w:docPart>
      <w:docPartPr>
        <w:name w:val="A27C9B3C757542118C4DB03D684F2B49"/>
        <w:category>
          <w:name w:val="General"/>
          <w:gallery w:val="placeholder"/>
        </w:category>
        <w:types>
          <w:type w:val="bbPlcHdr"/>
        </w:types>
        <w:behaviors>
          <w:behavior w:val="content"/>
        </w:behaviors>
        <w:guid w:val="{A5B54548-FF67-4BD7-BAD7-3CB678E2D42F}"/>
      </w:docPartPr>
      <w:docPartBody>
        <w:p w:rsidR="00F375F0" w:rsidRDefault="003E1357" w:rsidP="003E1357">
          <w:pPr>
            <w:pStyle w:val="A27C9B3C757542118C4DB03D684F2B49"/>
          </w:pPr>
          <w:r w:rsidRPr="00522EE9">
            <w:rPr>
              <w:rFonts w:ascii="Sakkal Majalla" w:hAnsi="Sakkal Majalla" w:cs="Sakkal Majalla" w:hint="cs"/>
              <w:color w:val="FFFFFF" w:themeColor="background1"/>
              <w:sz w:val="28"/>
              <w:szCs w:val="28"/>
              <w:rtl/>
            </w:rPr>
            <w:t>..................................                  .............</w:t>
          </w:r>
        </w:p>
      </w:docPartBody>
    </w:docPart>
    <w:docPart>
      <w:docPartPr>
        <w:name w:val="69A88EB22E2E446EA99A88ADD2012955"/>
        <w:category>
          <w:name w:val="General"/>
          <w:gallery w:val="placeholder"/>
        </w:category>
        <w:types>
          <w:type w:val="bbPlcHdr"/>
        </w:types>
        <w:behaviors>
          <w:behavior w:val="content"/>
        </w:behaviors>
        <w:guid w:val="{50FBB85E-D10F-43E1-97EB-86277A99C2E8}"/>
      </w:docPartPr>
      <w:docPartBody>
        <w:p w:rsidR="00F375F0" w:rsidRDefault="003E1357" w:rsidP="003E1357">
          <w:pPr>
            <w:pStyle w:val="69A88EB22E2E446EA99A88ADD2012955"/>
          </w:pPr>
          <w:r w:rsidRPr="00522EE9">
            <w:rPr>
              <w:rFonts w:ascii="Sakkal Majalla" w:hAnsi="Sakkal Majalla" w:cs="Sakkal Majalla" w:hint="cs"/>
              <w:color w:val="FFFFFF" w:themeColor="background1"/>
              <w:sz w:val="28"/>
              <w:szCs w:val="28"/>
              <w:rtl/>
            </w:rPr>
            <w:t>..................................                  .............</w:t>
          </w:r>
        </w:p>
      </w:docPartBody>
    </w:docPart>
    <w:docPart>
      <w:docPartPr>
        <w:name w:val="9015FFCB67B44528A313BBB746F86E67"/>
        <w:category>
          <w:name w:val="General"/>
          <w:gallery w:val="placeholder"/>
        </w:category>
        <w:types>
          <w:type w:val="bbPlcHdr"/>
        </w:types>
        <w:behaviors>
          <w:behavior w:val="content"/>
        </w:behaviors>
        <w:guid w:val="{A5C3E903-C01F-46AF-AE7C-4D6A3E9E41BA}"/>
      </w:docPartPr>
      <w:docPartBody>
        <w:p w:rsidR="00F375F0" w:rsidRDefault="003E1357" w:rsidP="003E1357">
          <w:pPr>
            <w:pStyle w:val="9015FFCB67B44528A313BBB746F86E67"/>
          </w:pPr>
          <w:r w:rsidRPr="00522EE9">
            <w:rPr>
              <w:rFonts w:ascii="Sakkal Majalla" w:hAnsi="Sakkal Majalla" w:cs="Sakkal Majalla" w:hint="cs"/>
              <w:color w:val="FFFFFF" w:themeColor="background1"/>
              <w:sz w:val="28"/>
              <w:szCs w:val="28"/>
              <w:rtl/>
            </w:rPr>
            <w:t>..................................                  .............</w:t>
          </w:r>
        </w:p>
      </w:docPartBody>
    </w:docPart>
    <w:docPart>
      <w:docPartPr>
        <w:name w:val="23E535499C01483197746D62ABDE31A9"/>
        <w:category>
          <w:name w:val="General"/>
          <w:gallery w:val="placeholder"/>
        </w:category>
        <w:types>
          <w:type w:val="bbPlcHdr"/>
        </w:types>
        <w:behaviors>
          <w:behavior w:val="content"/>
        </w:behaviors>
        <w:guid w:val="{86390E8B-B626-45E1-9CE2-6994BE8C35EA}"/>
      </w:docPartPr>
      <w:docPartBody>
        <w:p w:rsidR="00F375F0" w:rsidRDefault="003E1357" w:rsidP="003E1357">
          <w:pPr>
            <w:pStyle w:val="23E535499C01483197746D62ABDE31A9"/>
          </w:pPr>
          <w:r w:rsidRPr="00522EE9">
            <w:rPr>
              <w:rFonts w:ascii="Sakkal Majalla" w:hAnsi="Sakkal Majalla" w:cs="Sakkal Majalla" w:hint="cs"/>
              <w:color w:val="FFFFFF" w:themeColor="background1"/>
              <w:sz w:val="28"/>
              <w:szCs w:val="28"/>
              <w:rtl/>
            </w:rPr>
            <w:t>..................................                  .............</w:t>
          </w:r>
        </w:p>
      </w:docPartBody>
    </w:docPart>
    <w:docPart>
      <w:docPartPr>
        <w:name w:val="1B4C955EB8BA43469A1C783D47960256"/>
        <w:category>
          <w:name w:val="General"/>
          <w:gallery w:val="placeholder"/>
        </w:category>
        <w:types>
          <w:type w:val="bbPlcHdr"/>
        </w:types>
        <w:behaviors>
          <w:behavior w:val="content"/>
        </w:behaviors>
        <w:guid w:val="{52F6C91E-440F-4976-9867-A69BA25EC643}"/>
      </w:docPartPr>
      <w:docPartBody>
        <w:p w:rsidR="00F375F0" w:rsidRDefault="003E1357" w:rsidP="003E1357">
          <w:pPr>
            <w:pStyle w:val="1B4C955EB8BA43469A1C783D47960256"/>
          </w:pPr>
          <w:r w:rsidRPr="00522EE9">
            <w:rPr>
              <w:rFonts w:ascii="Sakkal Majalla" w:hAnsi="Sakkal Majalla" w:cs="Sakkal Majalla" w:hint="cs"/>
              <w:color w:val="FFFFFF" w:themeColor="background1"/>
              <w:sz w:val="28"/>
              <w:szCs w:val="28"/>
              <w:rtl/>
            </w:rPr>
            <w:t>..................................                  .............</w:t>
          </w:r>
        </w:p>
      </w:docPartBody>
    </w:docPart>
    <w:docPart>
      <w:docPartPr>
        <w:name w:val="7FB6BD0D490B4D648A5DFCB36EEE7C4F"/>
        <w:category>
          <w:name w:val="General"/>
          <w:gallery w:val="placeholder"/>
        </w:category>
        <w:types>
          <w:type w:val="bbPlcHdr"/>
        </w:types>
        <w:behaviors>
          <w:behavior w:val="content"/>
        </w:behaviors>
        <w:guid w:val="{97BC960A-5CF6-4CC9-9160-4BB3ACF4B55C}"/>
      </w:docPartPr>
      <w:docPartBody>
        <w:p w:rsidR="00F375F0" w:rsidRDefault="003E1357" w:rsidP="003E1357">
          <w:pPr>
            <w:pStyle w:val="7FB6BD0D490B4D648A5DFCB36EEE7C4F"/>
          </w:pPr>
          <w:r w:rsidRPr="00522EE9">
            <w:rPr>
              <w:rFonts w:ascii="Sakkal Majalla" w:hAnsi="Sakkal Majalla" w:cs="Sakkal Majalla" w:hint="cs"/>
              <w:color w:val="FFFFFF" w:themeColor="background1"/>
              <w:sz w:val="28"/>
              <w:szCs w:val="28"/>
              <w:rtl/>
            </w:rPr>
            <w:t>..................................                  .............</w:t>
          </w:r>
        </w:p>
      </w:docPartBody>
    </w:docPart>
    <w:docPart>
      <w:docPartPr>
        <w:name w:val="6D9B6F6D38944B47944F247A591826DB"/>
        <w:category>
          <w:name w:val="General"/>
          <w:gallery w:val="placeholder"/>
        </w:category>
        <w:types>
          <w:type w:val="bbPlcHdr"/>
        </w:types>
        <w:behaviors>
          <w:behavior w:val="content"/>
        </w:behaviors>
        <w:guid w:val="{6CEE02DB-6897-412D-8A14-8B3DA1D0D5DE}"/>
      </w:docPartPr>
      <w:docPartBody>
        <w:p w:rsidR="00F375F0" w:rsidRDefault="003E1357" w:rsidP="003E1357">
          <w:pPr>
            <w:pStyle w:val="6D9B6F6D38944B47944F247A591826DB"/>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E9520454C0724FEBB4C54134994F48CE"/>
        <w:category>
          <w:name w:val="General"/>
          <w:gallery w:val="placeholder"/>
        </w:category>
        <w:types>
          <w:type w:val="bbPlcHdr"/>
        </w:types>
        <w:behaviors>
          <w:behavior w:val="content"/>
        </w:behaviors>
        <w:guid w:val="{9350B528-6D86-47C6-A25A-AAB39B0BD55C}"/>
      </w:docPartPr>
      <w:docPartBody>
        <w:p w:rsidR="00F375F0" w:rsidRDefault="003E1357" w:rsidP="003E1357">
          <w:pPr>
            <w:pStyle w:val="E9520454C0724FEBB4C54134994F48CE"/>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61FFF62AA43A451C87005DD341507416"/>
        <w:category>
          <w:name w:val="General"/>
          <w:gallery w:val="placeholder"/>
        </w:category>
        <w:types>
          <w:type w:val="bbPlcHdr"/>
        </w:types>
        <w:behaviors>
          <w:behavior w:val="content"/>
        </w:behaviors>
        <w:guid w:val="{AAF97676-F6A4-4E7C-B486-936A35844F80}"/>
      </w:docPartPr>
      <w:docPartBody>
        <w:p w:rsidR="007770A2" w:rsidRDefault="002C67FA" w:rsidP="002C67FA">
          <w:pPr>
            <w:pStyle w:val="61FFF62AA43A451C87005DD341507416"/>
          </w:pPr>
          <w:r w:rsidRPr="00483125">
            <w:rPr>
              <w:rFonts w:ascii="Sakkal Majalla" w:hAnsi="Sakkal Majalla" w:cs="Sakkal Majalla" w:hint="cs"/>
              <w:color w:val="FFFFFF" w:themeColor="background1"/>
              <w:sz w:val="28"/>
              <w:szCs w:val="28"/>
              <w:rtl/>
            </w:rPr>
            <w:t>....................................................................................................</w:t>
          </w:r>
        </w:p>
      </w:docPartBody>
    </w:docPart>
    <w:docPart>
      <w:docPartPr>
        <w:name w:val="D1E4D02BDCF340E089A8481BAA0866DC"/>
        <w:category>
          <w:name w:val="General"/>
          <w:gallery w:val="placeholder"/>
        </w:category>
        <w:types>
          <w:type w:val="bbPlcHdr"/>
        </w:types>
        <w:behaviors>
          <w:behavior w:val="content"/>
        </w:behaviors>
        <w:guid w:val="{FAF4BCE9-5633-420F-9B97-2A008F51ED73}"/>
      </w:docPartPr>
      <w:docPartBody>
        <w:p w:rsidR="007770A2" w:rsidRDefault="002C67FA" w:rsidP="002C67FA">
          <w:pPr>
            <w:pStyle w:val="D1E4D02BDCF340E089A8481BAA0866DC"/>
          </w:pPr>
          <w:r w:rsidRPr="008B1369">
            <w:rPr>
              <w:rFonts w:ascii="Sakkal Majalla" w:hAnsi="Sakkal Majalla" w:cs="Sakkal Majalla" w:hint="cs"/>
              <w:color w:val="FFFFFF" w:themeColor="background1"/>
              <w:sz w:val="28"/>
              <w:szCs w:val="28"/>
              <w:rtl/>
            </w:rPr>
            <w:t>...............................................</w:t>
          </w:r>
        </w:p>
      </w:docPartBody>
    </w:docPart>
    <w:docPart>
      <w:docPartPr>
        <w:name w:val="DefaultPlaceholder_-1854013438"/>
        <w:category>
          <w:name w:val="General"/>
          <w:gallery w:val="placeholder"/>
        </w:category>
        <w:types>
          <w:type w:val="bbPlcHdr"/>
        </w:types>
        <w:behaviors>
          <w:behavior w:val="content"/>
        </w:behaviors>
        <w:guid w:val="{B13988A0-ABE9-4058-A6F6-756E21093064}"/>
      </w:docPartPr>
      <w:docPartBody>
        <w:p w:rsidR="00ED5B83" w:rsidRDefault="00D93359">
          <w:r w:rsidRPr="00EC6A8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F386B94-A333-477D-9AC7-C7BE40103689}"/>
      </w:docPartPr>
      <w:docPartBody>
        <w:p w:rsidR="00614FDF" w:rsidRDefault="00A74C33">
          <w:r w:rsidRPr="00A953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57"/>
    <w:rsid w:val="00066FC1"/>
    <w:rsid w:val="00205735"/>
    <w:rsid w:val="00275161"/>
    <w:rsid w:val="002C67FA"/>
    <w:rsid w:val="003278F8"/>
    <w:rsid w:val="003C213A"/>
    <w:rsid w:val="003E1357"/>
    <w:rsid w:val="00614FDF"/>
    <w:rsid w:val="00730609"/>
    <w:rsid w:val="007770A2"/>
    <w:rsid w:val="008D1C94"/>
    <w:rsid w:val="009A72AF"/>
    <w:rsid w:val="00A74C33"/>
    <w:rsid w:val="00CD1C27"/>
    <w:rsid w:val="00D736FC"/>
    <w:rsid w:val="00D93359"/>
    <w:rsid w:val="00ED5B83"/>
    <w:rsid w:val="00F37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BF17972EB46F9AEE626A76426E8E2">
    <w:name w:val="B75BF17972EB46F9AEE626A76426E8E2"/>
    <w:rsid w:val="003E1357"/>
  </w:style>
  <w:style w:type="paragraph" w:customStyle="1" w:styleId="528A425AF9284C6F97533BF49478D8CE">
    <w:name w:val="528A425AF9284C6F97533BF49478D8CE"/>
    <w:rsid w:val="003E1357"/>
  </w:style>
  <w:style w:type="paragraph" w:customStyle="1" w:styleId="50490B4FBB264134924BEDBBA1969E62">
    <w:name w:val="50490B4FBB264134924BEDBBA1969E62"/>
    <w:rsid w:val="003E1357"/>
  </w:style>
  <w:style w:type="paragraph" w:customStyle="1" w:styleId="FE17FCA4C3F246F48F747C6E2BC4211C">
    <w:name w:val="FE17FCA4C3F246F48F747C6E2BC4211C"/>
    <w:rsid w:val="003E1357"/>
  </w:style>
  <w:style w:type="paragraph" w:customStyle="1" w:styleId="CF4AACDA2847432DA93786C7C7C2D8C7">
    <w:name w:val="CF4AACDA2847432DA93786C7C7C2D8C7"/>
    <w:rsid w:val="003E1357"/>
  </w:style>
  <w:style w:type="paragraph" w:customStyle="1" w:styleId="027AACD171B34800988AFD3A013935AA">
    <w:name w:val="027AACD171B34800988AFD3A013935AA"/>
    <w:rsid w:val="003E1357"/>
  </w:style>
  <w:style w:type="paragraph" w:customStyle="1" w:styleId="FC1E9E5F7DC04A8582310FD05D4F55C2">
    <w:name w:val="FC1E9E5F7DC04A8582310FD05D4F55C2"/>
    <w:rsid w:val="003E1357"/>
  </w:style>
  <w:style w:type="paragraph" w:customStyle="1" w:styleId="C27BBF230E3A441889DE9ECAC037AEF1">
    <w:name w:val="C27BBF230E3A441889DE9ECAC037AEF1"/>
    <w:rsid w:val="003E1357"/>
  </w:style>
  <w:style w:type="paragraph" w:customStyle="1" w:styleId="8033BC56EB1C49C0AB7D3F218271F774">
    <w:name w:val="8033BC56EB1C49C0AB7D3F218271F774"/>
    <w:rsid w:val="003E1357"/>
  </w:style>
  <w:style w:type="paragraph" w:customStyle="1" w:styleId="F6B754A671FF45A8B5C9EF4604A121BA">
    <w:name w:val="F6B754A671FF45A8B5C9EF4604A121BA"/>
    <w:rsid w:val="003E1357"/>
  </w:style>
  <w:style w:type="paragraph" w:customStyle="1" w:styleId="07E362906A524ADF8F9CA8B9304FF535">
    <w:name w:val="07E362906A524ADF8F9CA8B9304FF535"/>
    <w:rsid w:val="003E1357"/>
  </w:style>
  <w:style w:type="paragraph" w:customStyle="1" w:styleId="04D458BAAF904672B8A3EAEC0C833F16">
    <w:name w:val="04D458BAAF904672B8A3EAEC0C833F16"/>
    <w:rsid w:val="003E1357"/>
  </w:style>
  <w:style w:type="paragraph" w:customStyle="1" w:styleId="21FB702E5D0C422EA33CE76B3A7907AC">
    <w:name w:val="21FB702E5D0C422EA33CE76B3A7907AC"/>
    <w:rsid w:val="003E1357"/>
  </w:style>
  <w:style w:type="paragraph" w:customStyle="1" w:styleId="995E8F62EC3446FC98F3CFBC09BFFE32">
    <w:name w:val="995E8F62EC3446FC98F3CFBC09BFFE32"/>
    <w:rsid w:val="003E1357"/>
  </w:style>
  <w:style w:type="paragraph" w:customStyle="1" w:styleId="31E864291B1A40F4A960357D95D9267E">
    <w:name w:val="31E864291B1A40F4A960357D95D9267E"/>
    <w:rsid w:val="003E1357"/>
  </w:style>
  <w:style w:type="paragraph" w:customStyle="1" w:styleId="7C0FB655F7D346EBA0A0CDEFF1E8FB03">
    <w:name w:val="7C0FB655F7D346EBA0A0CDEFF1E8FB03"/>
    <w:rsid w:val="003E1357"/>
  </w:style>
  <w:style w:type="paragraph" w:customStyle="1" w:styleId="35B1BB406B98493F90A78DE4610C758E">
    <w:name w:val="35B1BB406B98493F90A78DE4610C758E"/>
    <w:rsid w:val="003E1357"/>
  </w:style>
  <w:style w:type="paragraph" w:customStyle="1" w:styleId="A6828A81AE71486091EC89E181856E69">
    <w:name w:val="A6828A81AE71486091EC89E181856E69"/>
    <w:rsid w:val="003E1357"/>
  </w:style>
  <w:style w:type="paragraph" w:customStyle="1" w:styleId="E61F8E1A1ABB4B0B856A6AD0E9A77E19">
    <w:name w:val="E61F8E1A1ABB4B0B856A6AD0E9A77E19"/>
    <w:rsid w:val="003E1357"/>
  </w:style>
  <w:style w:type="paragraph" w:customStyle="1" w:styleId="0DCEB10CD4354535B81B315DDC7C69E9">
    <w:name w:val="0DCEB10CD4354535B81B315DDC7C69E9"/>
    <w:rsid w:val="003E1357"/>
  </w:style>
  <w:style w:type="paragraph" w:customStyle="1" w:styleId="5048C329351F48DB87884AD5D78757FF">
    <w:name w:val="5048C329351F48DB87884AD5D78757FF"/>
    <w:rsid w:val="003E1357"/>
  </w:style>
  <w:style w:type="paragraph" w:customStyle="1" w:styleId="CB7F38750CB44011B0189004802DB433">
    <w:name w:val="CB7F38750CB44011B0189004802DB433"/>
    <w:rsid w:val="003E1357"/>
  </w:style>
  <w:style w:type="paragraph" w:customStyle="1" w:styleId="9E77679DF58F49079FF834D4CC0043DC">
    <w:name w:val="9E77679DF58F49079FF834D4CC0043DC"/>
    <w:rsid w:val="003E1357"/>
  </w:style>
  <w:style w:type="paragraph" w:customStyle="1" w:styleId="530ED147C6314F48939E3C409314402C">
    <w:name w:val="530ED147C6314F48939E3C409314402C"/>
    <w:rsid w:val="003E1357"/>
  </w:style>
  <w:style w:type="paragraph" w:customStyle="1" w:styleId="83D2D8A2530643E9894EC8FBC52BF020">
    <w:name w:val="83D2D8A2530643E9894EC8FBC52BF020"/>
    <w:rsid w:val="003E1357"/>
  </w:style>
  <w:style w:type="paragraph" w:customStyle="1" w:styleId="340F7F9FFBDE4F9190EA140F52C2E454">
    <w:name w:val="340F7F9FFBDE4F9190EA140F52C2E454"/>
    <w:rsid w:val="003E1357"/>
  </w:style>
  <w:style w:type="paragraph" w:customStyle="1" w:styleId="EE7B4FBD163C41F989235AFBC0AFA51E">
    <w:name w:val="EE7B4FBD163C41F989235AFBC0AFA51E"/>
    <w:rsid w:val="003E1357"/>
  </w:style>
  <w:style w:type="paragraph" w:customStyle="1" w:styleId="D613B842CCA4471D828C3FE23DBD18A8">
    <w:name w:val="D613B842CCA4471D828C3FE23DBD18A8"/>
    <w:rsid w:val="003E1357"/>
  </w:style>
  <w:style w:type="paragraph" w:customStyle="1" w:styleId="C23DA69125E949BA9E24472B9C859909">
    <w:name w:val="C23DA69125E949BA9E24472B9C859909"/>
    <w:rsid w:val="003E1357"/>
  </w:style>
  <w:style w:type="paragraph" w:customStyle="1" w:styleId="268DCE6D1CFF4E3690CBF9C02482150F">
    <w:name w:val="268DCE6D1CFF4E3690CBF9C02482150F"/>
    <w:rsid w:val="003E1357"/>
  </w:style>
  <w:style w:type="paragraph" w:customStyle="1" w:styleId="B40879B457284EE28007C1AD4EB0A42A">
    <w:name w:val="B40879B457284EE28007C1AD4EB0A42A"/>
    <w:rsid w:val="003E1357"/>
  </w:style>
  <w:style w:type="paragraph" w:customStyle="1" w:styleId="E5066733BDDC419180AF48941685DF39">
    <w:name w:val="E5066733BDDC419180AF48941685DF39"/>
    <w:rsid w:val="003E1357"/>
  </w:style>
  <w:style w:type="character" w:styleId="PlaceholderText">
    <w:name w:val="Placeholder Text"/>
    <w:basedOn w:val="DefaultParagraphFont"/>
    <w:uiPriority w:val="99"/>
    <w:semiHidden/>
    <w:rsid w:val="00A74C33"/>
    <w:rPr>
      <w:color w:val="808080"/>
    </w:rPr>
  </w:style>
  <w:style w:type="paragraph" w:customStyle="1" w:styleId="B75BF17972EB46F9AEE626A76426E8E21">
    <w:name w:val="B75BF17972EB46F9AEE626A76426E8E21"/>
    <w:rsid w:val="003E1357"/>
    <w:rPr>
      <w:rFonts w:eastAsiaTheme="minorHAnsi"/>
    </w:rPr>
  </w:style>
  <w:style w:type="paragraph" w:customStyle="1" w:styleId="528A425AF9284C6F97533BF49478D8CE1">
    <w:name w:val="528A425AF9284C6F97533BF49478D8CE1"/>
    <w:rsid w:val="003E1357"/>
    <w:rPr>
      <w:rFonts w:eastAsiaTheme="minorHAnsi"/>
    </w:rPr>
  </w:style>
  <w:style w:type="paragraph" w:customStyle="1" w:styleId="50490B4FBB264134924BEDBBA1969E621">
    <w:name w:val="50490B4FBB264134924BEDBBA1969E621"/>
    <w:rsid w:val="003E1357"/>
    <w:rPr>
      <w:rFonts w:eastAsiaTheme="minorHAnsi"/>
    </w:rPr>
  </w:style>
  <w:style w:type="paragraph" w:customStyle="1" w:styleId="FE17FCA4C3F246F48F747C6E2BC4211C1">
    <w:name w:val="FE17FCA4C3F246F48F747C6E2BC4211C1"/>
    <w:rsid w:val="003E1357"/>
    <w:rPr>
      <w:rFonts w:eastAsiaTheme="minorHAnsi"/>
    </w:rPr>
  </w:style>
  <w:style w:type="paragraph" w:customStyle="1" w:styleId="CF4AACDA2847432DA93786C7C7C2D8C71">
    <w:name w:val="CF4AACDA2847432DA93786C7C7C2D8C71"/>
    <w:rsid w:val="003E1357"/>
    <w:rPr>
      <w:rFonts w:eastAsiaTheme="minorHAnsi"/>
    </w:rPr>
  </w:style>
  <w:style w:type="paragraph" w:customStyle="1" w:styleId="027AACD171B34800988AFD3A013935AA1">
    <w:name w:val="027AACD171B34800988AFD3A013935AA1"/>
    <w:rsid w:val="003E1357"/>
    <w:rPr>
      <w:rFonts w:eastAsiaTheme="minorHAnsi"/>
    </w:rPr>
  </w:style>
  <w:style w:type="paragraph" w:customStyle="1" w:styleId="FC1E9E5F7DC04A8582310FD05D4F55C21">
    <w:name w:val="FC1E9E5F7DC04A8582310FD05D4F55C21"/>
    <w:rsid w:val="003E1357"/>
    <w:rPr>
      <w:rFonts w:eastAsiaTheme="minorHAnsi"/>
    </w:rPr>
  </w:style>
  <w:style w:type="paragraph" w:customStyle="1" w:styleId="C27BBF230E3A441889DE9ECAC037AEF11">
    <w:name w:val="C27BBF230E3A441889DE9ECAC037AEF11"/>
    <w:rsid w:val="003E1357"/>
    <w:rPr>
      <w:rFonts w:eastAsiaTheme="minorHAnsi"/>
    </w:rPr>
  </w:style>
  <w:style w:type="paragraph" w:customStyle="1" w:styleId="8033BC56EB1C49C0AB7D3F218271F7741">
    <w:name w:val="8033BC56EB1C49C0AB7D3F218271F7741"/>
    <w:rsid w:val="003E1357"/>
    <w:rPr>
      <w:rFonts w:eastAsiaTheme="minorHAnsi"/>
    </w:rPr>
  </w:style>
  <w:style w:type="paragraph" w:customStyle="1" w:styleId="F6B754A671FF45A8B5C9EF4604A121BA1">
    <w:name w:val="F6B754A671FF45A8B5C9EF4604A121BA1"/>
    <w:rsid w:val="003E1357"/>
    <w:rPr>
      <w:rFonts w:eastAsiaTheme="minorHAnsi"/>
    </w:rPr>
  </w:style>
  <w:style w:type="paragraph" w:customStyle="1" w:styleId="07E362906A524ADF8F9CA8B9304FF5351">
    <w:name w:val="07E362906A524ADF8F9CA8B9304FF5351"/>
    <w:rsid w:val="003E1357"/>
    <w:rPr>
      <w:rFonts w:eastAsiaTheme="minorHAnsi"/>
    </w:rPr>
  </w:style>
  <w:style w:type="paragraph" w:customStyle="1" w:styleId="04D458BAAF904672B8A3EAEC0C833F161">
    <w:name w:val="04D458BAAF904672B8A3EAEC0C833F161"/>
    <w:rsid w:val="003E1357"/>
    <w:rPr>
      <w:rFonts w:eastAsiaTheme="minorHAnsi"/>
    </w:rPr>
  </w:style>
  <w:style w:type="paragraph" w:customStyle="1" w:styleId="21FB702E5D0C422EA33CE76B3A7907AC1">
    <w:name w:val="21FB702E5D0C422EA33CE76B3A7907AC1"/>
    <w:rsid w:val="003E1357"/>
    <w:rPr>
      <w:rFonts w:eastAsiaTheme="minorHAnsi"/>
    </w:rPr>
  </w:style>
  <w:style w:type="paragraph" w:customStyle="1" w:styleId="995E8F62EC3446FC98F3CFBC09BFFE321">
    <w:name w:val="995E8F62EC3446FC98F3CFBC09BFFE321"/>
    <w:rsid w:val="003E1357"/>
    <w:rPr>
      <w:rFonts w:eastAsiaTheme="minorHAnsi"/>
    </w:rPr>
  </w:style>
  <w:style w:type="paragraph" w:customStyle="1" w:styleId="31E864291B1A40F4A960357D95D9267E1">
    <w:name w:val="31E864291B1A40F4A960357D95D9267E1"/>
    <w:rsid w:val="003E1357"/>
    <w:rPr>
      <w:rFonts w:eastAsiaTheme="minorHAnsi"/>
    </w:rPr>
  </w:style>
  <w:style w:type="paragraph" w:customStyle="1" w:styleId="7C0FB655F7D346EBA0A0CDEFF1E8FB031">
    <w:name w:val="7C0FB655F7D346EBA0A0CDEFF1E8FB031"/>
    <w:rsid w:val="003E1357"/>
    <w:rPr>
      <w:rFonts w:eastAsiaTheme="minorHAnsi"/>
    </w:rPr>
  </w:style>
  <w:style w:type="paragraph" w:customStyle="1" w:styleId="35B1BB406B98493F90A78DE4610C758E1">
    <w:name w:val="35B1BB406B98493F90A78DE4610C758E1"/>
    <w:rsid w:val="003E1357"/>
    <w:rPr>
      <w:rFonts w:eastAsiaTheme="minorHAnsi"/>
    </w:rPr>
  </w:style>
  <w:style w:type="paragraph" w:customStyle="1" w:styleId="A6828A81AE71486091EC89E181856E691">
    <w:name w:val="A6828A81AE71486091EC89E181856E691"/>
    <w:rsid w:val="003E1357"/>
    <w:rPr>
      <w:rFonts w:eastAsiaTheme="minorHAnsi"/>
    </w:rPr>
  </w:style>
  <w:style w:type="paragraph" w:customStyle="1" w:styleId="E61F8E1A1ABB4B0B856A6AD0E9A77E191">
    <w:name w:val="E61F8E1A1ABB4B0B856A6AD0E9A77E191"/>
    <w:rsid w:val="003E1357"/>
    <w:rPr>
      <w:rFonts w:eastAsiaTheme="minorHAnsi"/>
    </w:rPr>
  </w:style>
  <w:style w:type="paragraph" w:customStyle="1" w:styleId="0DCEB10CD4354535B81B315DDC7C69E91">
    <w:name w:val="0DCEB10CD4354535B81B315DDC7C69E91"/>
    <w:rsid w:val="003E1357"/>
    <w:rPr>
      <w:rFonts w:eastAsiaTheme="minorHAnsi"/>
    </w:rPr>
  </w:style>
  <w:style w:type="paragraph" w:customStyle="1" w:styleId="5048C329351F48DB87884AD5D78757FF1">
    <w:name w:val="5048C329351F48DB87884AD5D78757FF1"/>
    <w:rsid w:val="003E1357"/>
    <w:rPr>
      <w:rFonts w:eastAsiaTheme="minorHAnsi"/>
    </w:rPr>
  </w:style>
  <w:style w:type="paragraph" w:customStyle="1" w:styleId="CB7F38750CB44011B0189004802DB4331">
    <w:name w:val="CB7F38750CB44011B0189004802DB4331"/>
    <w:rsid w:val="003E1357"/>
    <w:rPr>
      <w:rFonts w:eastAsiaTheme="minorHAnsi"/>
    </w:rPr>
  </w:style>
  <w:style w:type="paragraph" w:customStyle="1" w:styleId="9E77679DF58F49079FF834D4CC0043DC1">
    <w:name w:val="9E77679DF58F49079FF834D4CC0043DC1"/>
    <w:rsid w:val="003E1357"/>
    <w:rPr>
      <w:rFonts w:eastAsiaTheme="minorHAnsi"/>
    </w:rPr>
  </w:style>
  <w:style w:type="paragraph" w:customStyle="1" w:styleId="530ED147C6314F48939E3C409314402C1">
    <w:name w:val="530ED147C6314F48939E3C409314402C1"/>
    <w:rsid w:val="003E1357"/>
    <w:rPr>
      <w:rFonts w:eastAsiaTheme="minorHAnsi"/>
    </w:rPr>
  </w:style>
  <w:style w:type="paragraph" w:customStyle="1" w:styleId="83D2D8A2530643E9894EC8FBC52BF0201">
    <w:name w:val="83D2D8A2530643E9894EC8FBC52BF0201"/>
    <w:rsid w:val="003E1357"/>
    <w:rPr>
      <w:rFonts w:eastAsiaTheme="minorHAnsi"/>
    </w:rPr>
  </w:style>
  <w:style w:type="paragraph" w:customStyle="1" w:styleId="340F7F9FFBDE4F9190EA140F52C2E4541">
    <w:name w:val="340F7F9FFBDE4F9190EA140F52C2E4541"/>
    <w:rsid w:val="003E1357"/>
    <w:rPr>
      <w:rFonts w:eastAsiaTheme="minorHAnsi"/>
    </w:rPr>
  </w:style>
  <w:style w:type="paragraph" w:customStyle="1" w:styleId="EE7B4FBD163C41F989235AFBC0AFA51E1">
    <w:name w:val="EE7B4FBD163C41F989235AFBC0AFA51E1"/>
    <w:rsid w:val="003E1357"/>
    <w:rPr>
      <w:rFonts w:eastAsiaTheme="minorHAnsi"/>
    </w:rPr>
  </w:style>
  <w:style w:type="paragraph" w:customStyle="1" w:styleId="D613B842CCA4471D828C3FE23DBD18A81">
    <w:name w:val="D613B842CCA4471D828C3FE23DBD18A81"/>
    <w:rsid w:val="003E1357"/>
    <w:rPr>
      <w:rFonts w:eastAsiaTheme="minorHAnsi"/>
    </w:rPr>
  </w:style>
  <w:style w:type="paragraph" w:customStyle="1" w:styleId="C23DA69125E949BA9E24472B9C8599091">
    <w:name w:val="C23DA69125E949BA9E24472B9C8599091"/>
    <w:rsid w:val="003E1357"/>
    <w:rPr>
      <w:rFonts w:eastAsiaTheme="minorHAnsi"/>
    </w:rPr>
  </w:style>
  <w:style w:type="paragraph" w:customStyle="1" w:styleId="8BD960E81DDA4EDEBAA1BACF4A08E8A2">
    <w:name w:val="8BD960E81DDA4EDEBAA1BACF4A08E8A2"/>
    <w:rsid w:val="003E1357"/>
    <w:rPr>
      <w:rFonts w:eastAsiaTheme="minorHAnsi"/>
    </w:rPr>
  </w:style>
  <w:style w:type="paragraph" w:customStyle="1" w:styleId="268DCE6D1CFF4E3690CBF9C02482150F1">
    <w:name w:val="268DCE6D1CFF4E3690CBF9C02482150F1"/>
    <w:rsid w:val="003E1357"/>
    <w:pPr>
      <w:ind w:left="720"/>
      <w:contextualSpacing/>
    </w:pPr>
    <w:rPr>
      <w:rFonts w:eastAsiaTheme="minorHAnsi"/>
    </w:rPr>
  </w:style>
  <w:style w:type="paragraph" w:customStyle="1" w:styleId="B40879B457284EE28007C1AD4EB0A42A1">
    <w:name w:val="B40879B457284EE28007C1AD4EB0A42A1"/>
    <w:rsid w:val="003E1357"/>
    <w:pPr>
      <w:ind w:left="720"/>
      <w:contextualSpacing/>
    </w:pPr>
    <w:rPr>
      <w:rFonts w:eastAsiaTheme="minorHAnsi"/>
    </w:rPr>
  </w:style>
  <w:style w:type="paragraph" w:customStyle="1" w:styleId="E5066733BDDC419180AF48941685DF391">
    <w:name w:val="E5066733BDDC419180AF48941685DF391"/>
    <w:rsid w:val="003E1357"/>
    <w:pPr>
      <w:ind w:left="720"/>
      <w:contextualSpacing/>
    </w:pPr>
    <w:rPr>
      <w:rFonts w:eastAsiaTheme="minorHAnsi"/>
    </w:rPr>
  </w:style>
  <w:style w:type="paragraph" w:customStyle="1" w:styleId="B75BF17972EB46F9AEE626A76426E8E22">
    <w:name w:val="B75BF17972EB46F9AEE626A76426E8E22"/>
    <w:rsid w:val="003E1357"/>
    <w:rPr>
      <w:rFonts w:eastAsiaTheme="minorHAnsi"/>
    </w:rPr>
  </w:style>
  <w:style w:type="paragraph" w:customStyle="1" w:styleId="528A425AF9284C6F97533BF49478D8CE2">
    <w:name w:val="528A425AF9284C6F97533BF49478D8CE2"/>
    <w:rsid w:val="003E1357"/>
    <w:rPr>
      <w:rFonts w:eastAsiaTheme="minorHAnsi"/>
    </w:rPr>
  </w:style>
  <w:style w:type="paragraph" w:customStyle="1" w:styleId="50490B4FBB264134924BEDBBA1969E622">
    <w:name w:val="50490B4FBB264134924BEDBBA1969E622"/>
    <w:rsid w:val="003E1357"/>
    <w:rPr>
      <w:rFonts w:eastAsiaTheme="minorHAnsi"/>
    </w:rPr>
  </w:style>
  <w:style w:type="paragraph" w:customStyle="1" w:styleId="FE17FCA4C3F246F48F747C6E2BC4211C2">
    <w:name w:val="FE17FCA4C3F246F48F747C6E2BC4211C2"/>
    <w:rsid w:val="003E1357"/>
    <w:rPr>
      <w:rFonts w:eastAsiaTheme="minorHAnsi"/>
    </w:rPr>
  </w:style>
  <w:style w:type="paragraph" w:customStyle="1" w:styleId="CF4AACDA2847432DA93786C7C7C2D8C72">
    <w:name w:val="CF4AACDA2847432DA93786C7C7C2D8C72"/>
    <w:rsid w:val="003E1357"/>
    <w:rPr>
      <w:rFonts w:eastAsiaTheme="minorHAnsi"/>
    </w:rPr>
  </w:style>
  <w:style w:type="paragraph" w:customStyle="1" w:styleId="027AACD171B34800988AFD3A013935AA2">
    <w:name w:val="027AACD171B34800988AFD3A013935AA2"/>
    <w:rsid w:val="003E1357"/>
    <w:rPr>
      <w:rFonts w:eastAsiaTheme="minorHAnsi"/>
    </w:rPr>
  </w:style>
  <w:style w:type="paragraph" w:customStyle="1" w:styleId="FC1E9E5F7DC04A8582310FD05D4F55C22">
    <w:name w:val="FC1E9E5F7DC04A8582310FD05D4F55C22"/>
    <w:rsid w:val="003E1357"/>
    <w:rPr>
      <w:rFonts w:eastAsiaTheme="minorHAnsi"/>
    </w:rPr>
  </w:style>
  <w:style w:type="paragraph" w:customStyle="1" w:styleId="C27BBF230E3A441889DE9ECAC037AEF12">
    <w:name w:val="C27BBF230E3A441889DE9ECAC037AEF12"/>
    <w:rsid w:val="003E1357"/>
    <w:rPr>
      <w:rFonts w:eastAsiaTheme="minorHAnsi"/>
    </w:rPr>
  </w:style>
  <w:style w:type="paragraph" w:customStyle="1" w:styleId="8033BC56EB1C49C0AB7D3F218271F7742">
    <w:name w:val="8033BC56EB1C49C0AB7D3F218271F7742"/>
    <w:rsid w:val="003E1357"/>
    <w:rPr>
      <w:rFonts w:eastAsiaTheme="minorHAnsi"/>
    </w:rPr>
  </w:style>
  <w:style w:type="paragraph" w:customStyle="1" w:styleId="F6B754A671FF45A8B5C9EF4604A121BA2">
    <w:name w:val="F6B754A671FF45A8B5C9EF4604A121BA2"/>
    <w:rsid w:val="003E1357"/>
    <w:rPr>
      <w:rFonts w:eastAsiaTheme="minorHAnsi"/>
    </w:rPr>
  </w:style>
  <w:style w:type="paragraph" w:customStyle="1" w:styleId="07E362906A524ADF8F9CA8B9304FF5352">
    <w:name w:val="07E362906A524ADF8F9CA8B9304FF5352"/>
    <w:rsid w:val="003E1357"/>
    <w:rPr>
      <w:rFonts w:eastAsiaTheme="minorHAnsi"/>
    </w:rPr>
  </w:style>
  <w:style w:type="paragraph" w:customStyle="1" w:styleId="04D458BAAF904672B8A3EAEC0C833F162">
    <w:name w:val="04D458BAAF904672B8A3EAEC0C833F162"/>
    <w:rsid w:val="003E1357"/>
    <w:rPr>
      <w:rFonts w:eastAsiaTheme="minorHAnsi"/>
    </w:rPr>
  </w:style>
  <w:style w:type="paragraph" w:customStyle="1" w:styleId="21FB702E5D0C422EA33CE76B3A7907AC2">
    <w:name w:val="21FB702E5D0C422EA33CE76B3A7907AC2"/>
    <w:rsid w:val="003E1357"/>
    <w:rPr>
      <w:rFonts w:eastAsiaTheme="minorHAnsi"/>
    </w:rPr>
  </w:style>
  <w:style w:type="paragraph" w:customStyle="1" w:styleId="995E8F62EC3446FC98F3CFBC09BFFE322">
    <w:name w:val="995E8F62EC3446FC98F3CFBC09BFFE322"/>
    <w:rsid w:val="003E1357"/>
    <w:rPr>
      <w:rFonts w:eastAsiaTheme="minorHAnsi"/>
    </w:rPr>
  </w:style>
  <w:style w:type="paragraph" w:customStyle="1" w:styleId="31E864291B1A40F4A960357D95D9267E2">
    <w:name w:val="31E864291B1A40F4A960357D95D9267E2"/>
    <w:rsid w:val="003E1357"/>
    <w:rPr>
      <w:rFonts w:eastAsiaTheme="minorHAnsi"/>
    </w:rPr>
  </w:style>
  <w:style w:type="paragraph" w:customStyle="1" w:styleId="7C0FB655F7D346EBA0A0CDEFF1E8FB032">
    <w:name w:val="7C0FB655F7D346EBA0A0CDEFF1E8FB032"/>
    <w:rsid w:val="003E1357"/>
    <w:rPr>
      <w:rFonts w:eastAsiaTheme="minorHAnsi"/>
    </w:rPr>
  </w:style>
  <w:style w:type="paragraph" w:customStyle="1" w:styleId="35B1BB406B98493F90A78DE4610C758E2">
    <w:name w:val="35B1BB406B98493F90A78DE4610C758E2"/>
    <w:rsid w:val="003E1357"/>
    <w:rPr>
      <w:rFonts w:eastAsiaTheme="minorHAnsi"/>
    </w:rPr>
  </w:style>
  <w:style w:type="paragraph" w:customStyle="1" w:styleId="A6828A81AE71486091EC89E181856E692">
    <w:name w:val="A6828A81AE71486091EC89E181856E692"/>
    <w:rsid w:val="003E1357"/>
    <w:rPr>
      <w:rFonts w:eastAsiaTheme="minorHAnsi"/>
    </w:rPr>
  </w:style>
  <w:style w:type="paragraph" w:customStyle="1" w:styleId="E61F8E1A1ABB4B0B856A6AD0E9A77E192">
    <w:name w:val="E61F8E1A1ABB4B0B856A6AD0E9A77E192"/>
    <w:rsid w:val="003E1357"/>
    <w:rPr>
      <w:rFonts w:eastAsiaTheme="minorHAnsi"/>
    </w:rPr>
  </w:style>
  <w:style w:type="paragraph" w:customStyle="1" w:styleId="0DCEB10CD4354535B81B315DDC7C69E92">
    <w:name w:val="0DCEB10CD4354535B81B315DDC7C69E92"/>
    <w:rsid w:val="003E1357"/>
    <w:rPr>
      <w:rFonts w:eastAsiaTheme="minorHAnsi"/>
    </w:rPr>
  </w:style>
  <w:style w:type="paragraph" w:customStyle="1" w:styleId="5048C329351F48DB87884AD5D78757FF2">
    <w:name w:val="5048C329351F48DB87884AD5D78757FF2"/>
    <w:rsid w:val="003E1357"/>
    <w:rPr>
      <w:rFonts w:eastAsiaTheme="minorHAnsi"/>
    </w:rPr>
  </w:style>
  <w:style w:type="paragraph" w:customStyle="1" w:styleId="CB7F38750CB44011B0189004802DB4332">
    <w:name w:val="CB7F38750CB44011B0189004802DB4332"/>
    <w:rsid w:val="003E1357"/>
    <w:rPr>
      <w:rFonts w:eastAsiaTheme="minorHAnsi"/>
    </w:rPr>
  </w:style>
  <w:style w:type="paragraph" w:customStyle="1" w:styleId="9E77679DF58F49079FF834D4CC0043DC2">
    <w:name w:val="9E77679DF58F49079FF834D4CC0043DC2"/>
    <w:rsid w:val="003E1357"/>
    <w:rPr>
      <w:rFonts w:eastAsiaTheme="minorHAnsi"/>
    </w:rPr>
  </w:style>
  <w:style w:type="paragraph" w:customStyle="1" w:styleId="530ED147C6314F48939E3C409314402C2">
    <w:name w:val="530ED147C6314F48939E3C409314402C2"/>
    <w:rsid w:val="003E1357"/>
    <w:rPr>
      <w:rFonts w:eastAsiaTheme="minorHAnsi"/>
    </w:rPr>
  </w:style>
  <w:style w:type="paragraph" w:customStyle="1" w:styleId="83D2D8A2530643E9894EC8FBC52BF0202">
    <w:name w:val="83D2D8A2530643E9894EC8FBC52BF0202"/>
    <w:rsid w:val="003E1357"/>
    <w:rPr>
      <w:rFonts w:eastAsiaTheme="minorHAnsi"/>
    </w:rPr>
  </w:style>
  <w:style w:type="paragraph" w:customStyle="1" w:styleId="340F7F9FFBDE4F9190EA140F52C2E4542">
    <w:name w:val="340F7F9FFBDE4F9190EA140F52C2E4542"/>
    <w:rsid w:val="003E1357"/>
    <w:rPr>
      <w:rFonts w:eastAsiaTheme="minorHAnsi"/>
    </w:rPr>
  </w:style>
  <w:style w:type="paragraph" w:customStyle="1" w:styleId="EE7B4FBD163C41F989235AFBC0AFA51E2">
    <w:name w:val="EE7B4FBD163C41F989235AFBC0AFA51E2"/>
    <w:rsid w:val="003E1357"/>
    <w:rPr>
      <w:rFonts w:eastAsiaTheme="minorHAnsi"/>
    </w:rPr>
  </w:style>
  <w:style w:type="paragraph" w:customStyle="1" w:styleId="D613B842CCA4471D828C3FE23DBD18A82">
    <w:name w:val="D613B842CCA4471D828C3FE23DBD18A82"/>
    <w:rsid w:val="003E1357"/>
    <w:rPr>
      <w:rFonts w:eastAsiaTheme="minorHAnsi"/>
    </w:rPr>
  </w:style>
  <w:style w:type="paragraph" w:customStyle="1" w:styleId="C23DA69125E949BA9E24472B9C8599092">
    <w:name w:val="C23DA69125E949BA9E24472B9C8599092"/>
    <w:rsid w:val="003E1357"/>
    <w:rPr>
      <w:rFonts w:eastAsiaTheme="minorHAnsi"/>
    </w:rPr>
  </w:style>
  <w:style w:type="paragraph" w:customStyle="1" w:styleId="8BD960E81DDA4EDEBAA1BACF4A08E8A21">
    <w:name w:val="8BD960E81DDA4EDEBAA1BACF4A08E8A21"/>
    <w:rsid w:val="003E1357"/>
    <w:rPr>
      <w:rFonts w:eastAsiaTheme="minorHAnsi"/>
    </w:rPr>
  </w:style>
  <w:style w:type="paragraph" w:customStyle="1" w:styleId="3AC7713E81F54535B2C7DF50D8C264BE">
    <w:name w:val="3AC7713E81F54535B2C7DF50D8C264BE"/>
    <w:rsid w:val="003E1357"/>
    <w:rPr>
      <w:rFonts w:eastAsiaTheme="minorHAnsi"/>
    </w:rPr>
  </w:style>
  <w:style w:type="paragraph" w:customStyle="1" w:styleId="268DCE6D1CFF4E3690CBF9C02482150F2">
    <w:name w:val="268DCE6D1CFF4E3690CBF9C02482150F2"/>
    <w:rsid w:val="003E1357"/>
    <w:pPr>
      <w:ind w:left="720"/>
      <w:contextualSpacing/>
    </w:pPr>
    <w:rPr>
      <w:rFonts w:eastAsiaTheme="minorHAnsi"/>
    </w:rPr>
  </w:style>
  <w:style w:type="paragraph" w:customStyle="1" w:styleId="B40879B457284EE28007C1AD4EB0A42A2">
    <w:name w:val="B40879B457284EE28007C1AD4EB0A42A2"/>
    <w:rsid w:val="003E1357"/>
    <w:pPr>
      <w:ind w:left="720"/>
      <w:contextualSpacing/>
    </w:pPr>
    <w:rPr>
      <w:rFonts w:eastAsiaTheme="minorHAnsi"/>
    </w:rPr>
  </w:style>
  <w:style w:type="paragraph" w:customStyle="1" w:styleId="E5066733BDDC419180AF48941685DF392">
    <w:name w:val="E5066733BDDC419180AF48941685DF392"/>
    <w:rsid w:val="003E1357"/>
    <w:pPr>
      <w:ind w:left="720"/>
      <w:contextualSpacing/>
    </w:pPr>
    <w:rPr>
      <w:rFonts w:eastAsiaTheme="minorHAnsi"/>
    </w:rPr>
  </w:style>
  <w:style w:type="paragraph" w:customStyle="1" w:styleId="570E646D875E46379DD212E532781175">
    <w:name w:val="570E646D875E46379DD212E532781175"/>
    <w:rsid w:val="003E1357"/>
  </w:style>
  <w:style w:type="paragraph" w:customStyle="1" w:styleId="B75BF17972EB46F9AEE626A76426E8E23">
    <w:name w:val="B75BF17972EB46F9AEE626A76426E8E23"/>
    <w:rsid w:val="003E1357"/>
    <w:rPr>
      <w:rFonts w:eastAsiaTheme="minorHAnsi"/>
    </w:rPr>
  </w:style>
  <w:style w:type="paragraph" w:customStyle="1" w:styleId="528A425AF9284C6F97533BF49478D8CE3">
    <w:name w:val="528A425AF9284C6F97533BF49478D8CE3"/>
    <w:rsid w:val="003E1357"/>
    <w:rPr>
      <w:rFonts w:eastAsiaTheme="minorHAnsi"/>
    </w:rPr>
  </w:style>
  <w:style w:type="paragraph" w:customStyle="1" w:styleId="50490B4FBB264134924BEDBBA1969E623">
    <w:name w:val="50490B4FBB264134924BEDBBA1969E623"/>
    <w:rsid w:val="003E1357"/>
    <w:rPr>
      <w:rFonts w:eastAsiaTheme="minorHAnsi"/>
    </w:rPr>
  </w:style>
  <w:style w:type="paragraph" w:customStyle="1" w:styleId="FE17FCA4C3F246F48F747C6E2BC4211C3">
    <w:name w:val="FE17FCA4C3F246F48F747C6E2BC4211C3"/>
    <w:rsid w:val="003E1357"/>
    <w:rPr>
      <w:rFonts w:eastAsiaTheme="minorHAnsi"/>
    </w:rPr>
  </w:style>
  <w:style w:type="paragraph" w:customStyle="1" w:styleId="CF4AACDA2847432DA93786C7C7C2D8C73">
    <w:name w:val="CF4AACDA2847432DA93786C7C7C2D8C73"/>
    <w:rsid w:val="003E1357"/>
    <w:rPr>
      <w:rFonts w:eastAsiaTheme="minorHAnsi"/>
    </w:rPr>
  </w:style>
  <w:style w:type="paragraph" w:customStyle="1" w:styleId="027AACD171B34800988AFD3A013935AA3">
    <w:name w:val="027AACD171B34800988AFD3A013935AA3"/>
    <w:rsid w:val="003E1357"/>
    <w:rPr>
      <w:rFonts w:eastAsiaTheme="minorHAnsi"/>
    </w:rPr>
  </w:style>
  <w:style w:type="paragraph" w:customStyle="1" w:styleId="FC1E9E5F7DC04A8582310FD05D4F55C23">
    <w:name w:val="FC1E9E5F7DC04A8582310FD05D4F55C23"/>
    <w:rsid w:val="003E1357"/>
    <w:rPr>
      <w:rFonts w:eastAsiaTheme="minorHAnsi"/>
    </w:rPr>
  </w:style>
  <w:style w:type="paragraph" w:customStyle="1" w:styleId="C27BBF230E3A441889DE9ECAC037AEF13">
    <w:name w:val="C27BBF230E3A441889DE9ECAC037AEF13"/>
    <w:rsid w:val="003E1357"/>
    <w:rPr>
      <w:rFonts w:eastAsiaTheme="minorHAnsi"/>
    </w:rPr>
  </w:style>
  <w:style w:type="paragraph" w:customStyle="1" w:styleId="8033BC56EB1C49C0AB7D3F218271F7743">
    <w:name w:val="8033BC56EB1C49C0AB7D3F218271F7743"/>
    <w:rsid w:val="003E1357"/>
    <w:rPr>
      <w:rFonts w:eastAsiaTheme="minorHAnsi"/>
    </w:rPr>
  </w:style>
  <w:style w:type="paragraph" w:customStyle="1" w:styleId="F6B754A671FF45A8B5C9EF4604A121BA3">
    <w:name w:val="F6B754A671FF45A8B5C9EF4604A121BA3"/>
    <w:rsid w:val="003E1357"/>
    <w:rPr>
      <w:rFonts w:eastAsiaTheme="minorHAnsi"/>
    </w:rPr>
  </w:style>
  <w:style w:type="paragraph" w:customStyle="1" w:styleId="07E362906A524ADF8F9CA8B9304FF5353">
    <w:name w:val="07E362906A524ADF8F9CA8B9304FF5353"/>
    <w:rsid w:val="003E1357"/>
    <w:rPr>
      <w:rFonts w:eastAsiaTheme="minorHAnsi"/>
    </w:rPr>
  </w:style>
  <w:style w:type="paragraph" w:customStyle="1" w:styleId="04D458BAAF904672B8A3EAEC0C833F163">
    <w:name w:val="04D458BAAF904672B8A3EAEC0C833F163"/>
    <w:rsid w:val="003E1357"/>
    <w:rPr>
      <w:rFonts w:eastAsiaTheme="minorHAnsi"/>
    </w:rPr>
  </w:style>
  <w:style w:type="paragraph" w:customStyle="1" w:styleId="21FB702E5D0C422EA33CE76B3A7907AC3">
    <w:name w:val="21FB702E5D0C422EA33CE76B3A7907AC3"/>
    <w:rsid w:val="003E1357"/>
    <w:rPr>
      <w:rFonts w:eastAsiaTheme="minorHAnsi"/>
    </w:rPr>
  </w:style>
  <w:style w:type="paragraph" w:customStyle="1" w:styleId="995E8F62EC3446FC98F3CFBC09BFFE323">
    <w:name w:val="995E8F62EC3446FC98F3CFBC09BFFE323"/>
    <w:rsid w:val="003E1357"/>
    <w:rPr>
      <w:rFonts w:eastAsiaTheme="minorHAnsi"/>
    </w:rPr>
  </w:style>
  <w:style w:type="paragraph" w:customStyle="1" w:styleId="31E864291B1A40F4A960357D95D9267E3">
    <w:name w:val="31E864291B1A40F4A960357D95D9267E3"/>
    <w:rsid w:val="003E1357"/>
    <w:rPr>
      <w:rFonts w:eastAsiaTheme="minorHAnsi"/>
    </w:rPr>
  </w:style>
  <w:style w:type="paragraph" w:customStyle="1" w:styleId="7C0FB655F7D346EBA0A0CDEFF1E8FB033">
    <w:name w:val="7C0FB655F7D346EBA0A0CDEFF1E8FB033"/>
    <w:rsid w:val="003E1357"/>
    <w:rPr>
      <w:rFonts w:eastAsiaTheme="minorHAnsi"/>
    </w:rPr>
  </w:style>
  <w:style w:type="paragraph" w:customStyle="1" w:styleId="35B1BB406B98493F90A78DE4610C758E3">
    <w:name w:val="35B1BB406B98493F90A78DE4610C758E3"/>
    <w:rsid w:val="003E1357"/>
    <w:rPr>
      <w:rFonts w:eastAsiaTheme="minorHAnsi"/>
    </w:rPr>
  </w:style>
  <w:style w:type="paragraph" w:customStyle="1" w:styleId="A6828A81AE71486091EC89E181856E693">
    <w:name w:val="A6828A81AE71486091EC89E181856E693"/>
    <w:rsid w:val="003E1357"/>
    <w:rPr>
      <w:rFonts w:eastAsiaTheme="minorHAnsi"/>
    </w:rPr>
  </w:style>
  <w:style w:type="paragraph" w:customStyle="1" w:styleId="E61F8E1A1ABB4B0B856A6AD0E9A77E193">
    <w:name w:val="E61F8E1A1ABB4B0B856A6AD0E9A77E193"/>
    <w:rsid w:val="003E1357"/>
    <w:rPr>
      <w:rFonts w:eastAsiaTheme="minorHAnsi"/>
    </w:rPr>
  </w:style>
  <w:style w:type="paragraph" w:customStyle="1" w:styleId="0DCEB10CD4354535B81B315DDC7C69E93">
    <w:name w:val="0DCEB10CD4354535B81B315DDC7C69E93"/>
    <w:rsid w:val="003E1357"/>
    <w:rPr>
      <w:rFonts w:eastAsiaTheme="minorHAnsi"/>
    </w:rPr>
  </w:style>
  <w:style w:type="paragraph" w:customStyle="1" w:styleId="5048C329351F48DB87884AD5D78757FF3">
    <w:name w:val="5048C329351F48DB87884AD5D78757FF3"/>
    <w:rsid w:val="003E1357"/>
    <w:rPr>
      <w:rFonts w:eastAsiaTheme="minorHAnsi"/>
    </w:rPr>
  </w:style>
  <w:style w:type="paragraph" w:customStyle="1" w:styleId="CB7F38750CB44011B0189004802DB4333">
    <w:name w:val="CB7F38750CB44011B0189004802DB4333"/>
    <w:rsid w:val="003E1357"/>
    <w:rPr>
      <w:rFonts w:eastAsiaTheme="minorHAnsi"/>
    </w:rPr>
  </w:style>
  <w:style w:type="paragraph" w:customStyle="1" w:styleId="9E77679DF58F49079FF834D4CC0043DC3">
    <w:name w:val="9E77679DF58F49079FF834D4CC0043DC3"/>
    <w:rsid w:val="003E1357"/>
    <w:rPr>
      <w:rFonts w:eastAsiaTheme="minorHAnsi"/>
    </w:rPr>
  </w:style>
  <w:style w:type="paragraph" w:customStyle="1" w:styleId="530ED147C6314F48939E3C409314402C3">
    <w:name w:val="530ED147C6314F48939E3C409314402C3"/>
    <w:rsid w:val="003E1357"/>
    <w:rPr>
      <w:rFonts w:eastAsiaTheme="minorHAnsi"/>
    </w:rPr>
  </w:style>
  <w:style w:type="paragraph" w:customStyle="1" w:styleId="83D2D8A2530643E9894EC8FBC52BF0203">
    <w:name w:val="83D2D8A2530643E9894EC8FBC52BF0203"/>
    <w:rsid w:val="003E1357"/>
    <w:rPr>
      <w:rFonts w:eastAsiaTheme="minorHAnsi"/>
    </w:rPr>
  </w:style>
  <w:style w:type="paragraph" w:customStyle="1" w:styleId="340F7F9FFBDE4F9190EA140F52C2E4543">
    <w:name w:val="340F7F9FFBDE4F9190EA140F52C2E4543"/>
    <w:rsid w:val="003E1357"/>
    <w:rPr>
      <w:rFonts w:eastAsiaTheme="minorHAnsi"/>
    </w:rPr>
  </w:style>
  <w:style w:type="paragraph" w:customStyle="1" w:styleId="EE7B4FBD163C41F989235AFBC0AFA51E3">
    <w:name w:val="EE7B4FBD163C41F989235AFBC0AFA51E3"/>
    <w:rsid w:val="003E1357"/>
    <w:rPr>
      <w:rFonts w:eastAsiaTheme="minorHAnsi"/>
    </w:rPr>
  </w:style>
  <w:style w:type="paragraph" w:customStyle="1" w:styleId="D613B842CCA4471D828C3FE23DBD18A83">
    <w:name w:val="D613B842CCA4471D828C3FE23DBD18A83"/>
    <w:rsid w:val="003E1357"/>
    <w:rPr>
      <w:rFonts w:eastAsiaTheme="minorHAnsi"/>
    </w:rPr>
  </w:style>
  <w:style w:type="paragraph" w:customStyle="1" w:styleId="C23DA69125E949BA9E24472B9C8599093">
    <w:name w:val="C23DA69125E949BA9E24472B9C8599093"/>
    <w:rsid w:val="003E1357"/>
    <w:rPr>
      <w:rFonts w:eastAsiaTheme="minorHAnsi"/>
    </w:rPr>
  </w:style>
  <w:style w:type="paragraph" w:customStyle="1" w:styleId="268DCE6D1CFF4E3690CBF9C02482150F3">
    <w:name w:val="268DCE6D1CFF4E3690CBF9C02482150F3"/>
    <w:rsid w:val="003E1357"/>
    <w:pPr>
      <w:ind w:left="720"/>
      <w:contextualSpacing/>
    </w:pPr>
    <w:rPr>
      <w:rFonts w:eastAsiaTheme="minorHAnsi"/>
    </w:rPr>
  </w:style>
  <w:style w:type="paragraph" w:customStyle="1" w:styleId="B40879B457284EE28007C1AD4EB0A42A3">
    <w:name w:val="B40879B457284EE28007C1AD4EB0A42A3"/>
    <w:rsid w:val="003E1357"/>
    <w:pPr>
      <w:ind w:left="720"/>
      <w:contextualSpacing/>
    </w:pPr>
    <w:rPr>
      <w:rFonts w:eastAsiaTheme="minorHAnsi"/>
    </w:rPr>
  </w:style>
  <w:style w:type="paragraph" w:customStyle="1" w:styleId="E5066733BDDC419180AF48941685DF393">
    <w:name w:val="E5066733BDDC419180AF48941685DF393"/>
    <w:rsid w:val="003E1357"/>
    <w:pPr>
      <w:ind w:left="720"/>
      <w:contextualSpacing/>
    </w:pPr>
    <w:rPr>
      <w:rFonts w:eastAsiaTheme="minorHAnsi"/>
    </w:rPr>
  </w:style>
  <w:style w:type="paragraph" w:customStyle="1" w:styleId="B75BF17972EB46F9AEE626A76426E8E24">
    <w:name w:val="B75BF17972EB46F9AEE626A76426E8E24"/>
    <w:rsid w:val="003E1357"/>
    <w:rPr>
      <w:rFonts w:eastAsiaTheme="minorHAnsi"/>
    </w:rPr>
  </w:style>
  <w:style w:type="paragraph" w:customStyle="1" w:styleId="528A425AF9284C6F97533BF49478D8CE4">
    <w:name w:val="528A425AF9284C6F97533BF49478D8CE4"/>
    <w:rsid w:val="003E1357"/>
    <w:rPr>
      <w:rFonts w:eastAsiaTheme="minorHAnsi"/>
    </w:rPr>
  </w:style>
  <w:style w:type="paragraph" w:customStyle="1" w:styleId="50490B4FBB264134924BEDBBA1969E624">
    <w:name w:val="50490B4FBB264134924BEDBBA1969E624"/>
    <w:rsid w:val="003E1357"/>
    <w:rPr>
      <w:rFonts w:eastAsiaTheme="minorHAnsi"/>
    </w:rPr>
  </w:style>
  <w:style w:type="paragraph" w:customStyle="1" w:styleId="FE17FCA4C3F246F48F747C6E2BC4211C4">
    <w:name w:val="FE17FCA4C3F246F48F747C6E2BC4211C4"/>
    <w:rsid w:val="003E1357"/>
    <w:rPr>
      <w:rFonts w:eastAsiaTheme="minorHAnsi"/>
    </w:rPr>
  </w:style>
  <w:style w:type="paragraph" w:customStyle="1" w:styleId="CF4AACDA2847432DA93786C7C7C2D8C74">
    <w:name w:val="CF4AACDA2847432DA93786C7C7C2D8C74"/>
    <w:rsid w:val="003E1357"/>
    <w:rPr>
      <w:rFonts w:eastAsiaTheme="minorHAnsi"/>
    </w:rPr>
  </w:style>
  <w:style w:type="paragraph" w:customStyle="1" w:styleId="027AACD171B34800988AFD3A013935AA4">
    <w:name w:val="027AACD171B34800988AFD3A013935AA4"/>
    <w:rsid w:val="003E1357"/>
    <w:rPr>
      <w:rFonts w:eastAsiaTheme="minorHAnsi"/>
    </w:rPr>
  </w:style>
  <w:style w:type="paragraph" w:customStyle="1" w:styleId="FC1E9E5F7DC04A8582310FD05D4F55C24">
    <w:name w:val="FC1E9E5F7DC04A8582310FD05D4F55C24"/>
    <w:rsid w:val="003E1357"/>
    <w:rPr>
      <w:rFonts w:eastAsiaTheme="minorHAnsi"/>
    </w:rPr>
  </w:style>
  <w:style w:type="paragraph" w:customStyle="1" w:styleId="C27BBF230E3A441889DE9ECAC037AEF14">
    <w:name w:val="C27BBF230E3A441889DE9ECAC037AEF14"/>
    <w:rsid w:val="003E1357"/>
    <w:rPr>
      <w:rFonts w:eastAsiaTheme="minorHAnsi"/>
    </w:rPr>
  </w:style>
  <w:style w:type="paragraph" w:customStyle="1" w:styleId="8033BC56EB1C49C0AB7D3F218271F7744">
    <w:name w:val="8033BC56EB1C49C0AB7D3F218271F7744"/>
    <w:rsid w:val="003E1357"/>
    <w:rPr>
      <w:rFonts w:eastAsiaTheme="minorHAnsi"/>
    </w:rPr>
  </w:style>
  <w:style w:type="paragraph" w:customStyle="1" w:styleId="F6B754A671FF45A8B5C9EF4604A121BA4">
    <w:name w:val="F6B754A671FF45A8B5C9EF4604A121BA4"/>
    <w:rsid w:val="003E1357"/>
    <w:rPr>
      <w:rFonts w:eastAsiaTheme="minorHAnsi"/>
    </w:rPr>
  </w:style>
  <w:style w:type="paragraph" w:customStyle="1" w:styleId="07E362906A524ADF8F9CA8B9304FF5354">
    <w:name w:val="07E362906A524ADF8F9CA8B9304FF5354"/>
    <w:rsid w:val="003E1357"/>
    <w:rPr>
      <w:rFonts w:eastAsiaTheme="minorHAnsi"/>
    </w:rPr>
  </w:style>
  <w:style w:type="paragraph" w:customStyle="1" w:styleId="04D458BAAF904672B8A3EAEC0C833F164">
    <w:name w:val="04D458BAAF904672B8A3EAEC0C833F164"/>
    <w:rsid w:val="003E1357"/>
    <w:rPr>
      <w:rFonts w:eastAsiaTheme="minorHAnsi"/>
    </w:rPr>
  </w:style>
  <w:style w:type="paragraph" w:customStyle="1" w:styleId="21FB702E5D0C422EA33CE76B3A7907AC4">
    <w:name w:val="21FB702E5D0C422EA33CE76B3A7907AC4"/>
    <w:rsid w:val="003E1357"/>
    <w:rPr>
      <w:rFonts w:eastAsiaTheme="minorHAnsi"/>
    </w:rPr>
  </w:style>
  <w:style w:type="paragraph" w:customStyle="1" w:styleId="995E8F62EC3446FC98F3CFBC09BFFE324">
    <w:name w:val="995E8F62EC3446FC98F3CFBC09BFFE324"/>
    <w:rsid w:val="003E1357"/>
    <w:rPr>
      <w:rFonts w:eastAsiaTheme="minorHAnsi"/>
    </w:rPr>
  </w:style>
  <w:style w:type="paragraph" w:customStyle="1" w:styleId="31E864291B1A40F4A960357D95D9267E4">
    <w:name w:val="31E864291B1A40F4A960357D95D9267E4"/>
    <w:rsid w:val="003E1357"/>
    <w:rPr>
      <w:rFonts w:eastAsiaTheme="minorHAnsi"/>
    </w:rPr>
  </w:style>
  <w:style w:type="paragraph" w:customStyle="1" w:styleId="7C0FB655F7D346EBA0A0CDEFF1E8FB034">
    <w:name w:val="7C0FB655F7D346EBA0A0CDEFF1E8FB034"/>
    <w:rsid w:val="003E1357"/>
    <w:rPr>
      <w:rFonts w:eastAsiaTheme="minorHAnsi"/>
    </w:rPr>
  </w:style>
  <w:style w:type="paragraph" w:customStyle="1" w:styleId="35B1BB406B98493F90A78DE4610C758E4">
    <w:name w:val="35B1BB406B98493F90A78DE4610C758E4"/>
    <w:rsid w:val="003E1357"/>
    <w:rPr>
      <w:rFonts w:eastAsiaTheme="minorHAnsi"/>
    </w:rPr>
  </w:style>
  <w:style w:type="paragraph" w:customStyle="1" w:styleId="A6828A81AE71486091EC89E181856E694">
    <w:name w:val="A6828A81AE71486091EC89E181856E694"/>
    <w:rsid w:val="003E1357"/>
    <w:rPr>
      <w:rFonts w:eastAsiaTheme="minorHAnsi"/>
    </w:rPr>
  </w:style>
  <w:style w:type="paragraph" w:customStyle="1" w:styleId="E61F8E1A1ABB4B0B856A6AD0E9A77E194">
    <w:name w:val="E61F8E1A1ABB4B0B856A6AD0E9A77E194"/>
    <w:rsid w:val="003E1357"/>
    <w:rPr>
      <w:rFonts w:eastAsiaTheme="minorHAnsi"/>
    </w:rPr>
  </w:style>
  <w:style w:type="paragraph" w:customStyle="1" w:styleId="0DCEB10CD4354535B81B315DDC7C69E94">
    <w:name w:val="0DCEB10CD4354535B81B315DDC7C69E94"/>
    <w:rsid w:val="003E1357"/>
    <w:rPr>
      <w:rFonts w:eastAsiaTheme="minorHAnsi"/>
    </w:rPr>
  </w:style>
  <w:style w:type="paragraph" w:customStyle="1" w:styleId="5048C329351F48DB87884AD5D78757FF4">
    <w:name w:val="5048C329351F48DB87884AD5D78757FF4"/>
    <w:rsid w:val="003E1357"/>
    <w:rPr>
      <w:rFonts w:eastAsiaTheme="minorHAnsi"/>
    </w:rPr>
  </w:style>
  <w:style w:type="paragraph" w:customStyle="1" w:styleId="CB7F38750CB44011B0189004802DB4334">
    <w:name w:val="CB7F38750CB44011B0189004802DB4334"/>
    <w:rsid w:val="003E1357"/>
    <w:rPr>
      <w:rFonts w:eastAsiaTheme="minorHAnsi"/>
    </w:rPr>
  </w:style>
  <w:style w:type="paragraph" w:customStyle="1" w:styleId="9E77679DF58F49079FF834D4CC0043DC4">
    <w:name w:val="9E77679DF58F49079FF834D4CC0043DC4"/>
    <w:rsid w:val="003E1357"/>
    <w:rPr>
      <w:rFonts w:eastAsiaTheme="minorHAnsi"/>
    </w:rPr>
  </w:style>
  <w:style w:type="paragraph" w:customStyle="1" w:styleId="530ED147C6314F48939E3C409314402C4">
    <w:name w:val="530ED147C6314F48939E3C409314402C4"/>
    <w:rsid w:val="003E1357"/>
    <w:rPr>
      <w:rFonts w:eastAsiaTheme="minorHAnsi"/>
    </w:rPr>
  </w:style>
  <w:style w:type="paragraph" w:customStyle="1" w:styleId="83D2D8A2530643E9894EC8FBC52BF0204">
    <w:name w:val="83D2D8A2530643E9894EC8FBC52BF0204"/>
    <w:rsid w:val="003E1357"/>
    <w:rPr>
      <w:rFonts w:eastAsiaTheme="minorHAnsi"/>
    </w:rPr>
  </w:style>
  <w:style w:type="paragraph" w:customStyle="1" w:styleId="340F7F9FFBDE4F9190EA140F52C2E4544">
    <w:name w:val="340F7F9FFBDE4F9190EA140F52C2E4544"/>
    <w:rsid w:val="003E1357"/>
    <w:rPr>
      <w:rFonts w:eastAsiaTheme="minorHAnsi"/>
    </w:rPr>
  </w:style>
  <w:style w:type="paragraph" w:customStyle="1" w:styleId="EE7B4FBD163C41F989235AFBC0AFA51E4">
    <w:name w:val="EE7B4FBD163C41F989235AFBC0AFA51E4"/>
    <w:rsid w:val="003E1357"/>
    <w:rPr>
      <w:rFonts w:eastAsiaTheme="minorHAnsi"/>
    </w:rPr>
  </w:style>
  <w:style w:type="paragraph" w:customStyle="1" w:styleId="D613B842CCA4471D828C3FE23DBD18A84">
    <w:name w:val="D613B842CCA4471D828C3FE23DBD18A84"/>
    <w:rsid w:val="003E1357"/>
    <w:rPr>
      <w:rFonts w:eastAsiaTheme="minorHAnsi"/>
    </w:rPr>
  </w:style>
  <w:style w:type="paragraph" w:customStyle="1" w:styleId="C23DA69125E949BA9E24472B9C8599094">
    <w:name w:val="C23DA69125E949BA9E24472B9C8599094"/>
    <w:rsid w:val="003E1357"/>
    <w:rPr>
      <w:rFonts w:eastAsiaTheme="minorHAnsi"/>
    </w:rPr>
  </w:style>
  <w:style w:type="paragraph" w:customStyle="1" w:styleId="268DCE6D1CFF4E3690CBF9C02482150F4">
    <w:name w:val="268DCE6D1CFF4E3690CBF9C02482150F4"/>
    <w:rsid w:val="003E1357"/>
    <w:pPr>
      <w:ind w:left="720"/>
      <w:contextualSpacing/>
    </w:pPr>
    <w:rPr>
      <w:rFonts w:eastAsiaTheme="minorHAnsi"/>
    </w:rPr>
  </w:style>
  <w:style w:type="paragraph" w:customStyle="1" w:styleId="B40879B457284EE28007C1AD4EB0A42A4">
    <w:name w:val="B40879B457284EE28007C1AD4EB0A42A4"/>
    <w:rsid w:val="003E1357"/>
    <w:pPr>
      <w:ind w:left="720"/>
      <w:contextualSpacing/>
    </w:pPr>
    <w:rPr>
      <w:rFonts w:eastAsiaTheme="minorHAnsi"/>
    </w:rPr>
  </w:style>
  <w:style w:type="paragraph" w:customStyle="1" w:styleId="E5066733BDDC419180AF48941685DF394">
    <w:name w:val="E5066733BDDC419180AF48941685DF394"/>
    <w:rsid w:val="003E1357"/>
    <w:pPr>
      <w:ind w:left="720"/>
      <w:contextualSpacing/>
    </w:pPr>
    <w:rPr>
      <w:rFonts w:eastAsiaTheme="minorHAnsi"/>
    </w:rPr>
  </w:style>
  <w:style w:type="paragraph" w:customStyle="1" w:styleId="C74996B441034FA5A8FA4BD1B2E4AD01">
    <w:name w:val="C74996B441034FA5A8FA4BD1B2E4AD01"/>
    <w:rsid w:val="003E1357"/>
  </w:style>
  <w:style w:type="paragraph" w:customStyle="1" w:styleId="61ABF466345A4A6198E22FDECE5FE6E0">
    <w:name w:val="61ABF466345A4A6198E22FDECE5FE6E0"/>
    <w:rsid w:val="003E1357"/>
  </w:style>
  <w:style w:type="paragraph" w:customStyle="1" w:styleId="67BFF664A6864B7AB5E621E3F64D51E0">
    <w:name w:val="67BFF664A6864B7AB5E621E3F64D51E0"/>
    <w:rsid w:val="003E1357"/>
  </w:style>
  <w:style w:type="paragraph" w:customStyle="1" w:styleId="4CAAAC34A09A43F4A7210F629E61156C">
    <w:name w:val="4CAAAC34A09A43F4A7210F629E61156C"/>
    <w:rsid w:val="003E1357"/>
  </w:style>
  <w:style w:type="paragraph" w:customStyle="1" w:styleId="321C33239D2B4C5B877F779FE6CEABDE">
    <w:name w:val="321C33239D2B4C5B877F779FE6CEABDE"/>
    <w:rsid w:val="003E1357"/>
  </w:style>
  <w:style w:type="paragraph" w:customStyle="1" w:styleId="9DA77C8645C74E0290723E5B83308956">
    <w:name w:val="9DA77C8645C74E0290723E5B83308956"/>
    <w:rsid w:val="003E1357"/>
  </w:style>
  <w:style w:type="paragraph" w:customStyle="1" w:styleId="E26E4E3267734ECFA2894020ECCA8687">
    <w:name w:val="E26E4E3267734ECFA2894020ECCA8687"/>
    <w:rsid w:val="003E1357"/>
  </w:style>
  <w:style w:type="paragraph" w:customStyle="1" w:styleId="7317F7D5B7B943F3875A77D215B9A827">
    <w:name w:val="7317F7D5B7B943F3875A77D215B9A827"/>
    <w:rsid w:val="003E1357"/>
  </w:style>
  <w:style w:type="paragraph" w:customStyle="1" w:styleId="D192590A300442FC9F85D00808DCA240">
    <w:name w:val="D192590A300442FC9F85D00808DCA240"/>
    <w:rsid w:val="003E1357"/>
  </w:style>
  <w:style w:type="paragraph" w:customStyle="1" w:styleId="5066B484C11B45F7AAA059684AEFE255">
    <w:name w:val="5066B484C11B45F7AAA059684AEFE255"/>
    <w:rsid w:val="003E1357"/>
  </w:style>
  <w:style w:type="paragraph" w:customStyle="1" w:styleId="F5214A00646F455AA3793CAF12480D45">
    <w:name w:val="F5214A00646F455AA3793CAF12480D45"/>
    <w:rsid w:val="003E1357"/>
  </w:style>
  <w:style w:type="paragraph" w:customStyle="1" w:styleId="02D730850BA848AD8E7FAAA5BD1AD325">
    <w:name w:val="02D730850BA848AD8E7FAAA5BD1AD325"/>
    <w:rsid w:val="003E1357"/>
  </w:style>
  <w:style w:type="paragraph" w:customStyle="1" w:styleId="D6AA2DBE198349289BE8C1B471E281A1">
    <w:name w:val="D6AA2DBE198349289BE8C1B471E281A1"/>
    <w:rsid w:val="003E1357"/>
  </w:style>
  <w:style w:type="paragraph" w:customStyle="1" w:styleId="A8BA5D04E791468C9F892500D8011BE3">
    <w:name w:val="A8BA5D04E791468C9F892500D8011BE3"/>
    <w:rsid w:val="003E1357"/>
  </w:style>
  <w:style w:type="paragraph" w:customStyle="1" w:styleId="882373FB280D4F1E95CE512B6B06911D">
    <w:name w:val="882373FB280D4F1E95CE512B6B06911D"/>
    <w:rsid w:val="003E1357"/>
  </w:style>
  <w:style w:type="paragraph" w:customStyle="1" w:styleId="C0AA4F28F04A4AE2BC197397DAD12ACF">
    <w:name w:val="C0AA4F28F04A4AE2BC197397DAD12ACF"/>
    <w:rsid w:val="003E1357"/>
  </w:style>
  <w:style w:type="paragraph" w:customStyle="1" w:styleId="10D265BC08BD45D8ABD8B0467AF653C2">
    <w:name w:val="10D265BC08BD45D8ABD8B0467AF653C2"/>
    <w:rsid w:val="003E1357"/>
  </w:style>
  <w:style w:type="paragraph" w:customStyle="1" w:styleId="9F81D5719FB748FB89E591E95700B30F">
    <w:name w:val="9F81D5719FB748FB89E591E95700B30F"/>
    <w:rsid w:val="003E1357"/>
  </w:style>
  <w:style w:type="paragraph" w:customStyle="1" w:styleId="1AF24D95CD1D489DADACAE3DF25F59BF">
    <w:name w:val="1AF24D95CD1D489DADACAE3DF25F59BF"/>
    <w:rsid w:val="003E1357"/>
  </w:style>
  <w:style w:type="paragraph" w:customStyle="1" w:styleId="F05A9BADB455413EB66A3B9A66FB3240">
    <w:name w:val="F05A9BADB455413EB66A3B9A66FB3240"/>
    <w:rsid w:val="003E1357"/>
  </w:style>
  <w:style w:type="paragraph" w:customStyle="1" w:styleId="F0CD1A135F094F1DB5A04CA4A31281B4">
    <w:name w:val="F0CD1A135F094F1DB5A04CA4A31281B4"/>
    <w:rsid w:val="003E1357"/>
  </w:style>
  <w:style w:type="paragraph" w:customStyle="1" w:styleId="2D7BF8B659B8481CBB493DC5AFA41A20">
    <w:name w:val="2D7BF8B659B8481CBB493DC5AFA41A20"/>
    <w:rsid w:val="003E1357"/>
  </w:style>
  <w:style w:type="paragraph" w:customStyle="1" w:styleId="C470728024BE474693EC87263D69994B">
    <w:name w:val="C470728024BE474693EC87263D69994B"/>
    <w:rsid w:val="003E1357"/>
  </w:style>
  <w:style w:type="paragraph" w:customStyle="1" w:styleId="C0EE04C17F8C402FB853A89133525EC8">
    <w:name w:val="C0EE04C17F8C402FB853A89133525EC8"/>
    <w:rsid w:val="003E1357"/>
  </w:style>
  <w:style w:type="paragraph" w:customStyle="1" w:styleId="2B2F08DB62994EB985EAA3996DF13FF6">
    <w:name w:val="2B2F08DB62994EB985EAA3996DF13FF6"/>
    <w:rsid w:val="003E1357"/>
  </w:style>
  <w:style w:type="paragraph" w:customStyle="1" w:styleId="854D984743014DDFA22A45ED8AC29DFD">
    <w:name w:val="854D984743014DDFA22A45ED8AC29DFD"/>
    <w:rsid w:val="003E1357"/>
  </w:style>
  <w:style w:type="paragraph" w:customStyle="1" w:styleId="B734EA733455408390CE621FA81A4A42">
    <w:name w:val="B734EA733455408390CE621FA81A4A42"/>
    <w:rsid w:val="003E1357"/>
  </w:style>
  <w:style w:type="paragraph" w:customStyle="1" w:styleId="62151374052043C5ADD3C57763D83D2C">
    <w:name w:val="62151374052043C5ADD3C57763D83D2C"/>
    <w:rsid w:val="003E1357"/>
  </w:style>
  <w:style w:type="paragraph" w:customStyle="1" w:styleId="92F743AA06AA4D258CF3A5D5A872E213">
    <w:name w:val="92F743AA06AA4D258CF3A5D5A872E213"/>
    <w:rsid w:val="003E1357"/>
  </w:style>
  <w:style w:type="paragraph" w:customStyle="1" w:styleId="6E56FB974EFA42039867DF807ACC68B5">
    <w:name w:val="6E56FB974EFA42039867DF807ACC68B5"/>
    <w:rsid w:val="003E1357"/>
  </w:style>
  <w:style w:type="paragraph" w:customStyle="1" w:styleId="8C53430E8BFA4979BFB4F0D518586AB1">
    <w:name w:val="8C53430E8BFA4979BFB4F0D518586AB1"/>
    <w:rsid w:val="003E1357"/>
  </w:style>
  <w:style w:type="paragraph" w:customStyle="1" w:styleId="C7E685308C7E43A1882926EC5C55FD21">
    <w:name w:val="C7E685308C7E43A1882926EC5C55FD21"/>
    <w:rsid w:val="003E1357"/>
  </w:style>
  <w:style w:type="paragraph" w:customStyle="1" w:styleId="6D508E89858E411CBBF1689A536498E5">
    <w:name w:val="6D508E89858E411CBBF1689A536498E5"/>
    <w:rsid w:val="003E1357"/>
  </w:style>
  <w:style w:type="paragraph" w:customStyle="1" w:styleId="5AB6345DD0554DF8B447C995FD8031B2">
    <w:name w:val="5AB6345DD0554DF8B447C995FD8031B2"/>
    <w:rsid w:val="003E1357"/>
  </w:style>
  <w:style w:type="paragraph" w:customStyle="1" w:styleId="21B0091DEE8F43D281EBBB3E9EC6F9D6">
    <w:name w:val="21B0091DEE8F43D281EBBB3E9EC6F9D6"/>
    <w:rsid w:val="003E1357"/>
  </w:style>
  <w:style w:type="paragraph" w:customStyle="1" w:styleId="D3B75C22A9A844CEA9387E88F49AF913">
    <w:name w:val="D3B75C22A9A844CEA9387E88F49AF913"/>
    <w:rsid w:val="003E1357"/>
  </w:style>
  <w:style w:type="paragraph" w:customStyle="1" w:styleId="B815C612135F4EB8B3DBC98A41630FF2">
    <w:name w:val="B815C612135F4EB8B3DBC98A41630FF2"/>
    <w:rsid w:val="003E1357"/>
  </w:style>
  <w:style w:type="paragraph" w:customStyle="1" w:styleId="B03225C518E74560BC7BC31D29A0CC48">
    <w:name w:val="B03225C518E74560BC7BC31D29A0CC48"/>
    <w:rsid w:val="003E1357"/>
  </w:style>
  <w:style w:type="paragraph" w:customStyle="1" w:styleId="A748429D255E4CE594F1000DF484D8D5">
    <w:name w:val="A748429D255E4CE594F1000DF484D8D5"/>
    <w:rsid w:val="003E1357"/>
  </w:style>
  <w:style w:type="paragraph" w:customStyle="1" w:styleId="763AF57D225E45B19DBA11C4ACDEEE53">
    <w:name w:val="763AF57D225E45B19DBA11C4ACDEEE53"/>
    <w:rsid w:val="003E1357"/>
  </w:style>
  <w:style w:type="paragraph" w:customStyle="1" w:styleId="2C7EA1307B2E4D459CC6BBC0566C9B60">
    <w:name w:val="2C7EA1307B2E4D459CC6BBC0566C9B60"/>
    <w:rsid w:val="003E1357"/>
  </w:style>
  <w:style w:type="paragraph" w:customStyle="1" w:styleId="716AB7EAF38247F4AB7877AB33E670A0">
    <w:name w:val="716AB7EAF38247F4AB7877AB33E670A0"/>
    <w:rsid w:val="003E1357"/>
  </w:style>
  <w:style w:type="paragraph" w:customStyle="1" w:styleId="A7B30BFD09BE430995BC80C06888F268">
    <w:name w:val="A7B30BFD09BE430995BC80C06888F268"/>
    <w:rsid w:val="003E1357"/>
  </w:style>
  <w:style w:type="paragraph" w:customStyle="1" w:styleId="CC5DB322F78B489898A2CC54A6C6B9B2">
    <w:name w:val="CC5DB322F78B489898A2CC54A6C6B9B2"/>
    <w:rsid w:val="003E1357"/>
  </w:style>
  <w:style w:type="paragraph" w:customStyle="1" w:styleId="34404FE0F6FC47C5B0E6C78E909A2B5B">
    <w:name w:val="34404FE0F6FC47C5B0E6C78E909A2B5B"/>
    <w:rsid w:val="003E1357"/>
  </w:style>
  <w:style w:type="paragraph" w:customStyle="1" w:styleId="3549C4F7518F43E6A8E5044830EE0A8B">
    <w:name w:val="3549C4F7518F43E6A8E5044830EE0A8B"/>
    <w:rsid w:val="003E1357"/>
  </w:style>
  <w:style w:type="paragraph" w:customStyle="1" w:styleId="B44F6F983B7E4015ADCDE5BAA0949361">
    <w:name w:val="B44F6F983B7E4015ADCDE5BAA0949361"/>
    <w:rsid w:val="003E1357"/>
  </w:style>
  <w:style w:type="paragraph" w:customStyle="1" w:styleId="CF0448A3DDB74CD5B710BD9FD6FF6E73">
    <w:name w:val="CF0448A3DDB74CD5B710BD9FD6FF6E73"/>
    <w:rsid w:val="003E1357"/>
  </w:style>
  <w:style w:type="paragraph" w:customStyle="1" w:styleId="19FB95B6C8CB4C46A0394F35BE6CDFB9">
    <w:name w:val="19FB95B6C8CB4C46A0394F35BE6CDFB9"/>
    <w:rsid w:val="003E1357"/>
  </w:style>
  <w:style w:type="paragraph" w:customStyle="1" w:styleId="8EADFBC0F04B4B2DAF4C69760AF54DF7">
    <w:name w:val="8EADFBC0F04B4B2DAF4C69760AF54DF7"/>
    <w:rsid w:val="003E1357"/>
  </w:style>
  <w:style w:type="paragraph" w:customStyle="1" w:styleId="5B4AAF8DBC1D4D2B825119E1592B7446">
    <w:name w:val="5B4AAF8DBC1D4D2B825119E1592B7446"/>
    <w:rsid w:val="003E1357"/>
  </w:style>
  <w:style w:type="paragraph" w:customStyle="1" w:styleId="572F574807AF42B09806E0726430DB01">
    <w:name w:val="572F574807AF42B09806E0726430DB01"/>
    <w:rsid w:val="003E1357"/>
  </w:style>
  <w:style w:type="paragraph" w:customStyle="1" w:styleId="327CD158E2454B5C9189C5F4940CF787">
    <w:name w:val="327CD158E2454B5C9189C5F4940CF787"/>
    <w:rsid w:val="003E1357"/>
  </w:style>
  <w:style w:type="paragraph" w:customStyle="1" w:styleId="149A9C296A7A4B1D87A71682077F0471">
    <w:name w:val="149A9C296A7A4B1D87A71682077F0471"/>
    <w:rsid w:val="003E1357"/>
  </w:style>
  <w:style w:type="paragraph" w:customStyle="1" w:styleId="F31871F2E2F64B9FA0950D2249CA2AE4">
    <w:name w:val="F31871F2E2F64B9FA0950D2249CA2AE4"/>
    <w:rsid w:val="003E1357"/>
  </w:style>
  <w:style w:type="paragraph" w:customStyle="1" w:styleId="E4E9AA3AA5A248689DBA1D79748C3C9F">
    <w:name w:val="E4E9AA3AA5A248689DBA1D79748C3C9F"/>
    <w:rsid w:val="003E1357"/>
  </w:style>
  <w:style w:type="paragraph" w:customStyle="1" w:styleId="AC00C726EBF940B49CE8D2C6D457D675">
    <w:name w:val="AC00C726EBF940B49CE8D2C6D457D675"/>
    <w:rsid w:val="003E1357"/>
  </w:style>
  <w:style w:type="paragraph" w:customStyle="1" w:styleId="567910EF67054A16973A0AC0E1915C02">
    <w:name w:val="567910EF67054A16973A0AC0E1915C02"/>
    <w:rsid w:val="003E1357"/>
  </w:style>
  <w:style w:type="paragraph" w:customStyle="1" w:styleId="9013BD4981BD415EA2852B5875E06D4C">
    <w:name w:val="9013BD4981BD415EA2852B5875E06D4C"/>
    <w:rsid w:val="003E1357"/>
  </w:style>
  <w:style w:type="paragraph" w:customStyle="1" w:styleId="E287A17DA2D74D55A56AB8BFF3F32EF3">
    <w:name w:val="E287A17DA2D74D55A56AB8BFF3F32EF3"/>
    <w:rsid w:val="003E1357"/>
  </w:style>
  <w:style w:type="paragraph" w:customStyle="1" w:styleId="4C27DBB188994EEBAFA2F994D62E2C2B">
    <w:name w:val="4C27DBB188994EEBAFA2F994D62E2C2B"/>
    <w:rsid w:val="003E1357"/>
  </w:style>
  <w:style w:type="paragraph" w:customStyle="1" w:styleId="7949A791E4EE41E5BFF0E13E985BFC96">
    <w:name w:val="7949A791E4EE41E5BFF0E13E985BFC96"/>
    <w:rsid w:val="003E1357"/>
  </w:style>
  <w:style w:type="paragraph" w:customStyle="1" w:styleId="71E91F1DCECD41E8B43710EC59645AE0">
    <w:name w:val="71E91F1DCECD41E8B43710EC59645AE0"/>
    <w:rsid w:val="003E1357"/>
  </w:style>
  <w:style w:type="paragraph" w:customStyle="1" w:styleId="3BEF4CF9B4034C948F98EF81B1BEE60A">
    <w:name w:val="3BEF4CF9B4034C948F98EF81B1BEE60A"/>
    <w:rsid w:val="003E1357"/>
  </w:style>
  <w:style w:type="paragraph" w:customStyle="1" w:styleId="098BECFC75DB484D809F7CABFE7BEF03">
    <w:name w:val="098BECFC75DB484D809F7CABFE7BEF03"/>
    <w:rsid w:val="003E1357"/>
  </w:style>
  <w:style w:type="paragraph" w:customStyle="1" w:styleId="29FA4DF677FD4004A85EDA6EB0D33D9F">
    <w:name w:val="29FA4DF677FD4004A85EDA6EB0D33D9F"/>
    <w:rsid w:val="003E1357"/>
  </w:style>
  <w:style w:type="paragraph" w:customStyle="1" w:styleId="D1062C3317474553B3533D87D0AAC012">
    <w:name w:val="D1062C3317474553B3533D87D0AAC012"/>
    <w:rsid w:val="003E1357"/>
  </w:style>
  <w:style w:type="paragraph" w:customStyle="1" w:styleId="30FD388E2E664DB4A2D14575A0779E4B">
    <w:name w:val="30FD388E2E664DB4A2D14575A0779E4B"/>
    <w:rsid w:val="003E1357"/>
  </w:style>
  <w:style w:type="paragraph" w:customStyle="1" w:styleId="98981F2925FA4FAA96694649B4EE7556">
    <w:name w:val="98981F2925FA4FAA96694649B4EE7556"/>
    <w:rsid w:val="003E1357"/>
  </w:style>
  <w:style w:type="paragraph" w:customStyle="1" w:styleId="812C36B0E33C43F8A2DF669277E026D1">
    <w:name w:val="812C36B0E33C43F8A2DF669277E026D1"/>
    <w:rsid w:val="003E1357"/>
  </w:style>
  <w:style w:type="paragraph" w:customStyle="1" w:styleId="383B1EE708544493AF1F7F4F04D2A267">
    <w:name w:val="383B1EE708544493AF1F7F4F04D2A267"/>
    <w:rsid w:val="003E1357"/>
  </w:style>
  <w:style w:type="paragraph" w:customStyle="1" w:styleId="DE6BEEE89BC24D03BCE23E85509B3E9D">
    <w:name w:val="DE6BEEE89BC24D03BCE23E85509B3E9D"/>
    <w:rsid w:val="003E1357"/>
  </w:style>
  <w:style w:type="paragraph" w:customStyle="1" w:styleId="86771935182445388A42D6D4CA21B51D">
    <w:name w:val="86771935182445388A42D6D4CA21B51D"/>
    <w:rsid w:val="003E1357"/>
  </w:style>
  <w:style w:type="paragraph" w:customStyle="1" w:styleId="C5C61D441B504B1C89096460F8E7591F">
    <w:name w:val="C5C61D441B504B1C89096460F8E7591F"/>
    <w:rsid w:val="003E1357"/>
  </w:style>
  <w:style w:type="paragraph" w:customStyle="1" w:styleId="3EB9625BD269477CB044E4EC21632A42">
    <w:name w:val="3EB9625BD269477CB044E4EC21632A42"/>
    <w:rsid w:val="003E1357"/>
  </w:style>
  <w:style w:type="paragraph" w:customStyle="1" w:styleId="4863D82A3BFD49D1A06DAB051349C459">
    <w:name w:val="4863D82A3BFD49D1A06DAB051349C459"/>
    <w:rsid w:val="003E1357"/>
  </w:style>
  <w:style w:type="paragraph" w:customStyle="1" w:styleId="F82038E0DE76471BB4109B1D4BB664BE">
    <w:name w:val="F82038E0DE76471BB4109B1D4BB664BE"/>
    <w:rsid w:val="003E1357"/>
  </w:style>
  <w:style w:type="paragraph" w:customStyle="1" w:styleId="39DAE4A1BB734C96B4086CF567F1A0BC">
    <w:name w:val="39DAE4A1BB734C96B4086CF567F1A0BC"/>
    <w:rsid w:val="003E1357"/>
  </w:style>
  <w:style w:type="paragraph" w:customStyle="1" w:styleId="5711C60D410C4A649893ABDE6569162B">
    <w:name w:val="5711C60D410C4A649893ABDE6569162B"/>
    <w:rsid w:val="003E1357"/>
  </w:style>
  <w:style w:type="paragraph" w:customStyle="1" w:styleId="B844DB0A481D4488932892B5A95069EB">
    <w:name w:val="B844DB0A481D4488932892B5A95069EB"/>
    <w:rsid w:val="003E1357"/>
  </w:style>
  <w:style w:type="paragraph" w:customStyle="1" w:styleId="D2256632CAA347959F3F2C65D111E04D">
    <w:name w:val="D2256632CAA347959F3F2C65D111E04D"/>
    <w:rsid w:val="003E1357"/>
  </w:style>
  <w:style w:type="paragraph" w:customStyle="1" w:styleId="D5E6D3B1CE934B5089625730964C27AB">
    <w:name w:val="D5E6D3B1CE934B5089625730964C27AB"/>
    <w:rsid w:val="003E1357"/>
  </w:style>
  <w:style w:type="paragraph" w:customStyle="1" w:styleId="7F1F4A45E3D54E4EBD85EB12563D4E8E">
    <w:name w:val="7F1F4A45E3D54E4EBD85EB12563D4E8E"/>
    <w:rsid w:val="003E1357"/>
  </w:style>
  <w:style w:type="paragraph" w:customStyle="1" w:styleId="D470ED8B9B37451D9911B00112298680">
    <w:name w:val="D470ED8B9B37451D9911B00112298680"/>
    <w:rsid w:val="003E1357"/>
  </w:style>
  <w:style w:type="paragraph" w:customStyle="1" w:styleId="32E5C06B426C4D4DB9F08C71061A267D">
    <w:name w:val="32E5C06B426C4D4DB9F08C71061A267D"/>
    <w:rsid w:val="003E1357"/>
  </w:style>
  <w:style w:type="paragraph" w:customStyle="1" w:styleId="51F593D451744741BAD61A95203215E4">
    <w:name w:val="51F593D451744741BAD61A95203215E4"/>
    <w:rsid w:val="003E1357"/>
  </w:style>
  <w:style w:type="paragraph" w:customStyle="1" w:styleId="0088F27ADF42468AAF6F46F0361A6AC3">
    <w:name w:val="0088F27ADF42468AAF6F46F0361A6AC3"/>
    <w:rsid w:val="003E1357"/>
  </w:style>
  <w:style w:type="paragraph" w:customStyle="1" w:styleId="4490D3A1037949E29BABE7DBEE73CB31">
    <w:name w:val="4490D3A1037949E29BABE7DBEE73CB31"/>
    <w:rsid w:val="003E1357"/>
  </w:style>
  <w:style w:type="paragraph" w:customStyle="1" w:styleId="3E3002019F724BDF9121A544A2728EA0">
    <w:name w:val="3E3002019F724BDF9121A544A2728EA0"/>
    <w:rsid w:val="003E1357"/>
  </w:style>
  <w:style w:type="paragraph" w:customStyle="1" w:styleId="3FD50B6F01514E2BA50D73894A377EC7">
    <w:name w:val="3FD50B6F01514E2BA50D73894A377EC7"/>
    <w:rsid w:val="003E1357"/>
  </w:style>
  <w:style w:type="paragraph" w:customStyle="1" w:styleId="F8673CD32C8A42EE81B240385D65D07A">
    <w:name w:val="F8673CD32C8A42EE81B240385D65D07A"/>
    <w:rsid w:val="003E1357"/>
  </w:style>
  <w:style w:type="paragraph" w:customStyle="1" w:styleId="90B4BED97F814C4CA50E21624AAAEFFE">
    <w:name w:val="90B4BED97F814C4CA50E21624AAAEFFE"/>
    <w:rsid w:val="003E1357"/>
  </w:style>
  <w:style w:type="paragraph" w:customStyle="1" w:styleId="7C28E3DAF05C4DC79AD48AB59465549E">
    <w:name w:val="7C28E3DAF05C4DC79AD48AB59465549E"/>
    <w:rsid w:val="003E1357"/>
  </w:style>
  <w:style w:type="paragraph" w:customStyle="1" w:styleId="9CD5729AC69F4112AF413CB28C58A75E">
    <w:name w:val="9CD5729AC69F4112AF413CB28C58A75E"/>
    <w:rsid w:val="003E1357"/>
  </w:style>
  <w:style w:type="paragraph" w:customStyle="1" w:styleId="D8E8D7ACF7F047A3BF9B0BDAE0ED2C29">
    <w:name w:val="D8E8D7ACF7F047A3BF9B0BDAE0ED2C29"/>
    <w:rsid w:val="003E1357"/>
  </w:style>
  <w:style w:type="paragraph" w:customStyle="1" w:styleId="875C3BB45E6B424F8AD7AD9B2DF5B911">
    <w:name w:val="875C3BB45E6B424F8AD7AD9B2DF5B911"/>
    <w:rsid w:val="003E1357"/>
  </w:style>
  <w:style w:type="paragraph" w:customStyle="1" w:styleId="DFA9EF6C7002492C9E22B793EEE04176">
    <w:name w:val="DFA9EF6C7002492C9E22B793EEE04176"/>
    <w:rsid w:val="003E1357"/>
  </w:style>
  <w:style w:type="paragraph" w:customStyle="1" w:styleId="CE81923E9B884B5A8D63BED75B20EBEA">
    <w:name w:val="CE81923E9B884B5A8D63BED75B20EBEA"/>
    <w:rsid w:val="003E1357"/>
  </w:style>
  <w:style w:type="paragraph" w:customStyle="1" w:styleId="FB9B599A0C8B40DB938A32A329BEAAD4">
    <w:name w:val="FB9B599A0C8B40DB938A32A329BEAAD4"/>
    <w:rsid w:val="003E1357"/>
  </w:style>
  <w:style w:type="paragraph" w:customStyle="1" w:styleId="03D175127D4041B6A53CAEA2D54AE09E">
    <w:name w:val="03D175127D4041B6A53CAEA2D54AE09E"/>
    <w:rsid w:val="003E1357"/>
  </w:style>
  <w:style w:type="paragraph" w:customStyle="1" w:styleId="AD2778F960DA4DD88D6513823DFB3C5E">
    <w:name w:val="AD2778F960DA4DD88D6513823DFB3C5E"/>
    <w:rsid w:val="003E1357"/>
  </w:style>
  <w:style w:type="paragraph" w:customStyle="1" w:styleId="91C7B397A2654BCF90FFFA62500841AC">
    <w:name w:val="91C7B397A2654BCF90FFFA62500841AC"/>
    <w:rsid w:val="003E1357"/>
  </w:style>
  <w:style w:type="paragraph" w:customStyle="1" w:styleId="B9C4863630C84478A266FD1EEE56AB74">
    <w:name w:val="B9C4863630C84478A266FD1EEE56AB74"/>
    <w:rsid w:val="003E1357"/>
  </w:style>
  <w:style w:type="paragraph" w:customStyle="1" w:styleId="1034320D9DAA43DFA9DDF8A63215652C">
    <w:name w:val="1034320D9DAA43DFA9DDF8A63215652C"/>
    <w:rsid w:val="003E1357"/>
  </w:style>
  <w:style w:type="paragraph" w:customStyle="1" w:styleId="1EB5D15E9A694D179B3DF2146664888E">
    <w:name w:val="1EB5D15E9A694D179B3DF2146664888E"/>
    <w:rsid w:val="003E1357"/>
  </w:style>
  <w:style w:type="paragraph" w:customStyle="1" w:styleId="22EEA68E60B848398C870A3E6CD668A6">
    <w:name w:val="22EEA68E60B848398C870A3E6CD668A6"/>
    <w:rsid w:val="003E1357"/>
  </w:style>
  <w:style w:type="paragraph" w:customStyle="1" w:styleId="D8196424E36F457D840BE8282F3A86F3">
    <w:name w:val="D8196424E36F457D840BE8282F3A86F3"/>
    <w:rsid w:val="003E1357"/>
  </w:style>
  <w:style w:type="paragraph" w:customStyle="1" w:styleId="A2E24D85C6F042189E3233982A7B40AE">
    <w:name w:val="A2E24D85C6F042189E3233982A7B40AE"/>
    <w:rsid w:val="003E1357"/>
  </w:style>
  <w:style w:type="paragraph" w:customStyle="1" w:styleId="F0C1D674429E478A82F4A7857047CD72">
    <w:name w:val="F0C1D674429E478A82F4A7857047CD72"/>
    <w:rsid w:val="003E1357"/>
  </w:style>
  <w:style w:type="paragraph" w:customStyle="1" w:styleId="0A674AF43A7447D3A88B235AFA0BCD20">
    <w:name w:val="0A674AF43A7447D3A88B235AFA0BCD20"/>
    <w:rsid w:val="003E1357"/>
  </w:style>
  <w:style w:type="paragraph" w:customStyle="1" w:styleId="D7F1B17799DD4801967D0748FDB48F14">
    <w:name w:val="D7F1B17799DD4801967D0748FDB48F14"/>
    <w:rsid w:val="003E1357"/>
  </w:style>
  <w:style w:type="paragraph" w:customStyle="1" w:styleId="5A95B84163834CAA97E3A19E12E18AC1">
    <w:name w:val="5A95B84163834CAA97E3A19E12E18AC1"/>
    <w:rsid w:val="003E1357"/>
  </w:style>
  <w:style w:type="paragraph" w:customStyle="1" w:styleId="1B6D49863F294E2786F6BD8AE67D39A3">
    <w:name w:val="1B6D49863F294E2786F6BD8AE67D39A3"/>
    <w:rsid w:val="003E1357"/>
  </w:style>
  <w:style w:type="paragraph" w:customStyle="1" w:styleId="5F9F44DCEE434C5DADEC5881B8E9AE92">
    <w:name w:val="5F9F44DCEE434C5DADEC5881B8E9AE92"/>
    <w:rsid w:val="003E1357"/>
  </w:style>
  <w:style w:type="paragraph" w:customStyle="1" w:styleId="2B975C4D90934BFD9BCF1BE172B108D8">
    <w:name w:val="2B975C4D90934BFD9BCF1BE172B108D8"/>
    <w:rsid w:val="003E1357"/>
  </w:style>
  <w:style w:type="paragraph" w:customStyle="1" w:styleId="12DB38E43E1C433DA1922E42C4B0C009">
    <w:name w:val="12DB38E43E1C433DA1922E42C4B0C009"/>
    <w:rsid w:val="003E1357"/>
  </w:style>
  <w:style w:type="paragraph" w:customStyle="1" w:styleId="5145A19E6FD4483DBEEFBDEAAB9CABC2">
    <w:name w:val="5145A19E6FD4483DBEEFBDEAAB9CABC2"/>
    <w:rsid w:val="003E1357"/>
  </w:style>
  <w:style w:type="paragraph" w:customStyle="1" w:styleId="CB8640C2F39E4B0F841805064C74CDD8">
    <w:name w:val="CB8640C2F39E4B0F841805064C74CDD8"/>
    <w:rsid w:val="003E1357"/>
  </w:style>
  <w:style w:type="paragraph" w:customStyle="1" w:styleId="948A8D19A1214FF4A63A1CFF55601FCC">
    <w:name w:val="948A8D19A1214FF4A63A1CFF55601FCC"/>
    <w:rsid w:val="003E1357"/>
  </w:style>
  <w:style w:type="paragraph" w:customStyle="1" w:styleId="92472AEE8ABF40848401F83DEBAE5628">
    <w:name w:val="92472AEE8ABF40848401F83DEBAE5628"/>
    <w:rsid w:val="003E1357"/>
  </w:style>
  <w:style w:type="paragraph" w:customStyle="1" w:styleId="40C3D42AFDDE4220B19D3E17B6EE0629">
    <w:name w:val="40C3D42AFDDE4220B19D3E17B6EE0629"/>
    <w:rsid w:val="003E1357"/>
  </w:style>
  <w:style w:type="paragraph" w:customStyle="1" w:styleId="C0C2E6860A554B6BA414E97E1F71860A">
    <w:name w:val="C0C2E6860A554B6BA414E97E1F71860A"/>
    <w:rsid w:val="003E1357"/>
  </w:style>
  <w:style w:type="paragraph" w:customStyle="1" w:styleId="EB67311E256D497BA6E26C8626C85579">
    <w:name w:val="EB67311E256D497BA6E26C8626C85579"/>
    <w:rsid w:val="003E1357"/>
  </w:style>
  <w:style w:type="paragraph" w:customStyle="1" w:styleId="974C839417C546E19CF11D200F228BA6">
    <w:name w:val="974C839417C546E19CF11D200F228BA6"/>
    <w:rsid w:val="003E1357"/>
  </w:style>
  <w:style w:type="paragraph" w:customStyle="1" w:styleId="1ABD73FA55D64B45A3395A3BD14F325D">
    <w:name w:val="1ABD73FA55D64B45A3395A3BD14F325D"/>
    <w:rsid w:val="003E1357"/>
  </w:style>
  <w:style w:type="paragraph" w:customStyle="1" w:styleId="18B3BDB3B8D34942A13012B786E638EA">
    <w:name w:val="18B3BDB3B8D34942A13012B786E638EA"/>
    <w:rsid w:val="003E1357"/>
  </w:style>
  <w:style w:type="paragraph" w:customStyle="1" w:styleId="4EB3BDBED6424335B8C2273F208D60AD">
    <w:name w:val="4EB3BDBED6424335B8C2273F208D60AD"/>
    <w:rsid w:val="003E1357"/>
  </w:style>
  <w:style w:type="paragraph" w:customStyle="1" w:styleId="B84E3FFB1A79491D85D04D95A4A8D944">
    <w:name w:val="B84E3FFB1A79491D85D04D95A4A8D944"/>
    <w:rsid w:val="003E1357"/>
  </w:style>
  <w:style w:type="paragraph" w:customStyle="1" w:styleId="77996CDE20F946679283F23330091BA9">
    <w:name w:val="77996CDE20F946679283F23330091BA9"/>
    <w:rsid w:val="003E1357"/>
  </w:style>
  <w:style w:type="paragraph" w:customStyle="1" w:styleId="1D650E6F82F44705A03754F94257E4FF">
    <w:name w:val="1D650E6F82F44705A03754F94257E4FF"/>
    <w:rsid w:val="003E1357"/>
  </w:style>
  <w:style w:type="paragraph" w:customStyle="1" w:styleId="59E87CA2CE2343C5AECDEC0A511C7E3C">
    <w:name w:val="59E87CA2CE2343C5AECDEC0A511C7E3C"/>
    <w:rsid w:val="003E1357"/>
  </w:style>
  <w:style w:type="paragraph" w:customStyle="1" w:styleId="684B6F6441234AF3B68BC5423CD4B51B">
    <w:name w:val="684B6F6441234AF3B68BC5423CD4B51B"/>
    <w:rsid w:val="003E1357"/>
  </w:style>
  <w:style w:type="paragraph" w:customStyle="1" w:styleId="A27C9B3C757542118C4DB03D684F2B49">
    <w:name w:val="A27C9B3C757542118C4DB03D684F2B49"/>
    <w:rsid w:val="003E1357"/>
  </w:style>
  <w:style w:type="paragraph" w:customStyle="1" w:styleId="69A88EB22E2E446EA99A88ADD2012955">
    <w:name w:val="69A88EB22E2E446EA99A88ADD2012955"/>
    <w:rsid w:val="003E1357"/>
  </w:style>
  <w:style w:type="paragraph" w:customStyle="1" w:styleId="9015FFCB67B44528A313BBB746F86E67">
    <w:name w:val="9015FFCB67B44528A313BBB746F86E67"/>
    <w:rsid w:val="003E1357"/>
  </w:style>
  <w:style w:type="paragraph" w:customStyle="1" w:styleId="23E535499C01483197746D62ABDE31A9">
    <w:name w:val="23E535499C01483197746D62ABDE31A9"/>
    <w:rsid w:val="003E1357"/>
  </w:style>
  <w:style w:type="paragraph" w:customStyle="1" w:styleId="1B4C955EB8BA43469A1C783D47960256">
    <w:name w:val="1B4C955EB8BA43469A1C783D47960256"/>
    <w:rsid w:val="003E1357"/>
  </w:style>
  <w:style w:type="paragraph" w:customStyle="1" w:styleId="7FB6BD0D490B4D648A5DFCB36EEE7C4F">
    <w:name w:val="7FB6BD0D490B4D648A5DFCB36EEE7C4F"/>
    <w:rsid w:val="003E1357"/>
  </w:style>
  <w:style w:type="paragraph" w:customStyle="1" w:styleId="6D9B6F6D38944B47944F247A591826DB">
    <w:name w:val="6D9B6F6D38944B47944F247A591826DB"/>
    <w:rsid w:val="003E1357"/>
  </w:style>
  <w:style w:type="paragraph" w:customStyle="1" w:styleId="E9520454C0724FEBB4C54134994F48CE">
    <w:name w:val="E9520454C0724FEBB4C54134994F48CE"/>
    <w:rsid w:val="003E1357"/>
  </w:style>
  <w:style w:type="paragraph" w:customStyle="1" w:styleId="13A1119823364869A206D060B5C2617A">
    <w:name w:val="13A1119823364869A206D060B5C2617A"/>
    <w:rsid w:val="002C67FA"/>
  </w:style>
  <w:style w:type="paragraph" w:customStyle="1" w:styleId="61FFF62AA43A451C87005DD341507416">
    <w:name w:val="61FFF62AA43A451C87005DD341507416"/>
    <w:rsid w:val="002C67FA"/>
  </w:style>
  <w:style w:type="paragraph" w:customStyle="1" w:styleId="D1E4D02BDCF340E089A8481BAA0866DC">
    <w:name w:val="D1E4D02BDCF340E089A8481BAA0866DC"/>
    <w:rsid w:val="002C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DEB9E-3580-41BD-85FD-9772A7A233DF}"/>
</file>

<file path=customXml/itemProps3.xml><?xml version="1.0" encoding="utf-8"?>
<ds:datastoreItem xmlns:ds="http://schemas.openxmlformats.org/officeDocument/2006/customXml" ds:itemID="{16F71C03-F8E2-437B-8A5B-438FECABB03B}">
  <ds:schemaRefs>
    <ds:schemaRef ds:uri="http://schemas.microsoft.com/sharepoint/v3/contenttype/forms"/>
  </ds:schemaRefs>
</ds:datastoreItem>
</file>

<file path=customXml/itemProps4.xml><?xml version="1.0" encoding="utf-8"?>
<ds:datastoreItem xmlns:ds="http://schemas.openxmlformats.org/officeDocument/2006/customXml" ds:itemID="{247A1507-C5E0-4140-921E-799D52F8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81</cp:revision>
  <dcterms:created xsi:type="dcterms:W3CDTF">2020-12-06T11:32:00Z</dcterms:created>
  <dcterms:modified xsi:type="dcterms:W3CDTF">2023-11-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